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6D3F6623"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A83647">
                              <w:rPr>
                                <w:rFonts w:ascii="Univers" w:hAnsi="Univers"/>
                                <w:color w:val="A89EA8" w:themeColor="background2" w:themeShade="BF"/>
                              </w:rPr>
                              <w:t>1</w:t>
                            </w:r>
                            <w:r w:rsidRPr="00EC46A9">
                              <w:rPr>
                                <w:rFonts w:ascii="Univers" w:hAnsi="Univers"/>
                                <w:color w:val="A89EA8" w:themeColor="background2" w:themeShade="BF"/>
                              </w:rPr>
                              <w:t>.</w:t>
                            </w:r>
                            <w:r w:rsidR="000E21FD">
                              <w:rPr>
                                <w:rFonts w:ascii="Univers" w:hAnsi="Univers"/>
                                <w:color w:val="A89EA8" w:themeColor="background2" w:themeShade="BF"/>
                              </w:rPr>
                              <w:t>6</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7148D0" id="_x0000_t202" coordsize="21600,21600" o:spt="202" path="m,l,21600r21600,l21600,xe">
                <v:stroke joinstyle="miter"/>
                <v:path gradientshapeok="t" o:connecttype="rect"/>
              </v:shapetype>
              <v:shape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6D3F6623"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A83647">
                        <w:rPr>
                          <w:rFonts w:ascii="Univers" w:hAnsi="Univers"/>
                          <w:color w:val="A89EA8" w:themeColor="background2" w:themeShade="BF"/>
                        </w:rPr>
                        <w:t>1</w:t>
                      </w:r>
                      <w:r w:rsidRPr="00EC46A9">
                        <w:rPr>
                          <w:rFonts w:ascii="Univers" w:hAnsi="Univers"/>
                          <w:color w:val="A89EA8" w:themeColor="background2" w:themeShade="BF"/>
                        </w:rPr>
                        <w:t>.</w:t>
                      </w:r>
                      <w:r w:rsidR="000E21FD">
                        <w:rPr>
                          <w:rFonts w:ascii="Univers" w:hAnsi="Univers"/>
                          <w:color w:val="A89EA8" w:themeColor="background2" w:themeShade="BF"/>
                        </w:rPr>
                        <w:t>6</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4CB2F93A" w14:textId="401EC480" w:rsidR="00EC46A9" w:rsidRDefault="00EC46A9" w:rsidP="00CA0A64">
      <w:pPr>
        <w:tabs>
          <w:tab w:val="left" w:pos="2038"/>
        </w:tabs>
      </w:pPr>
      <w:r>
        <w:tab/>
      </w:r>
    </w:p>
    <w:sdt>
      <w:sdtPr>
        <w:rPr>
          <w:rFonts w:asciiTheme="minorHAnsi" w:eastAsiaTheme="minorHAnsi" w:hAnsiTheme="minorHAnsi" w:cstheme="minorBidi"/>
          <w:color w:val="auto"/>
          <w:sz w:val="22"/>
          <w:szCs w:val="22"/>
          <w:lang w:eastAsia="en-US"/>
        </w:rPr>
        <w:id w:val="-1949072605"/>
        <w:docPartObj>
          <w:docPartGallery w:val="Table of Contents"/>
          <w:docPartUnique/>
        </w:docPartObj>
      </w:sdtPr>
      <w:sdtEndPr>
        <w:rPr>
          <w:b/>
          <w:bCs/>
        </w:rPr>
      </w:sdtEndPr>
      <w:sdtContent>
        <w:p w14:paraId="47D14A84" w14:textId="5A3F353C" w:rsidR="00E0511C" w:rsidRPr="00E0511C" w:rsidRDefault="00E0511C">
          <w:pPr>
            <w:pStyle w:val="Titolosommario"/>
            <w:rPr>
              <w:rFonts w:asciiTheme="minorHAnsi" w:hAnsiTheme="minorHAnsi" w:cstheme="minorHAnsi"/>
              <w:i/>
              <w:iCs/>
            </w:rPr>
          </w:pPr>
          <w:r w:rsidRPr="00E0511C">
            <w:rPr>
              <w:rFonts w:asciiTheme="minorHAnsi" w:hAnsiTheme="minorHAnsi" w:cstheme="minorHAnsi"/>
              <w:i/>
              <w:iCs/>
            </w:rPr>
            <w:t>Sommario</w:t>
          </w:r>
        </w:p>
        <w:p w14:paraId="27F11861" w14:textId="6AE2F81D" w:rsidR="00A83647" w:rsidRDefault="00E0511C">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27172561" w:history="1">
            <w:r w:rsidR="00A83647" w:rsidRPr="00754C7E">
              <w:rPr>
                <w:rStyle w:val="Collegamentoipertestuale"/>
                <w:noProof/>
              </w:rPr>
              <w:t>1.</w:t>
            </w:r>
            <w:r w:rsidR="00A83647">
              <w:rPr>
                <w:rFonts w:eastAsiaTheme="minorEastAsia"/>
                <w:noProof/>
                <w:lang w:eastAsia="it-IT"/>
              </w:rPr>
              <w:tab/>
            </w:r>
            <w:r w:rsidR="00A83647" w:rsidRPr="00754C7E">
              <w:rPr>
                <w:rStyle w:val="Collegamentoipertestuale"/>
                <w:noProof/>
              </w:rPr>
              <w:t>Problem Domain</w:t>
            </w:r>
            <w:r w:rsidR="00A83647">
              <w:rPr>
                <w:noProof/>
                <w:webHidden/>
              </w:rPr>
              <w:tab/>
            </w:r>
            <w:r w:rsidR="00A83647">
              <w:rPr>
                <w:noProof/>
                <w:webHidden/>
              </w:rPr>
              <w:fldChar w:fldCharType="begin"/>
            </w:r>
            <w:r w:rsidR="00A83647">
              <w:rPr>
                <w:noProof/>
                <w:webHidden/>
              </w:rPr>
              <w:instrText xml:space="preserve"> PAGEREF _Toc127172561 \h </w:instrText>
            </w:r>
            <w:r w:rsidR="00A83647">
              <w:rPr>
                <w:noProof/>
                <w:webHidden/>
              </w:rPr>
            </w:r>
            <w:r w:rsidR="00A83647">
              <w:rPr>
                <w:noProof/>
                <w:webHidden/>
              </w:rPr>
              <w:fldChar w:fldCharType="separate"/>
            </w:r>
            <w:r w:rsidR="00A83647">
              <w:rPr>
                <w:noProof/>
                <w:webHidden/>
              </w:rPr>
              <w:t>4</w:t>
            </w:r>
            <w:r w:rsidR="00A83647">
              <w:rPr>
                <w:noProof/>
                <w:webHidden/>
              </w:rPr>
              <w:fldChar w:fldCharType="end"/>
            </w:r>
          </w:hyperlink>
        </w:p>
        <w:p w14:paraId="67411348" w14:textId="2FA5C010" w:rsidR="00A83647" w:rsidRDefault="00000000">
          <w:pPr>
            <w:pStyle w:val="Sommario1"/>
            <w:tabs>
              <w:tab w:val="left" w:pos="440"/>
              <w:tab w:val="right" w:leader="dot" w:pos="10456"/>
            </w:tabs>
            <w:rPr>
              <w:rFonts w:eastAsiaTheme="minorEastAsia"/>
              <w:noProof/>
              <w:lang w:eastAsia="it-IT"/>
            </w:rPr>
          </w:pPr>
          <w:hyperlink w:anchor="_Toc127172562" w:history="1">
            <w:r w:rsidR="00A83647" w:rsidRPr="00754C7E">
              <w:rPr>
                <w:rStyle w:val="Collegamentoipertestuale"/>
                <w:noProof/>
              </w:rPr>
              <w:t>2.</w:t>
            </w:r>
            <w:r w:rsidR="00A83647">
              <w:rPr>
                <w:rFonts w:eastAsiaTheme="minorEastAsia"/>
                <w:noProof/>
                <w:lang w:eastAsia="it-IT"/>
              </w:rPr>
              <w:tab/>
            </w:r>
            <w:r w:rsidR="00A83647" w:rsidRPr="00754C7E">
              <w:rPr>
                <w:rStyle w:val="Collegamentoipertestuale"/>
                <w:noProof/>
              </w:rPr>
              <w:t>Functional Requirements</w:t>
            </w:r>
            <w:r w:rsidR="00A83647">
              <w:rPr>
                <w:noProof/>
                <w:webHidden/>
              </w:rPr>
              <w:tab/>
            </w:r>
            <w:r w:rsidR="00A83647">
              <w:rPr>
                <w:noProof/>
                <w:webHidden/>
              </w:rPr>
              <w:fldChar w:fldCharType="begin"/>
            </w:r>
            <w:r w:rsidR="00A83647">
              <w:rPr>
                <w:noProof/>
                <w:webHidden/>
              </w:rPr>
              <w:instrText xml:space="preserve"> PAGEREF _Toc127172562 \h </w:instrText>
            </w:r>
            <w:r w:rsidR="00A83647">
              <w:rPr>
                <w:noProof/>
                <w:webHidden/>
              </w:rPr>
            </w:r>
            <w:r w:rsidR="00A83647">
              <w:rPr>
                <w:noProof/>
                <w:webHidden/>
              </w:rPr>
              <w:fldChar w:fldCharType="separate"/>
            </w:r>
            <w:r w:rsidR="00A83647">
              <w:rPr>
                <w:noProof/>
                <w:webHidden/>
              </w:rPr>
              <w:t>4</w:t>
            </w:r>
            <w:r w:rsidR="00A83647">
              <w:rPr>
                <w:noProof/>
                <w:webHidden/>
              </w:rPr>
              <w:fldChar w:fldCharType="end"/>
            </w:r>
          </w:hyperlink>
        </w:p>
        <w:p w14:paraId="468DAD63" w14:textId="679132A4" w:rsidR="00A83647" w:rsidRDefault="00000000">
          <w:pPr>
            <w:pStyle w:val="Sommario2"/>
            <w:tabs>
              <w:tab w:val="right" w:leader="dot" w:pos="10456"/>
            </w:tabs>
            <w:rPr>
              <w:rFonts w:eastAsiaTheme="minorEastAsia"/>
              <w:noProof/>
              <w:lang w:eastAsia="it-IT"/>
            </w:rPr>
          </w:pPr>
          <w:hyperlink w:anchor="_Toc127172563" w:history="1">
            <w:r w:rsidR="00A83647" w:rsidRPr="00754C7E">
              <w:rPr>
                <w:rStyle w:val="Collegamentoipertestuale"/>
                <w:noProof/>
              </w:rPr>
              <w:t>2.1 Utenti Guest</w:t>
            </w:r>
            <w:r w:rsidR="00A83647">
              <w:rPr>
                <w:noProof/>
                <w:webHidden/>
              </w:rPr>
              <w:tab/>
            </w:r>
            <w:r w:rsidR="00A83647">
              <w:rPr>
                <w:noProof/>
                <w:webHidden/>
              </w:rPr>
              <w:fldChar w:fldCharType="begin"/>
            </w:r>
            <w:r w:rsidR="00A83647">
              <w:rPr>
                <w:noProof/>
                <w:webHidden/>
              </w:rPr>
              <w:instrText xml:space="preserve"> PAGEREF _Toc127172563 \h </w:instrText>
            </w:r>
            <w:r w:rsidR="00A83647">
              <w:rPr>
                <w:noProof/>
                <w:webHidden/>
              </w:rPr>
            </w:r>
            <w:r w:rsidR="00A83647">
              <w:rPr>
                <w:noProof/>
                <w:webHidden/>
              </w:rPr>
              <w:fldChar w:fldCharType="separate"/>
            </w:r>
            <w:r w:rsidR="00A83647">
              <w:rPr>
                <w:noProof/>
                <w:webHidden/>
              </w:rPr>
              <w:t>4</w:t>
            </w:r>
            <w:r w:rsidR="00A83647">
              <w:rPr>
                <w:noProof/>
                <w:webHidden/>
              </w:rPr>
              <w:fldChar w:fldCharType="end"/>
            </w:r>
          </w:hyperlink>
        </w:p>
        <w:p w14:paraId="44418EF3" w14:textId="4241CD1F" w:rsidR="00A83647" w:rsidRDefault="00000000">
          <w:pPr>
            <w:pStyle w:val="Sommario2"/>
            <w:tabs>
              <w:tab w:val="right" w:leader="dot" w:pos="10456"/>
            </w:tabs>
            <w:rPr>
              <w:rFonts w:eastAsiaTheme="minorEastAsia"/>
              <w:noProof/>
              <w:lang w:eastAsia="it-IT"/>
            </w:rPr>
          </w:pPr>
          <w:hyperlink w:anchor="_Toc127172564" w:history="1">
            <w:r w:rsidR="00A83647" w:rsidRPr="00754C7E">
              <w:rPr>
                <w:rStyle w:val="Collegamentoipertestuale"/>
                <w:noProof/>
              </w:rPr>
              <w:t>2.2 Utenti Registrati</w:t>
            </w:r>
            <w:r w:rsidR="00A83647">
              <w:rPr>
                <w:noProof/>
                <w:webHidden/>
              </w:rPr>
              <w:tab/>
            </w:r>
            <w:r w:rsidR="00A83647">
              <w:rPr>
                <w:noProof/>
                <w:webHidden/>
              </w:rPr>
              <w:fldChar w:fldCharType="begin"/>
            </w:r>
            <w:r w:rsidR="00A83647">
              <w:rPr>
                <w:noProof/>
                <w:webHidden/>
              </w:rPr>
              <w:instrText xml:space="preserve"> PAGEREF _Toc127172564 \h </w:instrText>
            </w:r>
            <w:r w:rsidR="00A83647">
              <w:rPr>
                <w:noProof/>
                <w:webHidden/>
              </w:rPr>
            </w:r>
            <w:r w:rsidR="00A83647">
              <w:rPr>
                <w:noProof/>
                <w:webHidden/>
              </w:rPr>
              <w:fldChar w:fldCharType="separate"/>
            </w:r>
            <w:r w:rsidR="00A83647">
              <w:rPr>
                <w:noProof/>
                <w:webHidden/>
              </w:rPr>
              <w:t>4</w:t>
            </w:r>
            <w:r w:rsidR="00A83647">
              <w:rPr>
                <w:noProof/>
                <w:webHidden/>
              </w:rPr>
              <w:fldChar w:fldCharType="end"/>
            </w:r>
          </w:hyperlink>
        </w:p>
        <w:p w14:paraId="2215CDE8" w14:textId="29414592" w:rsidR="00A83647" w:rsidRDefault="00000000">
          <w:pPr>
            <w:pStyle w:val="Sommario1"/>
            <w:tabs>
              <w:tab w:val="left" w:pos="440"/>
              <w:tab w:val="right" w:leader="dot" w:pos="10456"/>
            </w:tabs>
            <w:rPr>
              <w:rFonts w:eastAsiaTheme="minorEastAsia"/>
              <w:noProof/>
              <w:lang w:eastAsia="it-IT"/>
            </w:rPr>
          </w:pPr>
          <w:hyperlink w:anchor="_Toc127172565" w:history="1">
            <w:r w:rsidR="00A83647" w:rsidRPr="00754C7E">
              <w:rPr>
                <w:rStyle w:val="Collegamentoipertestuale"/>
                <w:noProof/>
              </w:rPr>
              <w:t>3.</w:t>
            </w:r>
            <w:r w:rsidR="00A83647">
              <w:rPr>
                <w:rFonts w:eastAsiaTheme="minorEastAsia"/>
                <w:noProof/>
                <w:lang w:eastAsia="it-IT"/>
              </w:rPr>
              <w:tab/>
            </w:r>
            <w:r w:rsidR="00A83647" w:rsidRPr="00754C7E">
              <w:rPr>
                <w:rStyle w:val="Collegamentoipertestuale"/>
                <w:noProof/>
              </w:rPr>
              <w:t>Non-Functional Requirements</w:t>
            </w:r>
            <w:r w:rsidR="00A83647">
              <w:rPr>
                <w:noProof/>
                <w:webHidden/>
              </w:rPr>
              <w:tab/>
            </w:r>
            <w:r w:rsidR="00A83647">
              <w:rPr>
                <w:noProof/>
                <w:webHidden/>
              </w:rPr>
              <w:fldChar w:fldCharType="begin"/>
            </w:r>
            <w:r w:rsidR="00A83647">
              <w:rPr>
                <w:noProof/>
                <w:webHidden/>
              </w:rPr>
              <w:instrText xml:space="preserve"> PAGEREF _Toc127172565 \h </w:instrText>
            </w:r>
            <w:r w:rsidR="00A83647">
              <w:rPr>
                <w:noProof/>
                <w:webHidden/>
              </w:rPr>
            </w:r>
            <w:r w:rsidR="00A83647">
              <w:rPr>
                <w:noProof/>
                <w:webHidden/>
              </w:rPr>
              <w:fldChar w:fldCharType="separate"/>
            </w:r>
            <w:r w:rsidR="00A83647">
              <w:rPr>
                <w:noProof/>
                <w:webHidden/>
              </w:rPr>
              <w:t>5</w:t>
            </w:r>
            <w:r w:rsidR="00A83647">
              <w:rPr>
                <w:noProof/>
                <w:webHidden/>
              </w:rPr>
              <w:fldChar w:fldCharType="end"/>
            </w:r>
          </w:hyperlink>
        </w:p>
        <w:p w14:paraId="3988F7A7" w14:textId="4A0BA2C5" w:rsidR="00A83647" w:rsidRDefault="00000000">
          <w:pPr>
            <w:pStyle w:val="Sommario2"/>
            <w:tabs>
              <w:tab w:val="right" w:leader="dot" w:pos="10456"/>
            </w:tabs>
            <w:rPr>
              <w:rFonts w:eastAsiaTheme="minorEastAsia"/>
              <w:noProof/>
              <w:lang w:eastAsia="it-IT"/>
            </w:rPr>
          </w:pPr>
          <w:hyperlink w:anchor="_Toc127172566" w:history="1">
            <w:r w:rsidR="00A83647" w:rsidRPr="00754C7E">
              <w:rPr>
                <w:rStyle w:val="Collegamentoipertestuale"/>
                <w:noProof/>
              </w:rPr>
              <w:t>3.1 Usabilità</w:t>
            </w:r>
            <w:r w:rsidR="00A83647">
              <w:rPr>
                <w:noProof/>
                <w:webHidden/>
              </w:rPr>
              <w:tab/>
            </w:r>
            <w:r w:rsidR="00A83647">
              <w:rPr>
                <w:noProof/>
                <w:webHidden/>
              </w:rPr>
              <w:fldChar w:fldCharType="begin"/>
            </w:r>
            <w:r w:rsidR="00A83647">
              <w:rPr>
                <w:noProof/>
                <w:webHidden/>
              </w:rPr>
              <w:instrText xml:space="preserve"> PAGEREF _Toc127172566 \h </w:instrText>
            </w:r>
            <w:r w:rsidR="00A83647">
              <w:rPr>
                <w:noProof/>
                <w:webHidden/>
              </w:rPr>
            </w:r>
            <w:r w:rsidR="00A83647">
              <w:rPr>
                <w:noProof/>
                <w:webHidden/>
              </w:rPr>
              <w:fldChar w:fldCharType="separate"/>
            </w:r>
            <w:r w:rsidR="00A83647">
              <w:rPr>
                <w:noProof/>
                <w:webHidden/>
              </w:rPr>
              <w:t>5</w:t>
            </w:r>
            <w:r w:rsidR="00A83647">
              <w:rPr>
                <w:noProof/>
                <w:webHidden/>
              </w:rPr>
              <w:fldChar w:fldCharType="end"/>
            </w:r>
          </w:hyperlink>
        </w:p>
        <w:p w14:paraId="56918840" w14:textId="06E9C4A8" w:rsidR="00A83647" w:rsidRDefault="00000000">
          <w:pPr>
            <w:pStyle w:val="Sommario2"/>
            <w:tabs>
              <w:tab w:val="right" w:leader="dot" w:pos="10456"/>
            </w:tabs>
            <w:rPr>
              <w:rFonts w:eastAsiaTheme="minorEastAsia"/>
              <w:noProof/>
              <w:lang w:eastAsia="it-IT"/>
            </w:rPr>
          </w:pPr>
          <w:hyperlink w:anchor="_Toc127172567" w:history="1">
            <w:r w:rsidR="00A83647" w:rsidRPr="00754C7E">
              <w:rPr>
                <w:rStyle w:val="Collegamentoipertestuale"/>
                <w:noProof/>
              </w:rPr>
              <w:t>3.2 Affidabilità</w:t>
            </w:r>
            <w:r w:rsidR="00A83647">
              <w:rPr>
                <w:noProof/>
                <w:webHidden/>
              </w:rPr>
              <w:tab/>
            </w:r>
            <w:r w:rsidR="00A83647">
              <w:rPr>
                <w:noProof/>
                <w:webHidden/>
              </w:rPr>
              <w:fldChar w:fldCharType="begin"/>
            </w:r>
            <w:r w:rsidR="00A83647">
              <w:rPr>
                <w:noProof/>
                <w:webHidden/>
              </w:rPr>
              <w:instrText xml:space="preserve"> PAGEREF _Toc127172567 \h </w:instrText>
            </w:r>
            <w:r w:rsidR="00A83647">
              <w:rPr>
                <w:noProof/>
                <w:webHidden/>
              </w:rPr>
            </w:r>
            <w:r w:rsidR="00A83647">
              <w:rPr>
                <w:noProof/>
                <w:webHidden/>
              </w:rPr>
              <w:fldChar w:fldCharType="separate"/>
            </w:r>
            <w:r w:rsidR="00A83647">
              <w:rPr>
                <w:noProof/>
                <w:webHidden/>
              </w:rPr>
              <w:t>6</w:t>
            </w:r>
            <w:r w:rsidR="00A83647">
              <w:rPr>
                <w:noProof/>
                <w:webHidden/>
              </w:rPr>
              <w:fldChar w:fldCharType="end"/>
            </w:r>
          </w:hyperlink>
        </w:p>
        <w:p w14:paraId="2824DD23" w14:textId="4B2A1D83" w:rsidR="00A83647" w:rsidRDefault="00000000">
          <w:pPr>
            <w:pStyle w:val="Sommario2"/>
            <w:tabs>
              <w:tab w:val="right" w:leader="dot" w:pos="10456"/>
            </w:tabs>
            <w:rPr>
              <w:rFonts w:eastAsiaTheme="minorEastAsia"/>
              <w:noProof/>
              <w:lang w:eastAsia="it-IT"/>
            </w:rPr>
          </w:pPr>
          <w:hyperlink w:anchor="_Toc127172568" w:history="1">
            <w:r w:rsidR="00A83647" w:rsidRPr="00754C7E">
              <w:rPr>
                <w:rStyle w:val="Collegamentoipertestuale"/>
                <w:noProof/>
              </w:rPr>
              <w:t>3.3 Supportabilità</w:t>
            </w:r>
            <w:r w:rsidR="00A83647">
              <w:rPr>
                <w:noProof/>
                <w:webHidden/>
              </w:rPr>
              <w:tab/>
            </w:r>
            <w:r w:rsidR="00A83647">
              <w:rPr>
                <w:noProof/>
                <w:webHidden/>
              </w:rPr>
              <w:fldChar w:fldCharType="begin"/>
            </w:r>
            <w:r w:rsidR="00A83647">
              <w:rPr>
                <w:noProof/>
                <w:webHidden/>
              </w:rPr>
              <w:instrText xml:space="preserve"> PAGEREF _Toc127172568 \h </w:instrText>
            </w:r>
            <w:r w:rsidR="00A83647">
              <w:rPr>
                <w:noProof/>
                <w:webHidden/>
              </w:rPr>
            </w:r>
            <w:r w:rsidR="00A83647">
              <w:rPr>
                <w:noProof/>
                <w:webHidden/>
              </w:rPr>
              <w:fldChar w:fldCharType="separate"/>
            </w:r>
            <w:r w:rsidR="00A83647">
              <w:rPr>
                <w:noProof/>
                <w:webHidden/>
              </w:rPr>
              <w:t>6</w:t>
            </w:r>
            <w:r w:rsidR="00A83647">
              <w:rPr>
                <w:noProof/>
                <w:webHidden/>
              </w:rPr>
              <w:fldChar w:fldCharType="end"/>
            </w:r>
          </w:hyperlink>
        </w:p>
        <w:p w14:paraId="2944520C" w14:textId="21AAE718" w:rsidR="00A83647" w:rsidRDefault="00000000">
          <w:pPr>
            <w:pStyle w:val="Sommario1"/>
            <w:tabs>
              <w:tab w:val="left" w:pos="440"/>
              <w:tab w:val="right" w:leader="dot" w:pos="10456"/>
            </w:tabs>
            <w:rPr>
              <w:rFonts w:eastAsiaTheme="minorEastAsia"/>
              <w:noProof/>
              <w:lang w:eastAsia="it-IT"/>
            </w:rPr>
          </w:pPr>
          <w:hyperlink w:anchor="_Toc127172569" w:history="1">
            <w:r w:rsidR="00A83647" w:rsidRPr="00754C7E">
              <w:rPr>
                <w:rStyle w:val="Collegamentoipertestuale"/>
                <w:noProof/>
              </w:rPr>
              <w:t>4.</w:t>
            </w:r>
            <w:r w:rsidR="00A83647">
              <w:rPr>
                <w:rFonts w:eastAsiaTheme="minorEastAsia"/>
                <w:noProof/>
                <w:lang w:eastAsia="it-IT"/>
              </w:rPr>
              <w:tab/>
            </w:r>
            <w:r w:rsidR="00A83647" w:rsidRPr="00754C7E">
              <w:rPr>
                <w:rStyle w:val="Collegamentoipertestuale"/>
                <w:noProof/>
              </w:rPr>
              <w:t>Scenari</w:t>
            </w:r>
            <w:r w:rsidR="00A83647">
              <w:rPr>
                <w:noProof/>
                <w:webHidden/>
              </w:rPr>
              <w:tab/>
            </w:r>
            <w:r w:rsidR="00A83647">
              <w:rPr>
                <w:noProof/>
                <w:webHidden/>
              </w:rPr>
              <w:fldChar w:fldCharType="begin"/>
            </w:r>
            <w:r w:rsidR="00A83647">
              <w:rPr>
                <w:noProof/>
                <w:webHidden/>
              </w:rPr>
              <w:instrText xml:space="preserve"> PAGEREF _Toc127172569 \h </w:instrText>
            </w:r>
            <w:r w:rsidR="00A83647">
              <w:rPr>
                <w:noProof/>
                <w:webHidden/>
              </w:rPr>
            </w:r>
            <w:r w:rsidR="00A83647">
              <w:rPr>
                <w:noProof/>
                <w:webHidden/>
              </w:rPr>
              <w:fldChar w:fldCharType="separate"/>
            </w:r>
            <w:r w:rsidR="00A83647">
              <w:rPr>
                <w:noProof/>
                <w:webHidden/>
              </w:rPr>
              <w:t>6</w:t>
            </w:r>
            <w:r w:rsidR="00A83647">
              <w:rPr>
                <w:noProof/>
                <w:webHidden/>
              </w:rPr>
              <w:fldChar w:fldCharType="end"/>
            </w:r>
          </w:hyperlink>
        </w:p>
        <w:p w14:paraId="3D0C5107" w14:textId="39D3394F" w:rsidR="00A83647" w:rsidRDefault="00000000">
          <w:pPr>
            <w:pStyle w:val="Sommario2"/>
            <w:tabs>
              <w:tab w:val="right" w:leader="dot" w:pos="10456"/>
            </w:tabs>
            <w:rPr>
              <w:rFonts w:eastAsiaTheme="minorEastAsia"/>
              <w:noProof/>
              <w:lang w:eastAsia="it-IT"/>
            </w:rPr>
          </w:pPr>
          <w:hyperlink w:anchor="_Toc127172570" w:history="1">
            <w:r w:rsidR="00A83647" w:rsidRPr="00754C7E">
              <w:rPr>
                <w:rStyle w:val="Collegamentoipertestuale"/>
                <w:noProof/>
              </w:rPr>
              <w:t>4.1 Scenario Registrazione</w:t>
            </w:r>
            <w:r w:rsidR="00A83647">
              <w:rPr>
                <w:noProof/>
                <w:webHidden/>
              </w:rPr>
              <w:tab/>
            </w:r>
            <w:r w:rsidR="00A83647">
              <w:rPr>
                <w:noProof/>
                <w:webHidden/>
              </w:rPr>
              <w:fldChar w:fldCharType="begin"/>
            </w:r>
            <w:r w:rsidR="00A83647">
              <w:rPr>
                <w:noProof/>
                <w:webHidden/>
              </w:rPr>
              <w:instrText xml:space="preserve"> PAGEREF _Toc127172570 \h </w:instrText>
            </w:r>
            <w:r w:rsidR="00A83647">
              <w:rPr>
                <w:noProof/>
                <w:webHidden/>
              </w:rPr>
            </w:r>
            <w:r w:rsidR="00A83647">
              <w:rPr>
                <w:noProof/>
                <w:webHidden/>
              </w:rPr>
              <w:fldChar w:fldCharType="separate"/>
            </w:r>
            <w:r w:rsidR="00A83647">
              <w:rPr>
                <w:noProof/>
                <w:webHidden/>
              </w:rPr>
              <w:t>6</w:t>
            </w:r>
            <w:r w:rsidR="00A83647">
              <w:rPr>
                <w:noProof/>
                <w:webHidden/>
              </w:rPr>
              <w:fldChar w:fldCharType="end"/>
            </w:r>
          </w:hyperlink>
        </w:p>
        <w:p w14:paraId="1C8D5C00" w14:textId="20E06032" w:rsidR="00A83647" w:rsidRDefault="00000000">
          <w:pPr>
            <w:pStyle w:val="Sommario2"/>
            <w:tabs>
              <w:tab w:val="right" w:leader="dot" w:pos="10456"/>
            </w:tabs>
            <w:rPr>
              <w:rFonts w:eastAsiaTheme="minorEastAsia"/>
              <w:noProof/>
              <w:lang w:eastAsia="it-IT"/>
            </w:rPr>
          </w:pPr>
          <w:hyperlink w:anchor="_Toc127172571" w:history="1">
            <w:r w:rsidR="00A83647" w:rsidRPr="00754C7E">
              <w:rPr>
                <w:rStyle w:val="Collegamentoipertestuale"/>
                <w:noProof/>
              </w:rPr>
              <w:t>4.2 Scenario Lettura Storia</w:t>
            </w:r>
            <w:r w:rsidR="00A83647">
              <w:rPr>
                <w:noProof/>
                <w:webHidden/>
              </w:rPr>
              <w:tab/>
            </w:r>
            <w:r w:rsidR="00A83647">
              <w:rPr>
                <w:noProof/>
                <w:webHidden/>
              </w:rPr>
              <w:fldChar w:fldCharType="begin"/>
            </w:r>
            <w:r w:rsidR="00A83647">
              <w:rPr>
                <w:noProof/>
                <w:webHidden/>
              </w:rPr>
              <w:instrText xml:space="preserve"> PAGEREF _Toc127172571 \h </w:instrText>
            </w:r>
            <w:r w:rsidR="00A83647">
              <w:rPr>
                <w:noProof/>
                <w:webHidden/>
              </w:rPr>
            </w:r>
            <w:r w:rsidR="00A83647">
              <w:rPr>
                <w:noProof/>
                <w:webHidden/>
              </w:rPr>
              <w:fldChar w:fldCharType="separate"/>
            </w:r>
            <w:r w:rsidR="00A83647">
              <w:rPr>
                <w:noProof/>
                <w:webHidden/>
              </w:rPr>
              <w:t>7</w:t>
            </w:r>
            <w:r w:rsidR="00A83647">
              <w:rPr>
                <w:noProof/>
                <w:webHidden/>
              </w:rPr>
              <w:fldChar w:fldCharType="end"/>
            </w:r>
          </w:hyperlink>
        </w:p>
        <w:p w14:paraId="760F3966" w14:textId="4D970636" w:rsidR="00A83647" w:rsidRDefault="00000000">
          <w:pPr>
            <w:pStyle w:val="Sommario2"/>
            <w:tabs>
              <w:tab w:val="right" w:leader="dot" w:pos="10456"/>
            </w:tabs>
            <w:rPr>
              <w:rFonts w:eastAsiaTheme="minorEastAsia"/>
              <w:noProof/>
              <w:lang w:eastAsia="it-IT"/>
            </w:rPr>
          </w:pPr>
          <w:hyperlink w:anchor="_Toc127172572" w:history="1">
            <w:r w:rsidR="00A83647" w:rsidRPr="00754C7E">
              <w:rPr>
                <w:rStyle w:val="Collegamentoipertestuale"/>
                <w:noProof/>
              </w:rPr>
              <w:t>4.3 Scenario Pubblicazione Storia</w:t>
            </w:r>
            <w:r w:rsidR="00A83647">
              <w:rPr>
                <w:noProof/>
                <w:webHidden/>
              </w:rPr>
              <w:tab/>
            </w:r>
            <w:r w:rsidR="00A83647">
              <w:rPr>
                <w:noProof/>
                <w:webHidden/>
              </w:rPr>
              <w:fldChar w:fldCharType="begin"/>
            </w:r>
            <w:r w:rsidR="00A83647">
              <w:rPr>
                <w:noProof/>
                <w:webHidden/>
              </w:rPr>
              <w:instrText xml:space="preserve"> PAGEREF _Toc127172572 \h </w:instrText>
            </w:r>
            <w:r w:rsidR="00A83647">
              <w:rPr>
                <w:noProof/>
                <w:webHidden/>
              </w:rPr>
            </w:r>
            <w:r w:rsidR="00A83647">
              <w:rPr>
                <w:noProof/>
                <w:webHidden/>
              </w:rPr>
              <w:fldChar w:fldCharType="separate"/>
            </w:r>
            <w:r w:rsidR="00A83647">
              <w:rPr>
                <w:noProof/>
                <w:webHidden/>
              </w:rPr>
              <w:t>8</w:t>
            </w:r>
            <w:r w:rsidR="00A83647">
              <w:rPr>
                <w:noProof/>
                <w:webHidden/>
              </w:rPr>
              <w:fldChar w:fldCharType="end"/>
            </w:r>
          </w:hyperlink>
        </w:p>
        <w:p w14:paraId="4119F03F" w14:textId="10BFAD83" w:rsidR="00A83647" w:rsidRDefault="00000000">
          <w:pPr>
            <w:pStyle w:val="Sommario2"/>
            <w:tabs>
              <w:tab w:val="right" w:leader="dot" w:pos="10456"/>
            </w:tabs>
            <w:rPr>
              <w:rFonts w:eastAsiaTheme="minorEastAsia"/>
              <w:noProof/>
              <w:lang w:eastAsia="it-IT"/>
            </w:rPr>
          </w:pPr>
          <w:hyperlink w:anchor="_Toc127172573" w:history="1">
            <w:r w:rsidR="00A83647" w:rsidRPr="00754C7E">
              <w:rPr>
                <w:rStyle w:val="Collegamentoipertestuale"/>
                <w:noProof/>
              </w:rPr>
              <w:t>4.4 Scenario Visualizzazione Profilo Utente</w:t>
            </w:r>
            <w:r w:rsidR="00A83647">
              <w:rPr>
                <w:noProof/>
                <w:webHidden/>
              </w:rPr>
              <w:tab/>
            </w:r>
            <w:r w:rsidR="00A83647">
              <w:rPr>
                <w:noProof/>
                <w:webHidden/>
              </w:rPr>
              <w:fldChar w:fldCharType="begin"/>
            </w:r>
            <w:r w:rsidR="00A83647">
              <w:rPr>
                <w:noProof/>
                <w:webHidden/>
              </w:rPr>
              <w:instrText xml:space="preserve"> PAGEREF _Toc127172573 \h </w:instrText>
            </w:r>
            <w:r w:rsidR="00A83647">
              <w:rPr>
                <w:noProof/>
                <w:webHidden/>
              </w:rPr>
            </w:r>
            <w:r w:rsidR="00A83647">
              <w:rPr>
                <w:noProof/>
                <w:webHidden/>
              </w:rPr>
              <w:fldChar w:fldCharType="separate"/>
            </w:r>
            <w:r w:rsidR="00A83647">
              <w:rPr>
                <w:noProof/>
                <w:webHidden/>
              </w:rPr>
              <w:t>8</w:t>
            </w:r>
            <w:r w:rsidR="00A83647">
              <w:rPr>
                <w:noProof/>
                <w:webHidden/>
              </w:rPr>
              <w:fldChar w:fldCharType="end"/>
            </w:r>
          </w:hyperlink>
        </w:p>
        <w:p w14:paraId="1B2273D6" w14:textId="1F1973C9" w:rsidR="00A83647" w:rsidRDefault="00000000">
          <w:pPr>
            <w:pStyle w:val="Sommario2"/>
            <w:tabs>
              <w:tab w:val="right" w:leader="dot" w:pos="10456"/>
            </w:tabs>
            <w:rPr>
              <w:rFonts w:eastAsiaTheme="minorEastAsia"/>
              <w:noProof/>
              <w:lang w:eastAsia="it-IT"/>
            </w:rPr>
          </w:pPr>
          <w:hyperlink w:anchor="_Toc127172574" w:history="1">
            <w:r w:rsidR="00A83647" w:rsidRPr="00754C7E">
              <w:rPr>
                <w:rStyle w:val="Collegamentoipertestuale"/>
                <w:noProof/>
              </w:rPr>
              <w:t>4.5 Scenario visualizzazione profilo utente loggato</w:t>
            </w:r>
            <w:r w:rsidR="00A83647">
              <w:rPr>
                <w:noProof/>
                <w:webHidden/>
              </w:rPr>
              <w:tab/>
            </w:r>
            <w:r w:rsidR="00A83647">
              <w:rPr>
                <w:noProof/>
                <w:webHidden/>
              </w:rPr>
              <w:fldChar w:fldCharType="begin"/>
            </w:r>
            <w:r w:rsidR="00A83647">
              <w:rPr>
                <w:noProof/>
                <w:webHidden/>
              </w:rPr>
              <w:instrText xml:space="preserve"> PAGEREF _Toc127172574 \h </w:instrText>
            </w:r>
            <w:r w:rsidR="00A83647">
              <w:rPr>
                <w:noProof/>
                <w:webHidden/>
              </w:rPr>
            </w:r>
            <w:r w:rsidR="00A83647">
              <w:rPr>
                <w:noProof/>
                <w:webHidden/>
              </w:rPr>
              <w:fldChar w:fldCharType="separate"/>
            </w:r>
            <w:r w:rsidR="00A83647">
              <w:rPr>
                <w:noProof/>
                <w:webHidden/>
              </w:rPr>
              <w:t>9</w:t>
            </w:r>
            <w:r w:rsidR="00A83647">
              <w:rPr>
                <w:noProof/>
                <w:webHidden/>
              </w:rPr>
              <w:fldChar w:fldCharType="end"/>
            </w:r>
          </w:hyperlink>
        </w:p>
        <w:p w14:paraId="13C28F25" w14:textId="11E7D240" w:rsidR="00A83647" w:rsidRDefault="00000000">
          <w:pPr>
            <w:pStyle w:val="Sommario1"/>
            <w:tabs>
              <w:tab w:val="left" w:pos="440"/>
              <w:tab w:val="right" w:leader="dot" w:pos="10456"/>
            </w:tabs>
            <w:rPr>
              <w:rFonts w:eastAsiaTheme="minorEastAsia"/>
              <w:noProof/>
              <w:lang w:eastAsia="it-IT"/>
            </w:rPr>
          </w:pPr>
          <w:hyperlink w:anchor="_Toc127172575" w:history="1">
            <w:r w:rsidR="00A83647" w:rsidRPr="00754C7E">
              <w:rPr>
                <w:rStyle w:val="Collegamentoipertestuale"/>
                <w:noProof/>
              </w:rPr>
              <w:t>5.</w:t>
            </w:r>
            <w:r w:rsidR="00A83647">
              <w:rPr>
                <w:rFonts w:eastAsiaTheme="minorEastAsia"/>
                <w:noProof/>
                <w:lang w:eastAsia="it-IT"/>
              </w:rPr>
              <w:tab/>
            </w:r>
            <w:r w:rsidR="00A83647" w:rsidRPr="00754C7E">
              <w:rPr>
                <w:rStyle w:val="Collegamentoipertestuale"/>
                <w:noProof/>
              </w:rPr>
              <w:t>Use Cases</w:t>
            </w:r>
            <w:r w:rsidR="00A83647">
              <w:rPr>
                <w:noProof/>
                <w:webHidden/>
              </w:rPr>
              <w:tab/>
            </w:r>
            <w:r w:rsidR="00A83647">
              <w:rPr>
                <w:noProof/>
                <w:webHidden/>
              </w:rPr>
              <w:fldChar w:fldCharType="begin"/>
            </w:r>
            <w:r w:rsidR="00A83647">
              <w:rPr>
                <w:noProof/>
                <w:webHidden/>
              </w:rPr>
              <w:instrText xml:space="preserve"> PAGEREF _Toc127172575 \h </w:instrText>
            </w:r>
            <w:r w:rsidR="00A83647">
              <w:rPr>
                <w:noProof/>
                <w:webHidden/>
              </w:rPr>
            </w:r>
            <w:r w:rsidR="00A83647">
              <w:rPr>
                <w:noProof/>
                <w:webHidden/>
              </w:rPr>
              <w:fldChar w:fldCharType="separate"/>
            </w:r>
            <w:r w:rsidR="00A83647">
              <w:rPr>
                <w:noProof/>
                <w:webHidden/>
              </w:rPr>
              <w:t>10</w:t>
            </w:r>
            <w:r w:rsidR="00A83647">
              <w:rPr>
                <w:noProof/>
                <w:webHidden/>
              </w:rPr>
              <w:fldChar w:fldCharType="end"/>
            </w:r>
          </w:hyperlink>
        </w:p>
        <w:p w14:paraId="29FA2CF9" w14:textId="24FF7C28" w:rsidR="00A83647" w:rsidRDefault="00000000">
          <w:pPr>
            <w:pStyle w:val="Sommario2"/>
            <w:tabs>
              <w:tab w:val="left" w:pos="880"/>
              <w:tab w:val="right" w:leader="dot" w:pos="10456"/>
            </w:tabs>
            <w:rPr>
              <w:rFonts w:eastAsiaTheme="minorEastAsia"/>
              <w:noProof/>
              <w:lang w:eastAsia="it-IT"/>
            </w:rPr>
          </w:pPr>
          <w:hyperlink w:anchor="_Toc127172576" w:history="1">
            <w:r w:rsidR="00A83647" w:rsidRPr="00754C7E">
              <w:rPr>
                <w:rStyle w:val="Collegamentoipertestuale"/>
                <w:noProof/>
              </w:rPr>
              <w:t>5.1</w:t>
            </w:r>
            <w:r w:rsidR="00A83647">
              <w:rPr>
                <w:rFonts w:eastAsiaTheme="minorEastAsia"/>
                <w:noProof/>
                <w:lang w:eastAsia="it-IT"/>
              </w:rPr>
              <w:tab/>
            </w:r>
            <w:r w:rsidR="00A83647" w:rsidRPr="00754C7E">
              <w:rPr>
                <w:rStyle w:val="Collegamentoipertestuale"/>
                <w:noProof/>
              </w:rPr>
              <w:t>Gestione autenticazione</w:t>
            </w:r>
            <w:r w:rsidR="00A83647">
              <w:rPr>
                <w:noProof/>
                <w:webHidden/>
              </w:rPr>
              <w:tab/>
            </w:r>
            <w:r w:rsidR="00A83647">
              <w:rPr>
                <w:noProof/>
                <w:webHidden/>
              </w:rPr>
              <w:fldChar w:fldCharType="begin"/>
            </w:r>
            <w:r w:rsidR="00A83647">
              <w:rPr>
                <w:noProof/>
                <w:webHidden/>
              </w:rPr>
              <w:instrText xml:space="preserve"> PAGEREF _Toc127172576 \h </w:instrText>
            </w:r>
            <w:r w:rsidR="00A83647">
              <w:rPr>
                <w:noProof/>
                <w:webHidden/>
              </w:rPr>
            </w:r>
            <w:r w:rsidR="00A83647">
              <w:rPr>
                <w:noProof/>
                <w:webHidden/>
              </w:rPr>
              <w:fldChar w:fldCharType="separate"/>
            </w:r>
            <w:r w:rsidR="00A83647">
              <w:rPr>
                <w:noProof/>
                <w:webHidden/>
              </w:rPr>
              <w:t>10</w:t>
            </w:r>
            <w:r w:rsidR="00A83647">
              <w:rPr>
                <w:noProof/>
                <w:webHidden/>
              </w:rPr>
              <w:fldChar w:fldCharType="end"/>
            </w:r>
          </w:hyperlink>
        </w:p>
        <w:p w14:paraId="7D9C1E93" w14:textId="367C85B8" w:rsidR="00A83647" w:rsidRDefault="00000000">
          <w:pPr>
            <w:pStyle w:val="Sommario2"/>
            <w:tabs>
              <w:tab w:val="left" w:pos="880"/>
              <w:tab w:val="right" w:leader="dot" w:pos="10456"/>
            </w:tabs>
            <w:rPr>
              <w:rFonts w:eastAsiaTheme="minorEastAsia"/>
              <w:noProof/>
              <w:lang w:eastAsia="it-IT"/>
            </w:rPr>
          </w:pPr>
          <w:hyperlink w:anchor="_Toc127172577" w:history="1">
            <w:r w:rsidR="00A83647" w:rsidRPr="00754C7E">
              <w:rPr>
                <w:rStyle w:val="Collegamentoipertestuale"/>
                <w:noProof/>
              </w:rPr>
              <w:t>5.2</w:t>
            </w:r>
            <w:r w:rsidR="00A83647">
              <w:rPr>
                <w:rFonts w:eastAsiaTheme="minorEastAsia"/>
                <w:noProof/>
                <w:lang w:eastAsia="it-IT"/>
              </w:rPr>
              <w:tab/>
            </w:r>
            <w:r w:rsidR="00A83647" w:rsidRPr="00754C7E">
              <w:rPr>
                <w:rStyle w:val="Collegamentoipertestuale"/>
                <w:noProof/>
              </w:rPr>
              <w:t>Visualizzazione storie per genere</w:t>
            </w:r>
            <w:r w:rsidR="00A83647">
              <w:rPr>
                <w:noProof/>
                <w:webHidden/>
              </w:rPr>
              <w:tab/>
            </w:r>
            <w:r w:rsidR="00A83647">
              <w:rPr>
                <w:noProof/>
                <w:webHidden/>
              </w:rPr>
              <w:fldChar w:fldCharType="begin"/>
            </w:r>
            <w:r w:rsidR="00A83647">
              <w:rPr>
                <w:noProof/>
                <w:webHidden/>
              </w:rPr>
              <w:instrText xml:space="preserve"> PAGEREF _Toc127172577 \h </w:instrText>
            </w:r>
            <w:r w:rsidR="00A83647">
              <w:rPr>
                <w:noProof/>
                <w:webHidden/>
              </w:rPr>
            </w:r>
            <w:r w:rsidR="00A83647">
              <w:rPr>
                <w:noProof/>
                <w:webHidden/>
              </w:rPr>
              <w:fldChar w:fldCharType="separate"/>
            </w:r>
            <w:r w:rsidR="00A83647">
              <w:rPr>
                <w:noProof/>
                <w:webHidden/>
              </w:rPr>
              <w:t>12</w:t>
            </w:r>
            <w:r w:rsidR="00A83647">
              <w:rPr>
                <w:noProof/>
                <w:webHidden/>
              </w:rPr>
              <w:fldChar w:fldCharType="end"/>
            </w:r>
          </w:hyperlink>
        </w:p>
        <w:p w14:paraId="694DF099" w14:textId="0F3E0C84" w:rsidR="00A83647" w:rsidRDefault="00000000">
          <w:pPr>
            <w:pStyle w:val="Sommario2"/>
            <w:tabs>
              <w:tab w:val="left" w:pos="880"/>
              <w:tab w:val="right" w:leader="dot" w:pos="10456"/>
            </w:tabs>
            <w:rPr>
              <w:rFonts w:eastAsiaTheme="minorEastAsia"/>
              <w:noProof/>
              <w:lang w:eastAsia="it-IT"/>
            </w:rPr>
          </w:pPr>
          <w:hyperlink w:anchor="_Toc127172578" w:history="1">
            <w:r w:rsidR="00A83647" w:rsidRPr="00754C7E">
              <w:rPr>
                <w:rStyle w:val="Collegamentoipertestuale"/>
                <w:noProof/>
              </w:rPr>
              <w:t>5.3</w:t>
            </w:r>
            <w:r w:rsidR="00A83647">
              <w:rPr>
                <w:rFonts w:eastAsiaTheme="minorEastAsia"/>
                <w:noProof/>
                <w:lang w:eastAsia="it-IT"/>
              </w:rPr>
              <w:tab/>
            </w:r>
            <w:r w:rsidR="00A83647" w:rsidRPr="00754C7E">
              <w:rPr>
                <w:rStyle w:val="Collegamentoipertestuale"/>
                <w:noProof/>
              </w:rPr>
              <w:t>Ricerca Storie</w:t>
            </w:r>
            <w:r w:rsidR="00A83647">
              <w:rPr>
                <w:noProof/>
                <w:webHidden/>
              </w:rPr>
              <w:tab/>
            </w:r>
            <w:r w:rsidR="00A83647">
              <w:rPr>
                <w:noProof/>
                <w:webHidden/>
              </w:rPr>
              <w:fldChar w:fldCharType="begin"/>
            </w:r>
            <w:r w:rsidR="00A83647">
              <w:rPr>
                <w:noProof/>
                <w:webHidden/>
              </w:rPr>
              <w:instrText xml:space="preserve"> PAGEREF _Toc127172578 \h </w:instrText>
            </w:r>
            <w:r w:rsidR="00A83647">
              <w:rPr>
                <w:noProof/>
                <w:webHidden/>
              </w:rPr>
            </w:r>
            <w:r w:rsidR="00A83647">
              <w:rPr>
                <w:noProof/>
                <w:webHidden/>
              </w:rPr>
              <w:fldChar w:fldCharType="separate"/>
            </w:r>
            <w:r w:rsidR="00A83647">
              <w:rPr>
                <w:noProof/>
                <w:webHidden/>
              </w:rPr>
              <w:t>13</w:t>
            </w:r>
            <w:r w:rsidR="00A83647">
              <w:rPr>
                <w:noProof/>
                <w:webHidden/>
              </w:rPr>
              <w:fldChar w:fldCharType="end"/>
            </w:r>
          </w:hyperlink>
        </w:p>
        <w:p w14:paraId="6E141FE1" w14:textId="2B20A260" w:rsidR="00A83647" w:rsidRDefault="00000000">
          <w:pPr>
            <w:pStyle w:val="Sommario2"/>
            <w:tabs>
              <w:tab w:val="left" w:pos="880"/>
              <w:tab w:val="right" w:leader="dot" w:pos="10456"/>
            </w:tabs>
            <w:rPr>
              <w:rFonts w:eastAsiaTheme="minorEastAsia"/>
              <w:noProof/>
              <w:lang w:eastAsia="it-IT"/>
            </w:rPr>
          </w:pPr>
          <w:hyperlink w:anchor="_Toc127172579" w:history="1">
            <w:r w:rsidR="00A83647" w:rsidRPr="00754C7E">
              <w:rPr>
                <w:rStyle w:val="Collegamentoipertestuale"/>
                <w:noProof/>
              </w:rPr>
              <w:t>5.4</w:t>
            </w:r>
            <w:r w:rsidR="00A83647">
              <w:rPr>
                <w:rFonts w:eastAsiaTheme="minorEastAsia"/>
                <w:noProof/>
                <w:lang w:eastAsia="it-IT"/>
              </w:rPr>
              <w:tab/>
            </w:r>
            <w:r w:rsidR="00A83647" w:rsidRPr="00754C7E">
              <w:rPr>
                <w:rStyle w:val="Collegamentoipertestuale"/>
                <w:noProof/>
              </w:rPr>
              <w:t>Pubblicazione storia</w:t>
            </w:r>
            <w:r w:rsidR="00A83647">
              <w:rPr>
                <w:noProof/>
                <w:webHidden/>
              </w:rPr>
              <w:tab/>
            </w:r>
            <w:r w:rsidR="00A83647">
              <w:rPr>
                <w:noProof/>
                <w:webHidden/>
              </w:rPr>
              <w:fldChar w:fldCharType="begin"/>
            </w:r>
            <w:r w:rsidR="00A83647">
              <w:rPr>
                <w:noProof/>
                <w:webHidden/>
              </w:rPr>
              <w:instrText xml:space="preserve"> PAGEREF _Toc127172579 \h </w:instrText>
            </w:r>
            <w:r w:rsidR="00A83647">
              <w:rPr>
                <w:noProof/>
                <w:webHidden/>
              </w:rPr>
            </w:r>
            <w:r w:rsidR="00A83647">
              <w:rPr>
                <w:noProof/>
                <w:webHidden/>
              </w:rPr>
              <w:fldChar w:fldCharType="separate"/>
            </w:r>
            <w:r w:rsidR="00A83647">
              <w:rPr>
                <w:noProof/>
                <w:webHidden/>
              </w:rPr>
              <w:t>14</w:t>
            </w:r>
            <w:r w:rsidR="00A83647">
              <w:rPr>
                <w:noProof/>
                <w:webHidden/>
              </w:rPr>
              <w:fldChar w:fldCharType="end"/>
            </w:r>
          </w:hyperlink>
        </w:p>
        <w:p w14:paraId="1517F613" w14:textId="5A8A7321" w:rsidR="00A83647" w:rsidRDefault="00000000">
          <w:pPr>
            <w:pStyle w:val="Sommario2"/>
            <w:tabs>
              <w:tab w:val="left" w:pos="880"/>
              <w:tab w:val="right" w:leader="dot" w:pos="10456"/>
            </w:tabs>
            <w:rPr>
              <w:rFonts w:eastAsiaTheme="minorEastAsia"/>
              <w:noProof/>
              <w:lang w:eastAsia="it-IT"/>
            </w:rPr>
          </w:pPr>
          <w:hyperlink w:anchor="_Toc127172580" w:history="1">
            <w:r w:rsidR="00A83647" w:rsidRPr="00754C7E">
              <w:rPr>
                <w:rStyle w:val="Collegamentoipertestuale"/>
                <w:noProof/>
              </w:rPr>
              <w:t>5.5</w:t>
            </w:r>
            <w:r w:rsidR="00A83647">
              <w:rPr>
                <w:rFonts w:eastAsiaTheme="minorEastAsia"/>
                <w:noProof/>
                <w:lang w:eastAsia="it-IT"/>
              </w:rPr>
              <w:tab/>
            </w:r>
            <w:r w:rsidR="00A83647" w:rsidRPr="00754C7E">
              <w:rPr>
                <w:rStyle w:val="Collegamentoipertestuale"/>
                <w:noProof/>
              </w:rPr>
              <w:t>Operazioni su storia</w:t>
            </w:r>
            <w:r w:rsidR="00A83647">
              <w:rPr>
                <w:noProof/>
                <w:webHidden/>
              </w:rPr>
              <w:tab/>
            </w:r>
            <w:r w:rsidR="00A83647">
              <w:rPr>
                <w:noProof/>
                <w:webHidden/>
              </w:rPr>
              <w:fldChar w:fldCharType="begin"/>
            </w:r>
            <w:r w:rsidR="00A83647">
              <w:rPr>
                <w:noProof/>
                <w:webHidden/>
              </w:rPr>
              <w:instrText xml:space="preserve"> PAGEREF _Toc127172580 \h </w:instrText>
            </w:r>
            <w:r w:rsidR="00A83647">
              <w:rPr>
                <w:noProof/>
                <w:webHidden/>
              </w:rPr>
            </w:r>
            <w:r w:rsidR="00A83647">
              <w:rPr>
                <w:noProof/>
                <w:webHidden/>
              </w:rPr>
              <w:fldChar w:fldCharType="separate"/>
            </w:r>
            <w:r w:rsidR="00A83647">
              <w:rPr>
                <w:noProof/>
                <w:webHidden/>
              </w:rPr>
              <w:t>15</w:t>
            </w:r>
            <w:r w:rsidR="00A83647">
              <w:rPr>
                <w:noProof/>
                <w:webHidden/>
              </w:rPr>
              <w:fldChar w:fldCharType="end"/>
            </w:r>
          </w:hyperlink>
        </w:p>
        <w:p w14:paraId="5347E9C7" w14:textId="75DA982B" w:rsidR="00A83647" w:rsidRDefault="00000000">
          <w:pPr>
            <w:pStyle w:val="Sommario2"/>
            <w:tabs>
              <w:tab w:val="left" w:pos="880"/>
              <w:tab w:val="right" w:leader="dot" w:pos="10456"/>
            </w:tabs>
            <w:rPr>
              <w:rFonts w:eastAsiaTheme="minorEastAsia"/>
              <w:noProof/>
              <w:lang w:eastAsia="it-IT"/>
            </w:rPr>
          </w:pPr>
          <w:hyperlink w:anchor="_Toc127172581" w:history="1">
            <w:r w:rsidR="00A83647" w:rsidRPr="00754C7E">
              <w:rPr>
                <w:rStyle w:val="Collegamentoipertestuale"/>
                <w:noProof/>
              </w:rPr>
              <w:t>5.6</w:t>
            </w:r>
            <w:r w:rsidR="00A83647">
              <w:rPr>
                <w:rFonts w:eastAsiaTheme="minorEastAsia"/>
                <w:noProof/>
                <w:lang w:eastAsia="it-IT"/>
              </w:rPr>
              <w:tab/>
            </w:r>
            <w:r w:rsidR="00A83647" w:rsidRPr="00754C7E">
              <w:rPr>
                <w:rStyle w:val="Collegamentoipertestuale"/>
                <w:noProof/>
              </w:rPr>
              <w:t>Operazioni profili</w:t>
            </w:r>
            <w:r w:rsidR="00A83647">
              <w:rPr>
                <w:noProof/>
                <w:webHidden/>
              </w:rPr>
              <w:tab/>
            </w:r>
            <w:r w:rsidR="00A83647">
              <w:rPr>
                <w:noProof/>
                <w:webHidden/>
              </w:rPr>
              <w:fldChar w:fldCharType="begin"/>
            </w:r>
            <w:r w:rsidR="00A83647">
              <w:rPr>
                <w:noProof/>
                <w:webHidden/>
              </w:rPr>
              <w:instrText xml:space="preserve"> PAGEREF _Toc127172581 \h </w:instrText>
            </w:r>
            <w:r w:rsidR="00A83647">
              <w:rPr>
                <w:noProof/>
                <w:webHidden/>
              </w:rPr>
            </w:r>
            <w:r w:rsidR="00A83647">
              <w:rPr>
                <w:noProof/>
                <w:webHidden/>
              </w:rPr>
              <w:fldChar w:fldCharType="separate"/>
            </w:r>
            <w:r w:rsidR="00A83647">
              <w:rPr>
                <w:noProof/>
                <w:webHidden/>
              </w:rPr>
              <w:t>17</w:t>
            </w:r>
            <w:r w:rsidR="00A83647">
              <w:rPr>
                <w:noProof/>
                <w:webHidden/>
              </w:rPr>
              <w:fldChar w:fldCharType="end"/>
            </w:r>
          </w:hyperlink>
        </w:p>
        <w:p w14:paraId="08E05DF3" w14:textId="16358772" w:rsidR="00A83647" w:rsidRDefault="00000000">
          <w:pPr>
            <w:pStyle w:val="Sommario2"/>
            <w:tabs>
              <w:tab w:val="left" w:pos="880"/>
              <w:tab w:val="right" w:leader="dot" w:pos="10456"/>
            </w:tabs>
            <w:rPr>
              <w:rFonts w:eastAsiaTheme="minorEastAsia"/>
              <w:noProof/>
              <w:lang w:eastAsia="it-IT"/>
            </w:rPr>
          </w:pPr>
          <w:hyperlink w:anchor="_Toc127172582" w:history="1">
            <w:r w:rsidR="00A83647" w:rsidRPr="00754C7E">
              <w:rPr>
                <w:rStyle w:val="Collegamentoipertestuale"/>
                <w:noProof/>
              </w:rPr>
              <w:t>5.7</w:t>
            </w:r>
            <w:r w:rsidR="00A83647">
              <w:rPr>
                <w:rFonts w:eastAsiaTheme="minorEastAsia"/>
                <w:noProof/>
                <w:lang w:eastAsia="it-IT"/>
              </w:rPr>
              <w:tab/>
            </w:r>
            <w:r w:rsidR="00A83647" w:rsidRPr="00754C7E">
              <w:rPr>
                <w:rStyle w:val="Collegamentoipertestuale"/>
                <w:noProof/>
              </w:rPr>
              <w:t>Visualizzazione storie followings</w:t>
            </w:r>
            <w:r w:rsidR="00A83647">
              <w:rPr>
                <w:noProof/>
                <w:webHidden/>
              </w:rPr>
              <w:tab/>
            </w:r>
            <w:r w:rsidR="00A83647">
              <w:rPr>
                <w:noProof/>
                <w:webHidden/>
              </w:rPr>
              <w:fldChar w:fldCharType="begin"/>
            </w:r>
            <w:r w:rsidR="00A83647">
              <w:rPr>
                <w:noProof/>
                <w:webHidden/>
              </w:rPr>
              <w:instrText xml:space="preserve"> PAGEREF _Toc127172582 \h </w:instrText>
            </w:r>
            <w:r w:rsidR="00A83647">
              <w:rPr>
                <w:noProof/>
                <w:webHidden/>
              </w:rPr>
            </w:r>
            <w:r w:rsidR="00A83647">
              <w:rPr>
                <w:noProof/>
                <w:webHidden/>
              </w:rPr>
              <w:fldChar w:fldCharType="separate"/>
            </w:r>
            <w:r w:rsidR="00A83647">
              <w:rPr>
                <w:noProof/>
                <w:webHidden/>
              </w:rPr>
              <w:t>23</w:t>
            </w:r>
            <w:r w:rsidR="00A83647">
              <w:rPr>
                <w:noProof/>
                <w:webHidden/>
              </w:rPr>
              <w:fldChar w:fldCharType="end"/>
            </w:r>
          </w:hyperlink>
        </w:p>
        <w:p w14:paraId="2280E0E9" w14:textId="2F9F53C0" w:rsidR="00A83647" w:rsidRDefault="00000000">
          <w:pPr>
            <w:pStyle w:val="Sommario1"/>
            <w:tabs>
              <w:tab w:val="left" w:pos="440"/>
              <w:tab w:val="right" w:leader="dot" w:pos="10456"/>
            </w:tabs>
            <w:rPr>
              <w:rFonts w:eastAsiaTheme="minorEastAsia"/>
              <w:noProof/>
              <w:lang w:eastAsia="it-IT"/>
            </w:rPr>
          </w:pPr>
          <w:hyperlink w:anchor="_Toc127172583" w:history="1">
            <w:r w:rsidR="00A83647" w:rsidRPr="00754C7E">
              <w:rPr>
                <w:rStyle w:val="Collegamentoipertestuale"/>
                <w:noProof/>
              </w:rPr>
              <w:t>6.</w:t>
            </w:r>
            <w:r w:rsidR="00A83647">
              <w:rPr>
                <w:rFonts w:eastAsiaTheme="minorEastAsia"/>
                <w:noProof/>
                <w:lang w:eastAsia="it-IT"/>
              </w:rPr>
              <w:tab/>
            </w:r>
            <w:r w:rsidR="00A83647" w:rsidRPr="00754C7E">
              <w:rPr>
                <w:rStyle w:val="Collegamentoipertestuale"/>
                <w:noProof/>
              </w:rPr>
              <w:t>Data Dictonary</w:t>
            </w:r>
            <w:r w:rsidR="00A83647">
              <w:rPr>
                <w:noProof/>
                <w:webHidden/>
              </w:rPr>
              <w:tab/>
            </w:r>
            <w:r w:rsidR="00A83647">
              <w:rPr>
                <w:noProof/>
                <w:webHidden/>
              </w:rPr>
              <w:fldChar w:fldCharType="begin"/>
            </w:r>
            <w:r w:rsidR="00A83647">
              <w:rPr>
                <w:noProof/>
                <w:webHidden/>
              </w:rPr>
              <w:instrText xml:space="preserve"> PAGEREF _Toc127172583 \h </w:instrText>
            </w:r>
            <w:r w:rsidR="00A83647">
              <w:rPr>
                <w:noProof/>
                <w:webHidden/>
              </w:rPr>
            </w:r>
            <w:r w:rsidR="00A83647">
              <w:rPr>
                <w:noProof/>
                <w:webHidden/>
              </w:rPr>
              <w:fldChar w:fldCharType="separate"/>
            </w:r>
            <w:r w:rsidR="00A83647">
              <w:rPr>
                <w:noProof/>
                <w:webHidden/>
              </w:rPr>
              <w:t>23</w:t>
            </w:r>
            <w:r w:rsidR="00A83647">
              <w:rPr>
                <w:noProof/>
                <w:webHidden/>
              </w:rPr>
              <w:fldChar w:fldCharType="end"/>
            </w:r>
          </w:hyperlink>
        </w:p>
        <w:p w14:paraId="454115DF" w14:textId="515A1F96" w:rsidR="00A83647" w:rsidRDefault="00000000">
          <w:pPr>
            <w:pStyle w:val="Sommario1"/>
            <w:tabs>
              <w:tab w:val="left" w:pos="440"/>
              <w:tab w:val="right" w:leader="dot" w:pos="10456"/>
            </w:tabs>
            <w:rPr>
              <w:rFonts w:eastAsiaTheme="minorEastAsia"/>
              <w:noProof/>
              <w:lang w:eastAsia="it-IT"/>
            </w:rPr>
          </w:pPr>
          <w:hyperlink w:anchor="_Toc127172584" w:history="1">
            <w:r w:rsidR="00A83647" w:rsidRPr="00754C7E">
              <w:rPr>
                <w:rStyle w:val="Collegamentoipertestuale"/>
                <w:noProof/>
              </w:rPr>
              <w:t>7.</w:t>
            </w:r>
            <w:r w:rsidR="00A83647">
              <w:rPr>
                <w:rFonts w:eastAsiaTheme="minorEastAsia"/>
                <w:noProof/>
                <w:lang w:eastAsia="it-IT"/>
              </w:rPr>
              <w:tab/>
            </w:r>
            <w:r w:rsidR="00A83647" w:rsidRPr="00754C7E">
              <w:rPr>
                <w:rStyle w:val="Collegamentoipertestuale"/>
                <w:noProof/>
              </w:rPr>
              <w:t>Class Diagram</w:t>
            </w:r>
            <w:r w:rsidR="00A83647">
              <w:rPr>
                <w:noProof/>
                <w:webHidden/>
              </w:rPr>
              <w:tab/>
            </w:r>
            <w:r w:rsidR="00A83647">
              <w:rPr>
                <w:noProof/>
                <w:webHidden/>
              </w:rPr>
              <w:fldChar w:fldCharType="begin"/>
            </w:r>
            <w:r w:rsidR="00A83647">
              <w:rPr>
                <w:noProof/>
                <w:webHidden/>
              </w:rPr>
              <w:instrText xml:space="preserve"> PAGEREF _Toc127172584 \h </w:instrText>
            </w:r>
            <w:r w:rsidR="00A83647">
              <w:rPr>
                <w:noProof/>
                <w:webHidden/>
              </w:rPr>
            </w:r>
            <w:r w:rsidR="00A83647">
              <w:rPr>
                <w:noProof/>
                <w:webHidden/>
              </w:rPr>
              <w:fldChar w:fldCharType="separate"/>
            </w:r>
            <w:r w:rsidR="00A83647">
              <w:rPr>
                <w:noProof/>
                <w:webHidden/>
              </w:rPr>
              <w:t>24</w:t>
            </w:r>
            <w:r w:rsidR="00A83647">
              <w:rPr>
                <w:noProof/>
                <w:webHidden/>
              </w:rPr>
              <w:fldChar w:fldCharType="end"/>
            </w:r>
          </w:hyperlink>
        </w:p>
        <w:p w14:paraId="6CF0F3EF" w14:textId="4FBEC270" w:rsidR="00A83647" w:rsidRDefault="00000000">
          <w:pPr>
            <w:pStyle w:val="Sommario1"/>
            <w:tabs>
              <w:tab w:val="left" w:pos="440"/>
              <w:tab w:val="right" w:leader="dot" w:pos="10456"/>
            </w:tabs>
            <w:rPr>
              <w:rFonts w:eastAsiaTheme="minorEastAsia"/>
              <w:noProof/>
              <w:lang w:eastAsia="it-IT"/>
            </w:rPr>
          </w:pPr>
          <w:hyperlink w:anchor="_Toc127172585" w:history="1">
            <w:r w:rsidR="00A83647" w:rsidRPr="00754C7E">
              <w:rPr>
                <w:rStyle w:val="Collegamentoipertestuale"/>
                <w:noProof/>
              </w:rPr>
              <w:t>8.</w:t>
            </w:r>
            <w:r w:rsidR="00A83647">
              <w:rPr>
                <w:rFonts w:eastAsiaTheme="minorEastAsia"/>
                <w:noProof/>
                <w:lang w:eastAsia="it-IT"/>
              </w:rPr>
              <w:tab/>
            </w:r>
            <w:r w:rsidR="00A83647" w:rsidRPr="00754C7E">
              <w:rPr>
                <w:rStyle w:val="Collegamentoipertestuale"/>
                <w:noProof/>
              </w:rPr>
              <w:t>Sequence Diagram</w:t>
            </w:r>
            <w:r w:rsidR="00A83647">
              <w:rPr>
                <w:noProof/>
                <w:webHidden/>
              </w:rPr>
              <w:tab/>
            </w:r>
            <w:r w:rsidR="00A83647">
              <w:rPr>
                <w:noProof/>
                <w:webHidden/>
              </w:rPr>
              <w:fldChar w:fldCharType="begin"/>
            </w:r>
            <w:r w:rsidR="00A83647">
              <w:rPr>
                <w:noProof/>
                <w:webHidden/>
              </w:rPr>
              <w:instrText xml:space="preserve"> PAGEREF _Toc127172585 \h </w:instrText>
            </w:r>
            <w:r w:rsidR="00A83647">
              <w:rPr>
                <w:noProof/>
                <w:webHidden/>
              </w:rPr>
            </w:r>
            <w:r w:rsidR="00A83647">
              <w:rPr>
                <w:noProof/>
                <w:webHidden/>
              </w:rPr>
              <w:fldChar w:fldCharType="separate"/>
            </w:r>
            <w:r w:rsidR="00A83647">
              <w:rPr>
                <w:noProof/>
                <w:webHidden/>
              </w:rPr>
              <w:t>24</w:t>
            </w:r>
            <w:r w:rsidR="00A83647">
              <w:rPr>
                <w:noProof/>
                <w:webHidden/>
              </w:rPr>
              <w:fldChar w:fldCharType="end"/>
            </w:r>
          </w:hyperlink>
        </w:p>
        <w:p w14:paraId="72CB158D" w14:textId="439356E3" w:rsidR="00A83647" w:rsidRDefault="00000000">
          <w:pPr>
            <w:pStyle w:val="Sommario1"/>
            <w:tabs>
              <w:tab w:val="left" w:pos="440"/>
              <w:tab w:val="right" w:leader="dot" w:pos="10456"/>
            </w:tabs>
            <w:rPr>
              <w:rFonts w:eastAsiaTheme="minorEastAsia"/>
              <w:noProof/>
              <w:lang w:eastAsia="it-IT"/>
            </w:rPr>
          </w:pPr>
          <w:hyperlink w:anchor="_Toc127172586" w:history="1">
            <w:r w:rsidR="00A83647" w:rsidRPr="00754C7E">
              <w:rPr>
                <w:rStyle w:val="Collegamentoipertestuale"/>
                <w:noProof/>
              </w:rPr>
              <w:t>9.</w:t>
            </w:r>
            <w:r w:rsidR="00A83647">
              <w:rPr>
                <w:rFonts w:eastAsiaTheme="minorEastAsia"/>
                <w:noProof/>
                <w:lang w:eastAsia="it-IT"/>
              </w:rPr>
              <w:tab/>
            </w:r>
            <w:r w:rsidR="00A83647" w:rsidRPr="00754C7E">
              <w:rPr>
                <w:rStyle w:val="Collegamentoipertestuale"/>
                <w:noProof/>
              </w:rPr>
              <w:t>Activity Diagram</w:t>
            </w:r>
            <w:r w:rsidR="00A83647">
              <w:rPr>
                <w:noProof/>
                <w:webHidden/>
              </w:rPr>
              <w:tab/>
            </w:r>
            <w:r w:rsidR="00A83647">
              <w:rPr>
                <w:noProof/>
                <w:webHidden/>
              </w:rPr>
              <w:fldChar w:fldCharType="begin"/>
            </w:r>
            <w:r w:rsidR="00A83647">
              <w:rPr>
                <w:noProof/>
                <w:webHidden/>
              </w:rPr>
              <w:instrText xml:space="preserve"> PAGEREF _Toc127172586 \h </w:instrText>
            </w:r>
            <w:r w:rsidR="00A83647">
              <w:rPr>
                <w:noProof/>
                <w:webHidden/>
              </w:rPr>
            </w:r>
            <w:r w:rsidR="00A83647">
              <w:rPr>
                <w:noProof/>
                <w:webHidden/>
              </w:rPr>
              <w:fldChar w:fldCharType="separate"/>
            </w:r>
            <w:r w:rsidR="00A83647">
              <w:rPr>
                <w:noProof/>
                <w:webHidden/>
              </w:rPr>
              <w:t>24</w:t>
            </w:r>
            <w:r w:rsidR="00A83647">
              <w:rPr>
                <w:noProof/>
                <w:webHidden/>
              </w:rPr>
              <w:fldChar w:fldCharType="end"/>
            </w:r>
          </w:hyperlink>
        </w:p>
        <w:p w14:paraId="7406BAA1" w14:textId="16C1DC25" w:rsidR="00A83647" w:rsidRDefault="00000000">
          <w:pPr>
            <w:pStyle w:val="Sommario1"/>
            <w:tabs>
              <w:tab w:val="left" w:pos="660"/>
              <w:tab w:val="right" w:leader="dot" w:pos="10456"/>
            </w:tabs>
            <w:rPr>
              <w:rFonts w:eastAsiaTheme="minorEastAsia"/>
              <w:noProof/>
              <w:lang w:eastAsia="it-IT"/>
            </w:rPr>
          </w:pPr>
          <w:hyperlink w:anchor="_Toc127172587" w:history="1">
            <w:r w:rsidR="00A83647" w:rsidRPr="00754C7E">
              <w:rPr>
                <w:rStyle w:val="Collegamentoipertestuale"/>
                <w:noProof/>
              </w:rPr>
              <w:t>10.</w:t>
            </w:r>
            <w:r w:rsidR="00A83647">
              <w:rPr>
                <w:rFonts w:eastAsiaTheme="minorEastAsia"/>
                <w:noProof/>
                <w:lang w:eastAsia="it-IT"/>
              </w:rPr>
              <w:tab/>
            </w:r>
            <w:r w:rsidR="00A83647" w:rsidRPr="00754C7E">
              <w:rPr>
                <w:rStyle w:val="Collegamentoipertestuale"/>
                <w:noProof/>
              </w:rPr>
              <w:t>Mockups</w:t>
            </w:r>
            <w:r w:rsidR="00A83647">
              <w:rPr>
                <w:noProof/>
                <w:webHidden/>
              </w:rPr>
              <w:tab/>
            </w:r>
            <w:r w:rsidR="00A83647">
              <w:rPr>
                <w:noProof/>
                <w:webHidden/>
              </w:rPr>
              <w:fldChar w:fldCharType="begin"/>
            </w:r>
            <w:r w:rsidR="00A83647">
              <w:rPr>
                <w:noProof/>
                <w:webHidden/>
              </w:rPr>
              <w:instrText xml:space="preserve"> PAGEREF _Toc127172587 \h </w:instrText>
            </w:r>
            <w:r w:rsidR="00A83647">
              <w:rPr>
                <w:noProof/>
                <w:webHidden/>
              </w:rPr>
            </w:r>
            <w:r w:rsidR="00A83647">
              <w:rPr>
                <w:noProof/>
                <w:webHidden/>
              </w:rPr>
              <w:fldChar w:fldCharType="separate"/>
            </w:r>
            <w:r w:rsidR="00A83647">
              <w:rPr>
                <w:noProof/>
                <w:webHidden/>
              </w:rPr>
              <w:t>25</w:t>
            </w:r>
            <w:r w:rsidR="00A83647">
              <w:rPr>
                <w:noProof/>
                <w:webHidden/>
              </w:rPr>
              <w:fldChar w:fldCharType="end"/>
            </w:r>
          </w:hyperlink>
        </w:p>
        <w:p w14:paraId="4132AECB" w14:textId="299E1B66" w:rsidR="00A83647" w:rsidRDefault="00000000">
          <w:pPr>
            <w:pStyle w:val="Sommario2"/>
            <w:tabs>
              <w:tab w:val="left" w:pos="880"/>
              <w:tab w:val="right" w:leader="dot" w:pos="10456"/>
            </w:tabs>
            <w:rPr>
              <w:rFonts w:eastAsiaTheme="minorEastAsia"/>
              <w:noProof/>
              <w:lang w:eastAsia="it-IT"/>
            </w:rPr>
          </w:pPr>
          <w:hyperlink w:anchor="_Toc127172601" w:history="1">
            <w:r w:rsidR="00A83647" w:rsidRPr="00754C7E">
              <w:rPr>
                <w:rStyle w:val="Collegamentoipertestuale"/>
                <w:noProof/>
              </w:rPr>
              <w:t>18.1</w:t>
            </w:r>
            <w:r w:rsidR="00A83647">
              <w:rPr>
                <w:rFonts w:eastAsiaTheme="minorEastAsia"/>
                <w:noProof/>
                <w:lang w:eastAsia="it-IT"/>
              </w:rPr>
              <w:tab/>
            </w:r>
            <w:r w:rsidR="00A83647" w:rsidRPr="00754C7E">
              <w:rPr>
                <w:rStyle w:val="Collegamentoipertestuale"/>
                <w:noProof/>
              </w:rPr>
              <w:t>Homepage BookPad</w:t>
            </w:r>
            <w:r w:rsidR="00A83647">
              <w:rPr>
                <w:noProof/>
                <w:webHidden/>
              </w:rPr>
              <w:tab/>
            </w:r>
            <w:r w:rsidR="00A83647">
              <w:rPr>
                <w:noProof/>
                <w:webHidden/>
              </w:rPr>
              <w:fldChar w:fldCharType="begin"/>
            </w:r>
            <w:r w:rsidR="00A83647">
              <w:rPr>
                <w:noProof/>
                <w:webHidden/>
              </w:rPr>
              <w:instrText xml:space="preserve"> PAGEREF _Toc127172601 \h </w:instrText>
            </w:r>
            <w:r w:rsidR="00A83647">
              <w:rPr>
                <w:noProof/>
                <w:webHidden/>
              </w:rPr>
            </w:r>
            <w:r w:rsidR="00A83647">
              <w:rPr>
                <w:noProof/>
                <w:webHidden/>
              </w:rPr>
              <w:fldChar w:fldCharType="separate"/>
            </w:r>
            <w:r w:rsidR="00A83647">
              <w:rPr>
                <w:noProof/>
                <w:webHidden/>
              </w:rPr>
              <w:t>25</w:t>
            </w:r>
            <w:r w:rsidR="00A83647">
              <w:rPr>
                <w:noProof/>
                <w:webHidden/>
              </w:rPr>
              <w:fldChar w:fldCharType="end"/>
            </w:r>
          </w:hyperlink>
        </w:p>
        <w:p w14:paraId="506888C6" w14:textId="49B0E6A0" w:rsidR="00A83647" w:rsidRDefault="00000000">
          <w:pPr>
            <w:pStyle w:val="Sommario2"/>
            <w:tabs>
              <w:tab w:val="left" w:pos="880"/>
              <w:tab w:val="right" w:leader="dot" w:pos="10456"/>
            </w:tabs>
            <w:rPr>
              <w:rFonts w:eastAsiaTheme="minorEastAsia"/>
              <w:noProof/>
              <w:lang w:eastAsia="it-IT"/>
            </w:rPr>
          </w:pPr>
          <w:hyperlink w:anchor="_Toc127172602" w:history="1">
            <w:r w:rsidR="00A83647" w:rsidRPr="00754C7E">
              <w:rPr>
                <w:rStyle w:val="Collegamentoipertestuale"/>
                <w:noProof/>
              </w:rPr>
              <w:t>18.2</w:t>
            </w:r>
            <w:r w:rsidR="00A83647">
              <w:rPr>
                <w:rFonts w:eastAsiaTheme="minorEastAsia"/>
                <w:noProof/>
                <w:lang w:eastAsia="it-IT"/>
              </w:rPr>
              <w:tab/>
            </w:r>
            <w:r w:rsidR="00A83647" w:rsidRPr="00754C7E">
              <w:rPr>
                <w:rStyle w:val="Collegamentoipertestuale"/>
                <w:noProof/>
              </w:rPr>
              <w:t>Registrazione</w:t>
            </w:r>
            <w:r w:rsidR="00A83647">
              <w:rPr>
                <w:noProof/>
                <w:webHidden/>
              </w:rPr>
              <w:tab/>
            </w:r>
            <w:r w:rsidR="00A83647">
              <w:rPr>
                <w:noProof/>
                <w:webHidden/>
              </w:rPr>
              <w:fldChar w:fldCharType="begin"/>
            </w:r>
            <w:r w:rsidR="00A83647">
              <w:rPr>
                <w:noProof/>
                <w:webHidden/>
              </w:rPr>
              <w:instrText xml:space="preserve"> PAGEREF _Toc127172602 \h </w:instrText>
            </w:r>
            <w:r w:rsidR="00A83647">
              <w:rPr>
                <w:noProof/>
                <w:webHidden/>
              </w:rPr>
            </w:r>
            <w:r w:rsidR="00A83647">
              <w:rPr>
                <w:noProof/>
                <w:webHidden/>
              </w:rPr>
              <w:fldChar w:fldCharType="separate"/>
            </w:r>
            <w:r w:rsidR="00A83647">
              <w:rPr>
                <w:noProof/>
                <w:webHidden/>
              </w:rPr>
              <w:t>25</w:t>
            </w:r>
            <w:r w:rsidR="00A83647">
              <w:rPr>
                <w:noProof/>
                <w:webHidden/>
              </w:rPr>
              <w:fldChar w:fldCharType="end"/>
            </w:r>
          </w:hyperlink>
        </w:p>
        <w:p w14:paraId="5553E467" w14:textId="4DB54986" w:rsidR="00A83647" w:rsidRDefault="00000000">
          <w:pPr>
            <w:pStyle w:val="Sommario2"/>
            <w:tabs>
              <w:tab w:val="left" w:pos="880"/>
              <w:tab w:val="right" w:leader="dot" w:pos="10456"/>
            </w:tabs>
            <w:rPr>
              <w:rFonts w:eastAsiaTheme="minorEastAsia"/>
              <w:noProof/>
              <w:lang w:eastAsia="it-IT"/>
            </w:rPr>
          </w:pPr>
          <w:hyperlink w:anchor="_Toc127172603" w:history="1">
            <w:r w:rsidR="00A83647" w:rsidRPr="00754C7E">
              <w:rPr>
                <w:rStyle w:val="Collegamentoipertestuale"/>
                <w:noProof/>
              </w:rPr>
              <w:t>18.3</w:t>
            </w:r>
            <w:r w:rsidR="00A83647">
              <w:rPr>
                <w:rFonts w:eastAsiaTheme="minorEastAsia"/>
                <w:noProof/>
                <w:lang w:eastAsia="it-IT"/>
              </w:rPr>
              <w:tab/>
            </w:r>
            <w:r w:rsidR="00A83647" w:rsidRPr="00754C7E">
              <w:rPr>
                <w:rStyle w:val="Collegamentoipertestuale"/>
                <w:noProof/>
              </w:rPr>
              <w:t>Login</w:t>
            </w:r>
            <w:r w:rsidR="00A83647">
              <w:rPr>
                <w:noProof/>
                <w:webHidden/>
              </w:rPr>
              <w:tab/>
            </w:r>
            <w:r w:rsidR="00A83647">
              <w:rPr>
                <w:noProof/>
                <w:webHidden/>
              </w:rPr>
              <w:fldChar w:fldCharType="begin"/>
            </w:r>
            <w:r w:rsidR="00A83647">
              <w:rPr>
                <w:noProof/>
                <w:webHidden/>
              </w:rPr>
              <w:instrText xml:space="preserve"> PAGEREF _Toc127172603 \h </w:instrText>
            </w:r>
            <w:r w:rsidR="00A83647">
              <w:rPr>
                <w:noProof/>
                <w:webHidden/>
              </w:rPr>
            </w:r>
            <w:r w:rsidR="00A83647">
              <w:rPr>
                <w:noProof/>
                <w:webHidden/>
              </w:rPr>
              <w:fldChar w:fldCharType="separate"/>
            </w:r>
            <w:r w:rsidR="00A83647">
              <w:rPr>
                <w:noProof/>
                <w:webHidden/>
              </w:rPr>
              <w:t>26</w:t>
            </w:r>
            <w:r w:rsidR="00A83647">
              <w:rPr>
                <w:noProof/>
                <w:webHidden/>
              </w:rPr>
              <w:fldChar w:fldCharType="end"/>
            </w:r>
          </w:hyperlink>
        </w:p>
        <w:p w14:paraId="0E6E2068" w14:textId="7546D7BB" w:rsidR="00A83647" w:rsidRDefault="00000000">
          <w:pPr>
            <w:pStyle w:val="Sommario2"/>
            <w:tabs>
              <w:tab w:val="left" w:pos="880"/>
              <w:tab w:val="right" w:leader="dot" w:pos="10456"/>
            </w:tabs>
            <w:rPr>
              <w:rFonts w:eastAsiaTheme="minorEastAsia"/>
              <w:noProof/>
              <w:lang w:eastAsia="it-IT"/>
            </w:rPr>
          </w:pPr>
          <w:hyperlink w:anchor="_Toc127172604" w:history="1">
            <w:r w:rsidR="00A83647" w:rsidRPr="00754C7E">
              <w:rPr>
                <w:rStyle w:val="Collegamentoipertestuale"/>
                <w:noProof/>
              </w:rPr>
              <w:t>18.4</w:t>
            </w:r>
            <w:r w:rsidR="00A83647">
              <w:rPr>
                <w:rFonts w:eastAsiaTheme="minorEastAsia"/>
                <w:noProof/>
                <w:lang w:eastAsia="it-IT"/>
              </w:rPr>
              <w:tab/>
            </w:r>
            <w:r w:rsidR="00A83647" w:rsidRPr="00754C7E">
              <w:rPr>
                <w:rStyle w:val="Collegamentoipertestuale"/>
                <w:noProof/>
              </w:rPr>
              <w:t>Homepage utente loggato</w:t>
            </w:r>
            <w:r w:rsidR="00A83647">
              <w:rPr>
                <w:noProof/>
                <w:webHidden/>
              </w:rPr>
              <w:tab/>
            </w:r>
            <w:r w:rsidR="00A83647">
              <w:rPr>
                <w:noProof/>
                <w:webHidden/>
              </w:rPr>
              <w:fldChar w:fldCharType="begin"/>
            </w:r>
            <w:r w:rsidR="00A83647">
              <w:rPr>
                <w:noProof/>
                <w:webHidden/>
              </w:rPr>
              <w:instrText xml:space="preserve"> PAGEREF _Toc127172604 \h </w:instrText>
            </w:r>
            <w:r w:rsidR="00A83647">
              <w:rPr>
                <w:noProof/>
                <w:webHidden/>
              </w:rPr>
            </w:r>
            <w:r w:rsidR="00A83647">
              <w:rPr>
                <w:noProof/>
                <w:webHidden/>
              </w:rPr>
              <w:fldChar w:fldCharType="separate"/>
            </w:r>
            <w:r w:rsidR="00A83647">
              <w:rPr>
                <w:noProof/>
                <w:webHidden/>
              </w:rPr>
              <w:t>26</w:t>
            </w:r>
            <w:r w:rsidR="00A83647">
              <w:rPr>
                <w:noProof/>
                <w:webHidden/>
              </w:rPr>
              <w:fldChar w:fldCharType="end"/>
            </w:r>
          </w:hyperlink>
        </w:p>
        <w:p w14:paraId="31DDF938" w14:textId="07B2137D" w:rsidR="00A83647" w:rsidRDefault="00000000">
          <w:pPr>
            <w:pStyle w:val="Sommario2"/>
            <w:tabs>
              <w:tab w:val="left" w:pos="880"/>
              <w:tab w:val="right" w:leader="dot" w:pos="10456"/>
            </w:tabs>
            <w:rPr>
              <w:rFonts w:eastAsiaTheme="minorEastAsia"/>
              <w:noProof/>
              <w:lang w:eastAsia="it-IT"/>
            </w:rPr>
          </w:pPr>
          <w:hyperlink w:anchor="_Toc127172605" w:history="1">
            <w:r w:rsidR="00A83647" w:rsidRPr="00754C7E">
              <w:rPr>
                <w:rStyle w:val="Collegamentoipertestuale"/>
                <w:noProof/>
              </w:rPr>
              <w:t>18.5</w:t>
            </w:r>
            <w:r w:rsidR="00A83647">
              <w:rPr>
                <w:rFonts w:eastAsiaTheme="minorEastAsia"/>
                <w:noProof/>
                <w:lang w:eastAsia="it-IT"/>
              </w:rPr>
              <w:tab/>
            </w:r>
            <w:r w:rsidR="00A83647" w:rsidRPr="00754C7E">
              <w:rPr>
                <w:rStyle w:val="Collegamentoipertestuale"/>
                <w:noProof/>
              </w:rPr>
              <w:t>Profilo personale</w:t>
            </w:r>
            <w:r w:rsidR="00A83647">
              <w:rPr>
                <w:noProof/>
                <w:webHidden/>
              </w:rPr>
              <w:tab/>
            </w:r>
            <w:r w:rsidR="00A83647">
              <w:rPr>
                <w:noProof/>
                <w:webHidden/>
              </w:rPr>
              <w:fldChar w:fldCharType="begin"/>
            </w:r>
            <w:r w:rsidR="00A83647">
              <w:rPr>
                <w:noProof/>
                <w:webHidden/>
              </w:rPr>
              <w:instrText xml:space="preserve"> PAGEREF _Toc127172605 \h </w:instrText>
            </w:r>
            <w:r w:rsidR="00A83647">
              <w:rPr>
                <w:noProof/>
                <w:webHidden/>
              </w:rPr>
            </w:r>
            <w:r w:rsidR="00A83647">
              <w:rPr>
                <w:noProof/>
                <w:webHidden/>
              </w:rPr>
              <w:fldChar w:fldCharType="separate"/>
            </w:r>
            <w:r w:rsidR="00A83647">
              <w:rPr>
                <w:noProof/>
                <w:webHidden/>
              </w:rPr>
              <w:t>27</w:t>
            </w:r>
            <w:r w:rsidR="00A83647">
              <w:rPr>
                <w:noProof/>
                <w:webHidden/>
              </w:rPr>
              <w:fldChar w:fldCharType="end"/>
            </w:r>
          </w:hyperlink>
        </w:p>
        <w:p w14:paraId="2BAE9F1B" w14:textId="363425C2" w:rsidR="00A83647" w:rsidRDefault="00000000">
          <w:pPr>
            <w:pStyle w:val="Sommario2"/>
            <w:tabs>
              <w:tab w:val="left" w:pos="880"/>
              <w:tab w:val="right" w:leader="dot" w:pos="10456"/>
            </w:tabs>
            <w:rPr>
              <w:rFonts w:eastAsiaTheme="minorEastAsia"/>
              <w:noProof/>
              <w:lang w:eastAsia="it-IT"/>
            </w:rPr>
          </w:pPr>
          <w:hyperlink w:anchor="_Toc127172606" w:history="1">
            <w:r w:rsidR="00A83647" w:rsidRPr="00754C7E">
              <w:rPr>
                <w:rStyle w:val="Collegamentoipertestuale"/>
                <w:noProof/>
              </w:rPr>
              <w:t>18.6</w:t>
            </w:r>
            <w:r w:rsidR="00A83647">
              <w:rPr>
                <w:rFonts w:eastAsiaTheme="minorEastAsia"/>
                <w:noProof/>
                <w:lang w:eastAsia="it-IT"/>
              </w:rPr>
              <w:tab/>
            </w:r>
            <w:r w:rsidR="00A83647" w:rsidRPr="00754C7E">
              <w:rPr>
                <w:rStyle w:val="Collegamentoipertestuale"/>
                <w:noProof/>
              </w:rPr>
              <w:t>Impostazioni</w:t>
            </w:r>
            <w:r w:rsidR="00A83647">
              <w:rPr>
                <w:noProof/>
                <w:webHidden/>
              </w:rPr>
              <w:tab/>
            </w:r>
            <w:r w:rsidR="00A83647">
              <w:rPr>
                <w:noProof/>
                <w:webHidden/>
              </w:rPr>
              <w:fldChar w:fldCharType="begin"/>
            </w:r>
            <w:r w:rsidR="00A83647">
              <w:rPr>
                <w:noProof/>
                <w:webHidden/>
              </w:rPr>
              <w:instrText xml:space="preserve"> PAGEREF _Toc127172606 \h </w:instrText>
            </w:r>
            <w:r w:rsidR="00A83647">
              <w:rPr>
                <w:noProof/>
                <w:webHidden/>
              </w:rPr>
            </w:r>
            <w:r w:rsidR="00A83647">
              <w:rPr>
                <w:noProof/>
                <w:webHidden/>
              </w:rPr>
              <w:fldChar w:fldCharType="separate"/>
            </w:r>
            <w:r w:rsidR="00A83647">
              <w:rPr>
                <w:noProof/>
                <w:webHidden/>
              </w:rPr>
              <w:t>27</w:t>
            </w:r>
            <w:r w:rsidR="00A83647">
              <w:rPr>
                <w:noProof/>
                <w:webHidden/>
              </w:rPr>
              <w:fldChar w:fldCharType="end"/>
            </w:r>
          </w:hyperlink>
        </w:p>
        <w:p w14:paraId="651A8667" w14:textId="797B26B1" w:rsidR="00A83647" w:rsidRDefault="00000000">
          <w:pPr>
            <w:pStyle w:val="Sommario2"/>
            <w:tabs>
              <w:tab w:val="left" w:pos="880"/>
              <w:tab w:val="right" w:leader="dot" w:pos="10456"/>
            </w:tabs>
            <w:rPr>
              <w:rFonts w:eastAsiaTheme="minorEastAsia"/>
              <w:noProof/>
              <w:lang w:eastAsia="it-IT"/>
            </w:rPr>
          </w:pPr>
          <w:hyperlink w:anchor="_Toc127172607" w:history="1">
            <w:r w:rsidR="00A83647" w:rsidRPr="00754C7E">
              <w:rPr>
                <w:rStyle w:val="Collegamentoipertestuale"/>
                <w:noProof/>
              </w:rPr>
              <w:t>18.7</w:t>
            </w:r>
            <w:r w:rsidR="00A83647">
              <w:rPr>
                <w:rFonts w:eastAsiaTheme="minorEastAsia"/>
                <w:noProof/>
                <w:lang w:eastAsia="it-IT"/>
              </w:rPr>
              <w:tab/>
            </w:r>
            <w:r w:rsidR="00A83647" w:rsidRPr="00754C7E">
              <w:rPr>
                <w:rStyle w:val="Collegamentoipertestuale"/>
                <w:noProof/>
              </w:rPr>
              <w:t>Lista storie scritte</w:t>
            </w:r>
            <w:r w:rsidR="00A83647">
              <w:rPr>
                <w:noProof/>
                <w:webHidden/>
              </w:rPr>
              <w:tab/>
            </w:r>
            <w:r w:rsidR="00A83647">
              <w:rPr>
                <w:noProof/>
                <w:webHidden/>
              </w:rPr>
              <w:fldChar w:fldCharType="begin"/>
            </w:r>
            <w:r w:rsidR="00A83647">
              <w:rPr>
                <w:noProof/>
                <w:webHidden/>
              </w:rPr>
              <w:instrText xml:space="preserve"> PAGEREF _Toc127172607 \h </w:instrText>
            </w:r>
            <w:r w:rsidR="00A83647">
              <w:rPr>
                <w:noProof/>
                <w:webHidden/>
              </w:rPr>
            </w:r>
            <w:r w:rsidR="00A83647">
              <w:rPr>
                <w:noProof/>
                <w:webHidden/>
              </w:rPr>
              <w:fldChar w:fldCharType="separate"/>
            </w:r>
            <w:r w:rsidR="00A83647">
              <w:rPr>
                <w:noProof/>
                <w:webHidden/>
              </w:rPr>
              <w:t>28</w:t>
            </w:r>
            <w:r w:rsidR="00A83647">
              <w:rPr>
                <w:noProof/>
                <w:webHidden/>
              </w:rPr>
              <w:fldChar w:fldCharType="end"/>
            </w:r>
          </w:hyperlink>
        </w:p>
        <w:p w14:paraId="45A31514" w14:textId="59E7E725" w:rsidR="00A83647" w:rsidRDefault="00000000">
          <w:pPr>
            <w:pStyle w:val="Sommario2"/>
            <w:tabs>
              <w:tab w:val="left" w:pos="880"/>
              <w:tab w:val="right" w:leader="dot" w:pos="10456"/>
            </w:tabs>
            <w:rPr>
              <w:rFonts w:eastAsiaTheme="minorEastAsia"/>
              <w:noProof/>
              <w:lang w:eastAsia="it-IT"/>
            </w:rPr>
          </w:pPr>
          <w:hyperlink w:anchor="_Toc127172608" w:history="1">
            <w:r w:rsidR="00A83647" w:rsidRPr="00754C7E">
              <w:rPr>
                <w:rStyle w:val="Collegamentoipertestuale"/>
                <w:noProof/>
              </w:rPr>
              <w:t>18.8</w:t>
            </w:r>
            <w:r w:rsidR="00A83647">
              <w:rPr>
                <w:rFonts w:eastAsiaTheme="minorEastAsia"/>
                <w:noProof/>
                <w:lang w:eastAsia="it-IT"/>
              </w:rPr>
              <w:tab/>
            </w:r>
            <w:r w:rsidR="00A83647" w:rsidRPr="00754C7E">
              <w:rPr>
                <w:rStyle w:val="Collegamentoipertestuale"/>
                <w:noProof/>
              </w:rPr>
              <w:t>Biblioteca</w:t>
            </w:r>
            <w:r w:rsidR="00A83647">
              <w:rPr>
                <w:noProof/>
                <w:webHidden/>
              </w:rPr>
              <w:tab/>
            </w:r>
            <w:r w:rsidR="00A83647">
              <w:rPr>
                <w:noProof/>
                <w:webHidden/>
              </w:rPr>
              <w:fldChar w:fldCharType="begin"/>
            </w:r>
            <w:r w:rsidR="00A83647">
              <w:rPr>
                <w:noProof/>
                <w:webHidden/>
              </w:rPr>
              <w:instrText xml:space="preserve"> PAGEREF _Toc127172608 \h </w:instrText>
            </w:r>
            <w:r w:rsidR="00A83647">
              <w:rPr>
                <w:noProof/>
                <w:webHidden/>
              </w:rPr>
            </w:r>
            <w:r w:rsidR="00A83647">
              <w:rPr>
                <w:noProof/>
                <w:webHidden/>
              </w:rPr>
              <w:fldChar w:fldCharType="separate"/>
            </w:r>
            <w:r w:rsidR="00A83647">
              <w:rPr>
                <w:noProof/>
                <w:webHidden/>
              </w:rPr>
              <w:t>29</w:t>
            </w:r>
            <w:r w:rsidR="00A83647">
              <w:rPr>
                <w:noProof/>
                <w:webHidden/>
              </w:rPr>
              <w:fldChar w:fldCharType="end"/>
            </w:r>
          </w:hyperlink>
        </w:p>
        <w:p w14:paraId="1C6C7D2E" w14:textId="37FC80CC" w:rsidR="00A83647" w:rsidRDefault="00000000">
          <w:pPr>
            <w:pStyle w:val="Sommario2"/>
            <w:tabs>
              <w:tab w:val="left" w:pos="880"/>
              <w:tab w:val="right" w:leader="dot" w:pos="10456"/>
            </w:tabs>
            <w:rPr>
              <w:rFonts w:eastAsiaTheme="minorEastAsia"/>
              <w:noProof/>
              <w:lang w:eastAsia="it-IT"/>
            </w:rPr>
          </w:pPr>
          <w:hyperlink w:anchor="_Toc127172609" w:history="1">
            <w:r w:rsidR="00A83647" w:rsidRPr="00754C7E">
              <w:rPr>
                <w:rStyle w:val="Collegamentoipertestuale"/>
                <w:noProof/>
              </w:rPr>
              <w:t>18.9</w:t>
            </w:r>
            <w:r w:rsidR="00A83647">
              <w:rPr>
                <w:rFonts w:eastAsiaTheme="minorEastAsia"/>
                <w:noProof/>
                <w:lang w:eastAsia="it-IT"/>
              </w:rPr>
              <w:tab/>
            </w:r>
            <w:r w:rsidR="00A83647" w:rsidRPr="00754C7E">
              <w:rPr>
                <w:rStyle w:val="Collegamentoipertestuale"/>
                <w:noProof/>
              </w:rPr>
              <w:t>Lista followers/followings</w:t>
            </w:r>
            <w:r w:rsidR="00A83647">
              <w:rPr>
                <w:noProof/>
                <w:webHidden/>
              </w:rPr>
              <w:tab/>
            </w:r>
            <w:r w:rsidR="00A83647">
              <w:rPr>
                <w:noProof/>
                <w:webHidden/>
              </w:rPr>
              <w:fldChar w:fldCharType="begin"/>
            </w:r>
            <w:r w:rsidR="00A83647">
              <w:rPr>
                <w:noProof/>
                <w:webHidden/>
              </w:rPr>
              <w:instrText xml:space="preserve"> PAGEREF _Toc127172609 \h </w:instrText>
            </w:r>
            <w:r w:rsidR="00A83647">
              <w:rPr>
                <w:noProof/>
                <w:webHidden/>
              </w:rPr>
            </w:r>
            <w:r w:rsidR="00A83647">
              <w:rPr>
                <w:noProof/>
                <w:webHidden/>
              </w:rPr>
              <w:fldChar w:fldCharType="separate"/>
            </w:r>
            <w:r w:rsidR="00A83647">
              <w:rPr>
                <w:noProof/>
                <w:webHidden/>
              </w:rPr>
              <w:t>30</w:t>
            </w:r>
            <w:r w:rsidR="00A83647">
              <w:rPr>
                <w:noProof/>
                <w:webHidden/>
              </w:rPr>
              <w:fldChar w:fldCharType="end"/>
            </w:r>
          </w:hyperlink>
        </w:p>
        <w:p w14:paraId="090B0A2F" w14:textId="2804C991" w:rsidR="00A83647" w:rsidRDefault="00000000">
          <w:pPr>
            <w:pStyle w:val="Sommario2"/>
            <w:tabs>
              <w:tab w:val="left" w:pos="1100"/>
              <w:tab w:val="right" w:leader="dot" w:pos="10456"/>
            </w:tabs>
            <w:rPr>
              <w:rFonts w:eastAsiaTheme="minorEastAsia"/>
              <w:noProof/>
              <w:lang w:eastAsia="it-IT"/>
            </w:rPr>
          </w:pPr>
          <w:hyperlink w:anchor="_Toc127172610" w:history="1">
            <w:r w:rsidR="00A83647" w:rsidRPr="00754C7E">
              <w:rPr>
                <w:rStyle w:val="Collegamentoipertestuale"/>
                <w:noProof/>
              </w:rPr>
              <w:t>18.10</w:t>
            </w:r>
            <w:r w:rsidR="00A83647">
              <w:rPr>
                <w:rFonts w:eastAsiaTheme="minorEastAsia"/>
                <w:noProof/>
                <w:lang w:eastAsia="it-IT"/>
              </w:rPr>
              <w:tab/>
            </w:r>
            <w:r w:rsidR="00A83647" w:rsidRPr="00754C7E">
              <w:rPr>
                <w:rStyle w:val="Collegamentoipertestuale"/>
                <w:noProof/>
              </w:rPr>
              <w:t>Profilo altro utente</w:t>
            </w:r>
            <w:r w:rsidR="00A83647">
              <w:rPr>
                <w:noProof/>
                <w:webHidden/>
              </w:rPr>
              <w:tab/>
            </w:r>
            <w:r w:rsidR="00A83647">
              <w:rPr>
                <w:noProof/>
                <w:webHidden/>
              </w:rPr>
              <w:fldChar w:fldCharType="begin"/>
            </w:r>
            <w:r w:rsidR="00A83647">
              <w:rPr>
                <w:noProof/>
                <w:webHidden/>
              </w:rPr>
              <w:instrText xml:space="preserve"> PAGEREF _Toc127172610 \h </w:instrText>
            </w:r>
            <w:r w:rsidR="00A83647">
              <w:rPr>
                <w:noProof/>
                <w:webHidden/>
              </w:rPr>
            </w:r>
            <w:r w:rsidR="00A83647">
              <w:rPr>
                <w:noProof/>
                <w:webHidden/>
              </w:rPr>
              <w:fldChar w:fldCharType="separate"/>
            </w:r>
            <w:r w:rsidR="00A83647">
              <w:rPr>
                <w:noProof/>
                <w:webHidden/>
              </w:rPr>
              <w:t>31</w:t>
            </w:r>
            <w:r w:rsidR="00A83647">
              <w:rPr>
                <w:noProof/>
                <w:webHidden/>
              </w:rPr>
              <w:fldChar w:fldCharType="end"/>
            </w:r>
          </w:hyperlink>
        </w:p>
        <w:p w14:paraId="07925098" w14:textId="03D78F6D" w:rsidR="00A83647" w:rsidRDefault="00000000">
          <w:pPr>
            <w:pStyle w:val="Sommario2"/>
            <w:tabs>
              <w:tab w:val="left" w:pos="1100"/>
              <w:tab w:val="right" w:leader="dot" w:pos="10456"/>
            </w:tabs>
            <w:rPr>
              <w:rFonts w:eastAsiaTheme="minorEastAsia"/>
              <w:noProof/>
              <w:lang w:eastAsia="it-IT"/>
            </w:rPr>
          </w:pPr>
          <w:hyperlink w:anchor="_Toc127172611" w:history="1">
            <w:r w:rsidR="00A83647" w:rsidRPr="00754C7E">
              <w:rPr>
                <w:rStyle w:val="Collegamentoipertestuale"/>
                <w:noProof/>
              </w:rPr>
              <w:t>18.11</w:t>
            </w:r>
            <w:r w:rsidR="00A83647">
              <w:rPr>
                <w:rFonts w:eastAsiaTheme="minorEastAsia"/>
                <w:noProof/>
                <w:lang w:eastAsia="it-IT"/>
              </w:rPr>
              <w:tab/>
            </w:r>
            <w:r w:rsidR="00A83647" w:rsidRPr="00754C7E">
              <w:rPr>
                <w:rStyle w:val="Collegamentoipertestuale"/>
                <w:noProof/>
              </w:rPr>
              <w:t>Pagina genere</w:t>
            </w:r>
            <w:r w:rsidR="00A83647">
              <w:rPr>
                <w:noProof/>
                <w:webHidden/>
              </w:rPr>
              <w:tab/>
            </w:r>
            <w:r w:rsidR="00A83647">
              <w:rPr>
                <w:noProof/>
                <w:webHidden/>
              </w:rPr>
              <w:fldChar w:fldCharType="begin"/>
            </w:r>
            <w:r w:rsidR="00A83647">
              <w:rPr>
                <w:noProof/>
                <w:webHidden/>
              </w:rPr>
              <w:instrText xml:space="preserve"> PAGEREF _Toc127172611 \h </w:instrText>
            </w:r>
            <w:r w:rsidR="00A83647">
              <w:rPr>
                <w:noProof/>
                <w:webHidden/>
              </w:rPr>
            </w:r>
            <w:r w:rsidR="00A83647">
              <w:rPr>
                <w:noProof/>
                <w:webHidden/>
              </w:rPr>
              <w:fldChar w:fldCharType="separate"/>
            </w:r>
            <w:r w:rsidR="00A83647">
              <w:rPr>
                <w:noProof/>
                <w:webHidden/>
              </w:rPr>
              <w:t>32</w:t>
            </w:r>
            <w:r w:rsidR="00A83647">
              <w:rPr>
                <w:noProof/>
                <w:webHidden/>
              </w:rPr>
              <w:fldChar w:fldCharType="end"/>
            </w:r>
          </w:hyperlink>
        </w:p>
        <w:p w14:paraId="132A8E72" w14:textId="56229F81" w:rsidR="00A83647" w:rsidRDefault="00000000">
          <w:pPr>
            <w:pStyle w:val="Sommario2"/>
            <w:tabs>
              <w:tab w:val="left" w:pos="1100"/>
              <w:tab w:val="right" w:leader="dot" w:pos="10456"/>
            </w:tabs>
            <w:rPr>
              <w:rFonts w:eastAsiaTheme="minorEastAsia"/>
              <w:noProof/>
              <w:lang w:eastAsia="it-IT"/>
            </w:rPr>
          </w:pPr>
          <w:hyperlink w:anchor="_Toc127172612" w:history="1">
            <w:r w:rsidR="00A83647" w:rsidRPr="00754C7E">
              <w:rPr>
                <w:rStyle w:val="Collegamentoipertestuale"/>
                <w:noProof/>
              </w:rPr>
              <w:t>18.12</w:t>
            </w:r>
            <w:r w:rsidR="00A83647">
              <w:rPr>
                <w:rFonts w:eastAsiaTheme="minorEastAsia"/>
                <w:noProof/>
                <w:lang w:eastAsia="it-IT"/>
              </w:rPr>
              <w:tab/>
            </w:r>
            <w:r w:rsidR="00A83647" w:rsidRPr="00754C7E">
              <w:rPr>
                <w:rStyle w:val="Collegamentoipertestuale"/>
                <w:noProof/>
              </w:rPr>
              <w:t>Storia</w:t>
            </w:r>
            <w:r w:rsidR="00A83647">
              <w:rPr>
                <w:noProof/>
                <w:webHidden/>
              </w:rPr>
              <w:tab/>
            </w:r>
            <w:r w:rsidR="00A83647">
              <w:rPr>
                <w:noProof/>
                <w:webHidden/>
              </w:rPr>
              <w:fldChar w:fldCharType="begin"/>
            </w:r>
            <w:r w:rsidR="00A83647">
              <w:rPr>
                <w:noProof/>
                <w:webHidden/>
              </w:rPr>
              <w:instrText xml:space="preserve"> PAGEREF _Toc127172612 \h </w:instrText>
            </w:r>
            <w:r w:rsidR="00A83647">
              <w:rPr>
                <w:noProof/>
                <w:webHidden/>
              </w:rPr>
            </w:r>
            <w:r w:rsidR="00A83647">
              <w:rPr>
                <w:noProof/>
                <w:webHidden/>
              </w:rPr>
              <w:fldChar w:fldCharType="separate"/>
            </w:r>
            <w:r w:rsidR="00A83647">
              <w:rPr>
                <w:noProof/>
                <w:webHidden/>
              </w:rPr>
              <w:t>33</w:t>
            </w:r>
            <w:r w:rsidR="00A83647">
              <w:rPr>
                <w:noProof/>
                <w:webHidden/>
              </w:rPr>
              <w:fldChar w:fldCharType="end"/>
            </w:r>
          </w:hyperlink>
        </w:p>
        <w:p w14:paraId="62A759DE" w14:textId="58D0ACA3" w:rsidR="00A83647" w:rsidRDefault="00000000">
          <w:pPr>
            <w:pStyle w:val="Sommario2"/>
            <w:tabs>
              <w:tab w:val="left" w:pos="1100"/>
              <w:tab w:val="right" w:leader="dot" w:pos="10456"/>
            </w:tabs>
            <w:rPr>
              <w:rFonts w:eastAsiaTheme="minorEastAsia"/>
              <w:noProof/>
              <w:lang w:eastAsia="it-IT"/>
            </w:rPr>
          </w:pPr>
          <w:hyperlink w:anchor="_Toc127172613" w:history="1">
            <w:r w:rsidR="00A83647" w:rsidRPr="00754C7E">
              <w:rPr>
                <w:rStyle w:val="Collegamentoipertestuale"/>
                <w:noProof/>
              </w:rPr>
              <w:t>18.13</w:t>
            </w:r>
            <w:r w:rsidR="00A83647">
              <w:rPr>
                <w:rFonts w:eastAsiaTheme="minorEastAsia"/>
                <w:noProof/>
                <w:lang w:eastAsia="it-IT"/>
              </w:rPr>
              <w:tab/>
            </w:r>
            <w:r w:rsidR="00A83647" w:rsidRPr="00754C7E">
              <w:rPr>
                <w:rStyle w:val="Collegamentoipertestuale"/>
                <w:noProof/>
              </w:rPr>
              <w:t>Pubblicazione storia</w:t>
            </w:r>
            <w:r w:rsidR="00A83647">
              <w:rPr>
                <w:noProof/>
                <w:webHidden/>
              </w:rPr>
              <w:tab/>
            </w:r>
            <w:r w:rsidR="00A83647">
              <w:rPr>
                <w:noProof/>
                <w:webHidden/>
              </w:rPr>
              <w:fldChar w:fldCharType="begin"/>
            </w:r>
            <w:r w:rsidR="00A83647">
              <w:rPr>
                <w:noProof/>
                <w:webHidden/>
              </w:rPr>
              <w:instrText xml:space="preserve"> PAGEREF _Toc127172613 \h </w:instrText>
            </w:r>
            <w:r w:rsidR="00A83647">
              <w:rPr>
                <w:noProof/>
                <w:webHidden/>
              </w:rPr>
            </w:r>
            <w:r w:rsidR="00A83647">
              <w:rPr>
                <w:noProof/>
                <w:webHidden/>
              </w:rPr>
              <w:fldChar w:fldCharType="separate"/>
            </w:r>
            <w:r w:rsidR="00A83647">
              <w:rPr>
                <w:noProof/>
                <w:webHidden/>
              </w:rPr>
              <w:t>34</w:t>
            </w:r>
            <w:r w:rsidR="00A83647">
              <w:rPr>
                <w:noProof/>
                <w:webHidden/>
              </w:rPr>
              <w:fldChar w:fldCharType="end"/>
            </w:r>
          </w:hyperlink>
        </w:p>
        <w:p w14:paraId="492F8B2A" w14:textId="208FDEF0" w:rsidR="00A83647" w:rsidRDefault="00000000">
          <w:pPr>
            <w:pStyle w:val="Sommario2"/>
            <w:tabs>
              <w:tab w:val="left" w:pos="1100"/>
              <w:tab w:val="right" w:leader="dot" w:pos="10456"/>
            </w:tabs>
            <w:rPr>
              <w:rFonts w:eastAsiaTheme="minorEastAsia"/>
              <w:noProof/>
              <w:lang w:eastAsia="it-IT"/>
            </w:rPr>
          </w:pPr>
          <w:hyperlink w:anchor="_Toc127172614" w:history="1">
            <w:r w:rsidR="00A83647" w:rsidRPr="00754C7E">
              <w:rPr>
                <w:rStyle w:val="Collegamentoipertestuale"/>
                <w:noProof/>
              </w:rPr>
              <w:t>18.14</w:t>
            </w:r>
            <w:r w:rsidR="00A83647">
              <w:rPr>
                <w:rFonts w:eastAsiaTheme="minorEastAsia"/>
                <w:noProof/>
                <w:lang w:eastAsia="it-IT"/>
              </w:rPr>
              <w:tab/>
            </w:r>
            <w:r w:rsidR="00A83647" w:rsidRPr="00754C7E">
              <w:rPr>
                <w:rStyle w:val="Collegamentoipertestuale"/>
                <w:noProof/>
              </w:rPr>
              <w:t>Ricerca</w:t>
            </w:r>
            <w:r w:rsidR="00A83647">
              <w:rPr>
                <w:noProof/>
                <w:webHidden/>
              </w:rPr>
              <w:tab/>
            </w:r>
            <w:r w:rsidR="00A83647">
              <w:rPr>
                <w:noProof/>
                <w:webHidden/>
              </w:rPr>
              <w:fldChar w:fldCharType="begin"/>
            </w:r>
            <w:r w:rsidR="00A83647">
              <w:rPr>
                <w:noProof/>
                <w:webHidden/>
              </w:rPr>
              <w:instrText xml:space="preserve"> PAGEREF _Toc127172614 \h </w:instrText>
            </w:r>
            <w:r w:rsidR="00A83647">
              <w:rPr>
                <w:noProof/>
                <w:webHidden/>
              </w:rPr>
            </w:r>
            <w:r w:rsidR="00A83647">
              <w:rPr>
                <w:noProof/>
                <w:webHidden/>
              </w:rPr>
              <w:fldChar w:fldCharType="separate"/>
            </w:r>
            <w:r w:rsidR="00A83647">
              <w:rPr>
                <w:noProof/>
                <w:webHidden/>
              </w:rPr>
              <w:t>35</w:t>
            </w:r>
            <w:r w:rsidR="00A83647">
              <w:rPr>
                <w:noProof/>
                <w:webHidden/>
              </w:rPr>
              <w:fldChar w:fldCharType="end"/>
            </w:r>
          </w:hyperlink>
        </w:p>
        <w:p w14:paraId="432489DD" w14:textId="3FFAAB37"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004F109B" w14:textId="743CB949" w:rsidR="00E0511C" w:rsidRDefault="00E0511C" w:rsidP="00EC46A9"/>
    <w:p w14:paraId="589D2174" w14:textId="1F1931A4" w:rsidR="00E0511C" w:rsidRDefault="00E0511C" w:rsidP="00EC46A9"/>
    <w:p w14:paraId="24921388" w14:textId="13040FAB" w:rsidR="00E0511C" w:rsidRDefault="00E0511C" w:rsidP="00EC46A9"/>
    <w:p w14:paraId="1DD9BCA2" w14:textId="45265E74" w:rsidR="00E0511C" w:rsidRDefault="00E0511C" w:rsidP="00EC46A9"/>
    <w:p w14:paraId="6C026C8B" w14:textId="340AF99F" w:rsidR="00E0511C" w:rsidRDefault="00E0511C" w:rsidP="00EC46A9"/>
    <w:p w14:paraId="24171C9C" w14:textId="25B149F7" w:rsidR="00E0511C" w:rsidRDefault="00E0511C" w:rsidP="00EC46A9"/>
    <w:p w14:paraId="1D6F528A" w14:textId="52BE2863" w:rsidR="00E0511C" w:rsidRDefault="00E0511C" w:rsidP="00EC46A9"/>
    <w:p w14:paraId="4CF3379C" w14:textId="29A93164" w:rsidR="00E0511C" w:rsidRDefault="00E0511C" w:rsidP="00EC46A9"/>
    <w:p w14:paraId="5AD89B60" w14:textId="7765336B" w:rsidR="00E0511C" w:rsidRDefault="00E0511C" w:rsidP="00EC46A9"/>
    <w:p w14:paraId="007296AC" w14:textId="470AEF45" w:rsidR="00CA0A64" w:rsidRDefault="00CA0A64" w:rsidP="00EC46A9"/>
    <w:p w14:paraId="0989F90C" w14:textId="0D23EB2C" w:rsidR="00CA0A64" w:rsidRDefault="00CA0A64" w:rsidP="00EC46A9"/>
    <w:p w14:paraId="3601B819" w14:textId="7B006B00" w:rsidR="00CA0A64" w:rsidRDefault="00CA0A64" w:rsidP="00EC46A9"/>
    <w:p w14:paraId="5A15C99F" w14:textId="10E4C4E3" w:rsidR="00CA0A64" w:rsidRDefault="00CA0A64" w:rsidP="00EC46A9"/>
    <w:p w14:paraId="3361F010" w14:textId="4F43671C" w:rsidR="00CA0A64" w:rsidRDefault="00CA0A64" w:rsidP="00EC46A9"/>
    <w:p w14:paraId="67D77A15" w14:textId="50735A75" w:rsidR="00CA0A64" w:rsidRDefault="00CA0A64" w:rsidP="00EC46A9"/>
    <w:p w14:paraId="74622ABE" w14:textId="750EBEF8" w:rsidR="00CA0A64" w:rsidRDefault="00CA0A64" w:rsidP="00EC46A9"/>
    <w:p w14:paraId="51C12B5A" w14:textId="7AA8EDE3" w:rsidR="00CA0A64" w:rsidRDefault="00CA0A64" w:rsidP="00EC46A9"/>
    <w:p w14:paraId="3DBB27A2" w14:textId="4FEC4998" w:rsidR="00CA0A64" w:rsidRDefault="00CA0A64" w:rsidP="00EC46A9"/>
    <w:p w14:paraId="36D01A98" w14:textId="689912E8" w:rsidR="00CA0A64" w:rsidRDefault="00CA0A64" w:rsidP="00EC46A9"/>
    <w:p w14:paraId="53773861" w14:textId="1FBAC2DF" w:rsidR="00CA0A64" w:rsidRDefault="00CA0A64" w:rsidP="00EC46A9"/>
    <w:p w14:paraId="5AD2B27C" w14:textId="60163834" w:rsidR="00CA0A64" w:rsidRDefault="00CA0A64" w:rsidP="00EC46A9"/>
    <w:p w14:paraId="4F771814" w14:textId="77777777" w:rsidR="00CA0A64" w:rsidRDefault="00CA0A64" w:rsidP="00EC46A9"/>
    <w:p w14:paraId="61DD6401" w14:textId="05526E5B" w:rsidR="00E0511C" w:rsidRDefault="00E0511C" w:rsidP="00EC46A9"/>
    <w:p w14:paraId="3DBEFE8D" w14:textId="77777777" w:rsidR="00033979" w:rsidRDefault="00033979" w:rsidP="000C78F3">
      <w:bookmarkStart w:id="0" w:name="_Toc124234465"/>
    </w:p>
    <w:p w14:paraId="63383E10" w14:textId="77777777" w:rsidR="00033979" w:rsidRDefault="00033979" w:rsidP="000C78F3">
      <w:pPr>
        <w:pStyle w:val="BookPadTitle1"/>
      </w:pPr>
      <w:bookmarkStart w:id="1" w:name="_Toc127172561"/>
      <w:r w:rsidRPr="00731986">
        <w:lastRenderedPageBreak/>
        <w:t>Problem Domain</w:t>
      </w:r>
      <w:bookmarkEnd w:id="1"/>
    </w:p>
    <w:p w14:paraId="7FB1D9A7" w14:textId="77777777" w:rsidR="00033979" w:rsidRPr="00864BBF" w:rsidRDefault="00033979" w:rsidP="000C78F3">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64F7E6CF" w14:textId="77777777" w:rsidR="00033979" w:rsidRPr="00864BBF" w:rsidRDefault="00033979" w:rsidP="000C78F3">
      <w:pPr>
        <w:pStyle w:val="BookPadparag"/>
      </w:pPr>
      <w:r w:rsidRPr="00864BBF">
        <w:t>Prendiamo in esempio il fenomeno di Wattpad,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155E78E1" w14:textId="77777777" w:rsidR="00033979" w:rsidRPr="00864BBF" w:rsidRDefault="00033979" w:rsidP="000C78F3">
      <w:pPr>
        <w:pStyle w:val="BookPadparag"/>
      </w:pPr>
      <w:r w:rsidRPr="00864BBF">
        <w:t>Gli adolescenti, a cui è maggiormente rivolta la piattaforma, rappresentano una parte dei lettori e degli scrittori più costanti delle varie comunità online.</w:t>
      </w:r>
    </w:p>
    <w:p w14:paraId="645015DF" w14:textId="77777777" w:rsidR="00033979" w:rsidRPr="00864BBF" w:rsidRDefault="00033979" w:rsidP="000C78F3">
      <w:pPr>
        <w:pStyle w:val="BookPadparag"/>
      </w:pPr>
      <w:r w:rsidRPr="00864BBF">
        <w:t>È noto, infatti, che la lettura e la scrittura possono portare molti benefici: è sufficiente pensare alla scrittura come uno strumento che aiuta a migliorare l’espressività e il lessico di una persona, oltre che ad un conseguente sviluppo di una propria individualità e di una maggiore connessione con il contesto sociale di riferimento. La lettura, invece, aiuta a potenziare il processo di pensiero, quindi a fornire nuove idee, supportare quelle esistenti e ampliarle.</w:t>
      </w:r>
    </w:p>
    <w:p w14:paraId="6F63E673" w14:textId="77777777" w:rsidR="00033979" w:rsidRPr="00864BBF" w:rsidRDefault="00033979" w:rsidP="000C78F3">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668CACD5" w14:textId="77777777" w:rsidR="00033979" w:rsidRPr="00864BBF" w:rsidRDefault="00033979" w:rsidP="000C78F3">
      <w:pPr>
        <w:pStyle w:val="BookPadparag"/>
      </w:pPr>
      <w:r w:rsidRPr="00864BBF">
        <w:t>Altro fattore importante, che purtroppo viene a mancare in questo caso, è il confronto diretto tra scrittore e lettore.</w:t>
      </w:r>
    </w:p>
    <w:p w14:paraId="3DCF4650" w14:textId="77777777" w:rsidR="00033979" w:rsidRPr="00864BBF" w:rsidRDefault="00033979" w:rsidP="000C78F3">
      <w:pPr>
        <w:pStyle w:val="BookPadparag"/>
      </w:pPr>
      <w:r w:rsidRPr="00864BBF">
        <w:t>Su queste premesse si basa il nostro progetto “</w:t>
      </w:r>
      <w:r w:rsidRPr="00731986">
        <w:rPr>
          <w:b/>
          <w:bCs/>
          <w:color w:val="593470" w:themeColor="accent1" w:themeShade="80"/>
        </w:rPr>
        <w:t>BookPad</w:t>
      </w:r>
      <w:r w:rsidRPr="00864BBF">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 commenti oppure attraverso scambio di messaggi privati per permettere anche la conoscenza tra persone con interessi comuni.</w:t>
      </w:r>
    </w:p>
    <w:p w14:paraId="53C94A38" w14:textId="77777777" w:rsidR="00033979" w:rsidRDefault="00033979" w:rsidP="000C78F3"/>
    <w:p w14:paraId="6C313A68" w14:textId="77777777" w:rsidR="00033979" w:rsidRDefault="00033979" w:rsidP="000C78F3">
      <w:pPr>
        <w:pStyle w:val="BookPadTitle1"/>
      </w:pPr>
      <w:bookmarkStart w:id="2" w:name="_Toc127172562"/>
      <w:r>
        <w:t>Functional Requirements</w:t>
      </w:r>
      <w:bookmarkEnd w:id="2"/>
    </w:p>
    <w:p w14:paraId="379A8F7C" w14:textId="77777777" w:rsidR="00033979" w:rsidRDefault="00033979" w:rsidP="000C78F3">
      <w:pPr>
        <w:pStyle w:val="BookPadTitolo2"/>
      </w:pPr>
      <w:bookmarkStart w:id="3" w:name="_Toc127172563"/>
      <w:r w:rsidRPr="00BD4401">
        <w:t>2.1 Utenti Guest</w:t>
      </w:r>
      <w:bookmarkEnd w:id="3"/>
    </w:p>
    <w:p w14:paraId="3F7F4A82" w14:textId="77777777" w:rsidR="00033979" w:rsidRDefault="00033979" w:rsidP="000C78F3">
      <w:pPr>
        <w:pStyle w:val="BookPadparag"/>
        <w:spacing w:before="0"/>
      </w:pPr>
      <w:r>
        <w:tab/>
        <w:t xml:space="preserve">Il sistema deve consentire agli </w:t>
      </w:r>
      <w:r w:rsidRPr="00FD6D86">
        <w:rPr>
          <w:color w:val="864EA8" w:themeColor="accent1" w:themeShade="BF"/>
        </w:rPr>
        <w:t xml:space="preserve">utenti guest </w:t>
      </w:r>
      <w:r>
        <w:t>di:</w:t>
      </w:r>
    </w:p>
    <w:p w14:paraId="115A3B7D" w14:textId="77777777" w:rsidR="00033979" w:rsidRDefault="00033979">
      <w:pPr>
        <w:pStyle w:val="BookPadparag"/>
        <w:numPr>
          <w:ilvl w:val="0"/>
          <w:numId w:val="3"/>
        </w:numPr>
        <w:spacing w:before="0"/>
      </w:pPr>
      <w:r w:rsidRPr="00FD6D86">
        <w:rPr>
          <w:b/>
          <w:bCs/>
          <w:color w:val="864EA8" w:themeColor="accent1" w:themeShade="BF"/>
        </w:rPr>
        <w:t>FR-1</w:t>
      </w:r>
      <w:r>
        <w:tab/>
        <w:t>Registrarsi alla piattaforma</w:t>
      </w:r>
    </w:p>
    <w:p w14:paraId="4DA8F13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53ABDC5" w14:textId="77777777" w:rsidR="00033979" w:rsidRDefault="00033979">
      <w:pPr>
        <w:pStyle w:val="BookPadparag"/>
        <w:numPr>
          <w:ilvl w:val="0"/>
          <w:numId w:val="3"/>
        </w:numPr>
        <w:spacing w:before="0"/>
      </w:pPr>
      <w:r w:rsidRPr="00FD6D86">
        <w:rPr>
          <w:b/>
          <w:bCs/>
          <w:color w:val="864EA8" w:themeColor="accent1" w:themeShade="BF"/>
        </w:rPr>
        <w:t>FR-2</w:t>
      </w:r>
      <w:r>
        <w:tab/>
        <w:t>Cercare storie attraverso titolo o hashtag</w:t>
      </w:r>
    </w:p>
    <w:p w14:paraId="198F12E6"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D4BD5A" w14:textId="77777777" w:rsidR="00033979" w:rsidRDefault="00033979">
      <w:pPr>
        <w:pStyle w:val="BookPadparag"/>
        <w:numPr>
          <w:ilvl w:val="0"/>
          <w:numId w:val="3"/>
        </w:numPr>
        <w:spacing w:before="0"/>
      </w:pPr>
      <w:r w:rsidRPr="00FD6D86">
        <w:rPr>
          <w:b/>
          <w:bCs/>
          <w:color w:val="864EA8" w:themeColor="accent1" w:themeShade="BF"/>
        </w:rPr>
        <w:t>FR-3</w:t>
      </w:r>
      <w:r>
        <w:tab/>
        <w:t>Cercare utenti attraverso username</w:t>
      </w:r>
    </w:p>
    <w:p w14:paraId="1C70D73A"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FFD8205" w14:textId="0FFDAADF" w:rsidR="00033979" w:rsidRDefault="00033979">
      <w:pPr>
        <w:pStyle w:val="BookPadparag"/>
        <w:numPr>
          <w:ilvl w:val="0"/>
          <w:numId w:val="3"/>
        </w:numPr>
        <w:spacing w:before="0"/>
      </w:pPr>
      <w:r w:rsidRPr="00FD6D86">
        <w:rPr>
          <w:b/>
          <w:bCs/>
          <w:color w:val="864EA8" w:themeColor="accent1" w:themeShade="BF"/>
        </w:rPr>
        <w:t>FR-4</w:t>
      </w:r>
      <w:r>
        <w:tab/>
        <w:t xml:space="preserve">Visualizzare </w:t>
      </w:r>
      <w:r w:rsidR="000F7A81">
        <w:t>profili utenti</w:t>
      </w:r>
    </w:p>
    <w:p w14:paraId="2B71CB44"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78FB430" w14:textId="77777777" w:rsidR="00033979" w:rsidRPr="00F540E4" w:rsidRDefault="00033979" w:rsidP="000C78F3">
      <w:pPr>
        <w:pStyle w:val="BookPadparag"/>
        <w:spacing w:before="0" w:line="360" w:lineRule="auto"/>
        <w:ind w:left="1426" w:firstLine="698"/>
        <w:rPr>
          <w:color w:val="7E7B99" w:themeColor="text2" w:themeTint="99"/>
          <w:sz w:val="10"/>
          <w:szCs w:val="10"/>
        </w:rPr>
      </w:pPr>
    </w:p>
    <w:p w14:paraId="6F007006" w14:textId="77777777" w:rsidR="00033979" w:rsidRDefault="00033979" w:rsidP="000C78F3">
      <w:pPr>
        <w:pStyle w:val="BookPadTitolo2"/>
      </w:pPr>
      <w:bookmarkStart w:id="4" w:name="_Toc127172564"/>
      <w:r>
        <w:t>2.2 Utenti Registrati</w:t>
      </w:r>
      <w:bookmarkEnd w:id="4"/>
    </w:p>
    <w:p w14:paraId="7ED6872B" w14:textId="77777777" w:rsidR="00033979" w:rsidRDefault="00033979" w:rsidP="000C78F3">
      <w:pPr>
        <w:pStyle w:val="BookPadparag"/>
        <w:spacing w:before="0"/>
      </w:pPr>
      <w:r>
        <w:tab/>
        <w:t>Il sistema deve consentire agli utenti registrati di:</w:t>
      </w:r>
    </w:p>
    <w:p w14:paraId="070C7988" w14:textId="77777777" w:rsidR="00033979" w:rsidRDefault="00033979">
      <w:pPr>
        <w:pStyle w:val="BookPadparag"/>
        <w:numPr>
          <w:ilvl w:val="0"/>
          <w:numId w:val="3"/>
        </w:numPr>
        <w:spacing w:before="0"/>
      </w:pPr>
      <w:r w:rsidRPr="00FD6D86">
        <w:rPr>
          <w:b/>
          <w:bCs/>
          <w:color w:val="864EA8" w:themeColor="accent1" w:themeShade="BF"/>
        </w:rPr>
        <w:t>FR-2</w:t>
      </w:r>
      <w:r>
        <w:tab/>
        <w:t>Cercare storie attraverso titolo o hashtag</w:t>
      </w:r>
    </w:p>
    <w:p w14:paraId="049F021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3200239" w14:textId="77777777" w:rsidR="00033979" w:rsidRDefault="00033979">
      <w:pPr>
        <w:pStyle w:val="BookPadparag"/>
        <w:numPr>
          <w:ilvl w:val="0"/>
          <w:numId w:val="3"/>
        </w:numPr>
        <w:spacing w:before="0"/>
      </w:pPr>
      <w:r w:rsidRPr="00FD6D86">
        <w:rPr>
          <w:b/>
          <w:bCs/>
          <w:color w:val="864EA8" w:themeColor="accent1" w:themeShade="BF"/>
        </w:rPr>
        <w:t>FR-3</w:t>
      </w:r>
      <w:r>
        <w:tab/>
        <w:t>Cercare utenti attraverso username</w:t>
      </w:r>
    </w:p>
    <w:p w14:paraId="5E0224B0" w14:textId="4685C9C1"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7CC8728" w14:textId="77777777" w:rsidR="000F7A81" w:rsidRDefault="000F7A81">
      <w:pPr>
        <w:pStyle w:val="BookPadparag"/>
        <w:numPr>
          <w:ilvl w:val="0"/>
          <w:numId w:val="3"/>
        </w:numPr>
        <w:spacing w:before="0"/>
      </w:pPr>
      <w:r w:rsidRPr="00FD6D86">
        <w:rPr>
          <w:b/>
          <w:bCs/>
          <w:color w:val="864EA8" w:themeColor="accent1" w:themeShade="BF"/>
        </w:rPr>
        <w:lastRenderedPageBreak/>
        <w:t>FR-4</w:t>
      </w:r>
      <w:r>
        <w:tab/>
        <w:t>Visualizzare profili utenti</w:t>
      </w:r>
    </w:p>
    <w:p w14:paraId="09B996AE" w14:textId="4D545F01" w:rsidR="000F7A81"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7962540" w14:textId="415FBA58"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5</w:t>
      </w:r>
      <w:r>
        <w:tab/>
        <w:t>Visualizzare storie</w:t>
      </w:r>
    </w:p>
    <w:p w14:paraId="461FCEFB" w14:textId="0D517672" w:rsidR="000F7A81"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5D532B5" w14:textId="77777777"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5F0705C5" w14:textId="77777777"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B75435D" w14:textId="77777777"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74661C9C" w14:textId="1AC2FCDF"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6FF27DB" w14:textId="77777777"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25A8D2BA"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66FC1A8" w14:textId="4F6F83F6" w:rsidR="00033979" w:rsidRDefault="00033979">
      <w:pPr>
        <w:pStyle w:val="BookPadparag"/>
        <w:numPr>
          <w:ilvl w:val="0"/>
          <w:numId w:val="3"/>
        </w:numPr>
        <w:spacing w:before="0"/>
      </w:pPr>
      <w:r w:rsidRPr="00FD6D86">
        <w:rPr>
          <w:b/>
          <w:bCs/>
          <w:color w:val="864EA8" w:themeColor="accent1" w:themeShade="BF"/>
        </w:rPr>
        <w:t>FR-</w:t>
      </w:r>
      <w:r w:rsidR="000F7A81">
        <w:rPr>
          <w:b/>
          <w:bCs/>
          <w:color w:val="864EA8" w:themeColor="accent1" w:themeShade="BF"/>
        </w:rPr>
        <w:t>9</w:t>
      </w:r>
      <w:r>
        <w:tab/>
        <w:t>Commentare le storie</w:t>
      </w:r>
    </w:p>
    <w:p w14:paraId="186528E5"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BDE8B04" w14:textId="4B23297B"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0</w:t>
      </w:r>
      <w:r>
        <w:tab/>
        <w:t>Mettere like alle storie</w:t>
      </w:r>
    </w:p>
    <w:p w14:paraId="238810A4" w14:textId="25A5996B"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2A2DB87" w14:textId="38F2CDF3"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11</w:t>
      </w:r>
      <w:r>
        <w:tab/>
        <w:t>Togliere like alle storie</w:t>
      </w:r>
    </w:p>
    <w:p w14:paraId="5CFB601B" w14:textId="40B81249"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5F3248B" w14:textId="38330C40"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2</w:t>
      </w:r>
      <w:r>
        <w:tab/>
        <w:t>Salvare le storie nella propria biblioteca personale</w:t>
      </w:r>
    </w:p>
    <w:p w14:paraId="4BCDAE7B"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CAB7130" w14:textId="0A7DA213" w:rsidR="00033979" w:rsidRDefault="00033979">
      <w:pPr>
        <w:pStyle w:val="BookPadparag"/>
        <w:numPr>
          <w:ilvl w:val="0"/>
          <w:numId w:val="3"/>
        </w:numPr>
        <w:spacing w:before="0"/>
      </w:pPr>
      <w:r w:rsidRPr="00FD6D86">
        <w:rPr>
          <w:b/>
          <w:bCs/>
          <w:color w:val="864EA8" w:themeColor="accent1" w:themeShade="BF"/>
        </w:rPr>
        <w:t>FR-1</w:t>
      </w:r>
      <w:r w:rsidR="000F7A81">
        <w:rPr>
          <w:b/>
          <w:bCs/>
          <w:color w:val="864EA8" w:themeColor="accent1" w:themeShade="BF"/>
        </w:rPr>
        <w:t>3</w:t>
      </w:r>
      <w:r>
        <w:tab/>
        <w:t>Eliminare le storie dalla propria biblioteca</w:t>
      </w:r>
    </w:p>
    <w:p w14:paraId="4822035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BE8318C" w14:textId="404780AD"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4</w:t>
      </w:r>
      <w:r>
        <w:tab/>
      </w:r>
      <w:r w:rsidR="000F7A81">
        <w:t>Pubblicare</w:t>
      </w:r>
      <w:r>
        <w:t xml:space="preserve"> storie</w:t>
      </w:r>
    </w:p>
    <w:p w14:paraId="75C1A01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E9287B5" w14:textId="7AAF2655"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5</w:t>
      </w:r>
      <w:r>
        <w:tab/>
        <w:t>Seguire altri utenti della piattaforma</w:t>
      </w:r>
    </w:p>
    <w:p w14:paraId="666D15F9"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1F0EEE4" w14:textId="3F97D292" w:rsidR="00033979" w:rsidRDefault="00033979">
      <w:pPr>
        <w:pStyle w:val="BookPadparag"/>
        <w:numPr>
          <w:ilvl w:val="0"/>
          <w:numId w:val="3"/>
        </w:numPr>
        <w:spacing w:before="0"/>
      </w:pPr>
      <w:r w:rsidRPr="00FD6D86">
        <w:rPr>
          <w:b/>
          <w:bCs/>
          <w:color w:val="864EA8" w:themeColor="accent1" w:themeShade="BF"/>
        </w:rPr>
        <w:t>FR-1</w:t>
      </w:r>
      <w:r w:rsidR="000F7A81">
        <w:rPr>
          <w:b/>
          <w:bCs/>
          <w:color w:val="864EA8" w:themeColor="accent1" w:themeShade="BF"/>
        </w:rPr>
        <w:t>6</w:t>
      </w:r>
      <w:r>
        <w:tab/>
        <w:t>Smettere di seguire altri utenti della piattaforma</w:t>
      </w:r>
    </w:p>
    <w:p w14:paraId="130956DB"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717F051" w14:textId="77777777" w:rsidR="00033979" w:rsidRPr="004E0C29" w:rsidRDefault="00033979" w:rsidP="000F7A81">
      <w:pPr>
        <w:pStyle w:val="BookPadparag"/>
        <w:spacing w:before="0" w:line="360" w:lineRule="auto"/>
        <w:rPr>
          <w:color w:val="7E7B99" w:themeColor="text2" w:themeTint="99"/>
        </w:rPr>
      </w:pPr>
    </w:p>
    <w:p w14:paraId="0C6B1B5C" w14:textId="77777777" w:rsidR="00033979" w:rsidRDefault="00033979" w:rsidP="000C78F3">
      <w:pPr>
        <w:pStyle w:val="BookPadTitle1"/>
      </w:pPr>
      <w:bookmarkStart w:id="5" w:name="_Toc127172565"/>
      <w:r>
        <w:t>Non-Functional Requirements</w:t>
      </w:r>
      <w:bookmarkEnd w:id="5"/>
    </w:p>
    <w:p w14:paraId="5C656F65" w14:textId="77777777" w:rsidR="00033979" w:rsidRDefault="00033979" w:rsidP="000C78F3">
      <w:pPr>
        <w:pStyle w:val="BookPadTitolo2"/>
      </w:pPr>
      <w:bookmarkStart w:id="6" w:name="_Toc127172566"/>
      <w:r>
        <w:t>3</w:t>
      </w:r>
      <w:r w:rsidRPr="00BD4401">
        <w:t>.1 U</w:t>
      </w:r>
      <w:r>
        <w:t>sabilità</w:t>
      </w:r>
      <w:bookmarkEnd w:id="6"/>
    </w:p>
    <w:p w14:paraId="3A6F5D78" w14:textId="77777777" w:rsidR="00033979" w:rsidRDefault="00033979">
      <w:pPr>
        <w:pStyle w:val="BookPadparag"/>
        <w:numPr>
          <w:ilvl w:val="0"/>
          <w:numId w:val="3"/>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5D618E06" w14:textId="77777777" w:rsidR="00033979" w:rsidRDefault="00033979" w:rsidP="000C78F3">
      <w:pPr>
        <w:pStyle w:val="BookPadparag"/>
        <w:spacing w:before="0" w:line="360" w:lineRule="auto"/>
        <w:ind w:left="2134" w:firstLine="698"/>
        <w:rPr>
          <w:color w:val="7E7B99" w:themeColor="text2" w:themeTint="99"/>
        </w:rPr>
      </w:pPr>
      <w:r w:rsidRPr="005A4118">
        <w:rPr>
          <w:color w:val="7E7B99" w:themeColor="text2" w:themeTint="99"/>
        </w:rPr>
        <w:t>Priorità: Alta</w:t>
      </w:r>
    </w:p>
    <w:p w14:paraId="02925653" w14:textId="77777777" w:rsidR="00033979" w:rsidRPr="00AA78F4" w:rsidRDefault="00033979">
      <w:pPr>
        <w:pStyle w:val="BookPadparag"/>
        <w:numPr>
          <w:ilvl w:val="0"/>
          <w:numId w:val="3"/>
        </w:numPr>
        <w:spacing w:before="0"/>
        <w:rPr>
          <w:color w:val="000000" w:themeColor="text1"/>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AA78F4">
        <w:rPr>
          <w:color w:val="000000" w:themeColor="text1"/>
        </w:rPr>
        <w:t>il sistema il sistema deve avere una modalità notte, per agevolare la lettura su</w:t>
      </w:r>
    </w:p>
    <w:p w14:paraId="43064EF9" w14:textId="77777777" w:rsidR="00033979" w:rsidRPr="00AA78F4" w:rsidRDefault="00033979" w:rsidP="000C78F3">
      <w:pPr>
        <w:pStyle w:val="BookPadparag"/>
        <w:spacing w:before="0"/>
        <w:ind w:left="2134" w:firstLine="698"/>
        <w:rPr>
          <w:color w:val="000000" w:themeColor="text1"/>
        </w:rPr>
      </w:pPr>
      <w:r w:rsidRPr="00AA78F4">
        <w:rPr>
          <w:color w:val="000000" w:themeColor="text1"/>
        </w:rPr>
        <w:t>schermo</w:t>
      </w:r>
    </w:p>
    <w:p w14:paraId="658D2983" w14:textId="3E75F512" w:rsidR="00033979" w:rsidRPr="005A4118" w:rsidRDefault="00033979" w:rsidP="000F7A81">
      <w:pPr>
        <w:pStyle w:val="BookPadparag"/>
        <w:spacing w:before="0" w:line="360" w:lineRule="auto"/>
        <w:ind w:left="2134" w:firstLine="698"/>
        <w:rPr>
          <w:color w:val="7E7B99" w:themeColor="text2" w:themeTint="99"/>
        </w:rPr>
      </w:pPr>
      <w:r w:rsidRPr="005A4118">
        <w:rPr>
          <w:color w:val="7E7B99" w:themeColor="text2" w:themeTint="99"/>
        </w:rPr>
        <w:t>Priorità: Alta</w:t>
      </w:r>
    </w:p>
    <w:p w14:paraId="737E618D"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1</w:t>
      </w:r>
      <w:r>
        <w:rPr>
          <w:b/>
          <w:bCs/>
          <w:color w:val="864EA8" w:themeColor="accent1" w:themeShade="BF"/>
        </w:rPr>
        <w:t>.3</w:t>
      </w:r>
      <w:r>
        <w:tab/>
        <w:t xml:space="preserve">il sistema il sistema deve visualizzare messaggi d’errore ben visibili ed evidenziati in </w:t>
      </w:r>
    </w:p>
    <w:p w14:paraId="52714BB1" w14:textId="77777777" w:rsidR="00033979" w:rsidRDefault="00033979" w:rsidP="000C78F3">
      <w:pPr>
        <w:pStyle w:val="BookPadparag"/>
        <w:spacing w:before="0"/>
        <w:ind w:left="2134" w:firstLine="698"/>
      </w:pPr>
      <w:r>
        <w:t>caso di inserimento di input che non rispettano le precondizioni</w:t>
      </w:r>
    </w:p>
    <w:p w14:paraId="5F71ADAD"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2720A0AA" w14:textId="4E4778B3" w:rsidR="00033979" w:rsidRDefault="00033979" w:rsidP="000C78F3">
      <w:pPr>
        <w:pStyle w:val="BookPadparag"/>
        <w:spacing w:before="0"/>
        <w:rPr>
          <w:color w:val="7E7B99" w:themeColor="text2" w:themeTint="99"/>
        </w:rPr>
      </w:pPr>
    </w:p>
    <w:p w14:paraId="26EE379B" w14:textId="1BD80137" w:rsidR="000F7A81" w:rsidRDefault="000F7A81" w:rsidP="000C78F3">
      <w:pPr>
        <w:pStyle w:val="BookPadparag"/>
        <w:spacing w:before="0"/>
        <w:rPr>
          <w:color w:val="7E7B99" w:themeColor="text2" w:themeTint="99"/>
        </w:rPr>
      </w:pPr>
    </w:p>
    <w:p w14:paraId="48B34E88" w14:textId="77777777" w:rsidR="000F7A81" w:rsidRDefault="000F7A81" w:rsidP="000C78F3">
      <w:pPr>
        <w:pStyle w:val="BookPadparag"/>
        <w:spacing w:before="0"/>
        <w:rPr>
          <w:color w:val="7E7B99" w:themeColor="text2" w:themeTint="99"/>
        </w:rPr>
      </w:pPr>
    </w:p>
    <w:p w14:paraId="29C052EE" w14:textId="77777777" w:rsidR="00033979" w:rsidRDefault="00033979" w:rsidP="000F7A81">
      <w:pPr>
        <w:pStyle w:val="BookPadTitolo2"/>
        <w:spacing w:line="480" w:lineRule="auto"/>
      </w:pPr>
      <w:bookmarkStart w:id="7" w:name="_Toc127172567"/>
      <w:r>
        <w:lastRenderedPageBreak/>
        <w:t>3</w:t>
      </w:r>
      <w:r w:rsidRPr="00BD4401">
        <w:t>.</w:t>
      </w:r>
      <w:r>
        <w:t>2</w:t>
      </w:r>
      <w:r w:rsidRPr="00BD4401">
        <w:t xml:space="preserve"> </w:t>
      </w:r>
      <w:r>
        <w:t>Affidabilità</w:t>
      </w:r>
      <w:bookmarkEnd w:id="7"/>
    </w:p>
    <w:p w14:paraId="523A3EA4"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1</w:t>
      </w:r>
      <w:r>
        <w:tab/>
        <w:t xml:space="preserve">il sistema deve impedire il salvataggio nel database di input non corretti e mostrare i </w:t>
      </w:r>
    </w:p>
    <w:p w14:paraId="1F81ECAD" w14:textId="77777777" w:rsidR="00033979" w:rsidRDefault="00033979" w:rsidP="000C78F3">
      <w:pPr>
        <w:pStyle w:val="BookPadparag"/>
        <w:spacing w:before="0"/>
        <w:ind w:left="2134" w:firstLine="698"/>
      </w:pPr>
      <w:r>
        <w:t>relativi messaggi d’errore</w:t>
      </w:r>
    </w:p>
    <w:p w14:paraId="56616D2E" w14:textId="77777777" w:rsidR="00033979" w:rsidRDefault="00033979" w:rsidP="000C78F3">
      <w:pPr>
        <w:pStyle w:val="BookPadparag"/>
        <w:spacing w:before="0"/>
        <w:ind w:left="2134" w:firstLine="698"/>
        <w:rPr>
          <w:color w:val="7E7B99" w:themeColor="text2" w:themeTint="99"/>
        </w:rPr>
      </w:pPr>
      <w:r w:rsidRPr="00A45511">
        <w:rPr>
          <w:color w:val="7E7B99" w:themeColor="text2" w:themeTint="99"/>
        </w:rPr>
        <w:t>Priorità: Alta</w:t>
      </w:r>
    </w:p>
    <w:p w14:paraId="72A670B9" w14:textId="77777777" w:rsidR="00033979" w:rsidRPr="00C37AED" w:rsidRDefault="00033979" w:rsidP="000C78F3">
      <w:pPr>
        <w:pStyle w:val="BookPadparag"/>
        <w:spacing w:before="0"/>
        <w:ind w:left="2134" w:firstLine="698"/>
        <w:rPr>
          <w:sz w:val="10"/>
          <w:szCs w:val="10"/>
        </w:rPr>
      </w:pPr>
    </w:p>
    <w:p w14:paraId="763F6270" w14:textId="77777777" w:rsidR="00033979" w:rsidRPr="009E0A35" w:rsidRDefault="00033979">
      <w:pPr>
        <w:pStyle w:val="BookPadparag"/>
        <w:numPr>
          <w:ilvl w:val="0"/>
          <w:numId w:val="3"/>
        </w:numPr>
        <w:spacing w:before="0"/>
        <w:rPr>
          <w:color w:val="000000" w:themeColor="text1"/>
        </w:rPr>
      </w:pPr>
      <w:r>
        <w:rPr>
          <w:b/>
          <w:bCs/>
          <w:color w:val="864EA8" w:themeColor="accent1" w:themeShade="BF"/>
        </w:rPr>
        <w:t>N</w:t>
      </w:r>
      <w:r w:rsidRPr="00FD6D86">
        <w:rPr>
          <w:b/>
          <w:bCs/>
          <w:color w:val="864EA8" w:themeColor="accent1" w:themeShade="BF"/>
        </w:rPr>
        <w:t>FR-</w:t>
      </w:r>
      <w:r>
        <w:rPr>
          <w:b/>
          <w:bCs/>
          <w:color w:val="864EA8" w:themeColor="accent1" w:themeShade="BF"/>
        </w:rPr>
        <w:t>2.2</w:t>
      </w:r>
      <w:r>
        <w:tab/>
      </w:r>
      <w:r w:rsidRPr="009E0A35">
        <w:rPr>
          <w:color w:val="000000" w:themeColor="text1"/>
        </w:rPr>
        <w:t xml:space="preserve">ogni utente deve possedere, come credenziali per accedere al sistema, e-mail e </w:t>
      </w:r>
    </w:p>
    <w:p w14:paraId="78B05EFE" w14:textId="77777777" w:rsidR="00033979" w:rsidRPr="009E0A35" w:rsidRDefault="00033979" w:rsidP="000C78F3">
      <w:pPr>
        <w:pStyle w:val="BookPadparag"/>
        <w:spacing w:before="0"/>
        <w:ind w:left="2134" w:firstLine="698"/>
        <w:rPr>
          <w:color w:val="000000" w:themeColor="text1"/>
        </w:rPr>
      </w:pPr>
      <w:r w:rsidRPr="009E0A35">
        <w:rPr>
          <w:color w:val="000000" w:themeColor="text1"/>
        </w:rPr>
        <w:t>password</w:t>
      </w:r>
    </w:p>
    <w:p w14:paraId="21391D4D" w14:textId="77777777" w:rsidR="00033979" w:rsidRDefault="00033979" w:rsidP="000C78F3">
      <w:pPr>
        <w:pStyle w:val="BookPadparag"/>
        <w:spacing w:before="0"/>
        <w:ind w:left="2124" w:firstLine="708"/>
        <w:rPr>
          <w:color w:val="7E7B99" w:themeColor="text2" w:themeTint="99"/>
        </w:rPr>
      </w:pPr>
      <w:r w:rsidRPr="005A4118">
        <w:rPr>
          <w:color w:val="7E7B99" w:themeColor="text2" w:themeTint="99"/>
        </w:rPr>
        <w:t>Priorità: Alta</w:t>
      </w:r>
    </w:p>
    <w:p w14:paraId="2725E386" w14:textId="77777777" w:rsidR="00033979" w:rsidRPr="00C37AED" w:rsidRDefault="00033979" w:rsidP="000C78F3">
      <w:pPr>
        <w:pStyle w:val="BookPadparag"/>
        <w:spacing w:before="0"/>
        <w:ind w:left="2124" w:firstLine="708"/>
        <w:rPr>
          <w:color w:val="7E7B99" w:themeColor="text2" w:themeTint="99"/>
          <w:sz w:val="10"/>
          <w:szCs w:val="10"/>
        </w:rPr>
      </w:pPr>
    </w:p>
    <w:p w14:paraId="73964945"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3</w:t>
      </w:r>
      <w:r>
        <w:tab/>
      </w:r>
      <w:r w:rsidRPr="002E09DE">
        <w:rPr>
          <w:rFonts w:ascii="Univers" w:hAnsi="Univers"/>
          <w:sz w:val="20"/>
          <w:szCs w:val="20"/>
        </w:rPr>
        <w:t>le password devono essere criptate all’interno del database</w:t>
      </w:r>
    </w:p>
    <w:p w14:paraId="6785C1BE" w14:textId="77777777" w:rsidR="00033979" w:rsidRPr="0003570C" w:rsidRDefault="00033979" w:rsidP="000C78F3">
      <w:pPr>
        <w:pStyle w:val="BookPadparag"/>
        <w:spacing w:before="0"/>
        <w:ind w:left="2134" w:firstLine="698"/>
      </w:pPr>
      <w:r w:rsidRPr="0003570C">
        <w:rPr>
          <w:color w:val="7E7B99" w:themeColor="text2" w:themeTint="99"/>
        </w:rPr>
        <w:t>Priorità: Alta</w:t>
      </w:r>
    </w:p>
    <w:p w14:paraId="11668299" w14:textId="77777777" w:rsidR="00033979" w:rsidRPr="00C37AED" w:rsidRDefault="00033979" w:rsidP="000C78F3">
      <w:pPr>
        <w:pStyle w:val="BookPadparag"/>
        <w:spacing w:before="0"/>
        <w:rPr>
          <w:sz w:val="10"/>
          <w:szCs w:val="10"/>
        </w:rPr>
      </w:pPr>
      <w:r>
        <w:tab/>
      </w:r>
    </w:p>
    <w:p w14:paraId="24ACE2A1"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177EF310"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7C3F659B" w14:textId="77777777" w:rsidR="00033979" w:rsidRPr="00C37AED" w:rsidRDefault="00033979" w:rsidP="000C78F3">
      <w:pPr>
        <w:pStyle w:val="BookPadparag"/>
        <w:spacing w:before="0"/>
        <w:rPr>
          <w:color w:val="7E7B99" w:themeColor="text2" w:themeTint="99"/>
          <w:sz w:val="10"/>
          <w:szCs w:val="10"/>
        </w:rPr>
      </w:pPr>
    </w:p>
    <w:p w14:paraId="2729DF60"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0C6B274A" w14:textId="77777777" w:rsidR="00033979" w:rsidRPr="0003570C" w:rsidRDefault="00033979" w:rsidP="000C78F3">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05CF0B51" w14:textId="77777777" w:rsidR="00033979" w:rsidRPr="0003570C" w:rsidRDefault="00033979" w:rsidP="000C78F3">
      <w:pPr>
        <w:pStyle w:val="BookPadparag"/>
        <w:spacing w:before="0"/>
      </w:pPr>
    </w:p>
    <w:p w14:paraId="72F1D633" w14:textId="77777777" w:rsidR="00033979" w:rsidRDefault="00033979" w:rsidP="000F7A81">
      <w:pPr>
        <w:pStyle w:val="BookPadTitolo2"/>
        <w:spacing w:line="480" w:lineRule="auto"/>
      </w:pPr>
      <w:bookmarkStart w:id="8" w:name="_Toc127172568"/>
      <w:r>
        <w:t>3</w:t>
      </w:r>
      <w:r w:rsidRPr="00BD4401">
        <w:t>.</w:t>
      </w:r>
      <w:r>
        <w:t>3</w:t>
      </w:r>
      <w:r w:rsidRPr="00BD4401">
        <w:t xml:space="preserve"> </w:t>
      </w:r>
      <w:r>
        <w:t>Supportabilità</w:t>
      </w:r>
      <w:bookmarkEnd w:id="8"/>
    </w:p>
    <w:p w14:paraId="42B35013"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7413B1F4" w14:textId="77777777" w:rsidR="00033979" w:rsidRPr="00CA5CFC" w:rsidRDefault="00033979" w:rsidP="000C78F3">
      <w:pPr>
        <w:pStyle w:val="BookPadparag"/>
        <w:spacing w:before="0"/>
        <w:ind w:left="2842"/>
      </w:pPr>
      <w:r>
        <w:t>la netta separazione tra la logica di presentazione dei dati dalla logica di business</w:t>
      </w:r>
      <w:r w:rsidRPr="00A45511">
        <w:rPr>
          <w:color w:val="7E7B99" w:themeColor="text2" w:themeTint="99"/>
        </w:rPr>
        <w:t xml:space="preserve"> Priorità: Alta</w:t>
      </w:r>
    </w:p>
    <w:p w14:paraId="329EE1AA" w14:textId="77777777" w:rsidR="00033979" w:rsidRPr="00C37AED" w:rsidRDefault="00033979" w:rsidP="000C78F3">
      <w:pPr>
        <w:pStyle w:val="BookPadparag"/>
        <w:spacing w:before="0"/>
        <w:ind w:left="2134" w:firstLine="698"/>
        <w:rPr>
          <w:sz w:val="10"/>
          <w:szCs w:val="10"/>
        </w:rPr>
      </w:pPr>
    </w:p>
    <w:p w14:paraId="144412B3" w14:textId="77777777" w:rsidR="00033979" w:rsidRDefault="00033979" w:rsidP="000C78F3"/>
    <w:p w14:paraId="128E0BA3" w14:textId="77777777" w:rsidR="00033979" w:rsidRDefault="00033979" w:rsidP="000C78F3"/>
    <w:p w14:paraId="6E611EF0" w14:textId="77777777" w:rsidR="00033979" w:rsidRDefault="00033979" w:rsidP="000C78F3">
      <w:pPr>
        <w:pStyle w:val="BookPadTitle1"/>
      </w:pPr>
      <w:bookmarkStart w:id="9" w:name="_Toc127172569"/>
      <w:r>
        <w:t>Scenari</w:t>
      </w:r>
      <w:bookmarkEnd w:id="9"/>
    </w:p>
    <w:p w14:paraId="1EECDC45" w14:textId="77777777" w:rsidR="00033979" w:rsidRDefault="00033979" w:rsidP="000C78F3">
      <w:pPr>
        <w:pStyle w:val="BookPadTitolo2"/>
      </w:pPr>
      <w:bookmarkStart w:id="10" w:name="_Toc127172570"/>
      <w:r>
        <w:t>4.1 Scenario Registrazione</w:t>
      </w:r>
      <w:bookmarkEnd w:id="10"/>
    </w:p>
    <w:p w14:paraId="7FCAF8F0"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Anna è un’amante della lettura, decide quindi di creare un account. </w:t>
      </w:r>
    </w:p>
    <w:p w14:paraId="28BD0008" w14:textId="77777777" w:rsidR="00033979" w:rsidRPr="000531F3" w:rsidRDefault="00033979" w:rsidP="000C78F3">
      <w:pPr>
        <w:spacing w:after="0"/>
        <w:ind w:left="708"/>
        <w:rPr>
          <w:rFonts w:cstheme="minorHAnsi"/>
          <w:sz w:val="20"/>
          <w:szCs w:val="20"/>
        </w:rPr>
      </w:pPr>
      <w:r w:rsidRPr="000531F3">
        <w:rPr>
          <w:rFonts w:cstheme="minorHAnsi"/>
          <w:sz w:val="20"/>
          <w:szCs w:val="20"/>
        </w:rPr>
        <w:t>Dalla home di BookPad, preme il pulsante “Registrati” sulla navbar.</w:t>
      </w:r>
    </w:p>
    <w:p w14:paraId="75B6FBA9" w14:textId="77777777" w:rsidR="00033979" w:rsidRPr="000531F3" w:rsidRDefault="00033979" w:rsidP="000C78F3">
      <w:pPr>
        <w:spacing w:after="0"/>
        <w:ind w:left="708"/>
        <w:rPr>
          <w:rFonts w:cstheme="minorHAnsi"/>
          <w:sz w:val="20"/>
          <w:szCs w:val="20"/>
        </w:rPr>
      </w:pPr>
    </w:p>
    <w:p w14:paraId="07E16A8C"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In questo modo viene reindirizzata alla pagina di registrazione in cui viene visualizzato l’apposito form, in cui inserisce i seguenti dati: </w:t>
      </w:r>
    </w:p>
    <w:p w14:paraId="6DC142EA"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username: “anna00”</w:t>
      </w:r>
    </w:p>
    <w:p w14:paraId="2A3104D8"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e-mail: “anna@gmail.com”</w:t>
      </w:r>
    </w:p>
    <w:p w14:paraId="3593936F"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password: “Anna2000!!”</w:t>
      </w:r>
    </w:p>
    <w:p w14:paraId="798BCF4E"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 </w:t>
      </w:r>
      <w:r w:rsidRPr="000531F3">
        <w:rPr>
          <w:rFonts w:cstheme="minorHAnsi"/>
          <w:sz w:val="20"/>
          <w:szCs w:val="20"/>
        </w:rPr>
        <w:tab/>
        <w:t>ripeti password: “Anna2000!!”</w:t>
      </w:r>
    </w:p>
    <w:p w14:paraId="039CD634" w14:textId="77777777" w:rsidR="00033979" w:rsidRPr="000531F3" w:rsidRDefault="00033979" w:rsidP="000C78F3">
      <w:pPr>
        <w:spacing w:after="0"/>
        <w:ind w:left="708"/>
        <w:rPr>
          <w:rFonts w:cstheme="minorHAnsi"/>
          <w:sz w:val="20"/>
          <w:szCs w:val="20"/>
        </w:rPr>
      </w:pPr>
    </w:p>
    <w:p w14:paraId="32D24DE7" w14:textId="77777777" w:rsidR="00033979" w:rsidRPr="000531F3" w:rsidRDefault="00033979" w:rsidP="000C78F3">
      <w:pPr>
        <w:spacing w:after="0"/>
        <w:ind w:left="708"/>
        <w:rPr>
          <w:rFonts w:cstheme="minorHAnsi"/>
          <w:sz w:val="20"/>
          <w:szCs w:val="20"/>
        </w:rPr>
      </w:pPr>
      <w:r w:rsidRPr="000531F3">
        <w:rPr>
          <w:rFonts w:cstheme="minorHAnsi"/>
          <w:sz w:val="20"/>
          <w:szCs w:val="20"/>
        </w:rPr>
        <w:t>La registrazione va a buon fine, quindi Anna viene reindirizzata alla sua home page personale, dove visualizza l’elenco delle storie pubblicate dagli utenti che eventualmente seguirà.</w:t>
      </w:r>
    </w:p>
    <w:p w14:paraId="4903558F" w14:textId="77777777" w:rsidR="00033979" w:rsidRPr="000531F3" w:rsidRDefault="00033979" w:rsidP="000C78F3">
      <w:pPr>
        <w:spacing w:after="0"/>
        <w:ind w:left="708"/>
        <w:rPr>
          <w:rFonts w:cstheme="minorHAnsi"/>
          <w:sz w:val="20"/>
          <w:szCs w:val="20"/>
        </w:rPr>
      </w:pPr>
    </w:p>
    <w:p w14:paraId="1FF62319" w14:textId="77777777" w:rsidR="00033979" w:rsidRPr="000531F3" w:rsidRDefault="00033979" w:rsidP="000C78F3">
      <w:pPr>
        <w:spacing w:after="0"/>
        <w:ind w:left="708"/>
        <w:rPr>
          <w:rFonts w:cstheme="minorHAnsi"/>
          <w:sz w:val="20"/>
          <w:szCs w:val="20"/>
        </w:rPr>
      </w:pPr>
      <w:r w:rsidRPr="000531F3">
        <w:rPr>
          <w:rFonts w:cstheme="minorHAnsi"/>
          <w:sz w:val="20"/>
          <w:szCs w:val="20"/>
        </w:rPr>
        <w:t>Dopo aver passato un po' di tempo su BookPad, Anna decide di disconnettersi momentaneamente dalla piattaforma; quindi, clicca sul pulsante “Logout” sulla navbar.</w:t>
      </w:r>
    </w:p>
    <w:p w14:paraId="40AD28E2" w14:textId="16256A08" w:rsidR="00033979" w:rsidRPr="000531F3" w:rsidRDefault="00033979" w:rsidP="000C78F3">
      <w:pPr>
        <w:spacing w:after="0"/>
        <w:ind w:left="708"/>
        <w:rPr>
          <w:rFonts w:cstheme="minorHAnsi"/>
          <w:sz w:val="20"/>
          <w:szCs w:val="20"/>
        </w:rPr>
      </w:pPr>
      <w:r w:rsidRPr="000531F3">
        <w:rPr>
          <w:rFonts w:cstheme="minorHAnsi"/>
          <w:sz w:val="20"/>
          <w:szCs w:val="20"/>
        </w:rPr>
        <w:t xml:space="preserve">Anna viene così reindirizzata alla home page del sito BookPad </w:t>
      </w:r>
      <w:r w:rsidR="00226496">
        <w:rPr>
          <w:rFonts w:cstheme="minorHAnsi"/>
          <w:sz w:val="20"/>
          <w:szCs w:val="20"/>
        </w:rPr>
        <w:t>dalla quale</w:t>
      </w:r>
      <w:r w:rsidRPr="000531F3">
        <w:rPr>
          <w:rFonts w:cstheme="minorHAnsi"/>
          <w:sz w:val="20"/>
          <w:szCs w:val="20"/>
        </w:rPr>
        <w:t xml:space="preserve"> potrà successivamente riconnettersi alla piattaforma.</w:t>
      </w:r>
    </w:p>
    <w:p w14:paraId="4E0645C9" w14:textId="7AB6A0D3" w:rsidR="00033979" w:rsidRDefault="00033979" w:rsidP="000C78F3">
      <w:pPr>
        <w:pStyle w:val="BookPadparag"/>
      </w:pPr>
    </w:p>
    <w:p w14:paraId="4B44C945" w14:textId="77777777" w:rsidR="00321A42" w:rsidRDefault="00321A42" w:rsidP="000C78F3">
      <w:pPr>
        <w:pStyle w:val="BookPadparag"/>
      </w:pPr>
    </w:p>
    <w:p w14:paraId="61B00822" w14:textId="77777777" w:rsidR="00033979" w:rsidRDefault="00033979" w:rsidP="000C78F3">
      <w:pPr>
        <w:pStyle w:val="BookPadTitolo2"/>
      </w:pPr>
      <w:bookmarkStart w:id="11" w:name="_Toc127172571"/>
      <w:r>
        <w:lastRenderedPageBreak/>
        <w:t>4.2 Scenario Lettura Storia</w:t>
      </w:r>
      <w:bookmarkEnd w:id="11"/>
    </w:p>
    <w:p w14:paraId="3934F192" w14:textId="77777777" w:rsidR="00033979" w:rsidRPr="000531F3" w:rsidRDefault="00033979" w:rsidP="000C78F3">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3F243320" w14:textId="77777777" w:rsidR="00033979" w:rsidRPr="000531F3" w:rsidRDefault="00033979" w:rsidP="000C78F3">
      <w:pPr>
        <w:spacing w:after="0"/>
        <w:ind w:left="708"/>
        <w:rPr>
          <w:rFonts w:cstheme="minorHAnsi"/>
          <w:sz w:val="20"/>
          <w:szCs w:val="20"/>
        </w:rPr>
      </w:pPr>
      <w:r w:rsidRPr="000531F3">
        <w:rPr>
          <w:rFonts w:cstheme="minorHAnsi"/>
          <w:sz w:val="20"/>
          <w:szCs w:val="20"/>
        </w:rPr>
        <w:t>Clicca sul pulsante “Accedi” sulla navbar. In questo modo viene reindirizzata sulla pagina di accesso in cui viene visualizzato l’apposito form, in cui inserisce le sue credenziali:</w:t>
      </w:r>
    </w:p>
    <w:p w14:paraId="6ACA183B" w14:textId="77777777" w:rsidR="00033979" w:rsidRPr="000531F3" w:rsidRDefault="00033979">
      <w:pPr>
        <w:pStyle w:val="Paragrafoelenco"/>
        <w:numPr>
          <w:ilvl w:val="0"/>
          <w:numId w:val="4"/>
        </w:numPr>
        <w:spacing w:after="0"/>
        <w:ind w:left="1068"/>
        <w:rPr>
          <w:rFonts w:cstheme="minorHAnsi"/>
          <w:sz w:val="20"/>
          <w:szCs w:val="20"/>
        </w:rPr>
      </w:pPr>
      <w:r w:rsidRPr="000531F3">
        <w:rPr>
          <w:rFonts w:cstheme="minorHAnsi"/>
          <w:sz w:val="20"/>
          <w:szCs w:val="20"/>
        </w:rPr>
        <w:t>e-mail: “anna@gmail.com”</w:t>
      </w:r>
    </w:p>
    <w:p w14:paraId="661085D1" w14:textId="77777777" w:rsidR="00033979" w:rsidRPr="000531F3" w:rsidRDefault="00033979">
      <w:pPr>
        <w:pStyle w:val="Paragrafoelenco"/>
        <w:numPr>
          <w:ilvl w:val="0"/>
          <w:numId w:val="4"/>
        </w:numPr>
        <w:ind w:left="1068"/>
        <w:rPr>
          <w:rFonts w:cstheme="minorHAnsi"/>
          <w:sz w:val="20"/>
          <w:szCs w:val="20"/>
        </w:rPr>
      </w:pPr>
      <w:r w:rsidRPr="000531F3">
        <w:rPr>
          <w:rFonts w:cstheme="minorHAnsi"/>
          <w:sz w:val="20"/>
          <w:szCs w:val="20"/>
        </w:rPr>
        <w:t>password: “Anna2000!!”</w:t>
      </w:r>
    </w:p>
    <w:p w14:paraId="22EAA2D5" w14:textId="77777777" w:rsidR="00033979" w:rsidRPr="000531F3" w:rsidRDefault="00033979" w:rsidP="000C78F3">
      <w:pPr>
        <w:ind w:left="708"/>
        <w:rPr>
          <w:rFonts w:cstheme="minorHAnsi"/>
          <w:sz w:val="20"/>
          <w:szCs w:val="20"/>
        </w:rPr>
      </w:pPr>
      <w:r w:rsidRPr="000531F3">
        <w:rPr>
          <w:rFonts w:cstheme="minorHAnsi"/>
          <w:sz w:val="20"/>
          <w:szCs w:val="20"/>
        </w:rPr>
        <w:t>Le credenziali sono corrette, quindi Anna riesce ad accedere alla piattaforma e viene reindirizzata alla sua home page personale.</w:t>
      </w:r>
    </w:p>
    <w:p w14:paraId="1E757B2E" w14:textId="77777777" w:rsidR="00033979" w:rsidRPr="000531F3" w:rsidRDefault="00033979" w:rsidP="000C78F3">
      <w:pPr>
        <w:ind w:left="708"/>
        <w:rPr>
          <w:rFonts w:cstheme="minorHAnsi"/>
          <w:sz w:val="20"/>
          <w:szCs w:val="20"/>
        </w:rPr>
      </w:pPr>
      <w:r w:rsidRPr="000531F3">
        <w:rPr>
          <w:rFonts w:cstheme="minorHAnsi"/>
          <w:sz w:val="20"/>
          <w:szCs w:val="20"/>
        </w:rPr>
        <w:t>Anna è amante del genere Horror, quindi clicca sul pulsante “Generi” sulla navbar e seleziona la voce “Horror”.</w:t>
      </w:r>
    </w:p>
    <w:p w14:paraId="1C035739" w14:textId="342716B1" w:rsidR="00033979" w:rsidRDefault="00033979" w:rsidP="000C78F3">
      <w:pPr>
        <w:ind w:left="708"/>
        <w:rPr>
          <w:rFonts w:cstheme="minorHAnsi"/>
          <w:sz w:val="20"/>
          <w:szCs w:val="20"/>
        </w:rPr>
      </w:pPr>
      <w:r w:rsidRPr="000531F3">
        <w:rPr>
          <w:rFonts w:cstheme="minorHAnsi"/>
          <w:sz w:val="20"/>
          <w:szCs w:val="20"/>
        </w:rPr>
        <w:t>Anna verrà reindirizzata sulla pagina contenente tutte le storie presenti su BookPad dal genere Horror</w:t>
      </w:r>
      <w:r w:rsidR="00AC7501">
        <w:rPr>
          <w:rFonts w:cstheme="minorHAnsi"/>
          <w:sz w:val="20"/>
          <w:szCs w:val="20"/>
        </w:rPr>
        <w:t>.</w:t>
      </w:r>
    </w:p>
    <w:p w14:paraId="4735F26F" w14:textId="77777777" w:rsidR="00033979" w:rsidRDefault="00033979" w:rsidP="000C78F3">
      <w:pPr>
        <w:ind w:left="708"/>
        <w:rPr>
          <w:rFonts w:cstheme="minorHAnsi"/>
          <w:sz w:val="20"/>
          <w:szCs w:val="20"/>
        </w:rPr>
      </w:pPr>
      <w:r w:rsidRPr="00703E36">
        <w:rPr>
          <w:rFonts w:cstheme="minorHAnsi"/>
          <w:sz w:val="20"/>
          <w:szCs w:val="20"/>
        </w:rPr>
        <w:t>Anna scorre la lista, fin quando non trova una storia dal titolo “La casa nel bosco”. Incuriosita, clicca sul pulsante “Leggi.” Viene quindi reindirizzata sulla pagina relativa alla storia selezionata, dove può visualizzarne:</w:t>
      </w:r>
    </w:p>
    <w:p w14:paraId="7BA26629" w14:textId="77777777" w:rsidR="00033979" w:rsidRDefault="00033979">
      <w:pPr>
        <w:pStyle w:val="Paragrafoelenco"/>
        <w:numPr>
          <w:ilvl w:val="0"/>
          <w:numId w:val="5"/>
        </w:numPr>
        <w:spacing w:after="0"/>
        <w:rPr>
          <w:rFonts w:cstheme="minorHAnsi"/>
          <w:sz w:val="20"/>
          <w:szCs w:val="20"/>
        </w:rPr>
        <w:sectPr w:rsidR="00033979" w:rsidSect="00E33EAF">
          <w:footerReference w:type="default" r:id="rId10"/>
          <w:pgSz w:w="11906" w:h="16838"/>
          <w:pgMar w:top="720" w:right="720" w:bottom="720" w:left="720" w:header="624" w:footer="170" w:gutter="0"/>
          <w:cols w:space="708"/>
          <w:docGrid w:linePitch="360"/>
        </w:sectPr>
      </w:pPr>
    </w:p>
    <w:p w14:paraId="20362AEF" w14:textId="77777777" w:rsidR="00033979" w:rsidRPr="00807DA3" w:rsidRDefault="00033979">
      <w:pPr>
        <w:pStyle w:val="Paragrafoelenco"/>
        <w:numPr>
          <w:ilvl w:val="0"/>
          <w:numId w:val="5"/>
        </w:numPr>
        <w:spacing w:after="0"/>
        <w:rPr>
          <w:rFonts w:cstheme="minorHAnsi"/>
          <w:sz w:val="20"/>
          <w:szCs w:val="20"/>
        </w:rPr>
      </w:pPr>
      <w:r w:rsidRPr="00807DA3">
        <w:rPr>
          <w:rFonts w:cstheme="minorHAnsi"/>
          <w:sz w:val="20"/>
          <w:szCs w:val="20"/>
        </w:rPr>
        <w:t>Il titolo</w:t>
      </w:r>
    </w:p>
    <w:p w14:paraId="5919C600"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L’immagine di copertina</w:t>
      </w:r>
    </w:p>
    <w:p w14:paraId="4CCDCA29"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 xml:space="preserve">La trama </w:t>
      </w:r>
    </w:p>
    <w:p w14:paraId="0DD170C6"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L’autore</w:t>
      </w:r>
    </w:p>
    <w:p w14:paraId="36E0024B"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Il genere di appartenenza</w:t>
      </w:r>
    </w:p>
    <w:p w14:paraId="4AC4D116"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Il numero di likes, commenti e salvataggi</w:t>
      </w:r>
    </w:p>
    <w:p w14:paraId="7B960AA9"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L’elenco dei commenti</w:t>
      </w:r>
    </w:p>
    <w:p w14:paraId="4623F526" w14:textId="77777777" w:rsidR="00033979" w:rsidRPr="00807DA3" w:rsidRDefault="00033979">
      <w:pPr>
        <w:pStyle w:val="Paragrafoelenco"/>
        <w:numPr>
          <w:ilvl w:val="0"/>
          <w:numId w:val="5"/>
        </w:numPr>
        <w:rPr>
          <w:rFonts w:cstheme="minorHAnsi"/>
          <w:sz w:val="20"/>
          <w:szCs w:val="20"/>
        </w:rPr>
      </w:pPr>
      <w:r w:rsidRPr="00807DA3">
        <w:rPr>
          <w:rFonts w:cstheme="minorHAnsi"/>
          <w:sz w:val="20"/>
          <w:szCs w:val="20"/>
        </w:rPr>
        <w:t>L’elenco degli hashtag</w:t>
      </w:r>
    </w:p>
    <w:p w14:paraId="09C1FA6B" w14:textId="631D8107" w:rsidR="00033979" w:rsidRDefault="00033979">
      <w:pPr>
        <w:pStyle w:val="Paragrafoelenco"/>
        <w:numPr>
          <w:ilvl w:val="0"/>
          <w:numId w:val="5"/>
        </w:numPr>
        <w:rPr>
          <w:rFonts w:cstheme="minorHAnsi"/>
          <w:sz w:val="20"/>
          <w:szCs w:val="20"/>
        </w:rPr>
      </w:pPr>
      <w:r w:rsidRPr="00807DA3">
        <w:rPr>
          <w:rFonts w:cstheme="minorHAnsi"/>
          <w:sz w:val="20"/>
          <w:szCs w:val="20"/>
        </w:rPr>
        <w:t>L’elenco dei capitoli</w:t>
      </w:r>
    </w:p>
    <w:p w14:paraId="4126AF8D" w14:textId="44972DBD" w:rsidR="00AC7501" w:rsidRPr="00A65CE6" w:rsidRDefault="00150420">
      <w:pPr>
        <w:pStyle w:val="Paragrafoelenco"/>
        <w:numPr>
          <w:ilvl w:val="0"/>
          <w:numId w:val="5"/>
        </w:numPr>
        <w:rPr>
          <w:rFonts w:cstheme="minorHAnsi"/>
          <w:sz w:val="20"/>
          <w:szCs w:val="20"/>
        </w:rPr>
        <w:sectPr w:rsidR="00AC7501" w:rsidRPr="00A65CE6" w:rsidSect="00AC7501">
          <w:type w:val="continuous"/>
          <w:pgSz w:w="11906" w:h="16838"/>
          <w:pgMar w:top="720" w:right="720" w:bottom="720" w:left="720" w:header="624" w:footer="170" w:gutter="0"/>
          <w:cols w:num="2" w:space="708"/>
          <w:docGrid w:linePitch="360"/>
        </w:sectPr>
      </w:pPr>
      <w:r>
        <w:rPr>
          <w:rFonts w:cstheme="minorHAnsi"/>
          <w:sz w:val="20"/>
          <w:szCs w:val="20"/>
        </w:rPr>
        <w:t>Il form per scrivere i commenti</w:t>
      </w:r>
    </w:p>
    <w:p w14:paraId="0FF4302B" w14:textId="77777777" w:rsidR="00150420" w:rsidRDefault="00150420" w:rsidP="00A65CE6">
      <w:pPr>
        <w:rPr>
          <w:rFonts w:cstheme="minorHAnsi"/>
          <w:sz w:val="20"/>
          <w:szCs w:val="20"/>
        </w:rPr>
        <w:sectPr w:rsidR="00150420" w:rsidSect="00807DA3">
          <w:type w:val="continuous"/>
          <w:pgSz w:w="11906" w:h="16838"/>
          <w:pgMar w:top="720" w:right="720" w:bottom="720" w:left="720" w:header="624" w:footer="170" w:gutter="0"/>
          <w:cols w:num="2" w:space="708"/>
          <w:docGrid w:linePitch="360"/>
        </w:sectPr>
      </w:pPr>
    </w:p>
    <w:p w14:paraId="5C9E99FD" w14:textId="6B51D210" w:rsidR="00150420" w:rsidRPr="00703E36" w:rsidRDefault="00150420" w:rsidP="00150420">
      <w:pPr>
        <w:ind w:firstLine="708"/>
        <w:rPr>
          <w:rFonts w:cstheme="minorHAnsi"/>
          <w:sz w:val="20"/>
          <w:szCs w:val="20"/>
        </w:rPr>
      </w:pPr>
      <w:r w:rsidRPr="00703E36">
        <w:rPr>
          <w:rFonts w:cstheme="minorHAnsi"/>
          <w:sz w:val="20"/>
          <w:szCs w:val="20"/>
        </w:rPr>
        <w:t>Anna vuole leggere il primo capitolo della storia, quindi clicca sul pulsante “Capitolo 1”.</w:t>
      </w:r>
    </w:p>
    <w:p w14:paraId="663706C3" w14:textId="17940D25" w:rsidR="00AC7501" w:rsidRDefault="00150420" w:rsidP="00150420">
      <w:pPr>
        <w:ind w:left="708"/>
        <w:rPr>
          <w:rFonts w:cstheme="minorHAnsi"/>
          <w:sz w:val="20"/>
          <w:szCs w:val="20"/>
        </w:rPr>
      </w:pPr>
      <w:r w:rsidRPr="00703E36">
        <w:rPr>
          <w:rFonts w:cstheme="minorHAnsi"/>
          <w:sz w:val="20"/>
          <w:szCs w:val="20"/>
        </w:rPr>
        <w:t xml:space="preserve">Conclusa la lettura del primo capitolo, Anna decide innanzi tutto di salvare la storia nella propria biblioteca, in modo da poter leggere i successivi capitoli senza dover ricercare la storia. Clicca quindi sul pulsante </w:t>
      </w:r>
      <w:r>
        <w:rPr>
          <w:rFonts w:cstheme="minorHAnsi"/>
          <w:sz w:val="20"/>
          <w:szCs w:val="20"/>
        </w:rPr>
        <w:t>a forma di segnalibro per salvare la storia</w:t>
      </w:r>
      <w:r w:rsidRPr="00703E36">
        <w:rPr>
          <w:rFonts w:cstheme="minorHAnsi"/>
          <w:sz w:val="20"/>
          <w:szCs w:val="20"/>
        </w:rPr>
        <w:t>.</w:t>
      </w:r>
      <w:r>
        <w:rPr>
          <w:rFonts w:cstheme="minorHAnsi"/>
          <w:sz w:val="20"/>
          <w:szCs w:val="20"/>
        </w:rPr>
        <w:t xml:space="preserve"> Il pulsante, che prima era vuoto, ora diventa pieno per segnalare che la storia è nella propria biblioteca.</w:t>
      </w:r>
    </w:p>
    <w:p w14:paraId="279A2DF6" w14:textId="64085920" w:rsidR="00A65CE6" w:rsidRDefault="00150420" w:rsidP="00A65CE6">
      <w:pPr>
        <w:ind w:left="708"/>
        <w:rPr>
          <w:rFonts w:cstheme="minorHAnsi"/>
          <w:sz w:val="20"/>
          <w:szCs w:val="20"/>
        </w:rPr>
      </w:pPr>
      <w:r w:rsidRPr="00703E36">
        <w:rPr>
          <w:rFonts w:cstheme="minorHAnsi"/>
          <w:sz w:val="20"/>
          <w:szCs w:val="20"/>
        </w:rPr>
        <w:t>Inoltre, Anna decide anche di voler lasciare un feedback alla storia, in quanto ha trovato molto interessante la lettura del primo capitolo. Quindi mette like alla storia, cliccando sul pulsante a forma di cuore</w:t>
      </w:r>
      <w:r>
        <w:rPr>
          <w:rFonts w:cstheme="minorHAnsi"/>
          <w:sz w:val="20"/>
          <w:szCs w:val="20"/>
        </w:rPr>
        <w:t>. Anche il pulsante a forma di cuore da vuoto diventa pieno per segnalare che è stato aggiunto il like alla storia.</w:t>
      </w:r>
      <w:r w:rsidR="001C052E">
        <w:rPr>
          <w:rFonts w:cstheme="minorHAnsi"/>
          <w:sz w:val="20"/>
          <w:szCs w:val="20"/>
        </w:rPr>
        <w:t xml:space="preserve"> Inoltre Anna</w:t>
      </w:r>
      <w:r w:rsidR="001C052E" w:rsidRPr="00703E36">
        <w:rPr>
          <w:rFonts w:cstheme="minorHAnsi"/>
          <w:sz w:val="20"/>
          <w:szCs w:val="20"/>
        </w:rPr>
        <w:t xml:space="preserve"> scrive un commento nell’apposito form dedicato. Clicca poi sul pulsante “Pubblica” per pubblicare il commento. Ora Anna visualizza il suo commento nell’elenco dei commenti che già erano presenti.</w:t>
      </w:r>
    </w:p>
    <w:p w14:paraId="1D6BE97D" w14:textId="2F5018BD" w:rsidR="00A65CE6" w:rsidRPr="00703E36" w:rsidRDefault="00A65CE6" w:rsidP="00A65CE6">
      <w:pPr>
        <w:ind w:left="708"/>
        <w:rPr>
          <w:rFonts w:cstheme="minorHAnsi"/>
          <w:sz w:val="20"/>
          <w:szCs w:val="20"/>
        </w:rPr>
      </w:pPr>
      <w:r w:rsidRPr="00703E36">
        <w:rPr>
          <w:rFonts w:cstheme="minorHAnsi"/>
          <w:sz w:val="20"/>
          <w:szCs w:val="20"/>
        </w:rPr>
        <w:t xml:space="preserve">Anna </w:t>
      </w:r>
      <w:r>
        <w:rPr>
          <w:rFonts w:cstheme="minorHAnsi"/>
          <w:sz w:val="20"/>
          <w:szCs w:val="20"/>
        </w:rPr>
        <w:t xml:space="preserve">visualizza, </w:t>
      </w:r>
      <w:r w:rsidRPr="00703E36">
        <w:rPr>
          <w:rFonts w:cstheme="minorHAnsi"/>
          <w:sz w:val="20"/>
          <w:szCs w:val="20"/>
        </w:rPr>
        <w:t xml:space="preserve">tra l’elenco </w:t>
      </w:r>
      <w:r>
        <w:rPr>
          <w:rFonts w:cstheme="minorHAnsi"/>
          <w:sz w:val="20"/>
          <w:szCs w:val="20"/>
        </w:rPr>
        <w:t>dei tag</w:t>
      </w:r>
      <w:r w:rsidRPr="00703E36">
        <w:rPr>
          <w:rFonts w:cstheme="minorHAnsi"/>
          <w:sz w:val="20"/>
          <w:szCs w:val="20"/>
        </w:rPr>
        <w:t xml:space="preserve"> della storia</w:t>
      </w:r>
      <w:r>
        <w:rPr>
          <w:rFonts w:cstheme="minorHAnsi"/>
          <w:sz w:val="20"/>
          <w:szCs w:val="20"/>
        </w:rPr>
        <w:t>,</w:t>
      </w:r>
      <w:r w:rsidRPr="00703E36">
        <w:rPr>
          <w:rFonts w:cstheme="minorHAnsi"/>
          <w:sz w:val="20"/>
          <w:szCs w:val="20"/>
        </w:rPr>
        <w:t xml:space="preserve"> </w:t>
      </w:r>
      <w:r>
        <w:rPr>
          <w:rFonts w:cstheme="minorHAnsi"/>
          <w:sz w:val="20"/>
          <w:szCs w:val="20"/>
        </w:rPr>
        <w:t xml:space="preserve">il tag </w:t>
      </w:r>
      <w:r w:rsidRPr="00703E36">
        <w:rPr>
          <w:rFonts w:cstheme="minorHAnsi"/>
          <w:sz w:val="20"/>
          <w:szCs w:val="20"/>
        </w:rPr>
        <w:t xml:space="preserve">“spiriti”, quindi clicca su di esso. Viene quindi reindirizzata sulla pagina </w:t>
      </w:r>
      <w:r>
        <w:rPr>
          <w:rFonts w:cstheme="minorHAnsi"/>
          <w:sz w:val="20"/>
          <w:szCs w:val="20"/>
        </w:rPr>
        <w:t xml:space="preserve">di ricerca </w:t>
      </w:r>
      <w:r w:rsidRPr="00703E36">
        <w:rPr>
          <w:rFonts w:cstheme="minorHAnsi"/>
          <w:sz w:val="20"/>
          <w:szCs w:val="20"/>
        </w:rPr>
        <w:t>contenente l’elenco di tutte le storie contenenti l’hashtag “#spiriti”.</w:t>
      </w:r>
    </w:p>
    <w:p w14:paraId="1CB3CCC4" w14:textId="63A0EDD6" w:rsidR="00A65CE6" w:rsidRPr="00703E36" w:rsidRDefault="00A65CE6" w:rsidP="00A65CE6">
      <w:pPr>
        <w:ind w:left="708"/>
        <w:rPr>
          <w:rFonts w:cstheme="minorHAnsi"/>
          <w:sz w:val="20"/>
          <w:szCs w:val="20"/>
        </w:rPr>
      </w:pPr>
      <w:r w:rsidRPr="00703E36">
        <w:rPr>
          <w:rFonts w:cstheme="minorHAnsi"/>
          <w:sz w:val="20"/>
          <w:szCs w:val="20"/>
        </w:rPr>
        <w:t>Anna</w:t>
      </w:r>
      <w:r>
        <w:rPr>
          <w:rFonts w:cstheme="minorHAnsi"/>
          <w:sz w:val="20"/>
          <w:szCs w:val="20"/>
        </w:rPr>
        <w:t xml:space="preserve"> poi </w:t>
      </w:r>
      <w:r w:rsidRPr="00703E36">
        <w:rPr>
          <w:rFonts w:cstheme="minorHAnsi"/>
          <w:sz w:val="20"/>
          <w:szCs w:val="20"/>
        </w:rPr>
        <w:t xml:space="preserve">decide di cercare nella barra di ricerca sulla navbar la parola chiave “zombie”. Viene poi reindirizzata sulla pagina </w:t>
      </w:r>
      <w:r>
        <w:rPr>
          <w:rFonts w:cstheme="minorHAnsi"/>
          <w:sz w:val="20"/>
          <w:szCs w:val="20"/>
        </w:rPr>
        <w:t xml:space="preserve">di ricerca </w:t>
      </w:r>
      <w:r w:rsidRPr="00703E36">
        <w:rPr>
          <w:rFonts w:cstheme="minorHAnsi"/>
          <w:sz w:val="20"/>
          <w:szCs w:val="20"/>
        </w:rPr>
        <w:t xml:space="preserve">contenente l’elenco delle storie che nel titolo hanno la parola “zombie”. </w:t>
      </w:r>
    </w:p>
    <w:p w14:paraId="38C347DB" w14:textId="490371A3" w:rsidR="00A65CE6" w:rsidRPr="00703E36" w:rsidRDefault="00A65CE6" w:rsidP="00A65CE6">
      <w:pPr>
        <w:ind w:left="708"/>
        <w:rPr>
          <w:rFonts w:cstheme="minorHAnsi"/>
          <w:sz w:val="20"/>
          <w:szCs w:val="20"/>
        </w:rPr>
      </w:pPr>
      <w:r w:rsidRPr="00703E36">
        <w:rPr>
          <w:rFonts w:cstheme="minorHAnsi"/>
          <w:sz w:val="20"/>
          <w:szCs w:val="20"/>
        </w:rPr>
        <w:t xml:space="preserve">Anna può decidere di filtrare le storie in base a quelle che hanno “zombie” nel titolo, cliccando sul pulsante “Titolo” presente nella pagina, o tra </w:t>
      </w:r>
      <w:r>
        <w:rPr>
          <w:rFonts w:cstheme="minorHAnsi"/>
          <w:sz w:val="20"/>
          <w:szCs w:val="20"/>
        </w:rPr>
        <w:t>i tag</w:t>
      </w:r>
      <w:r w:rsidRPr="00703E36">
        <w:rPr>
          <w:rFonts w:cstheme="minorHAnsi"/>
          <w:sz w:val="20"/>
          <w:szCs w:val="20"/>
        </w:rPr>
        <w:t>, cliccando sul pulsante “</w:t>
      </w:r>
      <w:r>
        <w:rPr>
          <w:rFonts w:cstheme="minorHAnsi"/>
          <w:sz w:val="20"/>
          <w:szCs w:val="20"/>
        </w:rPr>
        <w:t>Tag</w:t>
      </w:r>
      <w:r w:rsidRPr="00703E36">
        <w:rPr>
          <w:rFonts w:cstheme="minorHAnsi"/>
          <w:sz w:val="20"/>
          <w:szCs w:val="20"/>
        </w:rPr>
        <w:t>”.</w:t>
      </w:r>
    </w:p>
    <w:p w14:paraId="36A86F6E" w14:textId="2DA209A9" w:rsidR="00A65CE6" w:rsidRPr="00703E36" w:rsidRDefault="00A65CE6" w:rsidP="00A65CE6">
      <w:pPr>
        <w:ind w:left="708"/>
        <w:rPr>
          <w:rFonts w:cstheme="minorHAnsi"/>
          <w:sz w:val="20"/>
          <w:szCs w:val="20"/>
        </w:rPr>
      </w:pPr>
      <w:r w:rsidRPr="00703E36">
        <w:rPr>
          <w:rFonts w:cstheme="minorHAnsi"/>
          <w:sz w:val="20"/>
          <w:szCs w:val="20"/>
        </w:rPr>
        <w:t>Anna vuole cercare le storie che hanno come tag “zombie”, quindi clicca sul pulsante “</w:t>
      </w:r>
      <w:r>
        <w:rPr>
          <w:rFonts w:cstheme="minorHAnsi"/>
          <w:sz w:val="20"/>
          <w:szCs w:val="20"/>
        </w:rPr>
        <w:t>T</w:t>
      </w:r>
      <w:r w:rsidRPr="00703E36">
        <w:rPr>
          <w:rFonts w:cstheme="minorHAnsi"/>
          <w:sz w:val="20"/>
          <w:szCs w:val="20"/>
        </w:rPr>
        <w:t>ag”. Ora visualizza l’elenco di tutte le storie che hanno quel</w:t>
      </w:r>
      <w:r>
        <w:rPr>
          <w:rFonts w:cstheme="minorHAnsi"/>
          <w:sz w:val="20"/>
          <w:szCs w:val="20"/>
        </w:rPr>
        <w:t xml:space="preserve"> T</w:t>
      </w:r>
      <w:r w:rsidRPr="00703E36">
        <w:rPr>
          <w:rFonts w:cstheme="minorHAnsi"/>
          <w:sz w:val="20"/>
          <w:szCs w:val="20"/>
        </w:rPr>
        <w:t xml:space="preserve">ag. </w:t>
      </w:r>
      <w:r w:rsidR="00276F4F">
        <w:rPr>
          <w:rFonts w:cstheme="minorHAnsi"/>
          <w:sz w:val="20"/>
          <w:szCs w:val="20"/>
        </w:rPr>
        <w:t>Cliccando sul pulsante “Leggi” presente affianco ad ogni storia, Anna può leggere la relativa storia.</w:t>
      </w:r>
    </w:p>
    <w:p w14:paraId="18E5BB88" w14:textId="089A0F1D" w:rsidR="00150420" w:rsidRDefault="00A65CE6" w:rsidP="00BF3444">
      <w:pPr>
        <w:ind w:left="708"/>
        <w:rPr>
          <w:rFonts w:cstheme="minorHAnsi"/>
          <w:sz w:val="20"/>
          <w:szCs w:val="20"/>
        </w:rPr>
        <w:sectPr w:rsidR="00150420" w:rsidSect="00150420">
          <w:type w:val="continuous"/>
          <w:pgSz w:w="11906" w:h="16838"/>
          <w:pgMar w:top="720" w:right="720" w:bottom="720" w:left="720" w:header="624" w:footer="170" w:gutter="0"/>
          <w:cols w:space="708"/>
          <w:docGrid w:linePitch="360"/>
        </w:sectPr>
      </w:pPr>
      <w:r w:rsidRPr="00703E36">
        <w:rPr>
          <w:rFonts w:cstheme="minorHAnsi"/>
          <w:sz w:val="20"/>
          <w:szCs w:val="20"/>
        </w:rPr>
        <w:t>Inoltre, può anche visualizzare l’elenco degli utenti che hanno “zombie” nell’username, cliccando sul pulsante “Username”.</w:t>
      </w:r>
      <w:r w:rsidR="00D15673">
        <w:rPr>
          <w:rFonts w:cstheme="minorHAnsi"/>
          <w:sz w:val="20"/>
          <w:szCs w:val="20"/>
        </w:rPr>
        <w:t xml:space="preserve">  Una volta visualizzato l’elenco degli utenti , cliccando sul pulsante “Profilo” si può visualizzar il relativo profilo </w:t>
      </w:r>
      <w:r w:rsidR="00DE3A5B">
        <w:rPr>
          <w:rFonts w:cstheme="minorHAnsi"/>
          <w:sz w:val="20"/>
          <w:szCs w:val="20"/>
        </w:rPr>
        <w:t>de</w:t>
      </w:r>
      <w:r w:rsidR="00D15673">
        <w:rPr>
          <w:rFonts w:cstheme="minorHAnsi"/>
          <w:sz w:val="20"/>
          <w:szCs w:val="20"/>
        </w:rPr>
        <w:t>ll’utente.</w:t>
      </w:r>
    </w:p>
    <w:p w14:paraId="4F2AFA34" w14:textId="77777777" w:rsidR="00033979" w:rsidRDefault="00033979" w:rsidP="00BF3444">
      <w:pPr>
        <w:rPr>
          <w:rFonts w:cstheme="minorHAnsi"/>
          <w:sz w:val="20"/>
          <w:szCs w:val="20"/>
        </w:rPr>
      </w:pPr>
    </w:p>
    <w:p w14:paraId="3ECD6F50" w14:textId="77777777" w:rsidR="00033979" w:rsidRDefault="00033979" w:rsidP="000C78F3">
      <w:pPr>
        <w:pStyle w:val="BookPadTitolo2"/>
      </w:pPr>
      <w:bookmarkStart w:id="12" w:name="_Toc127172572"/>
      <w:r>
        <w:t>4.3 Scenario Pubblicazione Storia</w:t>
      </w:r>
      <w:bookmarkEnd w:id="12"/>
    </w:p>
    <w:p w14:paraId="6D18E185" w14:textId="4639C0ED" w:rsidR="00033979" w:rsidRPr="00783488" w:rsidRDefault="00033979" w:rsidP="000C78F3">
      <w:pPr>
        <w:ind w:left="708"/>
        <w:rPr>
          <w:rFonts w:cstheme="minorHAnsi"/>
          <w:sz w:val="20"/>
          <w:szCs w:val="20"/>
        </w:rPr>
      </w:pPr>
      <w:r w:rsidRPr="00783488">
        <w:rPr>
          <w:rFonts w:cstheme="minorHAnsi"/>
          <w:sz w:val="20"/>
          <w:szCs w:val="20"/>
        </w:rPr>
        <w:t>Walter è un aspirante scrittore iscritto alla piattaforma BookPad. Decide di pubblicare la sua ennesima storia, quindi una volta loggato alla piattaforma, clicca sul pulsante “</w:t>
      </w:r>
      <w:r w:rsidR="00D83844">
        <w:rPr>
          <w:rFonts w:cstheme="minorHAnsi"/>
          <w:sz w:val="20"/>
          <w:szCs w:val="20"/>
        </w:rPr>
        <w:t>Scrivi</w:t>
      </w:r>
      <w:r w:rsidRPr="00783488">
        <w:rPr>
          <w:rFonts w:cstheme="minorHAnsi"/>
          <w:sz w:val="20"/>
          <w:szCs w:val="20"/>
        </w:rPr>
        <w:t>” sulla navbar.</w:t>
      </w:r>
    </w:p>
    <w:p w14:paraId="6E90A12D" w14:textId="77777777" w:rsidR="00033979" w:rsidRDefault="00033979" w:rsidP="000C78F3">
      <w:pPr>
        <w:spacing w:after="0"/>
        <w:ind w:left="708"/>
        <w:rPr>
          <w:rFonts w:cstheme="minorHAnsi"/>
          <w:sz w:val="20"/>
          <w:szCs w:val="20"/>
        </w:rPr>
      </w:pPr>
      <w:r w:rsidRPr="00783488">
        <w:rPr>
          <w:rFonts w:cstheme="minorHAnsi"/>
          <w:sz w:val="20"/>
          <w:szCs w:val="20"/>
        </w:rPr>
        <w:t>Walter viene reindirizzato nella pagina dedicata alla scrittura e pubblicazione della storia, in cui è presente un form in cui inserisce:</w:t>
      </w:r>
    </w:p>
    <w:p w14:paraId="3D8430E9" w14:textId="77777777" w:rsidR="00033979" w:rsidRPr="00783488" w:rsidRDefault="00033979">
      <w:pPr>
        <w:pStyle w:val="Paragrafoelenco"/>
        <w:numPr>
          <w:ilvl w:val="0"/>
          <w:numId w:val="6"/>
        </w:numPr>
        <w:spacing w:after="0"/>
        <w:rPr>
          <w:rFonts w:cstheme="minorHAnsi"/>
          <w:sz w:val="20"/>
          <w:szCs w:val="20"/>
        </w:rPr>
      </w:pPr>
      <w:r w:rsidRPr="00783488">
        <w:rPr>
          <w:rFonts w:cstheme="minorHAnsi"/>
          <w:sz w:val="20"/>
          <w:szCs w:val="20"/>
        </w:rPr>
        <w:t>titolo: “Lagune”</w:t>
      </w:r>
    </w:p>
    <w:p w14:paraId="13553456" w14:textId="77777777" w:rsidR="00033979" w:rsidRPr="00783488" w:rsidRDefault="00033979">
      <w:pPr>
        <w:pStyle w:val="Paragrafoelenco"/>
        <w:numPr>
          <w:ilvl w:val="0"/>
          <w:numId w:val="6"/>
        </w:numPr>
        <w:spacing w:after="0"/>
        <w:rPr>
          <w:rFonts w:cstheme="minorHAnsi"/>
          <w:sz w:val="20"/>
          <w:szCs w:val="20"/>
        </w:rPr>
      </w:pPr>
      <w:r w:rsidRPr="00783488">
        <w:rPr>
          <w:rFonts w:cstheme="minorHAnsi"/>
          <w:sz w:val="20"/>
          <w:szCs w:val="20"/>
        </w:rPr>
        <w:t>copertina: immagine scelta come copertina della storia</w:t>
      </w:r>
    </w:p>
    <w:p w14:paraId="46C58AFA" w14:textId="77777777" w:rsidR="00033979" w:rsidRPr="00783488" w:rsidRDefault="00033979">
      <w:pPr>
        <w:pStyle w:val="Paragrafoelenco"/>
        <w:numPr>
          <w:ilvl w:val="0"/>
          <w:numId w:val="6"/>
        </w:numPr>
        <w:rPr>
          <w:rFonts w:cstheme="minorHAnsi"/>
          <w:sz w:val="20"/>
          <w:szCs w:val="20"/>
        </w:rPr>
      </w:pPr>
      <w:r w:rsidRPr="00783488">
        <w:rPr>
          <w:rFonts w:cstheme="minorHAnsi"/>
          <w:sz w:val="20"/>
          <w:szCs w:val="20"/>
        </w:rPr>
        <w:t>trama: il testo della trama della storia</w:t>
      </w:r>
    </w:p>
    <w:p w14:paraId="23717A74" w14:textId="2F8494A0" w:rsidR="00033979" w:rsidRPr="00783488" w:rsidRDefault="00D83844">
      <w:pPr>
        <w:pStyle w:val="Paragrafoelenco"/>
        <w:numPr>
          <w:ilvl w:val="0"/>
          <w:numId w:val="6"/>
        </w:numPr>
        <w:rPr>
          <w:rFonts w:cstheme="minorHAnsi"/>
          <w:sz w:val="20"/>
          <w:szCs w:val="20"/>
        </w:rPr>
      </w:pPr>
      <w:r>
        <w:rPr>
          <w:rFonts w:cstheme="minorHAnsi"/>
          <w:sz w:val="20"/>
          <w:szCs w:val="20"/>
        </w:rPr>
        <w:t>T</w:t>
      </w:r>
      <w:r w:rsidR="00033979" w:rsidRPr="00783488">
        <w:rPr>
          <w:rFonts w:cstheme="minorHAnsi"/>
          <w:sz w:val="20"/>
          <w:szCs w:val="20"/>
        </w:rPr>
        <w:t>ags: “paura, bosco, suspance”</w:t>
      </w:r>
    </w:p>
    <w:p w14:paraId="5373819E" w14:textId="77777777" w:rsidR="00033979" w:rsidRPr="00783488" w:rsidRDefault="00033979">
      <w:pPr>
        <w:pStyle w:val="Paragrafoelenco"/>
        <w:numPr>
          <w:ilvl w:val="0"/>
          <w:numId w:val="6"/>
        </w:numPr>
        <w:rPr>
          <w:rFonts w:cstheme="minorHAnsi"/>
          <w:sz w:val="20"/>
          <w:szCs w:val="20"/>
        </w:rPr>
      </w:pPr>
      <w:r w:rsidRPr="00783488">
        <w:rPr>
          <w:rFonts w:cstheme="minorHAnsi"/>
          <w:sz w:val="20"/>
          <w:szCs w:val="20"/>
        </w:rPr>
        <w:t>genere: “Avventura”</w:t>
      </w:r>
    </w:p>
    <w:p w14:paraId="11405D33" w14:textId="77777777" w:rsidR="00033979" w:rsidRPr="00783488" w:rsidRDefault="00033979">
      <w:pPr>
        <w:pStyle w:val="Paragrafoelenco"/>
        <w:numPr>
          <w:ilvl w:val="0"/>
          <w:numId w:val="6"/>
        </w:numPr>
        <w:rPr>
          <w:rFonts w:cstheme="minorHAnsi"/>
          <w:sz w:val="20"/>
          <w:szCs w:val="20"/>
        </w:rPr>
      </w:pPr>
      <w:r w:rsidRPr="00783488">
        <w:rPr>
          <w:rFonts w:cstheme="minorHAnsi"/>
          <w:sz w:val="20"/>
          <w:szCs w:val="20"/>
        </w:rPr>
        <w:t>titolo capitolo 1: “Il mistero della città”</w:t>
      </w:r>
    </w:p>
    <w:p w14:paraId="6D4415FC" w14:textId="77777777" w:rsidR="00033979" w:rsidRPr="00783488" w:rsidRDefault="00033979">
      <w:pPr>
        <w:pStyle w:val="Paragrafoelenco"/>
        <w:numPr>
          <w:ilvl w:val="0"/>
          <w:numId w:val="6"/>
        </w:numPr>
        <w:rPr>
          <w:rFonts w:cstheme="minorHAnsi"/>
          <w:sz w:val="20"/>
          <w:szCs w:val="20"/>
        </w:rPr>
      </w:pPr>
      <w:r w:rsidRPr="00783488">
        <w:rPr>
          <w:rFonts w:cstheme="minorHAnsi"/>
          <w:sz w:val="20"/>
          <w:szCs w:val="20"/>
        </w:rPr>
        <w:t>contenuto capitolo 1: il testo del primo capitolo della storia (obbligatorio)</w:t>
      </w:r>
    </w:p>
    <w:p w14:paraId="680C680B" w14:textId="77777777" w:rsidR="00033979" w:rsidRPr="00783488" w:rsidRDefault="00033979" w:rsidP="000C78F3">
      <w:pPr>
        <w:ind w:left="708"/>
        <w:rPr>
          <w:rFonts w:cstheme="minorHAnsi"/>
          <w:sz w:val="20"/>
          <w:szCs w:val="20"/>
        </w:rPr>
      </w:pPr>
      <w:r w:rsidRPr="00783488">
        <w:rPr>
          <w:rFonts w:cstheme="minorHAnsi"/>
          <w:sz w:val="20"/>
          <w:szCs w:val="20"/>
        </w:rPr>
        <w:t>Inoltre, deve inserire altri due capitoli, quindi clicca sul pulsante “Aggiungi Capitolo”. Viene così mostrato un ulteriore campo per poter inserire il titolo ed il testo del secondo capitolo. Poi clicca nuovamente “Aggiungi capitolo” per poter inserire anche il titolo ed il testo del terzo capitolo.</w:t>
      </w:r>
    </w:p>
    <w:p w14:paraId="3F0065CF" w14:textId="77777777" w:rsidR="00033979" w:rsidRPr="00783488" w:rsidRDefault="00033979" w:rsidP="000C78F3">
      <w:pPr>
        <w:ind w:left="708"/>
        <w:rPr>
          <w:rFonts w:cstheme="minorHAnsi"/>
          <w:sz w:val="20"/>
          <w:szCs w:val="20"/>
        </w:rPr>
      </w:pPr>
      <w:r w:rsidRPr="00783488">
        <w:rPr>
          <w:rFonts w:cstheme="minorHAnsi"/>
          <w:sz w:val="20"/>
          <w:szCs w:val="20"/>
        </w:rPr>
        <w:t>Terminata la scrittura, clicca sul pulsante “Pubblica”.</w:t>
      </w:r>
    </w:p>
    <w:p w14:paraId="0D4E7AB0" w14:textId="77777777" w:rsidR="00033979" w:rsidRPr="00783488" w:rsidRDefault="00033979" w:rsidP="000C78F3">
      <w:pPr>
        <w:ind w:left="708"/>
        <w:rPr>
          <w:rFonts w:cstheme="minorHAnsi"/>
          <w:sz w:val="20"/>
          <w:szCs w:val="20"/>
        </w:rPr>
      </w:pPr>
      <w:r w:rsidRPr="00783488">
        <w:rPr>
          <w:rFonts w:cstheme="minorHAnsi"/>
          <w:sz w:val="20"/>
          <w:szCs w:val="20"/>
        </w:rPr>
        <w:t>La pubblicazione è andata a buon fine, quindi Walter viene reindirizzato su una pagina contenente l’esito positivo dell’avvenuta pubblicazione, ed un pulsante “Visualizza Storia”.</w:t>
      </w:r>
    </w:p>
    <w:p w14:paraId="16C5662A" w14:textId="77777777" w:rsidR="00033979" w:rsidRPr="00783488" w:rsidRDefault="00033979" w:rsidP="000C78F3">
      <w:pPr>
        <w:ind w:left="708"/>
        <w:rPr>
          <w:rFonts w:cstheme="minorHAnsi"/>
          <w:sz w:val="20"/>
          <w:szCs w:val="20"/>
        </w:rPr>
      </w:pPr>
      <w:r w:rsidRPr="00783488">
        <w:rPr>
          <w:rFonts w:cstheme="minorHAnsi"/>
          <w:sz w:val="20"/>
          <w:szCs w:val="20"/>
        </w:rPr>
        <w:t>Walter clicca sul pulsante “Visualizza Storia”, viene così reindirizzato alla pagina contenente la storia appena pubblicata.</w:t>
      </w:r>
    </w:p>
    <w:p w14:paraId="2DED23E3" w14:textId="62B88863" w:rsidR="00033979" w:rsidRDefault="00033979" w:rsidP="000C78F3">
      <w:pPr>
        <w:spacing w:after="0"/>
        <w:ind w:left="708"/>
        <w:rPr>
          <w:rFonts w:ascii="Univers" w:hAnsi="Univers"/>
          <w:sz w:val="20"/>
          <w:szCs w:val="20"/>
        </w:rPr>
      </w:pPr>
    </w:p>
    <w:p w14:paraId="5C551B2D" w14:textId="77777777" w:rsidR="00B24143" w:rsidRPr="00783488" w:rsidRDefault="00B24143" w:rsidP="000C78F3">
      <w:pPr>
        <w:spacing w:after="0"/>
        <w:ind w:left="708"/>
        <w:rPr>
          <w:rFonts w:ascii="Univers" w:hAnsi="Univers"/>
          <w:sz w:val="20"/>
          <w:szCs w:val="20"/>
        </w:rPr>
      </w:pPr>
    </w:p>
    <w:p w14:paraId="7D869201" w14:textId="77777777" w:rsidR="00033979" w:rsidRDefault="00033979" w:rsidP="000C78F3">
      <w:pPr>
        <w:pStyle w:val="BookPadTitolo2"/>
      </w:pPr>
      <w:bookmarkStart w:id="13" w:name="_Toc127172573"/>
      <w:r>
        <w:t>4.4 Scenario Visualizzazione Profilo Utente</w:t>
      </w:r>
      <w:bookmarkEnd w:id="13"/>
    </w:p>
    <w:p w14:paraId="2E9C28B3" w14:textId="77777777" w:rsidR="00033979" w:rsidRPr="009142BC" w:rsidRDefault="00033979" w:rsidP="000C78F3">
      <w:pPr>
        <w:ind w:left="708"/>
        <w:rPr>
          <w:rFonts w:cstheme="minorHAnsi"/>
          <w:sz w:val="20"/>
          <w:szCs w:val="20"/>
        </w:rPr>
      </w:pPr>
      <w:r w:rsidRPr="009142BC">
        <w:rPr>
          <w:rFonts w:cstheme="minorHAnsi"/>
          <w:sz w:val="20"/>
          <w:szCs w:val="20"/>
        </w:rPr>
        <w:t>Anna si trova sulla pagina della storia “Lagune” pubblicata da Walter.</w:t>
      </w:r>
    </w:p>
    <w:p w14:paraId="37D22A14" w14:textId="77777777" w:rsidR="00033979" w:rsidRPr="009142BC" w:rsidRDefault="00033979" w:rsidP="000C78F3">
      <w:pPr>
        <w:ind w:left="708"/>
        <w:rPr>
          <w:rFonts w:cstheme="minorHAnsi"/>
          <w:sz w:val="20"/>
          <w:szCs w:val="20"/>
        </w:rPr>
      </w:pPr>
      <w:r w:rsidRPr="009142BC">
        <w:rPr>
          <w:rFonts w:cstheme="minorHAnsi"/>
          <w:sz w:val="20"/>
          <w:szCs w:val="20"/>
        </w:rPr>
        <w:t>Clicca sull’username “walter_23” accanto alla voce “Autore”. Anna viene quindi reindirizzata sulla pagina del profilo di Walter.</w:t>
      </w:r>
    </w:p>
    <w:p w14:paraId="14A50CF2" w14:textId="77777777" w:rsidR="00033979" w:rsidRPr="009142BC" w:rsidRDefault="00033979" w:rsidP="00FA06EA">
      <w:pPr>
        <w:spacing w:after="0"/>
        <w:ind w:left="708"/>
        <w:rPr>
          <w:rFonts w:cstheme="minorHAnsi"/>
          <w:sz w:val="20"/>
          <w:szCs w:val="20"/>
        </w:rPr>
      </w:pPr>
      <w:r w:rsidRPr="009142BC">
        <w:rPr>
          <w:rFonts w:cstheme="minorHAnsi"/>
          <w:sz w:val="20"/>
          <w:szCs w:val="20"/>
        </w:rPr>
        <w:t>Una volta aperto il profilo, Anna visualizza:</w:t>
      </w:r>
    </w:p>
    <w:p w14:paraId="71753020" w14:textId="77777777" w:rsidR="0074544B" w:rsidRDefault="0074544B">
      <w:pPr>
        <w:pStyle w:val="Paragrafoelenco"/>
        <w:numPr>
          <w:ilvl w:val="0"/>
          <w:numId w:val="7"/>
        </w:numPr>
        <w:spacing w:after="0"/>
        <w:rPr>
          <w:rFonts w:cstheme="minorHAnsi"/>
          <w:sz w:val="20"/>
          <w:szCs w:val="20"/>
        </w:rPr>
        <w:sectPr w:rsidR="0074544B" w:rsidSect="00E33EAF">
          <w:footerReference w:type="default" r:id="rId11"/>
          <w:pgSz w:w="11906" w:h="16838"/>
          <w:pgMar w:top="720" w:right="720" w:bottom="720" w:left="720" w:header="624" w:footer="170" w:gutter="0"/>
          <w:cols w:space="708"/>
          <w:docGrid w:linePitch="360"/>
        </w:sectPr>
      </w:pPr>
    </w:p>
    <w:p w14:paraId="1AEE64ED" w14:textId="77777777" w:rsidR="00033979" w:rsidRPr="009142BC" w:rsidRDefault="00033979">
      <w:pPr>
        <w:pStyle w:val="Paragrafoelenco"/>
        <w:numPr>
          <w:ilvl w:val="0"/>
          <w:numId w:val="7"/>
        </w:numPr>
        <w:spacing w:after="0"/>
        <w:rPr>
          <w:rFonts w:cstheme="minorHAnsi"/>
          <w:sz w:val="20"/>
          <w:szCs w:val="20"/>
        </w:rPr>
      </w:pPr>
      <w:r w:rsidRPr="009142BC">
        <w:rPr>
          <w:rFonts w:cstheme="minorHAnsi"/>
          <w:sz w:val="20"/>
          <w:szCs w:val="20"/>
        </w:rPr>
        <w:t xml:space="preserve">L’immagine profilo </w:t>
      </w:r>
    </w:p>
    <w:p w14:paraId="46A296BD" w14:textId="77777777" w:rsidR="00033979" w:rsidRPr="009142BC" w:rsidRDefault="00033979">
      <w:pPr>
        <w:pStyle w:val="Paragrafoelenco"/>
        <w:numPr>
          <w:ilvl w:val="0"/>
          <w:numId w:val="7"/>
        </w:numPr>
        <w:spacing w:after="0"/>
        <w:rPr>
          <w:rFonts w:cstheme="minorHAnsi"/>
          <w:sz w:val="20"/>
          <w:szCs w:val="20"/>
        </w:rPr>
      </w:pPr>
      <w:r w:rsidRPr="009142BC">
        <w:rPr>
          <w:rFonts w:cstheme="minorHAnsi"/>
          <w:sz w:val="20"/>
          <w:szCs w:val="20"/>
        </w:rPr>
        <w:t>L’username</w:t>
      </w:r>
    </w:p>
    <w:p w14:paraId="667DA4CD" w14:textId="77777777" w:rsidR="00033979" w:rsidRPr="009142BC" w:rsidRDefault="00033979">
      <w:pPr>
        <w:pStyle w:val="Paragrafoelenco"/>
        <w:numPr>
          <w:ilvl w:val="0"/>
          <w:numId w:val="7"/>
        </w:numPr>
        <w:spacing w:after="0"/>
        <w:rPr>
          <w:rFonts w:cstheme="minorHAnsi"/>
          <w:sz w:val="20"/>
          <w:szCs w:val="20"/>
        </w:rPr>
      </w:pPr>
      <w:r w:rsidRPr="009142BC">
        <w:rPr>
          <w:rFonts w:cstheme="minorHAnsi"/>
          <w:sz w:val="20"/>
          <w:szCs w:val="20"/>
        </w:rPr>
        <w:t>La biografia</w:t>
      </w:r>
    </w:p>
    <w:p w14:paraId="51180395" w14:textId="77777777" w:rsidR="002D5AE1" w:rsidRDefault="00033979">
      <w:pPr>
        <w:pStyle w:val="Paragrafoelenco"/>
        <w:numPr>
          <w:ilvl w:val="0"/>
          <w:numId w:val="7"/>
        </w:numPr>
        <w:spacing w:after="0"/>
        <w:rPr>
          <w:rFonts w:cstheme="minorHAnsi"/>
          <w:sz w:val="20"/>
          <w:szCs w:val="20"/>
        </w:rPr>
      </w:pPr>
      <w:r w:rsidRPr="009142BC">
        <w:rPr>
          <w:rFonts w:cstheme="minorHAnsi"/>
          <w:sz w:val="20"/>
          <w:szCs w:val="20"/>
        </w:rPr>
        <w:t>Il numero di followers, followings e storie scritte</w:t>
      </w:r>
    </w:p>
    <w:p w14:paraId="675DDC57" w14:textId="77777777" w:rsidR="002D5AE1" w:rsidRDefault="002D5AE1" w:rsidP="002D5AE1">
      <w:pPr>
        <w:spacing w:after="0"/>
        <w:rPr>
          <w:rFonts w:cstheme="minorHAnsi"/>
          <w:sz w:val="20"/>
          <w:szCs w:val="20"/>
        </w:rPr>
      </w:pPr>
    </w:p>
    <w:p w14:paraId="0177C467" w14:textId="7910E9A9" w:rsidR="002D5AE1" w:rsidRDefault="002D5AE1" w:rsidP="002D5AE1">
      <w:pPr>
        <w:spacing w:after="0"/>
        <w:ind w:firstLine="708"/>
        <w:rPr>
          <w:rFonts w:cstheme="minorHAnsi"/>
          <w:sz w:val="20"/>
          <w:szCs w:val="20"/>
        </w:rPr>
      </w:pPr>
      <w:r w:rsidRPr="009142BC">
        <w:rPr>
          <w:rFonts w:cstheme="minorHAnsi"/>
          <w:sz w:val="20"/>
          <w:szCs w:val="20"/>
        </w:rPr>
        <w:t xml:space="preserve">Anna clicca sul numero di followers di Walter. Viene così caricato l’elenco degli utenti che già seguono Walter. </w:t>
      </w:r>
    </w:p>
    <w:p w14:paraId="6AB64C67" w14:textId="77777777" w:rsidR="002D5AE1" w:rsidRPr="009142BC" w:rsidRDefault="002D5AE1" w:rsidP="002D5AE1">
      <w:pPr>
        <w:spacing w:after="0"/>
        <w:ind w:left="708"/>
        <w:rPr>
          <w:rFonts w:cstheme="minorHAnsi"/>
          <w:sz w:val="20"/>
          <w:szCs w:val="20"/>
        </w:rPr>
      </w:pPr>
      <w:r w:rsidRPr="009142BC">
        <w:rPr>
          <w:rFonts w:cstheme="minorHAnsi"/>
          <w:sz w:val="20"/>
          <w:szCs w:val="20"/>
        </w:rPr>
        <w:t xml:space="preserve">Anna può cliccare </w:t>
      </w:r>
      <w:r>
        <w:rPr>
          <w:rFonts w:cstheme="minorHAnsi"/>
          <w:sz w:val="20"/>
          <w:szCs w:val="20"/>
        </w:rPr>
        <w:t>sul pulsante “Profilo”</w:t>
      </w:r>
      <w:r w:rsidRPr="009142BC">
        <w:rPr>
          <w:rFonts w:cstheme="minorHAnsi"/>
          <w:sz w:val="20"/>
          <w:szCs w:val="20"/>
        </w:rPr>
        <w:t xml:space="preserve"> </w:t>
      </w:r>
      <w:r>
        <w:rPr>
          <w:rFonts w:cstheme="minorHAnsi"/>
          <w:sz w:val="20"/>
          <w:szCs w:val="20"/>
        </w:rPr>
        <w:t xml:space="preserve">accanto ad ogni </w:t>
      </w:r>
      <w:r w:rsidRPr="009142BC">
        <w:rPr>
          <w:rFonts w:cstheme="minorHAnsi"/>
          <w:sz w:val="20"/>
          <w:szCs w:val="20"/>
        </w:rPr>
        <w:t>utent</w:t>
      </w:r>
      <w:r>
        <w:rPr>
          <w:rFonts w:cstheme="minorHAnsi"/>
          <w:sz w:val="20"/>
          <w:szCs w:val="20"/>
        </w:rPr>
        <w:t xml:space="preserve">e </w:t>
      </w:r>
      <w:r w:rsidRPr="009142BC">
        <w:rPr>
          <w:rFonts w:cstheme="minorHAnsi"/>
          <w:sz w:val="20"/>
          <w:szCs w:val="20"/>
        </w:rPr>
        <w:t>facenti parte della lista per visualizzarne il profilo.</w:t>
      </w:r>
    </w:p>
    <w:p w14:paraId="6E9DF2F8" w14:textId="77777777" w:rsidR="002D5AE1" w:rsidRPr="009142BC" w:rsidRDefault="002D5AE1" w:rsidP="002D5AE1">
      <w:pPr>
        <w:spacing w:after="0"/>
        <w:ind w:left="708"/>
        <w:rPr>
          <w:rFonts w:cstheme="minorHAnsi"/>
          <w:sz w:val="20"/>
          <w:szCs w:val="20"/>
        </w:rPr>
      </w:pPr>
    </w:p>
    <w:p w14:paraId="3C7EFA72" w14:textId="77777777" w:rsidR="002D5AE1" w:rsidRPr="009142BC" w:rsidRDefault="002D5AE1" w:rsidP="002D5AE1">
      <w:pPr>
        <w:spacing w:after="0"/>
        <w:ind w:left="708"/>
        <w:rPr>
          <w:rFonts w:cstheme="minorHAnsi"/>
          <w:sz w:val="20"/>
          <w:szCs w:val="20"/>
        </w:rPr>
      </w:pPr>
      <w:r w:rsidRPr="009142BC">
        <w:rPr>
          <w:rFonts w:cstheme="minorHAnsi"/>
          <w:sz w:val="20"/>
          <w:szCs w:val="20"/>
        </w:rPr>
        <w:t>Successivamente clicca sul numero di followings, per vedere così come per i followers, la lista dei followings di Walter, quindi degli utenti seguiti da Walter.</w:t>
      </w:r>
    </w:p>
    <w:p w14:paraId="6E5AC60C" w14:textId="77777777" w:rsidR="002D5AE1" w:rsidRPr="009142BC" w:rsidRDefault="002D5AE1" w:rsidP="002D5AE1">
      <w:pPr>
        <w:spacing w:after="0"/>
        <w:ind w:left="708"/>
        <w:rPr>
          <w:rFonts w:cstheme="minorHAnsi"/>
          <w:sz w:val="20"/>
          <w:szCs w:val="20"/>
        </w:rPr>
      </w:pPr>
    </w:p>
    <w:p w14:paraId="2B6CA403" w14:textId="77777777" w:rsidR="002D5AE1" w:rsidRDefault="002D5AE1" w:rsidP="002D5AE1">
      <w:pPr>
        <w:spacing w:after="0"/>
        <w:ind w:left="708"/>
        <w:rPr>
          <w:rFonts w:cstheme="minorHAnsi"/>
          <w:sz w:val="20"/>
          <w:szCs w:val="20"/>
        </w:rPr>
      </w:pPr>
      <w:r w:rsidRPr="009142BC">
        <w:rPr>
          <w:rFonts w:cstheme="minorHAnsi"/>
          <w:sz w:val="20"/>
          <w:szCs w:val="20"/>
        </w:rPr>
        <w:t>Anna poi è curiosa di sapere quali altre storie Walter ha scritto oltre “Lagune”. Clicca quindi sul numero di storie per visualizzare l’elenco delle storie scritte da Walter. Anna può cliccare sul pulsante “Leggi” di ogni storia per visualizzarne la relativa pagina.</w:t>
      </w:r>
    </w:p>
    <w:p w14:paraId="01DCBF11" w14:textId="77777777" w:rsidR="002D5AE1" w:rsidRDefault="002D5AE1" w:rsidP="002D5AE1">
      <w:pPr>
        <w:spacing w:after="0"/>
        <w:ind w:left="708"/>
        <w:rPr>
          <w:rFonts w:cstheme="minorHAnsi"/>
          <w:sz w:val="20"/>
          <w:szCs w:val="20"/>
        </w:rPr>
      </w:pPr>
    </w:p>
    <w:p w14:paraId="0C9A9697" w14:textId="77777777" w:rsidR="002D5AE1" w:rsidRPr="009142BC" w:rsidRDefault="002D5AE1" w:rsidP="002D5AE1">
      <w:pPr>
        <w:spacing w:after="0"/>
        <w:ind w:left="708"/>
        <w:rPr>
          <w:rFonts w:cstheme="minorHAnsi"/>
          <w:sz w:val="20"/>
          <w:szCs w:val="20"/>
        </w:rPr>
      </w:pPr>
      <w:r w:rsidRPr="009142BC">
        <w:rPr>
          <w:rFonts w:cstheme="minorHAnsi"/>
          <w:sz w:val="20"/>
          <w:szCs w:val="20"/>
        </w:rPr>
        <w:t>Anna è interessata al tipo di storie che scrive Walter; quindi, decide di rimanere aggiornata su ogni sua pubblicazione cliccando sul pulsante “Follow”. Una volta cliccato tale pulsante, la scritta da “Follow” diventa “Unfollow”, per far notare ad Anna che sta attualmente seguendo Walter</w:t>
      </w:r>
      <w:r>
        <w:rPr>
          <w:rFonts w:cstheme="minorHAnsi"/>
          <w:sz w:val="20"/>
          <w:szCs w:val="20"/>
        </w:rPr>
        <w:t>. S</w:t>
      </w:r>
      <w:r w:rsidRPr="009142BC">
        <w:rPr>
          <w:rFonts w:cstheme="minorHAnsi"/>
          <w:sz w:val="20"/>
          <w:szCs w:val="20"/>
        </w:rPr>
        <w:t xml:space="preserve">e </w:t>
      </w:r>
      <w:r>
        <w:rPr>
          <w:rFonts w:cstheme="minorHAnsi"/>
          <w:sz w:val="20"/>
          <w:szCs w:val="20"/>
        </w:rPr>
        <w:t xml:space="preserve">Anna </w:t>
      </w:r>
      <w:r w:rsidRPr="009142BC">
        <w:rPr>
          <w:rFonts w:cstheme="minorHAnsi"/>
          <w:sz w:val="20"/>
          <w:szCs w:val="20"/>
        </w:rPr>
        <w:t>clicca nuovamente su tale pulsante smetterà di seguirlo, così da non rimanere più aggiornata su ciò che Walter pubblica.</w:t>
      </w:r>
    </w:p>
    <w:p w14:paraId="218FE72A" w14:textId="77777777" w:rsidR="002D5AE1" w:rsidRPr="009142BC" w:rsidRDefault="002D5AE1" w:rsidP="002D5AE1">
      <w:pPr>
        <w:spacing w:after="0"/>
        <w:ind w:left="708"/>
        <w:rPr>
          <w:rFonts w:cstheme="minorHAnsi"/>
          <w:sz w:val="20"/>
          <w:szCs w:val="20"/>
        </w:rPr>
      </w:pPr>
    </w:p>
    <w:p w14:paraId="28A40B98" w14:textId="77777777" w:rsidR="002D5AE1" w:rsidRPr="009142BC" w:rsidRDefault="002D5AE1" w:rsidP="002D5AE1">
      <w:pPr>
        <w:spacing w:after="0"/>
        <w:ind w:left="708"/>
        <w:rPr>
          <w:rFonts w:cstheme="minorHAnsi"/>
          <w:sz w:val="20"/>
          <w:szCs w:val="20"/>
        </w:rPr>
      </w:pPr>
      <w:r w:rsidRPr="009142BC">
        <w:rPr>
          <w:rFonts w:cstheme="minorHAnsi"/>
          <w:sz w:val="20"/>
          <w:szCs w:val="20"/>
        </w:rPr>
        <w:lastRenderedPageBreak/>
        <w:t>Ora che Anna segue Walter vedrà nella sua home page personale, accessibile cliccando sul logo BookPad sulla navbar, tutte le storie scritte da Walter, insieme a quelle degli altri utenti da lei seguiti, in ordine cronologico, dal più recente al meno recente.</w:t>
      </w:r>
    </w:p>
    <w:p w14:paraId="7BC06FB5" w14:textId="77777777" w:rsidR="002D5AE1" w:rsidRDefault="002D5AE1" w:rsidP="00916718">
      <w:pPr>
        <w:spacing w:after="0"/>
        <w:rPr>
          <w:rFonts w:cstheme="minorHAnsi"/>
          <w:sz w:val="20"/>
          <w:szCs w:val="20"/>
        </w:rPr>
      </w:pPr>
    </w:p>
    <w:p w14:paraId="77515FD0" w14:textId="77777777" w:rsidR="00916718" w:rsidRDefault="00916718" w:rsidP="00916718">
      <w:pPr>
        <w:spacing w:after="0"/>
        <w:rPr>
          <w:rFonts w:cstheme="minorHAnsi"/>
          <w:sz w:val="20"/>
          <w:szCs w:val="20"/>
        </w:rPr>
      </w:pPr>
    </w:p>
    <w:p w14:paraId="133E5416" w14:textId="57B8E62D" w:rsidR="00916718" w:rsidRDefault="00916718" w:rsidP="00916718">
      <w:pPr>
        <w:pStyle w:val="BookPadTitolo2"/>
      </w:pPr>
      <w:r>
        <w:rPr>
          <w:rFonts w:cstheme="minorHAnsi"/>
          <w:sz w:val="20"/>
          <w:szCs w:val="20"/>
        </w:rPr>
        <w:tab/>
      </w:r>
      <w:bookmarkStart w:id="14" w:name="_Toc127172574"/>
      <w:r>
        <w:t xml:space="preserve">4.5 </w:t>
      </w:r>
      <w:r w:rsidRPr="00BE6E72">
        <w:t>Scenario visualizzazione profilo utente loggato</w:t>
      </w:r>
      <w:bookmarkEnd w:id="14"/>
    </w:p>
    <w:p w14:paraId="592C91DA" w14:textId="77777777" w:rsidR="00916718" w:rsidRPr="00BE6E72" w:rsidRDefault="00916718" w:rsidP="00916718">
      <w:pPr>
        <w:ind w:left="708"/>
        <w:rPr>
          <w:rFonts w:cstheme="minorHAnsi"/>
          <w:sz w:val="20"/>
          <w:szCs w:val="20"/>
        </w:rPr>
      </w:pPr>
      <w:r w:rsidRPr="00BE6E72">
        <w:rPr>
          <w:rFonts w:cstheme="minorHAnsi"/>
          <w:sz w:val="20"/>
          <w:szCs w:val="20"/>
        </w:rPr>
        <w:t>Anna vuole personalizzare un po' il suo profilo, in modo da farsi conoscere meglio dagli altri utenti della piattaforma.</w:t>
      </w:r>
    </w:p>
    <w:p w14:paraId="1DE44B70" w14:textId="77777777" w:rsidR="00916718" w:rsidRPr="00BE6E72" w:rsidRDefault="00916718" w:rsidP="00916718">
      <w:pPr>
        <w:ind w:left="708"/>
        <w:rPr>
          <w:rFonts w:cstheme="minorHAnsi"/>
          <w:sz w:val="20"/>
          <w:szCs w:val="20"/>
        </w:rPr>
      </w:pPr>
      <w:r w:rsidRPr="00BE6E72">
        <w:rPr>
          <w:rFonts w:cstheme="minorHAnsi"/>
          <w:sz w:val="20"/>
          <w:szCs w:val="20"/>
        </w:rPr>
        <w:t>Clicca quindi sul pulsante “Profilo” sulla navbar. Viene così reindirizzata sulla pagina del suo profilo.</w:t>
      </w:r>
    </w:p>
    <w:p w14:paraId="5A2EC919" w14:textId="77777777" w:rsidR="00916718" w:rsidRPr="00BE6E72" w:rsidRDefault="00916718" w:rsidP="00916718">
      <w:pPr>
        <w:spacing w:after="0"/>
        <w:ind w:left="708"/>
        <w:rPr>
          <w:rFonts w:cstheme="minorHAnsi"/>
          <w:sz w:val="20"/>
          <w:szCs w:val="20"/>
        </w:rPr>
      </w:pPr>
      <w:r w:rsidRPr="00BE6E72">
        <w:rPr>
          <w:rFonts w:cstheme="minorHAnsi"/>
          <w:sz w:val="20"/>
          <w:szCs w:val="20"/>
        </w:rPr>
        <w:t>Anna nel suo profilo vede tutte le informazioni che vedrebbe sul profilo di un altro utente, con in aggiunta:</w:t>
      </w:r>
    </w:p>
    <w:p w14:paraId="4FE5B3E0" w14:textId="77777777" w:rsidR="00916718" w:rsidRPr="006321E4" w:rsidRDefault="00916718">
      <w:pPr>
        <w:pStyle w:val="Paragrafoelenco"/>
        <w:numPr>
          <w:ilvl w:val="0"/>
          <w:numId w:val="8"/>
        </w:numPr>
        <w:spacing w:after="0"/>
        <w:rPr>
          <w:rFonts w:cstheme="minorHAnsi"/>
          <w:sz w:val="20"/>
          <w:szCs w:val="20"/>
        </w:rPr>
      </w:pPr>
      <w:r>
        <w:rPr>
          <w:rFonts w:cstheme="minorHAnsi"/>
          <w:sz w:val="20"/>
          <w:szCs w:val="20"/>
        </w:rPr>
        <w:t>Il numero di storie salvate nella biblioteca personale</w:t>
      </w:r>
    </w:p>
    <w:p w14:paraId="3A327284" w14:textId="77777777" w:rsidR="00916718" w:rsidRPr="006321E4" w:rsidRDefault="00916718">
      <w:pPr>
        <w:pStyle w:val="Paragrafoelenco"/>
        <w:numPr>
          <w:ilvl w:val="0"/>
          <w:numId w:val="8"/>
        </w:numPr>
        <w:rPr>
          <w:rFonts w:cstheme="minorHAnsi"/>
          <w:sz w:val="20"/>
          <w:szCs w:val="20"/>
        </w:rPr>
      </w:pPr>
      <w:r w:rsidRPr="006321E4">
        <w:rPr>
          <w:rFonts w:cstheme="minorHAnsi"/>
          <w:sz w:val="20"/>
          <w:szCs w:val="20"/>
        </w:rPr>
        <w:t>Un pulsante “Impostazioni”</w:t>
      </w:r>
    </w:p>
    <w:p w14:paraId="3C5FF923" w14:textId="77777777" w:rsidR="00916718" w:rsidRPr="006321E4" w:rsidRDefault="00916718" w:rsidP="00916718">
      <w:pPr>
        <w:ind w:left="708"/>
        <w:rPr>
          <w:rFonts w:cstheme="minorHAnsi"/>
          <w:sz w:val="20"/>
          <w:szCs w:val="20"/>
        </w:rPr>
      </w:pPr>
      <w:r w:rsidRPr="006321E4">
        <w:rPr>
          <w:rFonts w:cstheme="minorHAnsi"/>
          <w:sz w:val="20"/>
          <w:szCs w:val="20"/>
        </w:rPr>
        <w:t>Tuttavia, Anna non visualizza il pulsante “Follow”, perché non è possibile seguire sé stessi sulla piattaforma.</w:t>
      </w:r>
    </w:p>
    <w:p w14:paraId="48E57C9F" w14:textId="77777777" w:rsidR="00916718" w:rsidRPr="006321E4" w:rsidRDefault="00916718" w:rsidP="00916718">
      <w:pPr>
        <w:spacing w:after="0"/>
        <w:ind w:left="708"/>
        <w:rPr>
          <w:rFonts w:cstheme="minorHAnsi"/>
          <w:sz w:val="20"/>
          <w:szCs w:val="20"/>
        </w:rPr>
      </w:pPr>
      <w:r w:rsidRPr="006321E4">
        <w:rPr>
          <w:rFonts w:cstheme="minorHAnsi"/>
          <w:sz w:val="20"/>
          <w:szCs w:val="20"/>
        </w:rPr>
        <w:t>Anna clicca sul pulsante “Impostazioni”, viene così aperta una schermata in cui sono presenti delle voci:</w:t>
      </w:r>
    </w:p>
    <w:p w14:paraId="26EAAF7D" w14:textId="77777777" w:rsidR="00916718" w:rsidRPr="006321E4" w:rsidRDefault="00916718">
      <w:pPr>
        <w:pStyle w:val="Paragrafoelenco"/>
        <w:numPr>
          <w:ilvl w:val="0"/>
          <w:numId w:val="9"/>
        </w:numPr>
        <w:spacing w:after="0"/>
        <w:rPr>
          <w:rFonts w:cstheme="minorHAnsi"/>
          <w:sz w:val="20"/>
          <w:szCs w:val="20"/>
        </w:rPr>
      </w:pPr>
      <w:r w:rsidRPr="006321E4">
        <w:rPr>
          <w:rFonts w:cstheme="minorHAnsi"/>
          <w:sz w:val="20"/>
          <w:szCs w:val="20"/>
        </w:rPr>
        <w:t xml:space="preserve">“Modifica </w:t>
      </w:r>
      <w:r>
        <w:rPr>
          <w:rFonts w:cstheme="minorHAnsi"/>
          <w:sz w:val="20"/>
          <w:szCs w:val="20"/>
        </w:rPr>
        <w:t>Password</w:t>
      </w:r>
      <w:r w:rsidRPr="006321E4">
        <w:rPr>
          <w:rFonts w:cstheme="minorHAnsi"/>
          <w:sz w:val="20"/>
          <w:szCs w:val="20"/>
        </w:rPr>
        <w:t>”</w:t>
      </w:r>
    </w:p>
    <w:p w14:paraId="145B0C14" w14:textId="77777777" w:rsidR="00916718" w:rsidRPr="006321E4" w:rsidRDefault="00916718">
      <w:pPr>
        <w:pStyle w:val="Paragrafoelenco"/>
        <w:numPr>
          <w:ilvl w:val="0"/>
          <w:numId w:val="9"/>
        </w:numPr>
        <w:rPr>
          <w:rFonts w:cstheme="minorHAnsi"/>
          <w:sz w:val="20"/>
          <w:szCs w:val="20"/>
        </w:rPr>
      </w:pPr>
      <w:r w:rsidRPr="006321E4">
        <w:rPr>
          <w:rFonts w:cstheme="minorHAnsi"/>
          <w:sz w:val="20"/>
          <w:szCs w:val="20"/>
        </w:rPr>
        <w:t xml:space="preserve">“Modifica </w:t>
      </w:r>
      <w:r>
        <w:rPr>
          <w:rFonts w:cstheme="minorHAnsi"/>
          <w:sz w:val="20"/>
          <w:szCs w:val="20"/>
        </w:rPr>
        <w:t>Avatar</w:t>
      </w:r>
      <w:r w:rsidRPr="006321E4">
        <w:rPr>
          <w:rFonts w:cstheme="minorHAnsi"/>
          <w:sz w:val="20"/>
          <w:szCs w:val="20"/>
        </w:rPr>
        <w:t>”</w:t>
      </w:r>
    </w:p>
    <w:p w14:paraId="03EB218D" w14:textId="77777777" w:rsidR="00916718" w:rsidRPr="006321E4" w:rsidRDefault="00916718">
      <w:pPr>
        <w:pStyle w:val="Paragrafoelenco"/>
        <w:numPr>
          <w:ilvl w:val="0"/>
          <w:numId w:val="9"/>
        </w:numPr>
        <w:rPr>
          <w:rFonts w:cstheme="minorHAnsi"/>
          <w:sz w:val="20"/>
          <w:szCs w:val="20"/>
        </w:rPr>
      </w:pPr>
      <w:r w:rsidRPr="006321E4">
        <w:rPr>
          <w:rFonts w:cstheme="minorHAnsi"/>
          <w:sz w:val="20"/>
          <w:szCs w:val="20"/>
        </w:rPr>
        <w:t>“Modifica Biografia”</w:t>
      </w:r>
    </w:p>
    <w:p w14:paraId="6E72E03B" w14:textId="77777777" w:rsidR="00916718" w:rsidRPr="006321E4" w:rsidRDefault="00916718">
      <w:pPr>
        <w:pStyle w:val="Paragrafoelenco"/>
        <w:numPr>
          <w:ilvl w:val="0"/>
          <w:numId w:val="9"/>
        </w:numPr>
        <w:rPr>
          <w:rFonts w:cstheme="minorHAnsi"/>
          <w:sz w:val="20"/>
          <w:szCs w:val="20"/>
        </w:rPr>
      </w:pPr>
      <w:r w:rsidRPr="006321E4">
        <w:rPr>
          <w:rFonts w:cstheme="minorHAnsi"/>
          <w:sz w:val="20"/>
          <w:szCs w:val="20"/>
        </w:rPr>
        <w:t>“</w:t>
      </w:r>
      <w:r>
        <w:rPr>
          <w:rFonts w:cstheme="minorHAnsi"/>
          <w:sz w:val="20"/>
          <w:szCs w:val="20"/>
        </w:rPr>
        <w:t>Modifica E-mail</w:t>
      </w:r>
      <w:r w:rsidRPr="006321E4">
        <w:rPr>
          <w:rFonts w:cstheme="minorHAnsi"/>
          <w:sz w:val="20"/>
          <w:szCs w:val="20"/>
        </w:rPr>
        <w:t>”</w:t>
      </w:r>
    </w:p>
    <w:p w14:paraId="4811389C" w14:textId="77777777" w:rsidR="00916718" w:rsidRPr="006321E4" w:rsidRDefault="00916718" w:rsidP="00916718">
      <w:pPr>
        <w:ind w:left="708"/>
        <w:rPr>
          <w:rFonts w:cstheme="minorHAnsi"/>
          <w:sz w:val="20"/>
          <w:szCs w:val="20"/>
        </w:rPr>
      </w:pPr>
      <w:r w:rsidRPr="006321E4">
        <w:rPr>
          <w:rFonts w:cstheme="minorHAnsi"/>
          <w:sz w:val="20"/>
          <w:szCs w:val="20"/>
        </w:rPr>
        <w:t>Anna clicca prima su “Modifica biografia”, così viene aperto un apposito form per scrivere la sua nuova biografia. Una volta inserito il testo, clicca sul pulsante “Salva”. Viene così ricaricata la pagina con la sua nuova biografia.</w:t>
      </w:r>
    </w:p>
    <w:p w14:paraId="57B59834" w14:textId="77777777" w:rsidR="00916718" w:rsidRPr="006321E4" w:rsidRDefault="00916718" w:rsidP="00916718">
      <w:pPr>
        <w:ind w:left="708"/>
        <w:rPr>
          <w:rFonts w:cstheme="minorHAnsi"/>
          <w:sz w:val="20"/>
          <w:szCs w:val="20"/>
        </w:rPr>
      </w:pPr>
      <w:r w:rsidRPr="006321E4">
        <w:rPr>
          <w:rFonts w:cstheme="minorHAnsi"/>
          <w:sz w:val="20"/>
          <w:szCs w:val="20"/>
        </w:rPr>
        <w:t xml:space="preserve">Poi decide di cambiare immagine profilo, quindi clicca sulla voce “Modifica </w:t>
      </w:r>
      <w:r>
        <w:rPr>
          <w:rFonts w:cstheme="minorHAnsi"/>
          <w:sz w:val="20"/>
          <w:szCs w:val="20"/>
        </w:rPr>
        <w:t>Avatar</w:t>
      </w:r>
      <w:r w:rsidRPr="006321E4">
        <w:rPr>
          <w:rFonts w:cstheme="minorHAnsi"/>
          <w:sz w:val="20"/>
          <w:szCs w:val="20"/>
        </w:rPr>
        <w:t>”. Viene così aperta un</w:t>
      </w:r>
      <w:r>
        <w:rPr>
          <w:rFonts w:cstheme="minorHAnsi"/>
          <w:sz w:val="20"/>
          <w:szCs w:val="20"/>
        </w:rPr>
        <w:t xml:space="preserve"> form </w:t>
      </w:r>
      <w:r w:rsidRPr="006321E4">
        <w:rPr>
          <w:rFonts w:cstheme="minorHAnsi"/>
          <w:sz w:val="20"/>
          <w:szCs w:val="20"/>
        </w:rPr>
        <w:t>che consente ad Anna di scegliere un’immagine dal proprio dispositivo. Anna quindi seleziona la foto, ed una volta caricata, clicca sul pulsante “Salva”. La pagina viene ricaricata ed Anna visualizza la sua nuova immagine di profilo.</w:t>
      </w:r>
    </w:p>
    <w:p w14:paraId="6C9CF36E" w14:textId="77777777" w:rsidR="00916718" w:rsidRPr="006321E4" w:rsidRDefault="00916718" w:rsidP="00916718">
      <w:pPr>
        <w:ind w:left="708"/>
        <w:rPr>
          <w:rFonts w:cstheme="minorHAnsi"/>
          <w:sz w:val="20"/>
          <w:szCs w:val="20"/>
        </w:rPr>
      </w:pPr>
      <w:r w:rsidRPr="006321E4">
        <w:rPr>
          <w:rFonts w:cstheme="minorHAnsi"/>
          <w:sz w:val="20"/>
          <w:szCs w:val="20"/>
        </w:rPr>
        <w:t>Poi Anna decide anche di voler cambiare le sue credenziali; quindi, clicca</w:t>
      </w:r>
      <w:r>
        <w:rPr>
          <w:rFonts w:cstheme="minorHAnsi"/>
          <w:sz w:val="20"/>
          <w:szCs w:val="20"/>
        </w:rPr>
        <w:t xml:space="preserve"> prima sul pulsante “Modifica E-mail” per modificare la propria e-mail. V</w:t>
      </w:r>
      <w:r w:rsidRPr="006321E4">
        <w:rPr>
          <w:rFonts w:cstheme="minorHAnsi"/>
          <w:sz w:val="20"/>
          <w:szCs w:val="20"/>
        </w:rPr>
        <w:t>iene così aperto un form in cui inserisce la nuova e-mail “anna00@libero.com”,</w:t>
      </w:r>
      <w:r>
        <w:rPr>
          <w:rFonts w:cstheme="minorHAnsi"/>
          <w:sz w:val="20"/>
          <w:szCs w:val="20"/>
        </w:rPr>
        <w:t xml:space="preserve"> </w:t>
      </w:r>
      <w:r w:rsidRPr="006321E4">
        <w:rPr>
          <w:rFonts w:cstheme="minorHAnsi"/>
          <w:sz w:val="20"/>
          <w:szCs w:val="20"/>
        </w:rPr>
        <w:t>poi clicca sul pulsante “Salva”</w:t>
      </w:r>
      <w:r>
        <w:rPr>
          <w:rFonts w:cstheme="minorHAnsi"/>
          <w:sz w:val="20"/>
          <w:szCs w:val="20"/>
        </w:rPr>
        <w:t xml:space="preserve"> e la pagina viene ricaricata.</w:t>
      </w:r>
    </w:p>
    <w:p w14:paraId="5C33BC6B" w14:textId="77777777" w:rsidR="00916718" w:rsidRDefault="00916718" w:rsidP="00916718">
      <w:pPr>
        <w:spacing w:after="0"/>
        <w:ind w:left="705"/>
        <w:rPr>
          <w:rFonts w:cstheme="minorHAnsi"/>
          <w:sz w:val="20"/>
          <w:szCs w:val="20"/>
        </w:rPr>
      </w:pPr>
      <w:r>
        <w:rPr>
          <w:rFonts w:cstheme="minorHAnsi"/>
          <w:sz w:val="20"/>
          <w:szCs w:val="20"/>
        </w:rPr>
        <w:t>Poi Anna va di nuovo nelle impostazioni per cambiare la sua password, quindi</w:t>
      </w:r>
      <w:r w:rsidRPr="006321E4">
        <w:rPr>
          <w:rFonts w:cstheme="minorHAnsi"/>
          <w:sz w:val="20"/>
          <w:szCs w:val="20"/>
        </w:rPr>
        <w:t xml:space="preserve"> clicca su “Modifica password”, viene così aperto un form in cui inserisce la vecchia password “Anna2000!!”, la nuova password “Anna_20_!!”, e la ripetizione della nuova password “Anna_20_!!”. Poi clicca sul pulsante “Salva”</w:t>
      </w:r>
      <w:r>
        <w:rPr>
          <w:rFonts w:cstheme="minorHAnsi"/>
          <w:sz w:val="20"/>
          <w:szCs w:val="20"/>
        </w:rPr>
        <w:t xml:space="preserve"> e la pagina viene ricaricata.</w:t>
      </w:r>
    </w:p>
    <w:p w14:paraId="47D03FA5" w14:textId="77777777" w:rsidR="00916718" w:rsidRPr="002D7F8A" w:rsidRDefault="00916718" w:rsidP="00916718">
      <w:pPr>
        <w:spacing w:after="0"/>
        <w:ind w:left="705"/>
        <w:rPr>
          <w:rFonts w:cstheme="minorHAnsi"/>
          <w:sz w:val="20"/>
          <w:szCs w:val="20"/>
          <w:u w:val="single"/>
        </w:rPr>
      </w:pPr>
    </w:p>
    <w:p w14:paraId="37C42FB1" w14:textId="04668087" w:rsidR="00916718" w:rsidRPr="002D5AE1" w:rsidRDefault="00916718" w:rsidP="00564AA3">
      <w:pPr>
        <w:ind w:left="708"/>
        <w:rPr>
          <w:rFonts w:cstheme="minorHAnsi"/>
          <w:sz w:val="20"/>
          <w:szCs w:val="20"/>
        </w:rPr>
        <w:sectPr w:rsidR="00916718" w:rsidRPr="002D5AE1" w:rsidSect="00FA06EA">
          <w:type w:val="continuous"/>
          <w:pgSz w:w="11906" w:h="16838"/>
          <w:pgMar w:top="720" w:right="720" w:bottom="720" w:left="720" w:header="624" w:footer="170" w:gutter="0"/>
          <w:cols w:space="708"/>
          <w:docGrid w:linePitch="360"/>
        </w:sectPr>
      </w:pPr>
      <w:r w:rsidRPr="006321E4">
        <w:rPr>
          <w:rFonts w:cstheme="minorHAnsi"/>
          <w:sz w:val="20"/>
          <w:szCs w:val="20"/>
        </w:rPr>
        <w:t xml:space="preserve">Poi Anna decide di continuare la lettura di una storia che aveva già iniziato a leggere. Clicca quindi sul pulsante </w:t>
      </w:r>
      <w:r>
        <w:rPr>
          <w:rFonts w:cstheme="minorHAnsi"/>
          <w:sz w:val="20"/>
          <w:szCs w:val="20"/>
        </w:rPr>
        <w:t xml:space="preserve">che visualizza il numero di storie salvate. </w:t>
      </w:r>
      <w:r w:rsidRPr="006321E4">
        <w:rPr>
          <w:rFonts w:cstheme="minorHAnsi"/>
          <w:sz w:val="20"/>
          <w:szCs w:val="20"/>
        </w:rPr>
        <w:t xml:space="preserve">Viene così </w:t>
      </w:r>
      <w:r>
        <w:rPr>
          <w:rFonts w:cstheme="minorHAnsi"/>
          <w:sz w:val="20"/>
          <w:szCs w:val="20"/>
        </w:rPr>
        <w:t>aperta la biblioteca personale contenente</w:t>
      </w:r>
      <w:r w:rsidRPr="006321E4">
        <w:rPr>
          <w:rFonts w:cstheme="minorHAnsi"/>
          <w:sz w:val="20"/>
          <w:szCs w:val="20"/>
        </w:rPr>
        <w:t xml:space="preserve"> l’elenco di tutte le storie salvate.</w:t>
      </w:r>
      <w:r>
        <w:rPr>
          <w:rFonts w:cstheme="minorHAnsi"/>
          <w:sz w:val="20"/>
          <w:szCs w:val="20"/>
        </w:rPr>
        <w:t xml:space="preserve"> </w:t>
      </w:r>
      <w:r w:rsidRPr="006321E4">
        <w:rPr>
          <w:rFonts w:cstheme="minorHAnsi"/>
          <w:sz w:val="20"/>
          <w:szCs w:val="20"/>
        </w:rPr>
        <w:t>Anna clicca sul pulsante “Leggi” della storia che vuole continuare a leggere. Si apre così la pagina dedicata alla storia seleziona</w:t>
      </w:r>
    </w:p>
    <w:bookmarkEnd w:id="0"/>
    <w:p w14:paraId="2203F996" w14:textId="77777777" w:rsidR="005A4118" w:rsidRPr="00564AA3" w:rsidRDefault="005A4118" w:rsidP="00033979">
      <w:pPr>
        <w:rPr>
          <w:sz w:val="2"/>
          <w:szCs w:val="2"/>
        </w:rPr>
      </w:pPr>
    </w:p>
    <w:p w14:paraId="292CD0FB" w14:textId="383E528A" w:rsidR="00420382" w:rsidRDefault="008C79E5" w:rsidP="00D62CDF">
      <w:pPr>
        <w:pStyle w:val="BookPadTitle1"/>
        <w:spacing w:after="240"/>
      </w:pPr>
      <w:bookmarkStart w:id="15" w:name="_Toc127172575"/>
      <w:r>
        <w:t>Use Cases</w:t>
      </w:r>
      <w:bookmarkEnd w:id="15"/>
    </w:p>
    <w:p w14:paraId="38CBED98" w14:textId="35FD07C4" w:rsidR="00E26E18" w:rsidRDefault="00125CA6">
      <w:pPr>
        <w:pStyle w:val="BookPadProjectTitle2"/>
        <w:numPr>
          <w:ilvl w:val="1"/>
          <w:numId w:val="38"/>
        </w:numPr>
        <w:ind w:left="709"/>
      </w:pPr>
      <w:bookmarkStart w:id="16" w:name="_Toc120525316"/>
      <w:bookmarkStart w:id="17" w:name="_Toc121052104"/>
      <w:r>
        <w:t xml:space="preserve">  </w:t>
      </w:r>
      <w:bookmarkStart w:id="18" w:name="_Toc127172576"/>
      <w:r w:rsidR="00A01E11">
        <w:t>G</w:t>
      </w:r>
      <w:r w:rsidR="00D4760E">
        <w:t>estione</w:t>
      </w:r>
      <w:r w:rsidR="00A01E11">
        <w:t xml:space="preserve"> </w:t>
      </w:r>
      <w:bookmarkEnd w:id="16"/>
      <w:bookmarkEnd w:id="17"/>
      <w:r w:rsidR="00D4760E">
        <w:t>autenticazione</w:t>
      </w:r>
      <w:bookmarkEnd w:id="18"/>
    </w:p>
    <w:p w14:paraId="23BA0DA0" w14:textId="01C35256" w:rsidR="00A01E11" w:rsidRDefault="00AE2752" w:rsidP="00A01E11">
      <w:r>
        <w:rPr>
          <w:noProof/>
        </w:rPr>
        <w:drawing>
          <wp:anchor distT="0" distB="0" distL="114300" distR="114300" simplePos="0" relativeHeight="251672576" behindDoc="1" locked="0" layoutInCell="1" allowOverlap="1" wp14:anchorId="76724068" wp14:editId="3D3A6703">
            <wp:simplePos x="0" y="0"/>
            <wp:positionH relativeFrom="margin">
              <wp:align>center</wp:align>
            </wp:positionH>
            <wp:positionV relativeFrom="paragraph">
              <wp:posOffset>72390</wp:posOffset>
            </wp:positionV>
            <wp:extent cx="5362575" cy="2486025"/>
            <wp:effectExtent l="0" t="0" r="0" b="0"/>
            <wp:wrapTight wrapText="bothSides">
              <wp:wrapPolygon edited="0">
                <wp:start x="12047" y="331"/>
                <wp:lineTo x="6829" y="1324"/>
                <wp:lineTo x="6062" y="1655"/>
                <wp:lineTo x="6062" y="3310"/>
                <wp:lineTo x="614" y="5793"/>
                <wp:lineTo x="384" y="7283"/>
                <wp:lineTo x="460" y="8110"/>
                <wp:lineTo x="844" y="8607"/>
                <wp:lineTo x="307" y="10924"/>
                <wp:lineTo x="307" y="12414"/>
                <wp:lineTo x="6599" y="13903"/>
                <wp:lineTo x="5985" y="16552"/>
                <wp:lineTo x="5294" y="17048"/>
                <wp:lineTo x="5371" y="18538"/>
                <wp:lineTo x="16881" y="19200"/>
                <wp:lineTo x="16881" y="19697"/>
                <wp:lineTo x="18185" y="20855"/>
                <wp:lineTo x="18646" y="21186"/>
                <wp:lineTo x="19643" y="21186"/>
                <wp:lineTo x="20257" y="20855"/>
                <wp:lineTo x="21101" y="19862"/>
                <wp:lineTo x="21178" y="15228"/>
                <wp:lineTo x="20104" y="14566"/>
                <wp:lineTo x="16958" y="13903"/>
                <wp:lineTo x="20411" y="13241"/>
                <wp:lineTo x="21178" y="12248"/>
                <wp:lineTo x="20871" y="11255"/>
                <wp:lineTo x="21331" y="8607"/>
                <wp:lineTo x="21485" y="7117"/>
                <wp:lineTo x="19874" y="6455"/>
                <wp:lineTo x="14656" y="5959"/>
                <wp:lineTo x="21101" y="2979"/>
                <wp:lineTo x="21025" y="993"/>
                <wp:lineTo x="19643" y="331"/>
                <wp:lineTo x="12047" y="331"/>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2575" cy="2486025"/>
                    </a:xfrm>
                    <a:prstGeom prst="rect">
                      <a:avLst/>
                    </a:prstGeom>
                    <a:noFill/>
                    <a:ln>
                      <a:noFill/>
                    </a:ln>
                  </pic:spPr>
                </pic:pic>
              </a:graphicData>
            </a:graphic>
          </wp:anchor>
        </w:drawing>
      </w:r>
    </w:p>
    <w:p w14:paraId="0F3280C5" w14:textId="72D8C9D1" w:rsidR="000A0491" w:rsidRDefault="000A0491" w:rsidP="00A01E11"/>
    <w:p w14:paraId="7529EADB" w14:textId="6423BFFA" w:rsidR="000A0491" w:rsidRDefault="000A0491" w:rsidP="00A01E11"/>
    <w:p w14:paraId="4A88D3BA" w14:textId="7E2F74B6" w:rsidR="000A0491" w:rsidRDefault="000A0491" w:rsidP="00A01E11"/>
    <w:p w14:paraId="7D9D6AC4" w14:textId="1B15DCC3" w:rsidR="000A0491" w:rsidRDefault="000A0491" w:rsidP="00A01E11"/>
    <w:p w14:paraId="30C2EC8C" w14:textId="40F98A2E" w:rsidR="000A0491" w:rsidRDefault="000A0491" w:rsidP="00A01E11"/>
    <w:p w14:paraId="4036DFF3" w14:textId="143A53EF" w:rsidR="000A0491" w:rsidRDefault="000A0491" w:rsidP="00A01E11"/>
    <w:p w14:paraId="1CB2A575" w14:textId="0C8244BC" w:rsidR="000A0491" w:rsidRDefault="000A0491" w:rsidP="00A01E11"/>
    <w:p w14:paraId="7C93A1DB" w14:textId="46B54C4A" w:rsidR="000A0491" w:rsidRDefault="000A0491" w:rsidP="00A01E11"/>
    <w:p w14:paraId="343C84EE" w14:textId="10C47455" w:rsidR="000A0491" w:rsidRDefault="000A0491" w:rsidP="00A01E11"/>
    <w:p w14:paraId="3CAA225C" w14:textId="77777777" w:rsidR="000A0491" w:rsidRPr="0055030C" w:rsidRDefault="000A0491"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A01E11" w14:paraId="55A66054" w14:textId="77777777" w:rsidTr="000A0491">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3A97D8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418C0C" w14:textId="77777777" w:rsidR="00A01E11" w:rsidRPr="00A53DD3" w:rsidRDefault="00A01E11" w:rsidP="000C78F3">
            <w:pPr>
              <w:spacing w:line="240" w:lineRule="auto"/>
              <w:rPr>
                <w:rFonts w:ascii="Univers" w:hAnsi="Univers"/>
                <w:b/>
                <w:bCs/>
                <w:color w:val="FF33CC"/>
              </w:rPr>
            </w:pPr>
            <w:r w:rsidRPr="00A53DD3">
              <w:rPr>
                <w:rFonts w:ascii="Univers" w:hAnsi="Univers"/>
                <w:b/>
                <w:bCs/>
                <w:color w:val="FF33CC"/>
                <w:sz w:val="24"/>
                <w:szCs w:val="24"/>
              </w:rPr>
              <w:t>UC_1.1</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LOGIN</w:t>
            </w:r>
          </w:p>
        </w:tc>
      </w:tr>
      <w:tr w:rsidR="00A01E11" w14:paraId="79710304" w14:textId="77777777" w:rsidTr="000A0491">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CA6A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6A7756"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Utente registrato</w:t>
            </w:r>
          </w:p>
        </w:tc>
      </w:tr>
      <w:tr w:rsidR="00A01E11" w14:paraId="3C508373" w14:textId="77777777" w:rsidTr="000A0491">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F8DBC7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851A57"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non è loggato e si trova sulla pagina di accesso di BookPad</w:t>
            </w:r>
          </w:p>
        </w:tc>
      </w:tr>
      <w:tr w:rsidR="00A01E11" w14:paraId="309BCB9C" w14:textId="77777777" w:rsidTr="000A0491">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7CFB8C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EFA61E"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2C4BD37"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SISTEMA</w:t>
            </w:r>
          </w:p>
        </w:tc>
      </w:tr>
      <w:tr w:rsidR="00A01E11" w14:paraId="67CA5D47" w14:textId="77777777" w:rsidTr="000A0491">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DEF756"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C38C02"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ompila il form inserendo la sua e-mail e password</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DF2CE7"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15F37B63" w14:textId="77777777" w:rsidTr="000A0491">
        <w:trPr>
          <w:trHeight w:val="45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96951F2"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7992FF"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licca su “Acced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091190"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359DF616" w14:textId="77777777" w:rsidTr="000A0491">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D12FAD"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1EC7DA"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E5E563"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controlla che l’e-mail e la password inseriti siano associate ad un utente esistente</w:t>
            </w:r>
          </w:p>
        </w:tc>
      </w:tr>
      <w:tr w:rsidR="00A01E11" w14:paraId="16DAA5AD" w14:textId="77777777" w:rsidTr="000A0491">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7F66BC8"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919D91"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568935"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reindirizza l’utente registrato alla sua home page personale</w:t>
            </w:r>
          </w:p>
        </w:tc>
      </w:tr>
      <w:tr w:rsidR="00A01E11" w14:paraId="7CAFE48F" w14:textId="77777777" w:rsidTr="000A0491">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D129525"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F0883B"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è autenticato e visualizza la sua home page personal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A70678"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01FDB0FA" w14:textId="77777777" w:rsidTr="000A0491">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2E0404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0EC73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accede e si trova sulla sua home page personale</w:t>
            </w:r>
          </w:p>
        </w:tc>
      </w:tr>
      <w:tr w:rsidR="00A01E11" w14:paraId="3D0C7A97" w14:textId="77777777" w:rsidTr="000A0491">
        <w:trPr>
          <w:trHeight w:val="136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C7B142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8C0F1E4"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registrato inserisce e-mail e password non associate a nessun account su BookPad, al punto 4 si procede con il caso </w:t>
            </w:r>
            <w:r w:rsidRPr="00A53DD3">
              <w:rPr>
                <w:rFonts w:ascii="Univers" w:hAnsi="Univers"/>
                <w:b/>
                <w:bCs/>
                <w:color w:val="FF33CC"/>
                <w:sz w:val="19"/>
                <w:szCs w:val="19"/>
              </w:rPr>
              <w:t>UC_1.2-Credenziali errate</w:t>
            </w:r>
            <w:r w:rsidRPr="00A53DD3">
              <w:rPr>
                <w:rFonts w:ascii="Univers" w:hAnsi="Univers"/>
                <w:color w:val="404040" w:themeColor="text1" w:themeTint="BF"/>
                <w:sz w:val="19"/>
                <w:szCs w:val="19"/>
              </w:rPr>
              <w:t>: il sistema notifica con un messaggio a video che i dati inseriti non corrispondono a nessun account registrato su BookPad.</w:t>
            </w:r>
          </w:p>
        </w:tc>
      </w:tr>
    </w:tbl>
    <w:p w14:paraId="22C7C6A1" w14:textId="1405A887" w:rsidR="00A01E11" w:rsidRDefault="00A01E11" w:rsidP="00A01E11"/>
    <w:p w14:paraId="381EF46C" w14:textId="77777777" w:rsidR="00AE2752" w:rsidRPr="0055030C" w:rsidRDefault="00AE2752" w:rsidP="00A01E11"/>
    <w:p w14:paraId="651BC4CF" w14:textId="66D19FA8" w:rsidR="00A01E11" w:rsidRDefault="00A01E11" w:rsidP="00A01E11"/>
    <w:p w14:paraId="12E6EBE4" w14:textId="3288A103" w:rsidR="00B92A44" w:rsidRDefault="00B92A44" w:rsidP="00A01E11"/>
    <w:p w14:paraId="3E95C848" w14:textId="77777777" w:rsidR="00B92A44" w:rsidRDefault="00B92A44"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3828"/>
        <w:gridCol w:w="3798"/>
      </w:tblGrid>
      <w:tr w:rsidR="00A01E11" w14:paraId="6F29E534" w14:textId="77777777" w:rsidTr="00B92A44">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55A2D7C" w14:textId="77777777" w:rsidR="00A01E11" w:rsidRPr="008462D1" w:rsidRDefault="00A01E11" w:rsidP="000C78F3">
            <w:pPr>
              <w:spacing w:line="240" w:lineRule="auto"/>
              <w:jc w:val="center"/>
              <w:rPr>
                <w:rFonts w:ascii="Univers" w:hAnsi="Univers"/>
                <w:color w:val="FFFFFF" w:themeColor="background1"/>
              </w:rPr>
            </w:pPr>
            <w:bookmarkStart w:id="19" w:name="_Hlk121060970"/>
            <w:r w:rsidRPr="008462D1">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F8FEAA8" w14:textId="77777777" w:rsidR="00A01E11" w:rsidRPr="00A53DD3" w:rsidRDefault="00A01E11" w:rsidP="000C78F3">
            <w:pPr>
              <w:spacing w:line="240" w:lineRule="auto"/>
              <w:rPr>
                <w:rFonts w:ascii="Univers" w:hAnsi="Univers"/>
                <w:b/>
                <w:bCs/>
                <w:color w:val="FF33CC"/>
                <w:sz w:val="24"/>
                <w:szCs w:val="24"/>
              </w:rPr>
            </w:pPr>
            <w:r w:rsidRPr="00A53DD3">
              <w:rPr>
                <w:rFonts w:ascii="Univers" w:hAnsi="Univers"/>
                <w:b/>
                <w:bCs/>
                <w:color w:val="FF33CC"/>
                <w:sz w:val="24"/>
                <w:szCs w:val="24"/>
              </w:rPr>
              <w:t>UC_1.3</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REGISTRAZIONE</w:t>
            </w:r>
          </w:p>
        </w:tc>
      </w:tr>
      <w:tr w:rsidR="00A01E11" w14:paraId="7ADB3F2D" w14:textId="77777777" w:rsidTr="00B92A44">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54AE2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D64329"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Utente guest</w:t>
            </w:r>
          </w:p>
        </w:tc>
      </w:tr>
      <w:tr w:rsidR="00A01E11" w14:paraId="30AD5B1C" w14:textId="77777777" w:rsidTr="00B92A44">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813A5E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D02878"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si trova sulla pagina di registrazione di BookPad</w:t>
            </w:r>
          </w:p>
        </w:tc>
      </w:tr>
      <w:tr w:rsidR="00A01E11" w14:paraId="1E5B2AE2" w14:textId="77777777" w:rsidTr="00B92A44">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58D210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238096B"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ATTOR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CE107C"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SISTEMA</w:t>
            </w:r>
          </w:p>
        </w:tc>
      </w:tr>
      <w:tr w:rsidR="00A01E11" w14:paraId="4B3F5B80" w14:textId="77777777" w:rsidTr="00B92A44">
        <w:trPr>
          <w:trHeight w:val="85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88DEAB"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3134C"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ompila il form inserendo: e-mail, username, password e conferma password.</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9827E5" w14:textId="77777777" w:rsidR="00A01E11" w:rsidRPr="00A53DD3" w:rsidRDefault="00A01E11" w:rsidP="000C78F3">
            <w:pPr>
              <w:spacing w:line="240" w:lineRule="auto"/>
              <w:rPr>
                <w:rFonts w:ascii="Univers" w:hAnsi="Univers" w:cstheme="minorHAnsi"/>
                <w:color w:val="404040" w:themeColor="text1" w:themeTint="BF"/>
                <w:sz w:val="19"/>
                <w:szCs w:val="19"/>
              </w:rPr>
            </w:pPr>
          </w:p>
        </w:tc>
      </w:tr>
      <w:tr w:rsidR="00A01E11" w14:paraId="73842D3D" w14:textId="77777777" w:rsidTr="00B92A44">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8A61923"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1F332C"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FB0890"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i dati inseriti siano del formato corretto</w:t>
            </w:r>
          </w:p>
        </w:tc>
      </w:tr>
      <w:tr w:rsidR="00A01E11" w14:paraId="38146464" w14:textId="77777777" w:rsidTr="00B92A44">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0C86E75"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4423B46"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E8ABD2"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 due password inserite coincidano</w:t>
            </w:r>
          </w:p>
        </w:tc>
      </w:tr>
      <w:tr w:rsidR="00A01E11" w14:paraId="0859F861" w14:textId="77777777" w:rsidTr="00B92A44">
        <w:trPr>
          <w:trHeight w:val="624"/>
        </w:trPr>
        <w:tc>
          <w:tcPr>
            <w:tcW w:w="2409"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015C26A6"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436B5F"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licca sul pulsante “Registrati”</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7AF6C8"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2D7CCE29" w14:textId="77777777" w:rsidTr="00B92A44">
        <w:trPr>
          <w:trHeight w:val="794"/>
        </w:trPr>
        <w:tc>
          <w:tcPr>
            <w:tcW w:w="2409"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7E9A4AAC"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2F9EFD" w14:textId="77777777" w:rsidR="00A01E11" w:rsidRPr="00A53DD3" w:rsidRDefault="00A01E11" w:rsidP="000C78F3">
            <w:pPr>
              <w:spacing w:line="240" w:lineRule="auto"/>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F2FA65"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mail inserita non sia associata ad un altro utente</w:t>
            </w:r>
          </w:p>
        </w:tc>
      </w:tr>
      <w:tr w:rsidR="00A01E11" w14:paraId="276995D1" w14:textId="77777777" w:rsidTr="00B92A44">
        <w:trPr>
          <w:trHeight w:val="79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FDB81D"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8CF35F"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615E3F"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username inserito non sia associato ad un altro utente</w:t>
            </w:r>
          </w:p>
        </w:tc>
      </w:tr>
      <w:tr w:rsidR="00A01E11" w14:paraId="759D3C9B" w14:textId="77777777" w:rsidTr="00B92A44">
        <w:trPr>
          <w:trHeight w:val="79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8A54161"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6C9E089"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B7A762" w14:textId="650E8E19"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registra l’utente</w:t>
            </w:r>
            <w:r w:rsidR="00D527CF">
              <w:rPr>
                <w:rFonts w:ascii="Univers" w:hAnsi="Univers" w:cstheme="minorHAnsi"/>
                <w:color w:val="404040" w:themeColor="text1" w:themeTint="BF"/>
                <w:sz w:val="19"/>
                <w:szCs w:val="19"/>
              </w:rPr>
              <w:t xml:space="preserve">, lo autentica </w:t>
            </w:r>
            <w:r w:rsidRPr="00A53DD3">
              <w:rPr>
                <w:rFonts w:ascii="Univers" w:hAnsi="Univers" w:cstheme="minorHAnsi"/>
                <w:color w:val="404040" w:themeColor="text1" w:themeTint="BF"/>
                <w:sz w:val="19"/>
                <w:szCs w:val="19"/>
              </w:rPr>
              <w:t>e lo reindirizza alla sua homepage personale</w:t>
            </w:r>
          </w:p>
        </w:tc>
      </w:tr>
      <w:tr w:rsidR="00A01E11" w14:paraId="0527B311" w14:textId="77777777" w:rsidTr="00B92A44">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C2AF6A1"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443CC2"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visualizza la sua home page personal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B8FC7"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12973D34" w14:textId="77777777" w:rsidTr="00003EA5">
        <w:trPr>
          <w:trHeight w:val="640"/>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F0D4A9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BF49F7D" w14:textId="301F1736" w:rsidR="00A01E11" w:rsidRPr="00A53DD3" w:rsidRDefault="00A01E11" w:rsidP="00003EA5">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diventa un utente registrato</w:t>
            </w:r>
            <w:r w:rsidR="001541D1">
              <w:rPr>
                <w:rFonts w:ascii="Univers" w:hAnsi="Univers" w:cstheme="minorHAnsi"/>
                <w:color w:val="404040" w:themeColor="text1" w:themeTint="BF"/>
                <w:sz w:val="19"/>
                <w:szCs w:val="19"/>
              </w:rPr>
              <w:t xml:space="preserve"> </w:t>
            </w:r>
            <w:r w:rsidR="00D527CF">
              <w:rPr>
                <w:rFonts w:ascii="Univers" w:hAnsi="Univers" w:cstheme="minorHAnsi"/>
                <w:color w:val="404040" w:themeColor="text1" w:themeTint="BF"/>
                <w:sz w:val="19"/>
                <w:szCs w:val="19"/>
              </w:rPr>
              <w:t>autenticato</w:t>
            </w:r>
            <w:r w:rsidRPr="00A53DD3">
              <w:rPr>
                <w:rFonts w:ascii="Univers" w:hAnsi="Univers" w:cstheme="minorHAnsi"/>
                <w:color w:val="404040" w:themeColor="text1" w:themeTint="BF"/>
                <w:sz w:val="19"/>
                <w:szCs w:val="19"/>
              </w:rPr>
              <w:t xml:space="preserve"> </w:t>
            </w:r>
            <w:r w:rsidR="00003EA5">
              <w:rPr>
                <w:rFonts w:ascii="Univers" w:hAnsi="Univers" w:cstheme="minorHAnsi"/>
                <w:color w:val="404040" w:themeColor="text1" w:themeTint="BF"/>
                <w:sz w:val="19"/>
                <w:szCs w:val="19"/>
              </w:rPr>
              <w:t>e</w:t>
            </w:r>
            <w:r w:rsidRPr="00A53DD3">
              <w:rPr>
                <w:rFonts w:ascii="Univers" w:hAnsi="Univers" w:cstheme="minorHAnsi"/>
                <w:color w:val="404040" w:themeColor="text1" w:themeTint="BF"/>
                <w:sz w:val="19"/>
                <w:szCs w:val="19"/>
              </w:rPr>
              <w:t xml:space="preserve"> si trova sulla sua homepage personale</w:t>
            </w:r>
          </w:p>
        </w:tc>
      </w:tr>
      <w:tr w:rsidR="00A01E11" w14:paraId="304C5D93" w14:textId="77777777" w:rsidTr="00B92A44">
        <w:trPr>
          <w:trHeight w:val="4706"/>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F13AF9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144C49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non inserisce i dati nel formato corretto, al punto 3 si procede con il caso </w:t>
            </w:r>
            <w:r w:rsidRPr="00A53DD3">
              <w:rPr>
                <w:rFonts w:ascii="Univers" w:hAnsi="Univers"/>
                <w:b/>
                <w:bCs/>
                <w:color w:val="FF33CC"/>
                <w:sz w:val="19"/>
                <w:szCs w:val="19"/>
              </w:rPr>
              <w:t>UC_1.4 – Formato dati non valido</w:t>
            </w:r>
            <w:r w:rsidRPr="00A53DD3">
              <w:rPr>
                <w:rFonts w:ascii="Univers" w:hAnsi="Univers"/>
                <w:color w:val="404040" w:themeColor="text1" w:themeTint="BF"/>
                <w:sz w:val="19"/>
                <w:szCs w:val="19"/>
              </w:rPr>
              <w:t>: il sistema notifica l’utente mostrando a video un messaggio di errore circa il formato errato dei dati.</w:t>
            </w:r>
          </w:p>
          <w:p w14:paraId="0636DBA8" w14:textId="77777777" w:rsidR="00A01E11" w:rsidRPr="00A53DD3" w:rsidRDefault="00A01E11" w:rsidP="000C78F3">
            <w:pPr>
              <w:spacing w:line="240" w:lineRule="auto"/>
              <w:rPr>
                <w:rFonts w:ascii="Univers" w:hAnsi="Univers"/>
                <w:color w:val="404040" w:themeColor="text1" w:themeTint="BF"/>
                <w:sz w:val="19"/>
                <w:szCs w:val="19"/>
              </w:rPr>
            </w:pPr>
          </w:p>
          <w:p w14:paraId="019566BF"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e-mail associata già ad un utente di BookPad, al punto 6 si procede con il caso </w:t>
            </w:r>
            <w:r w:rsidRPr="00A53DD3">
              <w:rPr>
                <w:rFonts w:ascii="Univers" w:hAnsi="Univers"/>
                <w:b/>
                <w:bCs/>
                <w:color w:val="FF33CC"/>
                <w:sz w:val="19"/>
                <w:szCs w:val="19"/>
              </w:rPr>
              <w:t>UC_1.5 – E-mail esistente</w:t>
            </w:r>
            <w:r w:rsidRPr="00A53DD3">
              <w:rPr>
                <w:rFonts w:ascii="Univers" w:hAnsi="Univers"/>
                <w:color w:val="404040" w:themeColor="text1" w:themeTint="BF"/>
                <w:sz w:val="19"/>
                <w:szCs w:val="19"/>
              </w:rPr>
              <w:t>: il sistema notifica l’utente con un messaggio a video che l’e-mail inserita appartiene già ad un account.</w:t>
            </w:r>
          </w:p>
          <w:p w14:paraId="5B934F07" w14:textId="77777777" w:rsidR="00A01E11" w:rsidRPr="00A53DD3" w:rsidRDefault="00A01E11" w:rsidP="000C78F3">
            <w:pPr>
              <w:spacing w:line="240" w:lineRule="auto"/>
              <w:rPr>
                <w:rFonts w:ascii="Univers" w:hAnsi="Univers"/>
                <w:color w:val="404040" w:themeColor="text1" w:themeTint="BF"/>
                <w:sz w:val="19"/>
                <w:szCs w:val="19"/>
              </w:rPr>
            </w:pPr>
          </w:p>
          <w:p w14:paraId="3D4BAEBD"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username associato già ad un utente di BookPad, al punto 7 si procede con il caso </w:t>
            </w:r>
            <w:r w:rsidRPr="00A53DD3">
              <w:rPr>
                <w:rFonts w:ascii="Univers" w:hAnsi="Univers"/>
                <w:b/>
                <w:bCs/>
                <w:color w:val="FF33CC"/>
                <w:sz w:val="19"/>
                <w:szCs w:val="19"/>
              </w:rPr>
              <w:t>UC_1.6 – Username esistente</w:t>
            </w:r>
            <w:r w:rsidRPr="00A53DD3">
              <w:rPr>
                <w:rFonts w:ascii="Univers" w:hAnsi="Univers"/>
                <w:color w:val="404040" w:themeColor="text1" w:themeTint="BF"/>
                <w:sz w:val="19"/>
                <w:szCs w:val="19"/>
              </w:rPr>
              <w:t>: il sistema notifica l’utente con un messaggio a video che l’username inserito appartiene già ad un account.</w:t>
            </w:r>
          </w:p>
          <w:p w14:paraId="1B7B5CE2" w14:textId="77777777" w:rsidR="00A01E11" w:rsidRPr="00A53DD3" w:rsidRDefault="00A01E11" w:rsidP="000C78F3">
            <w:pPr>
              <w:spacing w:line="240" w:lineRule="auto"/>
              <w:rPr>
                <w:rFonts w:ascii="Univers" w:hAnsi="Univers"/>
                <w:color w:val="404040" w:themeColor="text1" w:themeTint="BF"/>
                <w:sz w:val="19"/>
                <w:szCs w:val="19"/>
              </w:rPr>
            </w:pPr>
          </w:p>
          <w:p w14:paraId="66A703DF"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guest inserisce due password differenti nei campi “password” e “conferma password”, al punto 4 si procede con il caso </w:t>
            </w:r>
            <w:r w:rsidRPr="00A53DD3">
              <w:rPr>
                <w:rFonts w:ascii="Univers" w:hAnsi="Univers"/>
                <w:b/>
                <w:bCs/>
                <w:color w:val="FF33CC"/>
                <w:sz w:val="19"/>
                <w:szCs w:val="19"/>
              </w:rPr>
              <w:t>UC_1.7 – Password diverse</w:t>
            </w:r>
            <w:r w:rsidRPr="00A53DD3">
              <w:rPr>
                <w:rFonts w:ascii="Univers" w:hAnsi="Univers"/>
                <w:color w:val="404040" w:themeColor="text1" w:themeTint="BF"/>
                <w:sz w:val="19"/>
                <w:szCs w:val="19"/>
              </w:rPr>
              <w:t>: il sistema notifica l’utente con un messaggio a video che le due password non coincidono.</w:t>
            </w:r>
          </w:p>
        </w:tc>
      </w:tr>
      <w:bookmarkEnd w:id="19"/>
    </w:tbl>
    <w:p w14:paraId="7CAEA8E4" w14:textId="77777777" w:rsidR="00A01E11" w:rsidRDefault="00A01E11" w:rsidP="00A01E11"/>
    <w:p w14:paraId="53922086" w14:textId="4BEA3308" w:rsidR="00A01E11" w:rsidRDefault="00A01E11" w:rsidP="00A01E11"/>
    <w:p w14:paraId="72B499E3" w14:textId="700006F4" w:rsidR="008927DB" w:rsidRDefault="008927DB" w:rsidP="00A01E11"/>
    <w:p w14:paraId="4C17C30A" w14:textId="72BCAB10" w:rsidR="008927DB" w:rsidRDefault="008927DB" w:rsidP="00A01E11"/>
    <w:p w14:paraId="4AFB71E8" w14:textId="564A10F9" w:rsidR="008927DB" w:rsidRDefault="008927DB" w:rsidP="00A01E11"/>
    <w:p w14:paraId="7279FBDE" w14:textId="77777777" w:rsidR="008927DB" w:rsidRDefault="008927DB"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3955"/>
        <w:gridCol w:w="3671"/>
      </w:tblGrid>
      <w:tr w:rsidR="00A01E11" w14:paraId="70DD18AC" w14:textId="77777777" w:rsidTr="008927D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7F68B86" w14:textId="77777777" w:rsidR="00A01E11" w:rsidRPr="008462D1" w:rsidRDefault="00A01E11" w:rsidP="000C78F3">
            <w:pPr>
              <w:spacing w:line="240" w:lineRule="auto"/>
              <w:jc w:val="center"/>
              <w:rPr>
                <w:rFonts w:ascii="Univers" w:hAnsi="Univers"/>
                <w:color w:val="FFFFFF" w:themeColor="background1"/>
              </w:rPr>
            </w:pPr>
            <w:bookmarkStart w:id="20" w:name="_Hlk121061100"/>
            <w:r w:rsidRPr="008462D1">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535B29"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1.8 - LOGOUT</w:t>
            </w:r>
          </w:p>
        </w:tc>
      </w:tr>
      <w:tr w:rsidR="00A01E11" w14:paraId="40B31DF3" w14:textId="77777777" w:rsidTr="008927D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D08641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F48584"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p>
        </w:tc>
      </w:tr>
      <w:tr w:rsidR="00A01E11" w14:paraId="62A6703F" w14:textId="77777777" w:rsidTr="008927D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290DD0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7B2E26"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loggato e si trova su una qualsiasi pagina di BookPad</w:t>
            </w:r>
          </w:p>
        </w:tc>
      </w:tr>
      <w:tr w:rsidR="00A01E11" w14:paraId="2BB0E120" w14:textId="77777777" w:rsidTr="008927D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62D184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B08104A"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F65B3D5"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10B8E8C6"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B94E16"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F56414"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Logout”</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0D350C"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F603F14"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C6BE7C"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866AA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B52BDA"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deautentica l’utente registrato</w:t>
            </w:r>
          </w:p>
        </w:tc>
      </w:tr>
      <w:tr w:rsidR="00A01E11" w14:paraId="71077724"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60F042"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3EDCF8B" w14:textId="77777777" w:rsidR="00A01E11" w:rsidRPr="00BC62EF" w:rsidRDefault="00A01E11" w:rsidP="000C78F3">
            <w:pPr>
              <w:spacing w:line="240" w:lineRule="auto"/>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3FF0D9"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di BookPad</w:t>
            </w:r>
          </w:p>
        </w:tc>
      </w:tr>
      <w:tr w:rsidR="00A01E11" w14:paraId="1C1ED342" w14:textId="77777777" w:rsidTr="008927D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67296C4"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0EAC41"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di trova sulla home page di BookPad</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EF3054B"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55BDBA9" w14:textId="77777777" w:rsidTr="008927DB">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9B499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64068C"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non è più loggato e si trova sulla home page di BookPad</w:t>
            </w:r>
          </w:p>
        </w:tc>
      </w:tr>
      <w:bookmarkEnd w:id="20"/>
    </w:tbl>
    <w:p w14:paraId="7006C213" w14:textId="12B146E4" w:rsidR="00A01E11" w:rsidRDefault="00A01E11" w:rsidP="00A01E11"/>
    <w:p w14:paraId="35F95A17" w14:textId="3A020636" w:rsidR="009C1E11" w:rsidRDefault="009C1E11" w:rsidP="00A01E11"/>
    <w:p w14:paraId="7AB527FF" w14:textId="77777777" w:rsidR="009C1E11" w:rsidRDefault="009C1E11" w:rsidP="00A01E11"/>
    <w:p w14:paraId="56E4BB42" w14:textId="77777777" w:rsidR="009C1E11" w:rsidRDefault="009C1E11" w:rsidP="009C1E11">
      <w:pPr>
        <w:pStyle w:val="BookPadProjectTitle2"/>
        <w:numPr>
          <w:ilvl w:val="1"/>
          <w:numId w:val="38"/>
        </w:numPr>
        <w:ind w:left="709"/>
      </w:pPr>
      <w:r>
        <w:t xml:space="preserve">  </w:t>
      </w:r>
      <w:bookmarkStart w:id="21" w:name="_Toc127172577"/>
      <w:r>
        <w:t>Visualizzazione storie per genere</w:t>
      </w:r>
      <w:bookmarkEnd w:id="21"/>
    </w:p>
    <w:p w14:paraId="1FF0A5A0" w14:textId="77777777" w:rsidR="009C1E11" w:rsidRDefault="009C1E11" w:rsidP="009C1E11">
      <w:r>
        <w:rPr>
          <w:noProof/>
        </w:rPr>
        <w:drawing>
          <wp:anchor distT="0" distB="0" distL="114300" distR="114300" simplePos="0" relativeHeight="251679744" behindDoc="1" locked="0" layoutInCell="1" allowOverlap="1" wp14:anchorId="44F102FD" wp14:editId="3A25044D">
            <wp:simplePos x="0" y="0"/>
            <wp:positionH relativeFrom="margin">
              <wp:align>center</wp:align>
            </wp:positionH>
            <wp:positionV relativeFrom="paragraph">
              <wp:posOffset>167640</wp:posOffset>
            </wp:positionV>
            <wp:extent cx="5619750" cy="2114550"/>
            <wp:effectExtent l="0" t="0" r="0" b="0"/>
            <wp:wrapTight wrapText="bothSides">
              <wp:wrapPolygon edited="0">
                <wp:start x="1757" y="389"/>
                <wp:lineTo x="1318" y="2335"/>
                <wp:lineTo x="1318" y="2919"/>
                <wp:lineTo x="1757" y="3892"/>
                <wp:lineTo x="1245" y="6811"/>
                <wp:lineTo x="220" y="7200"/>
                <wp:lineTo x="220" y="8951"/>
                <wp:lineTo x="5418" y="10119"/>
                <wp:lineTo x="2197" y="12065"/>
                <wp:lineTo x="1464" y="12649"/>
                <wp:lineTo x="1318" y="14400"/>
                <wp:lineTo x="1464" y="15762"/>
                <wp:lineTo x="1757" y="16346"/>
                <wp:lineTo x="513" y="19265"/>
                <wp:lineTo x="513" y="20822"/>
                <wp:lineTo x="3368" y="20822"/>
                <wp:lineTo x="3441" y="19459"/>
                <wp:lineTo x="2563" y="17124"/>
                <wp:lineTo x="2416" y="16346"/>
                <wp:lineTo x="7542" y="13427"/>
                <wp:lineTo x="7542" y="13232"/>
                <wp:lineTo x="20648" y="10314"/>
                <wp:lineTo x="20648" y="10119"/>
                <wp:lineTo x="21454" y="9146"/>
                <wp:lineTo x="20941" y="7005"/>
                <wp:lineTo x="14644" y="7005"/>
                <wp:lineTo x="14791" y="6032"/>
                <wp:lineTo x="11862" y="5449"/>
                <wp:lineTo x="2197" y="3892"/>
                <wp:lineTo x="2563" y="3697"/>
                <wp:lineTo x="2563" y="2530"/>
                <wp:lineTo x="2197" y="389"/>
                <wp:lineTo x="1757" y="389"/>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2114550"/>
                    </a:xfrm>
                    <a:prstGeom prst="rect">
                      <a:avLst/>
                    </a:prstGeom>
                    <a:noFill/>
                    <a:ln>
                      <a:noFill/>
                    </a:ln>
                  </pic:spPr>
                </pic:pic>
              </a:graphicData>
            </a:graphic>
          </wp:anchor>
        </w:drawing>
      </w:r>
    </w:p>
    <w:p w14:paraId="6E0EAC03" w14:textId="77777777" w:rsidR="009C1E11" w:rsidRDefault="009C1E11" w:rsidP="009C1E11"/>
    <w:p w14:paraId="43E9D478" w14:textId="77777777" w:rsidR="009C1E11" w:rsidRDefault="009C1E11" w:rsidP="009C1E11"/>
    <w:p w14:paraId="7C88D04A" w14:textId="77777777" w:rsidR="009C1E11" w:rsidRDefault="009C1E11" w:rsidP="009C1E11"/>
    <w:p w14:paraId="27AB98C7" w14:textId="77777777" w:rsidR="009C1E11" w:rsidRDefault="009C1E11" w:rsidP="009C1E11"/>
    <w:p w14:paraId="7D10C15D" w14:textId="77777777" w:rsidR="009C1E11" w:rsidRDefault="009C1E11" w:rsidP="009C1E11"/>
    <w:p w14:paraId="06D6FA09" w14:textId="77777777" w:rsidR="009C1E11" w:rsidRDefault="009C1E11" w:rsidP="009C1E11"/>
    <w:p w14:paraId="0042D875" w14:textId="77777777" w:rsidR="009C1E11" w:rsidRDefault="009C1E11" w:rsidP="009C1E11"/>
    <w:p w14:paraId="1F76A1ED" w14:textId="77777777" w:rsidR="009C1E11" w:rsidRDefault="009C1E11" w:rsidP="009C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9C1E11" w14:paraId="334C3DCE" w14:textId="77777777" w:rsidTr="00C01A4E">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2EB507"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E38AB0" w14:textId="37B3DBCE" w:rsidR="009C1E11" w:rsidRPr="00BC62EF" w:rsidRDefault="009C1E11" w:rsidP="00C01A4E">
            <w:pPr>
              <w:spacing w:line="240" w:lineRule="auto"/>
              <w:rPr>
                <w:rFonts w:ascii="Univers" w:hAnsi="Univers"/>
                <w:b/>
                <w:bCs/>
                <w:color w:val="FF33CC"/>
                <w:sz w:val="24"/>
                <w:szCs w:val="24"/>
              </w:rPr>
            </w:pPr>
            <w:r w:rsidRPr="00BC62EF">
              <w:rPr>
                <w:rFonts w:ascii="Univers" w:hAnsi="Univers"/>
                <w:b/>
                <w:bCs/>
                <w:color w:val="FF33CC"/>
                <w:sz w:val="24"/>
                <w:szCs w:val="24"/>
              </w:rPr>
              <w:t>UC_</w:t>
            </w:r>
            <w:r w:rsidR="00D527CF">
              <w:rPr>
                <w:rFonts w:ascii="Univers" w:hAnsi="Univers"/>
                <w:b/>
                <w:bCs/>
                <w:color w:val="FF33CC"/>
                <w:sz w:val="24"/>
                <w:szCs w:val="24"/>
              </w:rPr>
              <w:t>2</w:t>
            </w:r>
            <w:r w:rsidRPr="00BC62EF">
              <w:rPr>
                <w:rFonts w:ascii="Univers" w:hAnsi="Univers"/>
                <w:b/>
                <w:bCs/>
                <w:color w:val="FF33CC"/>
                <w:sz w:val="24"/>
                <w:szCs w:val="24"/>
              </w:rPr>
              <w:t>.</w:t>
            </w:r>
            <w:r>
              <w:rPr>
                <w:rFonts w:ascii="Univers" w:hAnsi="Univers"/>
                <w:b/>
                <w:bCs/>
                <w:color w:val="FF33CC"/>
                <w:sz w:val="24"/>
                <w:szCs w:val="24"/>
              </w:rPr>
              <w:t>1</w:t>
            </w:r>
            <w:r w:rsidRPr="00BC62EF">
              <w:rPr>
                <w:rFonts w:ascii="Univers" w:hAnsi="Univers"/>
                <w:b/>
                <w:bCs/>
                <w:color w:val="FF33CC"/>
                <w:sz w:val="24"/>
                <w:szCs w:val="24"/>
              </w:rPr>
              <w:t xml:space="preserve"> - VISUALIZZAZIONE STORIE PER GENERE </w:t>
            </w:r>
          </w:p>
        </w:tc>
      </w:tr>
      <w:tr w:rsidR="009C1E11" w14:paraId="50262D61" w14:textId="77777777" w:rsidTr="00C01A4E">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EEBE6B3"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AFE12DC"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guest o registrato)</w:t>
            </w:r>
          </w:p>
        </w:tc>
      </w:tr>
      <w:tr w:rsidR="009C1E11" w14:paraId="2AD070E6" w14:textId="77777777" w:rsidTr="00C01A4E">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3A7C990"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EC85A9"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9C1E11" w14:paraId="60FFC200" w14:textId="77777777" w:rsidTr="00C01A4E">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987EC7E"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E885573" w14:textId="77777777" w:rsidR="009C1E11" w:rsidRPr="00BC62EF" w:rsidRDefault="009C1E11" w:rsidP="00C01A4E">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F42CEAF" w14:textId="77777777" w:rsidR="009C1E11" w:rsidRPr="00BC62EF" w:rsidRDefault="009C1E11" w:rsidP="00C01A4E">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9C1E11" w14:paraId="7BF10024" w14:textId="77777777" w:rsidTr="00C01A4E">
        <w:trPr>
          <w:trHeight w:val="55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EC25D34"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7E809D"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pulsante “Gener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18D004" w14:textId="77777777" w:rsidR="009C1E11" w:rsidRPr="00BC62EF" w:rsidRDefault="009C1E11" w:rsidP="00C01A4E">
            <w:pPr>
              <w:spacing w:line="240" w:lineRule="auto"/>
              <w:rPr>
                <w:rFonts w:ascii="Univers" w:hAnsi="Univers"/>
                <w:color w:val="404040" w:themeColor="text1" w:themeTint="BF"/>
                <w:sz w:val="19"/>
                <w:szCs w:val="19"/>
              </w:rPr>
            </w:pPr>
          </w:p>
        </w:tc>
      </w:tr>
      <w:tr w:rsidR="009C1E11" w14:paraId="48E7D66E" w14:textId="77777777" w:rsidTr="00C01A4E">
        <w:trPr>
          <w:trHeight w:val="438"/>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79F6B59"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E6225A" w14:textId="7B92618A"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seleziona un genere </w:t>
            </w:r>
            <w:r w:rsidR="00D527CF">
              <w:rPr>
                <w:rFonts w:ascii="Univers" w:hAnsi="Univers"/>
                <w:color w:val="404040" w:themeColor="text1" w:themeTint="BF"/>
                <w:sz w:val="19"/>
                <w:szCs w:val="19"/>
              </w:rPr>
              <w:t>tra la lista dei gener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CC0BB8D" w14:textId="77777777" w:rsidR="009C1E11" w:rsidRPr="00BC62EF" w:rsidRDefault="009C1E11" w:rsidP="00C01A4E">
            <w:pPr>
              <w:spacing w:line="240" w:lineRule="auto"/>
              <w:rPr>
                <w:rFonts w:ascii="Univers" w:hAnsi="Univers"/>
                <w:color w:val="404040" w:themeColor="text1" w:themeTint="BF"/>
                <w:sz w:val="19"/>
                <w:szCs w:val="19"/>
              </w:rPr>
            </w:pPr>
          </w:p>
        </w:tc>
      </w:tr>
      <w:tr w:rsidR="009C1E11" w14:paraId="763A768B" w14:textId="77777777" w:rsidTr="00C01A4E">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11A1B5F"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198C415"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CA738CA"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pagina relativa al genere scelto</w:t>
            </w:r>
          </w:p>
        </w:tc>
      </w:tr>
      <w:tr w:rsidR="009C1E11" w14:paraId="3A466ACE" w14:textId="77777777" w:rsidTr="00C01A4E">
        <w:trPr>
          <w:trHeight w:val="907"/>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BE2B88B"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3CE84B1"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4C525C3"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l’elenco delle storie appartenenti al genere selezionato</w:t>
            </w:r>
          </w:p>
        </w:tc>
      </w:tr>
      <w:tr w:rsidR="009C1E11" w14:paraId="17098340" w14:textId="77777777" w:rsidTr="00C01A4E">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A7C26D2"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EA12CA"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lle storie appartenenti al genere selezio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DFBAAD"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r>
      <w:tr w:rsidR="009C1E11" w14:paraId="2F4DD41A" w14:textId="77777777" w:rsidTr="00C01A4E">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2FCE03A"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lastRenderedPageBreak/>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A32F0D5"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pagina del genere scelto e ne visualizza l’elenco delle storie che ne fanno parte</w:t>
            </w:r>
          </w:p>
        </w:tc>
      </w:tr>
      <w:tr w:rsidR="009C1E11" w14:paraId="35AC4C12" w14:textId="77777777" w:rsidTr="00C01A4E">
        <w:trPr>
          <w:trHeight w:val="975"/>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7CEB02D"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499A2C" w14:textId="738E8E56"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sulla piattaforma non esistono ancora storie con quel genere, si procede al punto 4 con il caso </w:t>
            </w:r>
            <w:r w:rsidRPr="00BC62EF">
              <w:rPr>
                <w:rFonts w:ascii="Univers" w:hAnsi="Univers"/>
                <w:b/>
                <w:bCs/>
                <w:color w:val="FF33CC"/>
                <w:sz w:val="19"/>
                <w:szCs w:val="19"/>
              </w:rPr>
              <w:t>UC_</w:t>
            </w:r>
            <w:r w:rsidR="00D527CF">
              <w:rPr>
                <w:rFonts w:ascii="Univers" w:hAnsi="Univers"/>
                <w:b/>
                <w:bCs/>
                <w:color w:val="FF33CC"/>
                <w:sz w:val="19"/>
                <w:szCs w:val="19"/>
              </w:rPr>
              <w:t>2</w:t>
            </w:r>
            <w:r w:rsidRPr="00BC62EF">
              <w:rPr>
                <w:rFonts w:ascii="Univers" w:hAnsi="Univers"/>
                <w:b/>
                <w:bCs/>
                <w:color w:val="FF33CC"/>
                <w:sz w:val="19"/>
                <w:szCs w:val="19"/>
              </w:rPr>
              <w:t>.</w:t>
            </w:r>
            <w:r w:rsidR="00D527CF">
              <w:rPr>
                <w:rFonts w:ascii="Univers" w:hAnsi="Univers"/>
                <w:b/>
                <w:bCs/>
                <w:color w:val="FF33CC"/>
                <w:sz w:val="19"/>
                <w:szCs w:val="19"/>
              </w:rPr>
              <w:t>2</w:t>
            </w:r>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r w:rsidR="00D527CF">
              <w:rPr>
                <w:rFonts w:ascii="Univers" w:hAnsi="Univers"/>
                <w:color w:val="404040" w:themeColor="text1" w:themeTint="BF"/>
                <w:sz w:val="19"/>
                <w:szCs w:val="19"/>
              </w:rPr>
              <w:t xml:space="preserve"> trovata</w:t>
            </w:r>
            <w:r w:rsidRPr="00BC62EF">
              <w:rPr>
                <w:rFonts w:ascii="Univers" w:hAnsi="Univers"/>
                <w:color w:val="404040" w:themeColor="text1" w:themeTint="BF"/>
                <w:sz w:val="19"/>
                <w:szCs w:val="19"/>
              </w:rPr>
              <w:t>”</w:t>
            </w:r>
          </w:p>
        </w:tc>
      </w:tr>
    </w:tbl>
    <w:p w14:paraId="4E505161" w14:textId="1DB4F801" w:rsidR="00A01E11" w:rsidRDefault="00A01E11" w:rsidP="00A01E11"/>
    <w:p w14:paraId="429AF848" w14:textId="77777777" w:rsidR="009C1E11" w:rsidRDefault="009C1E11" w:rsidP="00A01E11"/>
    <w:p w14:paraId="4929BED1" w14:textId="77777777" w:rsidR="00E26E18" w:rsidRPr="00E26E18" w:rsidRDefault="00E26E18">
      <w:pPr>
        <w:pStyle w:val="BookPadProjectTitle2"/>
        <w:numPr>
          <w:ilvl w:val="1"/>
          <w:numId w:val="38"/>
        </w:numPr>
        <w:ind w:left="709"/>
      </w:pPr>
      <w:r>
        <w:t xml:space="preserve">  </w:t>
      </w:r>
      <w:bookmarkStart w:id="22" w:name="_Toc127172578"/>
      <w:r>
        <w:t>Ricerca Storie</w:t>
      </w:r>
      <w:bookmarkEnd w:id="22"/>
    </w:p>
    <w:p w14:paraId="7A4EE774" w14:textId="430031CE" w:rsidR="00A01E11" w:rsidRDefault="00A578AB" w:rsidP="00A01E11">
      <w:r>
        <w:rPr>
          <w:noProof/>
        </w:rPr>
        <w:drawing>
          <wp:anchor distT="0" distB="0" distL="114300" distR="114300" simplePos="0" relativeHeight="251677696" behindDoc="1" locked="0" layoutInCell="1" allowOverlap="1" wp14:anchorId="09B76AE9" wp14:editId="67557CB5">
            <wp:simplePos x="0" y="0"/>
            <wp:positionH relativeFrom="margin">
              <wp:align>center</wp:align>
            </wp:positionH>
            <wp:positionV relativeFrom="paragraph">
              <wp:posOffset>64135</wp:posOffset>
            </wp:positionV>
            <wp:extent cx="4419600" cy="1908810"/>
            <wp:effectExtent l="0" t="0" r="0" b="0"/>
            <wp:wrapTight wrapText="bothSides">
              <wp:wrapPolygon edited="0">
                <wp:start x="1862" y="431"/>
                <wp:lineTo x="1490" y="2802"/>
                <wp:lineTo x="1583" y="3665"/>
                <wp:lineTo x="2048" y="4311"/>
                <wp:lineTo x="372" y="7114"/>
                <wp:lineTo x="186" y="7760"/>
                <wp:lineTo x="186" y="8838"/>
                <wp:lineTo x="3817" y="11210"/>
                <wp:lineTo x="5307" y="11210"/>
                <wp:lineTo x="2141" y="12287"/>
                <wp:lineTo x="1397" y="12934"/>
                <wp:lineTo x="1397" y="18108"/>
                <wp:lineTo x="745" y="18754"/>
                <wp:lineTo x="559" y="19401"/>
                <wp:lineTo x="559" y="20910"/>
                <wp:lineTo x="3910" y="20910"/>
                <wp:lineTo x="4003" y="19617"/>
                <wp:lineTo x="3724" y="18754"/>
                <wp:lineTo x="3072" y="18108"/>
                <wp:lineTo x="3259" y="14659"/>
                <wp:lineTo x="6610" y="14659"/>
                <wp:lineTo x="8659" y="13365"/>
                <wp:lineTo x="8472" y="11210"/>
                <wp:lineTo x="19738" y="11210"/>
                <wp:lineTo x="21414" y="10132"/>
                <wp:lineTo x="21228" y="7114"/>
                <wp:lineTo x="18621" y="6467"/>
                <wp:lineTo x="3259" y="4311"/>
                <wp:lineTo x="2607" y="431"/>
                <wp:lineTo x="1862" y="431"/>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0"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1522D" w14:textId="343A3C33" w:rsidR="0036257B" w:rsidRDefault="0036257B" w:rsidP="00A01E11"/>
    <w:p w14:paraId="39243EAE" w14:textId="3E855DFF" w:rsidR="0036257B" w:rsidRDefault="0036257B" w:rsidP="00A01E11"/>
    <w:p w14:paraId="1D73CFBD" w14:textId="7EF53FCD" w:rsidR="0036257B" w:rsidRDefault="0036257B" w:rsidP="00A01E11"/>
    <w:p w14:paraId="219D99E1" w14:textId="362510B3" w:rsidR="0036257B" w:rsidRDefault="0036257B" w:rsidP="00A01E11"/>
    <w:p w14:paraId="46FE7333" w14:textId="2A965301" w:rsidR="0036257B" w:rsidRDefault="0036257B" w:rsidP="00A01E11"/>
    <w:p w14:paraId="7E090B56" w14:textId="77777777" w:rsidR="0036257B" w:rsidRPr="00C45850" w:rsidRDefault="0036257B" w:rsidP="00A01E11">
      <w:pPr>
        <w:rPr>
          <w:sz w:val="28"/>
          <w:szCs w:val="28"/>
        </w:rPr>
      </w:pP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E26E18" w14:paraId="42CB55B9" w14:textId="77777777" w:rsidTr="003D1997">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61DCA37"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E36CA2" w14:textId="2F56EFB2" w:rsidR="00E26E18" w:rsidRPr="00BC62EF" w:rsidRDefault="00E26E18" w:rsidP="0064080F">
            <w:pPr>
              <w:spacing w:line="240" w:lineRule="auto"/>
              <w:rPr>
                <w:rFonts w:ascii="Univers" w:hAnsi="Univers"/>
                <w:b/>
                <w:bCs/>
                <w:color w:val="FF33CC"/>
                <w:sz w:val="24"/>
                <w:szCs w:val="24"/>
              </w:rPr>
            </w:pPr>
            <w:r w:rsidRPr="00BC62EF">
              <w:rPr>
                <w:rFonts w:ascii="Univers" w:hAnsi="Univers"/>
                <w:b/>
                <w:bCs/>
                <w:color w:val="FF33CC"/>
                <w:sz w:val="24"/>
                <w:szCs w:val="24"/>
              </w:rPr>
              <w:t>UC_</w:t>
            </w:r>
            <w:r w:rsidR="00C45850">
              <w:rPr>
                <w:rFonts w:ascii="Univers" w:hAnsi="Univers"/>
                <w:b/>
                <w:bCs/>
                <w:color w:val="FF33CC"/>
                <w:sz w:val="24"/>
                <w:szCs w:val="24"/>
              </w:rPr>
              <w:t>3</w:t>
            </w:r>
            <w:r w:rsidRPr="00BC62EF">
              <w:rPr>
                <w:rFonts w:ascii="Univers" w:hAnsi="Univers"/>
                <w:b/>
                <w:bCs/>
                <w:color w:val="FF33CC"/>
                <w:sz w:val="24"/>
                <w:szCs w:val="24"/>
              </w:rPr>
              <w:t>.1 - RICERCA</w:t>
            </w:r>
          </w:p>
        </w:tc>
      </w:tr>
      <w:tr w:rsidR="00E26E18" w14:paraId="03BA3034" w14:textId="77777777" w:rsidTr="003D1997">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DA47001"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698903"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 o guest)</w:t>
            </w:r>
          </w:p>
        </w:tc>
      </w:tr>
      <w:tr w:rsidR="00E26E18" w14:paraId="58B0810E" w14:textId="77777777" w:rsidTr="0036257B">
        <w:trPr>
          <w:trHeight w:val="397"/>
        </w:trPr>
        <w:tc>
          <w:tcPr>
            <w:tcW w:w="2409" w:type="dxa"/>
            <w:tcBorders>
              <w:top w:val="single" w:sz="4" w:space="0" w:color="E6E6F3" w:themeColor="accent2" w:themeTint="33"/>
              <w:left w:val="single" w:sz="4" w:space="0" w:color="E6E6F3" w:themeColor="accent2" w:themeTint="33"/>
              <w:bottom w:val="single" w:sz="4" w:space="0" w:color="EEE6F3" w:themeColor="accent1" w:themeTint="33"/>
              <w:right w:val="single" w:sz="4" w:space="0" w:color="E6E6F3" w:themeColor="accent2" w:themeTint="33"/>
            </w:tcBorders>
            <w:shd w:val="clear" w:color="auto" w:fill="B6B5DD" w:themeFill="accent2" w:themeFillTint="99"/>
            <w:vAlign w:val="center"/>
          </w:tcPr>
          <w:p w14:paraId="18D7F4F6"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DD5271"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1C766F" w14:paraId="188DBD05" w14:textId="77777777" w:rsidTr="0036257B">
        <w:trPr>
          <w:trHeight w:val="105"/>
        </w:trPr>
        <w:tc>
          <w:tcPr>
            <w:tcW w:w="2409" w:type="dxa"/>
            <w:vMerge w:val="restart"/>
            <w:tcBorders>
              <w:top w:val="single" w:sz="4" w:space="0" w:color="EEE6F3" w:themeColor="accent1" w:themeTint="33"/>
              <w:left w:val="single" w:sz="4" w:space="0" w:color="E6E6F3" w:themeColor="accent2" w:themeTint="33"/>
              <w:right w:val="single" w:sz="4" w:space="0" w:color="E6E6F3" w:themeColor="accent2" w:themeTint="33"/>
            </w:tcBorders>
            <w:shd w:val="clear" w:color="auto" w:fill="B6B5DD" w:themeFill="accent2" w:themeFillTint="99"/>
            <w:vAlign w:val="center"/>
          </w:tcPr>
          <w:p w14:paraId="0653E549" w14:textId="77777777" w:rsidR="001C766F" w:rsidRPr="008462D1" w:rsidRDefault="001C766F"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B8FC3E9" w14:textId="77777777" w:rsidR="001C766F" w:rsidRPr="00BC62EF" w:rsidRDefault="001C766F" w:rsidP="0064080F">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55BA9CC" w14:textId="77777777" w:rsidR="001C766F" w:rsidRPr="00BC62EF" w:rsidRDefault="001C766F" w:rsidP="0064080F">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1C766F" w14:paraId="37EDE1EF" w14:textId="77777777" w:rsidTr="003D1997">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0992E5A"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93FBC0"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inserisce una parola chiave nella barra di ricerca de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2DD269"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487C6F07" w14:textId="77777777" w:rsidTr="003C76C9">
        <w:trPr>
          <w:trHeight w:val="45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C0154DB"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A2136E5" w14:textId="37964323"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preme invio </w:t>
            </w:r>
            <w:r>
              <w:rPr>
                <w:rFonts w:ascii="Univers" w:hAnsi="Univers"/>
                <w:color w:val="404040" w:themeColor="text1" w:themeTint="BF"/>
                <w:sz w:val="19"/>
                <w:szCs w:val="19"/>
              </w:rPr>
              <w:t>o</w:t>
            </w:r>
            <w:r w:rsidRPr="00BC62EF">
              <w:rPr>
                <w:rFonts w:ascii="Univers" w:hAnsi="Univers"/>
                <w:color w:val="404040" w:themeColor="text1" w:themeTint="BF"/>
                <w:sz w:val="19"/>
                <w:szCs w:val="19"/>
              </w:rPr>
              <w:t xml:space="preserve"> clicca sul pulsante “Cerca”</w:t>
            </w: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743A0CC"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2BAC98A7" w14:textId="77777777" w:rsidTr="003C76C9">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8BC2CDE"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122BE0" w14:textId="77777777" w:rsidR="001C766F" w:rsidRPr="00BC62EF" w:rsidRDefault="001C766F" w:rsidP="0064080F">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229E114"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erca la parola chiave tra i titoli (per default) delle storie presenti su BookPad</w:t>
            </w:r>
          </w:p>
        </w:tc>
      </w:tr>
      <w:tr w:rsidR="001C766F" w14:paraId="72DC5249" w14:textId="77777777" w:rsidTr="003C76C9">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7691716"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5A7675B" w14:textId="77777777" w:rsidR="001C766F" w:rsidRPr="00BC62EF" w:rsidRDefault="001C766F" w:rsidP="0064080F">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34E905"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alla pagina contenente i risultati trovati</w:t>
            </w:r>
          </w:p>
        </w:tc>
      </w:tr>
      <w:tr w:rsidR="001C766F" w14:paraId="268832A1" w14:textId="77777777" w:rsidTr="0036257B">
        <w:trPr>
          <w:trHeight w:val="624"/>
        </w:trPr>
        <w:tc>
          <w:tcPr>
            <w:tcW w:w="2409" w:type="dxa"/>
            <w:vMerge/>
            <w:tcBorders>
              <w:left w:val="single" w:sz="4" w:space="0" w:color="E6E6F3" w:themeColor="accent2" w:themeTint="33"/>
              <w:bottom w:val="single" w:sz="4" w:space="0" w:color="CDB5DC"/>
              <w:right w:val="single" w:sz="4" w:space="0" w:color="E6E6F3" w:themeColor="accent2" w:themeTint="33"/>
            </w:tcBorders>
            <w:shd w:val="clear" w:color="auto" w:fill="B6B5DD" w:themeFill="accent2" w:themeFillTint="99"/>
            <w:vAlign w:val="center"/>
          </w:tcPr>
          <w:p w14:paraId="094DA2E6"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6F0615" w14:textId="08557CD0"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4913C4"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60280420" w14:textId="77777777" w:rsidTr="0036257B">
        <w:trPr>
          <w:trHeight w:val="624"/>
        </w:trPr>
        <w:tc>
          <w:tcPr>
            <w:tcW w:w="2409" w:type="dxa"/>
            <w:vMerge/>
            <w:tcBorders>
              <w:top w:val="single" w:sz="4" w:space="0" w:color="CDB5DC"/>
              <w:left w:val="single" w:sz="4" w:space="0" w:color="E6E6F3" w:themeColor="accent2" w:themeTint="33"/>
              <w:right w:val="single" w:sz="4" w:space="0" w:color="E6E6F3" w:themeColor="accent2" w:themeTint="33"/>
            </w:tcBorders>
            <w:shd w:val="clear" w:color="auto" w:fill="B6B5DD" w:themeFill="accent2" w:themeFillTint="99"/>
            <w:vAlign w:val="center"/>
          </w:tcPr>
          <w:p w14:paraId="21B3C32B"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2991F5" w14:textId="464429CB" w:rsid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L’utente</w:t>
            </w:r>
            <w:r w:rsidRPr="001C766F">
              <w:rPr>
                <w:rFonts w:ascii="Univers" w:hAnsi="Univers"/>
                <w:color w:val="404040" w:themeColor="text1" w:themeTint="BF"/>
                <w:sz w:val="19"/>
                <w:szCs w:val="19"/>
              </w:rPr>
              <w:t xml:space="preserve"> </w:t>
            </w:r>
            <w:r w:rsidR="00AD4148">
              <w:rPr>
                <w:rFonts w:ascii="Univers" w:hAnsi="Univers"/>
                <w:color w:val="404040" w:themeColor="text1" w:themeTint="BF"/>
                <w:sz w:val="19"/>
                <w:szCs w:val="19"/>
              </w:rPr>
              <w:t>può cliccare</w:t>
            </w:r>
            <w:r w:rsidRPr="001C766F">
              <w:rPr>
                <w:rFonts w:ascii="Univers" w:hAnsi="Univers"/>
                <w:color w:val="404040" w:themeColor="text1" w:themeTint="BF"/>
                <w:sz w:val="19"/>
                <w:szCs w:val="19"/>
              </w:rPr>
              <w:t xml:space="preserve"> sul pulsante </w:t>
            </w:r>
            <w:r>
              <w:rPr>
                <w:rFonts w:ascii="Univers" w:hAnsi="Univers"/>
                <w:color w:val="404040" w:themeColor="text1" w:themeTint="BF"/>
                <w:sz w:val="19"/>
                <w:szCs w:val="19"/>
              </w:rPr>
              <w:t>titolo</w:t>
            </w:r>
            <w:r w:rsidR="00EF383E">
              <w:rPr>
                <w:rFonts w:ascii="Univers" w:hAnsi="Univers"/>
                <w:color w:val="404040" w:themeColor="text1" w:themeTint="BF"/>
                <w:sz w:val="19"/>
                <w:szCs w:val="19"/>
              </w:rPr>
              <w:t xml:space="preserve"> o </w:t>
            </w:r>
            <w:r w:rsidRPr="001C766F">
              <w:rPr>
                <w:rFonts w:ascii="Univers" w:hAnsi="Univers"/>
                <w:color w:val="404040" w:themeColor="text1" w:themeTint="BF"/>
                <w:sz w:val="19"/>
                <w:szCs w:val="19"/>
              </w:rPr>
              <w:t>tag</w:t>
            </w:r>
            <w:r w:rsidR="00EF383E">
              <w:rPr>
                <w:rFonts w:ascii="Univers" w:hAnsi="Univers"/>
                <w:color w:val="404040" w:themeColor="text1" w:themeTint="BF"/>
                <w:sz w:val="19"/>
                <w:szCs w:val="19"/>
              </w:rPr>
              <w:t xml:space="preserve"> o </w:t>
            </w:r>
            <w:r w:rsidRPr="001C766F">
              <w:rPr>
                <w:rFonts w:ascii="Univers" w:hAnsi="Univers"/>
                <w:color w:val="404040" w:themeColor="text1" w:themeTint="BF"/>
                <w:sz w:val="19"/>
                <w:szCs w:val="19"/>
              </w:rPr>
              <w:t>u</w:t>
            </w:r>
            <w:r w:rsidR="00AD4148">
              <w:rPr>
                <w:rFonts w:ascii="Univers" w:hAnsi="Univers"/>
                <w:color w:val="404040" w:themeColor="text1" w:themeTint="BF"/>
                <w:sz w:val="19"/>
                <w:szCs w:val="19"/>
              </w:rPr>
              <w:t>tente</w:t>
            </w:r>
            <w:r w:rsidRPr="001C766F">
              <w:rPr>
                <w:rFonts w:ascii="Univers" w:hAnsi="Univers"/>
                <w:color w:val="404040" w:themeColor="text1" w:themeTint="BF"/>
                <w:sz w:val="19"/>
                <w:szCs w:val="19"/>
              </w:rPr>
              <w:t xml:space="preserve"> per filtrare la ricerca</w:t>
            </w:r>
            <w:r w:rsidR="00AD4148">
              <w:rPr>
                <w:rFonts w:ascii="Univers" w:hAnsi="Univers"/>
                <w:color w:val="404040" w:themeColor="text1" w:themeTint="BF"/>
                <w:sz w:val="19"/>
                <w:szCs w:val="19"/>
              </w:rPr>
              <w:t>:</w:t>
            </w:r>
          </w:p>
          <w:p w14:paraId="685DBEB4" w14:textId="3E6A07E4" w:rsid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sidRPr="00AD4148">
              <w:rPr>
                <w:rFonts w:ascii="Univers" w:hAnsi="Univers"/>
                <w:b/>
                <w:bCs/>
                <w:color w:val="404040" w:themeColor="text1" w:themeTint="BF"/>
                <w:sz w:val="19"/>
                <w:szCs w:val="19"/>
              </w:rPr>
              <w:t>titolo</w:t>
            </w:r>
            <w:r>
              <w:rPr>
                <w:rFonts w:ascii="Univers" w:hAnsi="Univers"/>
                <w:color w:val="404040" w:themeColor="text1" w:themeTint="BF"/>
                <w:sz w:val="19"/>
                <w:szCs w:val="19"/>
              </w:rPr>
              <w:t>” per cercare le storie che, come titolo, contengono la parola chiave cercata</w:t>
            </w:r>
          </w:p>
          <w:p w14:paraId="779F2065" w14:textId="4F8D4D51" w:rsid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Pr>
                <w:rFonts w:ascii="Univers" w:hAnsi="Univers"/>
                <w:b/>
                <w:bCs/>
                <w:color w:val="404040" w:themeColor="text1" w:themeTint="BF"/>
                <w:sz w:val="19"/>
                <w:szCs w:val="19"/>
              </w:rPr>
              <w:t>tag</w:t>
            </w:r>
            <w:r>
              <w:rPr>
                <w:rFonts w:ascii="Univers" w:hAnsi="Univers"/>
                <w:color w:val="404040" w:themeColor="text1" w:themeTint="BF"/>
                <w:sz w:val="19"/>
                <w:szCs w:val="19"/>
              </w:rPr>
              <w:t>” per cercare le storie che contengono come tag la parola chiave cercata</w:t>
            </w:r>
          </w:p>
          <w:p w14:paraId="0852FA4D" w14:textId="7A2309E1" w:rsidR="00AD4148" w:rsidRP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Pr>
                <w:rFonts w:ascii="Univers" w:hAnsi="Univers"/>
                <w:b/>
                <w:bCs/>
                <w:color w:val="404040" w:themeColor="text1" w:themeTint="BF"/>
                <w:sz w:val="19"/>
                <w:szCs w:val="19"/>
              </w:rPr>
              <w:t>utente</w:t>
            </w:r>
            <w:r>
              <w:rPr>
                <w:rFonts w:ascii="Univers" w:hAnsi="Univers"/>
                <w:color w:val="404040" w:themeColor="text1" w:themeTint="BF"/>
                <w:sz w:val="19"/>
                <w:szCs w:val="19"/>
              </w:rPr>
              <w:t>” per cercare gli utenti che, come username, contengono la parola chiave cercat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591FDB"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2B2E5190" w14:textId="77777777" w:rsidTr="008978C3">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0803175"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F62C32" w14:textId="77777777" w:rsidR="001C766F" w:rsidRDefault="001C766F" w:rsidP="001C766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0A5A12" w14:textId="38C908E4" w:rsidR="001C766F" w:rsidRP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cerca </w:t>
            </w:r>
            <w:r>
              <w:rPr>
                <w:rFonts w:ascii="Univers" w:hAnsi="Univers"/>
                <w:color w:val="404040" w:themeColor="text1" w:themeTint="BF"/>
                <w:sz w:val="19"/>
                <w:szCs w:val="19"/>
              </w:rPr>
              <w:t xml:space="preserve">in base al filtro scelto </w:t>
            </w:r>
            <w:r w:rsidRPr="00BC62EF">
              <w:rPr>
                <w:rFonts w:ascii="Univers" w:hAnsi="Univers"/>
                <w:color w:val="404040" w:themeColor="text1" w:themeTint="BF"/>
                <w:sz w:val="19"/>
                <w:szCs w:val="19"/>
              </w:rPr>
              <w:t>la parola chiave tra i titoli</w:t>
            </w:r>
            <w:r>
              <w:rPr>
                <w:rFonts w:ascii="Univers" w:hAnsi="Univers"/>
                <w:color w:val="404040" w:themeColor="text1" w:themeTint="BF"/>
                <w:sz w:val="19"/>
                <w:szCs w:val="19"/>
              </w:rPr>
              <w:t>, tags o utenti</w:t>
            </w:r>
          </w:p>
        </w:tc>
      </w:tr>
      <w:tr w:rsidR="001C766F" w14:paraId="64017989" w14:textId="77777777" w:rsidTr="003D1997">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85FCDC7"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E663FE2" w14:textId="47AE4C4F" w:rsid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3AD8CDA" w14:textId="77777777" w:rsidR="001C766F" w:rsidRPr="00BC62EF" w:rsidRDefault="001C766F" w:rsidP="001C766F">
            <w:pPr>
              <w:pStyle w:val="Paragrafoelenco"/>
              <w:spacing w:line="240" w:lineRule="auto"/>
              <w:ind w:left="360"/>
              <w:rPr>
                <w:rFonts w:ascii="Univers" w:hAnsi="Univers"/>
                <w:color w:val="404040" w:themeColor="text1" w:themeTint="BF"/>
                <w:sz w:val="19"/>
                <w:szCs w:val="19"/>
              </w:rPr>
            </w:pPr>
          </w:p>
        </w:tc>
      </w:tr>
      <w:tr w:rsidR="00E26E18" w14:paraId="4D4E2289" w14:textId="77777777" w:rsidTr="003D1997">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20B0E99"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lastRenderedPageBreak/>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3BE1B2"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r>
      <w:tr w:rsidR="00E26E18" w14:paraId="019A7BE8" w14:textId="77777777" w:rsidTr="003D1997">
        <w:trPr>
          <w:trHeight w:val="964"/>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98FB670"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956CA45" w14:textId="7F0F12CF" w:rsidR="00E26E18" w:rsidRPr="00BC62EF" w:rsidRDefault="00E26E18" w:rsidP="0064080F">
            <w:pPr>
              <w:spacing w:line="240" w:lineRule="auto"/>
              <w:rPr>
                <w:rFonts w:ascii="Univers" w:hAnsi="Univers"/>
                <w:sz w:val="19"/>
                <w:szCs w:val="19"/>
              </w:rPr>
            </w:pPr>
            <w:r w:rsidRPr="00BC62EF">
              <w:rPr>
                <w:rFonts w:ascii="Univers" w:hAnsi="Univers"/>
                <w:color w:val="404040" w:themeColor="text1" w:themeTint="BF"/>
                <w:sz w:val="19"/>
                <w:szCs w:val="19"/>
              </w:rPr>
              <w:t>Se l’utente inserisce una parola chiave non presente tra i titoli</w:t>
            </w:r>
            <w:r w:rsidR="00EF383E">
              <w:rPr>
                <w:rFonts w:ascii="Univers" w:hAnsi="Univers"/>
                <w:color w:val="404040" w:themeColor="text1" w:themeTint="BF"/>
                <w:sz w:val="19"/>
                <w:szCs w:val="19"/>
              </w:rPr>
              <w:t>, tags o username</w:t>
            </w:r>
            <w:r w:rsidRPr="00BC62EF">
              <w:rPr>
                <w:rFonts w:ascii="Univers" w:hAnsi="Univers"/>
                <w:color w:val="404040" w:themeColor="text1" w:themeTint="BF"/>
                <w:sz w:val="19"/>
                <w:szCs w:val="19"/>
              </w:rPr>
              <w:t xml:space="preserve">, al punto 5 </w:t>
            </w:r>
            <w:r w:rsidR="00EF383E">
              <w:rPr>
                <w:rFonts w:ascii="Univers" w:hAnsi="Univers"/>
                <w:color w:val="404040" w:themeColor="text1" w:themeTint="BF"/>
                <w:sz w:val="19"/>
                <w:szCs w:val="19"/>
              </w:rPr>
              <w:t xml:space="preserve">e/o al punto 8 </w:t>
            </w:r>
            <w:r w:rsidRPr="00BC62EF">
              <w:rPr>
                <w:rFonts w:ascii="Univers" w:hAnsi="Univers"/>
                <w:color w:val="404040" w:themeColor="text1" w:themeTint="BF"/>
                <w:sz w:val="19"/>
                <w:szCs w:val="19"/>
              </w:rPr>
              <w:t xml:space="preserve">si procede con il caso </w:t>
            </w:r>
            <w:r w:rsidRPr="00BC62EF">
              <w:rPr>
                <w:rFonts w:ascii="Univers" w:hAnsi="Univers"/>
                <w:b/>
                <w:bCs/>
                <w:color w:val="FF33CC"/>
                <w:sz w:val="19"/>
                <w:szCs w:val="19"/>
              </w:rPr>
              <w:t>UC_</w:t>
            </w:r>
            <w:r w:rsidR="00C45850">
              <w:rPr>
                <w:rFonts w:ascii="Univers" w:hAnsi="Univers"/>
                <w:b/>
                <w:bCs/>
                <w:color w:val="FF33CC"/>
                <w:sz w:val="19"/>
                <w:szCs w:val="19"/>
              </w:rPr>
              <w:t>3</w:t>
            </w:r>
            <w:r w:rsidRPr="00BC62EF">
              <w:rPr>
                <w:rFonts w:ascii="Univers" w:hAnsi="Univers"/>
                <w:b/>
                <w:bCs/>
                <w:color w:val="FF33CC"/>
                <w:sz w:val="19"/>
                <w:szCs w:val="19"/>
              </w:rPr>
              <w:t>.2– Nessun risultato</w:t>
            </w:r>
            <w:r w:rsidRPr="00BC62EF">
              <w:rPr>
                <w:rFonts w:ascii="Univers" w:hAnsi="Univers"/>
                <w:color w:val="404040" w:themeColor="text1" w:themeTint="BF"/>
                <w:sz w:val="19"/>
                <w:szCs w:val="19"/>
              </w:rPr>
              <w:t xml:space="preserve">: il sistema mostrerà nella pagina che dovrebbe contenere i risultati, il messaggio “Nessun </w:t>
            </w:r>
            <w:r w:rsidR="00EF383E">
              <w:rPr>
                <w:rFonts w:ascii="Univers" w:hAnsi="Univers"/>
                <w:color w:val="404040" w:themeColor="text1" w:themeTint="BF"/>
                <w:sz w:val="19"/>
                <w:szCs w:val="19"/>
              </w:rPr>
              <w:t>r</w:t>
            </w:r>
            <w:r w:rsidRPr="00BC62EF">
              <w:rPr>
                <w:rFonts w:ascii="Univers" w:hAnsi="Univers"/>
                <w:color w:val="404040" w:themeColor="text1" w:themeTint="BF"/>
                <w:sz w:val="19"/>
                <w:szCs w:val="19"/>
              </w:rPr>
              <w:t>isultato trovato”.</w:t>
            </w:r>
          </w:p>
        </w:tc>
      </w:tr>
    </w:tbl>
    <w:p w14:paraId="40123897" w14:textId="77777777" w:rsidR="00A01E11" w:rsidRDefault="00A01E11" w:rsidP="00A01E11"/>
    <w:p w14:paraId="41CA6AFF" w14:textId="77777777" w:rsidR="00A01E11" w:rsidRDefault="00A01E11" w:rsidP="00A01E11"/>
    <w:p w14:paraId="74F1F568" w14:textId="6DB1151E" w:rsidR="00CC2C16" w:rsidRDefault="00622135">
      <w:pPr>
        <w:pStyle w:val="BookPadProjectTitle2"/>
        <w:numPr>
          <w:ilvl w:val="1"/>
          <w:numId w:val="38"/>
        </w:numPr>
        <w:ind w:left="709"/>
      </w:pPr>
      <w:r>
        <w:t xml:space="preserve">  </w:t>
      </w:r>
      <w:bookmarkStart w:id="23" w:name="_Toc127172579"/>
      <w:r w:rsidR="00F23E47">
        <w:t>Pubblicazione storia</w:t>
      </w:r>
      <w:bookmarkEnd w:id="23"/>
      <w:r w:rsidR="00F23E47">
        <w:t xml:space="preserve"> </w:t>
      </w:r>
      <w:r>
        <w:t xml:space="preserve"> </w:t>
      </w:r>
      <w:r w:rsidR="00CC2C16">
        <w:t xml:space="preserve">  </w:t>
      </w:r>
    </w:p>
    <w:p w14:paraId="01609963" w14:textId="77777777" w:rsidR="00CC2C16" w:rsidRDefault="00CC2C16" w:rsidP="00CC2C16">
      <w:r>
        <w:rPr>
          <w:noProof/>
        </w:rPr>
        <w:drawing>
          <wp:anchor distT="0" distB="0" distL="114300" distR="114300" simplePos="0" relativeHeight="251676672" behindDoc="1" locked="0" layoutInCell="1" allowOverlap="1" wp14:anchorId="7C4C1227" wp14:editId="0D616D77">
            <wp:simplePos x="0" y="0"/>
            <wp:positionH relativeFrom="margin">
              <wp:align>center</wp:align>
            </wp:positionH>
            <wp:positionV relativeFrom="paragraph">
              <wp:posOffset>154305</wp:posOffset>
            </wp:positionV>
            <wp:extent cx="4953000" cy="1343025"/>
            <wp:effectExtent l="0" t="0" r="0" b="0"/>
            <wp:wrapTight wrapText="bothSides">
              <wp:wrapPolygon edited="0">
                <wp:start x="17945" y="613"/>
                <wp:lineTo x="9803" y="3677"/>
                <wp:lineTo x="1828" y="5821"/>
                <wp:lineTo x="1495" y="8885"/>
                <wp:lineTo x="1578" y="10111"/>
                <wp:lineTo x="1994" y="11030"/>
                <wp:lineTo x="1495" y="15626"/>
                <wp:lineTo x="249" y="15932"/>
                <wp:lineTo x="249" y="18996"/>
                <wp:lineTo x="18277" y="20834"/>
                <wp:lineTo x="19357" y="20834"/>
                <wp:lineTo x="20271" y="20221"/>
                <wp:lineTo x="21351" y="17770"/>
                <wp:lineTo x="21351" y="14400"/>
                <wp:lineTo x="16283" y="11030"/>
                <wp:lineTo x="20935" y="8579"/>
                <wp:lineTo x="20935" y="4289"/>
                <wp:lineTo x="19855" y="1532"/>
                <wp:lineTo x="18858" y="613"/>
                <wp:lineTo x="17945" y="613"/>
              </wp:wrapPolygon>
            </wp:wrapTight>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0" cy="1343025"/>
                    </a:xfrm>
                    <a:prstGeom prst="rect">
                      <a:avLst/>
                    </a:prstGeom>
                    <a:noFill/>
                    <a:ln>
                      <a:noFill/>
                    </a:ln>
                  </pic:spPr>
                </pic:pic>
              </a:graphicData>
            </a:graphic>
          </wp:anchor>
        </w:drawing>
      </w:r>
    </w:p>
    <w:p w14:paraId="71E90F27" w14:textId="77777777" w:rsidR="00CC2C16" w:rsidRDefault="00CC2C16" w:rsidP="00CC2C16"/>
    <w:p w14:paraId="14F7411C" w14:textId="77777777" w:rsidR="00CC2C16" w:rsidRDefault="00CC2C16" w:rsidP="00CC2C16"/>
    <w:p w14:paraId="6C898A70" w14:textId="77777777" w:rsidR="00CC2C16" w:rsidRDefault="00CC2C16" w:rsidP="00CC2C16"/>
    <w:p w14:paraId="7390DE86" w14:textId="77777777" w:rsidR="00CC2C16" w:rsidRDefault="00CC2C16" w:rsidP="00CC2C16"/>
    <w:p w14:paraId="17B5B3FE" w14:textId="77777777" w:rsidR="00CC2C16" w:rsidRPr="00F23E47" w:rsidRDefault="00CC2C16" w:rsidP="00CC2C16"/>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C2C16" w14:paraId="25DA0941" w14:textId="77777777" w:rsidTr="0064080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0C6CDBF"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FF43F" w14:textId="2774FA8D" w:rsidR="00CC2C16" w:rsidRPr="00BC62EF" w:rsidRDefault="00CC2C16" w:rsidP="0064080F">
            <w:pPr>
              <w:spacing w:line="240" w:lineRule="auto"/>
              <w:rPr>
                <w:rFonts w:ascii="Univers" w:hAnsi="Univers"/>
                <w:b/>
                <w:bCs/>
                <w:color w:val="FF33CC"/>
                <w:sz w:val="24"/>
                <w:szCs w:val="24"/>
              </w:rPr>
            </w:pPr>
            <w:r w:rsidRPr="00BC62EF">
              <w:rPr>
                <w:rFonts w:ascii="Univers" w:hAnsi="Univers"/>
                <w:b/>
                <w:bCs/>
                <w:color w:val="FF33CC"/>
                <w:sz w:val="24"/>
                <w:szCs w:val="24"/>
              </w:rPr>
              <w:t>UC_</w:t>
            </w:r>
            <w:r w:rsidR="00C45850">
              <w:rPr>
                <w:rFonts w:ascii="Univers" w:hAnsi="Univers"/>
                <w:b/>
                <w:bCs/>
                <w:color w:val="FF33CC"/>
                <w:sz w:val="24"/>
                <w:szCs w:val="24"/>
              </w:rPr>
              <w:t>4</w:t>
            </w:r>
            <w:r w:rsidRPr="00BC62EF">
              <w:rPr>
                <w:rFonts w:ascii="Univers" w:hAnsi="Univers"/>
                <w:b/>
                <w:bCs/>
                <w:color w:val="FF33CC"/>
                <w:sz w:val="24"/>
                <w:szCs w:val="24"/>
              </w:rPr>
              <w:t>.</w:t>
            </w:r>
            <w:r w:rsidR="00C45850">
              <w:rPr>
                <w:rFonts w:ascii="Univers" w:hAnsi="Univers"/>
                <w:b/>
                <w:bCs/>
                <w:color w:val="FF33CC"/>
                <w:sz w:val="24"/>
                <w:szCs w:val="24"/>
              </w:rPr>
              <w:t>1</w:t>
            </w:r>
            <w:r w:rsidRPr="00BC62EF">
              <w:rPr>
                <w:rFonts w:ascii="Univers" w:hAnsi="Univers"/>
                <w:b/>
                <w:bCs/>
                <w:color w:val="FF33CC"/>
                <w:sz w:val="24"/>
                <w:szCs w:val="24"/>
              </w:rPr>
              <w:t xml:space="preserve"> - </w:t>
            </w:r>
            <w:r>
              <w:rPr>
                <w:rFonts w:ascii="Univers" w:hAnsi="Univers"/>
                <w:b/>
                <w:bCs/>
                <w:color w:val="FF33CC"/>
                <w:sz w:val="24"/>
                <w:szCs w:val="24"/>
              </w:rPr>
              <w:t>PUBBLICAZIONE</w:t>
            </w:r>
            <w:r w:rsidRPr="00BC62EF">
              <w:rPr>
                <w:rFonts w:ascii="Univers" w:hAnsi="Univers"/>
                <w:b/>
                <w:bCs/>
                <w:color w:val="FF33CC"/>
                <w:sz w:val="24"/>
                <w:szCs w:val="24"/>
              </w:rPr>
              <w:t xml:space="preserve"> STORI</w:t>
            </w:r>
            <w:r>
              <w:rPr>
                <w:rFonts w:ascii="Univers" w:hAnsi="Univers"/>
                <w:b/>
                <w:bCs/>
                <w:color w:val="FF33CC"/>
                <w:sz w:val="24"/>
                <w:szCs w:val="24"/>
              </w:rPr>
              <w:t>A</w:t>
            </w:r>
          </w:p>
        </w:tc>
      </w:tr>
      <w:tr w:rsidR="00CC2C16" w14:paraId="60C51D03"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8A1B976"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54BC36"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r>
              <w:rPr>
                <w:rFonts w:ascii="Univers" w:hAnsi="Univers"/>
                <w:color w:val="404040" w:themeColor="text1" w:themeTint="BF"/>
                <w:sz w:val="19"/>
                <w:szCs w:val="19"/>
              </w:rPr>
              <w:t xml:space="preserve"> </w:t>
            </w:r>
          </w:p>
        </w:tc>
      </w:tr>
      <w:tr w:rsidR="00CC2C16" w14:paraId="61662F16"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4F6DB2E"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431415"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BC62EF">
              <w:rPr>
                <w:rFonts w:ascii="Univers" w:hAnsi="Univers"/>
                <w:color w:val="404040" w:themeColor="text1" w:themeTint="BF"/>
                <w:sz w:val="19"/>
                <w:szCs w:val="19"/>
              </w:rPr>
              <w:t xml:space="preserve"> si trova su una qualsiasi pagina di BookPad</w:t>
            </w:r>
          </w:p>
        </w:tc>
      </w:tr>
      <w:tr w:rsidR="00CC2C16" w14:paraId="2A11D74D" w14:textId="77777777" w:rsidTr="0064080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8294772"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2A69BD5" w14:textId="77777777" w:rsidR="00CC2C16" w:rsidRPr="00BC62EF" w:rsidRDefault="00CC2C16" w:rsidP="0064080F">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CB515CA" w14:textId="77777777" w:rsidR="00CC2C16" w:rsidRPr="00BC62EF" w:rsidRDefault="00CC2C16" w:rsidP="0064080F">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CC2C16" w14:paraId="124C49E3"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97D748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ECF4F4"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Scriv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7E032B" w14:textId="77777777" w:rsidR="00CC2C16" w:rsidRPr="00BC62EF" w:rsidRDefault="00CC2C16" w:rsidP="0064080F">
            <w:pPr>
              <w:spacing w:line="240" w:lineRule="auto"/>
              <w:rPr>
                <w:rFonts w:ascii="Univers" w:hAnsi="Univers"/>
                <w:color w:val="404040" w:themeColor="text1" w:themeTint="BF"/>
                <w:sz w:val="19"/>
                <w:szCs w:val="19"/>
              </w:rPr>
            </w:pPr>
          </w:p>
        </w:tc>
      </w:tr>
      <w:tr w:rsidR="00CC2C16" w14:paraId="67FA3A00"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3BB44F6"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2514D63"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4129566"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registrato alla pagina di inserimento storia</w:t>
            </w:r>
          </w:p>
        </w:tc>
      </w:tr>
      <w:tr w:rsidR="00CC2C16" w14:paraId="3127D2F3"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5900AF0"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200531C"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ompila il form con le informazioni della storia e il primo capitolo de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1811C4E"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r>
      <w:tr w:rsidR="00CC2C16" w14:paraId="35F36075"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FD4935C"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261D84"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6473CC6"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i dati siano stati inseriti nel formato giusto</w:t>
            </w:r>
          </w:p>
        </w:tc>
      </w:tr>
      <w:tr w:rsidR="00CC2C16" w14:paraId="382537DB"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4C82AE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E22441F"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Pubblic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39C2431"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r>
      <w:tr w:rsidR="00CC2C16" w14:paraId="18AC59B2" w14:textId="77777777" w:rsidTr="0064080F">
        <w:trPr>
          <w:trHeight w:val="38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6DC8E0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64232C2"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A2127F"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salva la storia</w:t>
            </w:r>
          </w:p>
        </w:tc>
      </w:tr>
      <w:tr w:rsidR="00CC2C16" w14:paraId="3F7CC5C4" w14:textId="77777777" w:rsidTr="0064080F">
        <w:trPr>
          <w:trHeight w:val="84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6F9C70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55F8D7"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8383603"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reindirizza l’utente alla pagina </w:t>
            </w:r>
            <w:r>
              <w:rPr>
                <w:rFonts w:ascii="Univers" w:hAnsi="Univers"/>
                <w:color w:val="404040" w:themeColor="text1" w:themeTint="BF"/>
                <w:sz w:val="19"/>
                <w:szCs w:val="19"/>
              </w:rPr>
              <w:t>di esito positivo di pubblicazione della storia</w:t>
            </w:r>
          </w:p>
        </w:tc>
      </w:tr>
      <w:tr w:rsidR="00CC2C16" w14:paraId="11765DAE" w14:textId="77777777" w:rsidTr="0064080F">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0BBBE48"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D7F8DF9"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sulla pagina della storia appena pubblicata</w:t>
            </w:r>
          </w:p>
        </w:tc>
      </w:tr>
      <w:tr w:rsidR="00CC2C16" w14:paraId="0C941862" w14:textId="77777777" w:rsidTr="0064080F">
        <w:trPr>
          <w:trHeight w:val="82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4F495FC"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62A99BF" w14:textId="5E42221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l’utente inserisce un formato dei dati non valido, al punto 5 si procede con il caso </w:t>
            </w:r>
            <w:r w:rsidRPr="00BC62EF">
              <w:rPr>
                <w:rFonts w:ascii="Univers" w:hAnsi="Univers"/>
                <w:b/>
                <w:bCs/>
                <w:color w:val="FF33CC"/>
                <w:sz w:val="19"/>
                <w:szCs w:val="19"/>
              </w:rPr>
              <w:t>UC_</w:t>
            </w:r>
            <w:r w:rsidR="00C45850">
              <w:rPr>
                <w:rFonts w:ascii="Univers" w:hAnsi="Univers"/>
                <w:b/>
                <w:bCs/>
                <w:color w:val="FF33CC"/>
                <w:sz w:val="19"/>
                <w:szCs w:val="19"/>
              </w:rPr>
              <w:t>4</w:t>
            </w:r>
            <w:r w:rsidRPr="00BC62EF">
              <w:rPr>
                <w:rFonts w:ascii="Univers" w:hAnsi="Univers"/>
                <w:b/>
                <w:bCs/>
                <w:color w:val="FF33CC"/>
                <w:sz w:val="19"/>
                <w:szCs w:val="19"/>
              </w:rPr>
              <w:t>.</w:t>
            </w:r>
            <w:r w:rsidR="00C45850">
              <w:rPr>
                <w:rFonts w:ascii="Univers" w:hAnsi="Univers"/>
                <w:b/>
                <w:bCs/>
                <w:color w:val="FF33CC"/>
                <w:sz w:val="19"/>
                <w:szCs w:val="19"/>
              </w:rPr>
              <w:t>2</w:t>
            </w:r>
            <w:r w:rsidRPr="00BC62EF">
              <w:rPr>
                <w:rFonts w:ascii="Univers" w:hAnsi="Univers"/>
                <w:b/>
                <w:bCs/>
                <w:color w:val="FF33CC"/>
                <w:sz w:val="19"/>
                <w:szCs w:val="19"/>
              </w:rPr>
              <w:t xml:space="preserve"> – Formato dati non valido</w:t>
            </w:r>
            <w:r w:rsidRPr="00BC62EF">
              <w:rPr>
                <w:rFonts w:ascii="Univers" w:hAnsi="Univers"/>
                <w:color w:val="404040" w:themeColor="text1" w:themeTint="BF"/>
                <w:sz w:val="19"/>
                <w:szCs w:val="19"/>
              </w:rPr>
              <w:t>: il sistema notifica all’utente mostrando a video un messaggio di errore.</w:t>
            </w:r>
          </w:p>
          <w:p w14:paraId="1B590CE1" w14:textId="77777777" w:rsidR="00CC2C16" w:rsidRPr="00BC62EF" w:rsidRDefault="00CC2C16" w:rsidP="0064080F">
            <w:pPr>
              <w:spacing w:line="240" w:lineRule="auto"/>
              <w:rPr>
                <w:rFonts w:ascii="Univers" w:hAnsi="Univers"/>
                <w:color w:val="404040" w:themeColor="text1" w:themeTint="BF"/>
                <w:sz w:val="19"/>
                <w:szCs w:val="19"/>
              </w:rPr>
            </w:pPr>
          </w:p>
          <w:p w14:paraId="424FDB12" w14:textId="641CAF17" w:rsidR="00CC2C16" w:rsidRPr="00BC62EF" w:rsidRDefault="00CC2C16" w:rsidP="0064080F">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desidera inserire un ulteriore capitolo, al punto 4 si procede con il caso </w:t>
            </w:r>
            <w:r w:rsidRPr="00BC62EF">
              <w:rPr>
                <w:rFonts w:ascii="Univers" w:hAnsi="Univers"/>
                <w:b/>
                <w:bCs/>
                <w:color w:val="FF33CC"/>
                <w:sz w:val="19"/>
                <w:szCs w:val="19"/>
              </w:rPr>
              <w:t>UC_</w:t>
            </w:r>
            <w:r w:rsidR="00C45850">
              <w:rPr>
                <w:rFonts w:ascii="Univers" w:hAnsi="Univers"/>
                <w:b/>
                <w:bCs/>
                <w:color w:val="FF33CC"/>
                <w:sz w:val="19"/>
                <w:szCs w:val="19"/>
              </w:rPr>
              <w:t>4</w:t>
            </w:r>
            <w:r w:rsidRPr="00BC62EF">
              <w:rPr>
                <w:rFonts w:ascii="Univers" w:hAnsi="Univers"/>
                <w:b/>
                <w:bCs/>
                <w:color w:val="FF33CC"/>
                <w:sz w:val="19"/>
                <w:szCs w:val="19"/>
              </w:rPr>
              <w:t>.</w:t>
            </w:r>
            <w:r w:rsidR="00C45850">
              <w:rPr>
                <w:rFonts w:ascii="Univers" w:hAnsi="Univers"/>
                <w:b/>
                <w:bCs/>
                <w:color w:val="FF33CC"/>
                <w:sz w:val="19"/>
                <w:szCs w:val="19"/>
              </w:rPr>
              <w:t>3</w:t>
            </w:r>
            <w:r w:rsidRPr="00BC62EF">
              <w:rPr>
                <w:rFonts w:ascii="Univers" w:hAnsi="Univers"/>
                <w:b/>
                <w:bCs/>
                <w:color w:val="FF33CC"/>
                <w:sz w:val="19"/>
                <w:szCs w:val="19"/>
              </w:rPr>
              <w:t xml:space="preserve"> – Aggiungi altro capitolo</w:t>
            </w:r>
            <w:r w:rsidRPr="00BC62EF">
              <w:rPr>
                <w:rFonts w:ascii="Univers" w:hAnsi="Univers"/>
                <w:color w:val="404040" w:themeColor="text1" w:themeTint="BF"/>
                <w:sz w:val="19"/>
                <w:szCs w:val="19"/>
              </w:rPr>
              <w:t>: l’utente clicca sul pulsante “Aggiungi capitolo” e poi si ri-procede con il punto 3 se vuole inserire altri capitoli, altrimenti si procede con il punto 4.</w:t>
            </w:r>
          </w:p>
        </w:tc>
      </w:tr>
    </w:tbl>
    <w:p w14:paraId="0BB9B30E" w14:textId="00D5826B" w:rsidR="00CC2C16" w:rsidRDefault="00CC2C16" w:rsidP="00CC2C16"/>
    <w:p w14:paraId="19F903D6" w14:textId="0114EEBB" w:rsidR="0036257B" w:rsidRDefault="0036257B" w:rsidP="00CC2C16"/>
    <w:p w14:paraId="1B172D93" w14:textId="633C33FC" w:rsidR="0036257B" w:rsidRDefault="0036257B" w:rsidP="00CC2C16"/>
    <w:p w14:paraId="322E671F" w14:textId="77777777" w:rsidR="0036257B" w:rsidRPr="00622135" w:rsidRDefault="0036257B" w:rsidP="00CC2C16"/>
    <w:p w14:paraId="086DF302" w14:textId="2145C843" w:rsidR="00622135" w:rsidRDefault="00CC2C16">
      <w:pPr>
        <w:pStyle w:val="BookPadProjectTitle2"/>
        <w:numPr>
          <w:ilvl w:val="1"/>
          <w:numId w:val="38"/>
        </w:numPr>
        <w:ind w:left="709"/>
      </w:pPr>
      <w:r>
        <w:lastRenderedPageBreak/>
        <w:t xml:space="preserve">  </w:t>
      </w:r>
      <w:bookmarkStart w:id="24" w:name="_Toc127172580"/>
      <w:r w:rsidR="006B5DDE">
        <w:t>Operazioni</w:t>
      </w:r>
      <w:r>
        <w:t xml:space="preserve"> </w:t>
      </w:r>
      <w:r w:rsidR="00702335">
        <w:t xml:space="preserve">su </w:t>
      </w:r>
      <w:r>
        <w:t>storia</w:t>
      </w:r>
      <w:bookmarkEnd w:id="24"/>
    </w:p>
    <w:p w14:paraId="61E82077" w14:textId="21326D31" w:rsidR="00CC2C16" w:rsidRDefault="00CC2C16" w:rsidP="00CC2C16"/>
    <w:p w14:paraId="2693C339" w14:textId="0DB5340E" w:rsidR="00CC2C16" w:rsidRDefault="00CC2C16" w:rsidP="00CC2C16"/>
    <w:p w14:paraId="7B9AC876" w14:textId="305AD6F1" w:rsidR="00CC2C16" w:rsidRDefault="00CC2C16" w:rsidP="00CC2C16"/>
    <w:p w14:paraId="27F49BFE" w14:textId="6E111AD7" w:rsidR="0072195E" w:rsidRDefault="0072195E" w:rsidP="00CC2C16"/>
    <w:p w14:paraId="213F9375" w14:textId="1F08B1F8" w:rsidR="0072195E" w:rsidRDefault="0072195E" w:rsidP="00CC2C16"/>
    <w:p w14:paraId="2BA02EFE" w14:textId="3B378D15" w:rsidR="0072195E" w:rsidRDefault="0072195E" w:rsidP="00CC2C16"/>
    <w:p w14:paraId="5D2C2B0E" w14:textId="027C9C6B" w:rsidR="0072195E" w:rsidRDefault="0072195E" w:rsidP="00CC2C16"/>
    <w:p w14:paraId="018970AB" w14:textId="77777777" w:rsidR="0072195E" w:rsidRDefault="0072195E" w:rsidP="00CC2C16"/>
    <w:p w14:paraId="503E4E96" w14:textId="77777777" w:rsidR="00CC2C16" w:rsidRPr="00CC2C16" w:rsidRDefault="00CC2C16" w:rsidP="00CC2C16"/>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C2C16" w14:paraId="190E8816" w14:textId="77777777" w:rsidTr="00CC2C16">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4B32937"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840CD3D" w14:textId="21D981F2" w:rsidR="00CC2C16" w:rsidRPr="00534F0A" w:rsidRDefault="00CC2C16" w:rsidP="0064080F">
            <w:pPr>
              <w:spacing w:line="240" w:lineRule="auto"/>
              <w:rPr>
                <w:rFonts w:ascii="Univers" w:hAnsi="Univers"/>
                <w:b/>
                <w:bCs/>
                <w:color w:val="FF33CC"/>
                <w:sz w:val="24"/>
                <w:szCs w:val="24"/>
              </w:rPr>
            </w:pPr>
            <w:r w:rsidRPr="00534F0A">
              <w:rPr>
                <w:rFonts w:ascii="Univers" w:hAnsi="Univers"/>
                <w:b/>
                <w:bCs/>
                <w:color w:val="FF33CC"/>
                <w:sz w:val="24"/>
                <w:szCs w:val="24"/>
              </w:rPr>
              <w:t>UC_</w:t>
            </w:r>
            <w:r w:rsidR="0072195E">
              <w:rPr>
                <w:rFonts w:ascii="Univers" w:hAnsi="Univers"/>
                <w:b/>
                <w:bCs/>
                <w:color w:val="FF33CC"/>
                <w:sz w:val="24"/>
                <w:szCs w:val="24"/>
              </w:rPr>
              <w:t>5</w:t>
            </w:r>
            <w:r w:rsidRPr="00534F0A">
              <w:rPr>
                <w:rFonts w:ascii="Univers" w:hAnsi="Univers"/>
                <w:b/>
                <w:bCs/>
                <w:color w:val="FF33CC"/>
                <w:sz w:val="24"/>
                <w:szCs w:val="24"/>
              </w:rPr>
              <w:t>.</w:t>
            </w:r>
            <w:r w:rsidR="0072195E">
              <w:rPr>
                <w:rFonts w:ascii="Univers" w:hAnsi="Univers"/>
                <w:b/>
                <w:bCs/>
                <w:color w:val="FF33CC"/>
                <w:sz w:val="24"/>
                <w:szCs w:val="24"/>
              </w:rPr>
              <w:t>1</w:t>
            </w:r>
            <w:r w:rsidRPr="00534F0A">
              <w:rPr>
                <w:rFonts w:ascii="Univers" w:hAnsi="Univers"/>
                <w:b/>
                <w:bCs/>
                <w:color w:val="FF33CC"/>
                <w:sz w:val="24"/>
                <w:szCs w:val="24"/>
              </w:rPr>
              <w:t xml:space="preserve"> - VISUALIZZA</w:t>
            </w:r>
            <w:r>
              <w:rPr>
                <w:rFonts w:ascii="Univers" w:hAnsi="Univers"/>
                <w:b/>
                <w:bCs/>
                <w:color w:val="FF33CC"/>
                <w:sz w:val="24"/>
                <w:szCs w:val="24"/>
              </w:rPr>
              <w:t>ZIONE</w:t>
            </w:r>
            <w:r w:rsidRPr="00534F0A">
              <w:rPr>
                <w:rFonts w:ascii="Univers" w:hAnsi="Univers"/>
                <w:b/>
                <w:bCs/>
                <w:color w:val="FF33CC"/>
                <w:sz w:val="24"/>
                <w:szCs w:val="24"/>
              </w:rPr>
              <w:t xml:space="preserve"> STORIA </w:t>
            </w:r>
          </w:p>
        </w:tc>
      </w:tr>
      <w:tr w:rsidR="00CC2C16" w14:paraId="2564FCD5" w14:textId="77777777" w:rsidTr="00CC2C16">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D876F2F"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C14AF2" w14:textId="55FAC98E" w:rsidR="00CC2C16" w:rsidRPr="00534F0A"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Utente registrato</w:t>
            </w:r>
          </w:p>
        </w:tc>
      </w:tr>
      <w:tr w:rsidR="00CC2C16" w14:paraId="5067CA76" w14:textId="77777777" w:rsidTr="006B5DDE">
        <w:trPr>
          <w:trHeight w:val="1514"/>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E4445D5"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E569F8" w14:textId="424101CF" w:rsidR="00CC2C16"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534F0A">
              <w:rPr>
                <w:rFonts w:ascii="Univers" w:hAnsi="Univers"/>
                <w:color w:val="404040" w:themeColor="text1" w:themeTint="BF"/>
                <w:sz w:val="19"/>
                <w:szCs w:val="19"/>
              </w:rPr>
              <w:t xml:space="preserve">si trova </w:t>
            </w:r>
            <w:r>
              <w:rPr>
                <w:rFonts w:ascii="Univers" w:hAnsi="Univers"/>
                <w:color w:val="404040" w:themeColor="text1" w:themeTint="BF"/>
                <w:sz w:val="19"/>
                <w:szCs w:val="19"/>
              </w:rPr>
              <w:t>in una delle seguenti pagine:</w:t>
            </w:r>
          </w:p>
          <w:p w14:paraId="4DAECE46" w14:textId="0B9BE288"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Home page personale</w:t>
            </w:r>
          </w:p>
          <w:p w14:paraId="764E3566" w14:textId="18AA0E8F"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dei risultati di ricerca tramite filtro titolo/tag</w:t>
            </w:r>
          </w:p>
          <w:p w14:paraId="4EFD3DDE" w14:textId="42EE3BC7"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Pagina </w:t>
            </w:r>
            <w:r w:rsidR="005F0004">
              <w:rPr>
                <w:rFonts w:ascii="Univers" w:hAnsi="Univers"/>
                <w:color w:val="404040" w:themeColor="text1" w:themeTint="BF"/>
                <w:sz w:val="19"/>
                <w:szCs w:val="19"/>
              </w:rPr>
              <w:t>elenco storie per genere</w:t>
            </w:r>
          </w:p>
          <w:p w14:paraId="48782BD7" w14:textId="522F345A" w:rsidR="005F0004" w:rsidRDefault="005F0004">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nella sezione “Storie salvate”</w:t>
            </w:r>
          </w:p>
          <w:p w14:paraId="0C37B6AD" w14:textId="48E4F4F1" w:rsidR="00CC2C16" w:rsidRPr="005F0004" w:rsidRDefault="005F0004">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Storie Scritte”</w:t>
            </w:r>
            <w:r w:rsidR="00CC2C16" w:rsidRPr="005F0004">
              <w:rPr>
                <w:rFonts w:ascii="Univers" w:hAnsi="Univers"/>
                <w:color w:val="404040" w:themeColor="text1" w:themeTint="BF"/>
                <w:sz w:val="19"/>
                <w:szCs w:val="19"/>
              </w:rPr>
              <w:t xml:space="preserve"> </w:t>
            </w:r>
          </w:p>
        </w:tc>
      </w:tr>
      <w:tr w:rsidR="00CC2C16" w14:paraId="70425F62" w14:textId="77777777" w:rsidTr="00CC2C16">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8CEF2E0"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484554" w14:textId="77777777" w:rsidR="00CC2C16" w:rsidRPr="00534F0A" w:rsidRDefault="00CC2C16" w:rsidP="0064080F">
            <w:pPr>
              <w:spacing w:line="240"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D988C12" w14:textId="77777777" w:rsidR="00CC2C16" w:rsidRPr="00534F0A" w:rsidRDefault="00CC2C16" w:rsidP="0064080F">
            <w:pPr>
              <w:spacing w:line="276"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SISTEMA</w:t>
            </w:r>
          </w:p>
        </w:tc>
      </w:tr>
      <w:tr w:rsidR="00CC2C16" w14:paraId="14526C65" w14:textId="77777777" w:rsidTr="00CC2C16">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D52326E"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5657B4F" w14:textId="2BE6C86D"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sidR="005A467B">
              <w:rPr>
                <w:rFonts w:ascii="Univers" w:hAnsi="Univers"/>
                <w:color w:val="404040" w:themeColor="text1" w:themeTint="BF"/>
                <w:sz w:val="19"/>
                <w:szCs w:val="19"/>
              </w:rPr>
              <w:t xml:space="preserve"> registrato</w:t>
            </w:r>
            <w:r w:rsidRPr="00534F0A">
              <w:rPr>
                <w:rFonts w:ascii="Univers" w:hAnsi="Univers"/>
                <w:color w:val="404040" w:themeColor="text1" w:themeTint="BF"/>
                <w:sz w:val="19"/>
                <w:szCs w:val="19"/>
              </w:rPr>
              <w:t xml:space="preserve"> clicca sul pulsante “Legg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13834E7" w14:textId="77777777" w:rsidR="00CC2C16" w:rsidRPr="00534F0A" w:rsidRDefault="00CC2C16" w:rsidP="0064080F">
            <w:pPr>
              <w:spacing w:line="240" w:lineRule="auto"/>
              <w:rPr>
                <w:rFonts w:ascii="Univers" w:hAnsi="Univers"/>
                <w:color w:val="404040" w:themeColor="text1" w:themeTint="BF"/>
                <w:sz w:val="19"/>
                <w:szCs w:val="19"/>
              </w:rPr>
            </w:pPr>
          </w:p>
        </w:tc>
      </w:tr>
      <w:tr w:rsidR="00CC2C16" w14:paraId="26835A47" w14:textId="77777777" w:rsidTr="00CC2C16">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915168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90D85CA" w14:textId="77777777" w:rsidR="00CC2C16" w:rsidRPr="00534F0A"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6D28D4C" w14:textId="151C0094"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Il sistema reindirizza l’utente </w:t>
            </w:r>
            <w:r w:rsidR="005A467B">
              <w:rPr>
                <w:rFonts w:ascii="Univers" w:hAnsi="Univers"/>
                <w:color w:val="404040" w:themeColor="text1" w:themeTint="BF"/>
                <w:sz w:val="19"/>
                <w:szCs w:val="19"/>
              </w:rPr>
              <w:t xml:space="preserve">registrato </w:t>
            </w:r>
            <w:r w:rsidRPr="00534F0A">
              <w:rPr>
                <w:rFonts w:ascii="Univers" w:hAnsi="Univers"/>
                <w:color w:val="404040" w:themeColor="text1" w:themeTint="BF"/>
                <w:sz w:val="19"/>
                <w:szCs w:val="19"/>
              </w:rPr>
              <w:t>sulla pagina dedicata alla storia</w:t>
            </w:r>
          </w:p>
        </w:tc>
      </w:tr>
      <w:tr w:rsidR="00CC2C16" w14:paraId="09F3F4D9" w14:textId="77777777" w:rsidTr="00CC2C16">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82B1C1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8E0ED47" w14:textId="0FC42524"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sidR="0060126F">
              <w:rPr>
                <w:rFonts w:ascii="Univers" w:hAnsi="Univers"/>
                <w:color w:val="404040" w:themeColor="text1" w:themeTint="BF"/>
                <w:sz w:val="19"/>
                <w:szCs w:val="19"/>
              </w:rPr>
              <w:t xml:space="preserve"> registrato</w:t>
            </w:r>
            <w:r w:rsidRPr="00534F0A">
              <w:rPr>
                <w:rFonts w:ascii="Univers" w:hAnsi="Univers"/>
                <w:color w:val="404040" w:themeColor="text1" w:themeTint="BF"/>
                <w:sz w:val="19"/>
                <w:szCs w:val="19"/>
              </w:rPr>
              <w:t xml:space="preserve"> visualizza la pagina dedicata a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7FB979A" w14:textId="77777777" w:rsidR="00CC2C16" w:rsidRPr="00534F0A" w:rsidRDefault="00CC2C16" w:rsidP="0064080F">
            <w:pPr>
              <w:pStyle w:val="Paragrafoelenco"/>
              <w:spacing w:line="240" w:lineRule="auto"/>
              <w:ind w:left="360"/>
              <w:rPr>
                <w:rFonts w:ascii="Univers" w:hAnsi="Univers"/>
                <w:color w:val="404040" w:themeColor="text1" w:themeTint="BF"/>
                <w:sz w:val="19"/>
                <w:szCs w:val="19"/>
              </w:rPr>
            </w:pPr>
          </w:p>
        </w:tc>
      </w:tr>
      <w:tr w:rsidR="00CC2C16" w14:paraId="6806D0CA" w14:textId="77777777" w:rsidTr="00CC2C16">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F04CCB8"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2EAF46" w14:textId="0C5A1520" w:rsidR="00CC2C16" w:rsidRPr="00534F0A"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sidR="0060126F">
              <w:rPr>
                <w:rFonts w:ascii="Univers" w:hAnsi="Univers"/>
                <w:color w:val="404040" w:themeColor="text1" w:themeTint="BF"/>
                <w:sz w:val="19"/>
                <w:szCs w:val="19"/>
              </w:rPr>
              <w:t xml:space="preserve">registrato </w:t>
            </w:r>
            <w:r w:rsidRPr="00534F0A">
              <w:rPr>
                <w:rFonts w:ascii="Univers" w:hAnsi="Univers"/>
                <w:color w:val="404040" w:themeColor="text1" w:themeTint="BF"/>
                <w:sz w:val="19"/>
                <w:szCs w:val="19"/>
              </w:rPr>
              <w:t>è sulla pagina dedicata alla storia selezionata</w:t>
            </w:r>
          </w:p>
        </w:tc>
      </w:tr>
    </w:tbl>
    <w:p w14:paraId="36E71C5B" w14:textId="5B37A97F" w:rsidR="003E34EB" w:rsidRDefault="003E34EB" w:rsidP="00CC2C16"/>
    <w:p w14:paraId="016E5032" w14:textId="77777777" w:rsidR="003E34EB" w:rsidRPr="00CC2C16" w:rsidRDefault="003E34EB" w:rsidP="00CC2C16"/>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5A467B" w14:paraId="6B9E7F31" w14:textId="77777777" w:rsidTr="005A467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D34498" w14:textId="77777777" w:rsidR="005A467B" w:rsidRPr="008462D1" w:rsidRDefault="005A467B" w:rsidP="0064080F">
            <w:pPr>
              <w:spacing w:line="240" w:lineRule="auto"/>
              <w:jc w:val="center"/>
              <w:rPr>
                <w:rFonts w:ascii="Univers" w:hAnsi="Univers"/>
                <w:color w:val="FFFFFF" w:themeColor="background1"/>
              </w:rPr>
            </w:pPr>
            <w:bookmarkStart w:id="25" w:name="_Hlk121074929"/>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FB66AA" w14:textId="20115E5C" w:rsidR="005A467B" w:rsidRPr="004930E1" w:rsidRDefault="005A467B" w:rsidP="0064080F">
            <w:pPr>
              <w:spacing w:line="240" w:lineRule="auto"/>
              <w:rPr>
                <w:rFonts w:ascii="Univers" w:hAnsi="Univers"/>
                <w:b/>
                <w:bCs/>
                <w:color w:val="FF33CC"/>
              </w:rPr>
            </w:pPr>
            <w:r w:rsidRPr="004930E1">
              <w:rPr>
                <w:rFonts w:ascii="Univers" w:hAnsi="Univers"/>
                <w:b/>
                <w:bCs/>
                <w:color w:val="FF33CC"/>
                <w:sz w:val="24"/>
                <w:szCs w:val="24"/>
              </w:rPr>
              <w:t>UC_</w:t>
            </w:r>
            <w:r w:rsidR="0060126F">
              <w:rPr>
                <w:rFonts w:ascii="Univers" w:hAnsi="Univers"/>
                <w:b/>
                <w:bCs/>
                <w:color w:val="FF33CC"/>
                <w:sz w:val="24"/>
                <w:szCs w:val="24"/>
              </w:rPr>
              <w:t>5</w:t>
            </w:r>
            <w:r w:rsidRPr="004930E1">
              <w:rPr>
                <w:rFonts w:ascii="Univers" w:hAnsi="Univers"/>
                <w:b/>
                <w:bCs/>
                <w:color w:val="FF33CC"/>
                <w:sz w:val="24"/>
                <w:szCs w:val="24"/>
              </w:rPr>
              <w:t>.</w:t>
            </w:r>
            <w:r w:rsidR="0060126F">
              <w:rPr>
                <w:rFonts w:ascii="Univers" w:hAnsi="Univers"/>
                <w:b/>
                <w:bCs/>
                <w:color w:val="FF33CC"/>
                <w:sz w:val="24"/>
                <w:szCs w:val="24"/>
              </w:rPr>
              <w:t>2</w:t>
            </w:r>
            <w:r>
              <w:rPr>
                <w:rFonts w:ascii="Univers" w:hAnsi="Univers"/>
                <w:b/>
                <w:bCs/>
                <w:color w:val="FF33CC"/>
                <w:sz w:val="24"/>
                <w:szCs w:val="24"/>
              </w:rPr>
              <w:t xml:space="preserve"> </w:t>
            </w:r>
            <w:r w:rsidRPr="004930E1">
              <w:rPr>
                <w:rFonts w:ascii="Univers" w:hAnsi="Univers"/>
                <w:b/>
                <w:bCs/>
                <w:color w:val="FF33CC"/>
                <w:sz w:val="24"/>
                <w:szCs w:val="24"/>
              </w:rPr>
              <w:t xml:space="preserve">- LIKE STORIA </w:t>
            </w:r>
          </w:p>
        </w:tc>
      </w:tr>
      <w:tr w:rsidR="005A467B" w14:paraId="3CEF1F55" w14:textId="77777777" w:rsidTr="005A467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A826952"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0F45A2" w14:textId="77777777" w:rsidR="005A467B" w:rsidRPr="004930E1" w:rsidRDefault="005A467B"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5A467B" w14:paraId="7E85BA60" w14:textId="77777777" w:rsidTr="005A467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C91E4A8"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FDE6A2" w14:textId="7E3C8741" w:rsidR="005A467B" w:rsidRPr="004930E1" w:rsidRDefault="005A467B"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4930E1">
              <w:rPr>
                <w:rFonts w:ascii="Univers" w:hAnsi="Univers"/>
                <w:color w:val="404040" w:themeColor="text1" w:themeTint="BF"/>
                <w:sz w:val="19"/>
                <w:szCs w:val="19"/>
              </w:rPr>
              <w:t xml:space="preserve"> si trova sulla pagina dedicata alla</w:t>
            </w:r>
            <w:r w:rsidR="00704D17">
              <w:rPr>
                <w:rFonts w:ascii="Univers" w:hAnsi="Univers"/>
                <w:color w:val="404040" w:themeColor="text1" w:themeTint="BF"/>
                <w:sz w:val="19"/>
                <w:szCs w:val="19"/>
              </w:rPr>
              <w:t xml:space="preserve"> visualizzazione </w:t>
            </w:r>
            <w:r w:rsidR="00717E60">
              <w:rPr>
                <w:rFonts w:ascii="Univers" w:hAnsi="Univers"/>
                <w:color w:val="404040" w:themeColor="text1" w:themeTint="BF"/>
                <w:sz w:val="19"/>
                <w:szCs w:val="19"/>
              </w:rPr>
              <w:t>di una</w:t>
            </w:r>
            <w:r w:rsidRPr="004930E1">
              <w:rPr>
                <w:rFonts w:ascii="Univers" w:hAnsi="Univers"/>
                <w:color w:val="404040" w:themeColor="text1" w:themeTint="BF"/>
                <w:sz w:val="19"/>
                <w:szCs w:val="19"/>
              </w:rPr>
              <w:t xml:space="preserve"> storia </w:t>
            </w:r>
          </w:p>
        </w:tc>
      </w:tr>
      <w:tr w:rsidR="005A467B" w14:paraId="61F4156A" w14:textId="77777777" w:rsidTr="005A467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B4BF9CC"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CBAE9F0" w14:textId="77777777" w:rsidR="005A467B" w:rsidRPr="004930E1" w:rsidRDefault="005A467B" w:rsidP="0064080F">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9AD8C82" w14:textId="77777777" w:rsidR="005A467B" w:rsidRPr="004930E1" w:rsidRDefault="005A467B" w:rsidP="0064080F">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5A467B" w14:paraId="0D37C56C" w14:textId="77777777" w:rsidTr="005A467B">
        <w:trPr>
          <w:trHeight w:val="38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BE67A91"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F8FE92" w14:textId="236B7CA4"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w:t>
            </w:r>
            <w:r w:rsidR="00A27EA4">
              <w:rPr>
                <w:rFonts w:ascii="Univers" w:hAnsi="Univers"/>
                <w:color w:val="404040" w:themeColor="text1" w:themeTint="BF"/>
                <w:sz w:val="19"/>
                <w:szCs w:val="19"/>
              </w:rPr>
              <w:t xml:space="preserve">registrato </w:t>
            </w:r>
            <w:r w:rsidRPr="004930E1">
              <w:rPr>
                <w:rFonts w:ascii="Univers" w:hAnsi="Univers"/>
                <w:color w:val="404040" w:themeColor="text1" w:themeTint="BF"/>
                <w:sz w:val="19"/>
                <w:szCs w:val="19"/>
              </w:rPr>
              <w:t xml:space="preserve">clicca sul pulsante </w:t>
            </w:r>
            <w:r w:rsidR="00717E60">
              <w:rPr>
                <w:rFonts w:ascii="Univers" w:hAnsi="Univers"/>
                <w:color w:val="404040" w:themeColor="text1" w:themeTint="BF"/>
                <w:sz w:val="19"/>
                <w:szCs w:val="19"/>
              </w:rPr>
              <w:t xml:space="preserve">del </w:t>
            </w:r>
            <w:r w:rsidRPr="004930E1">
              <w:rPr>
                <w:rFonts w:ascii="Univers" w:hAnsi="Univers"/>
                <w:color w:val="404040" w:themeColor="text1" w:themeTint="BF"/>
                <w:sz w:val="19"/>
                <w:szCs w:val="19"/>
              </w:rPr>
              <w:t>Lik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4ADE1E" w14:textId="77777777" w:rsidR="005A467B" w:rsidRPr="004930E1" w:rsidRDefault="005A467B" w:rsidP="0064080F">
            <w:pPr>
              <w:spacing w:line="240" w:lineRule="auto"/>
              <w:rPr>
                <w:rFonts w:ascii="Univers" w:hAnsi="Univers"/>
                <w:color w:val="404040" w:themeColor="text1" w:themeTint="BF"/>
                <w:sz w:val="19"/>
                <w:szCs w:val="19"/>
              </w:rPr>
            </w:pPr>
          </w:p>
        </w:tc>
      </w:tr>
      <w:tr w:rsidR="005A467B" w14:paraId="1928C966"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0A87F2"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60E2CE0"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8DC5EAC" w14:textId="755A60E4"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Il sistema </w:t>
            </w:r>
            <w:r w:rsidR="00704D17">
              <w:rPr>
                <w:rFonts w:ascii="Univers" w:hAnsi="Univers"/>
                <w:color w:val="404040" w:themeColor="text1" w:themeTint="BF"/>
                <w:sz w:val="19"/>
                <w:szCs w:val="19"/>
              </w:rPr>
              <w:t xml:space="preserve">controlla se il like </w:t>
            </w:r>
            <w:r w:rsidR="00702335">
              <w:rPr>
                <w:rFonts w:ascii="Univers" w:hAnsi="Univers"/>
                <w:color w:val="404040" w:themeColor="text1" w:themeTint="BF"/>
                <w:sz w:val="19"/>
                <w:szCs w:val="19"/>
              </w:rPr>
              <w:t xml:space="preserve">non </w:t>
            </w:r>
            <w:r w:rsidR="00704D17">
              <w:rPr>
                <w:rFonts w:ascii="Univers" w:hAnsi="Univers"/>
                <w:color w:val="404040" w:themeColor="text1" w:themeTint="BF"/>
                <w:sz w:val="19"/>
                <w:szCs w:val="19"/>
              </w:rPr>
              <w:t xml:space="preserve">è stato </w:t>
            </w:r>
            <w:r w:rsidR="00702335">
              <w:rPr>
                <w:rFonts w:ascii="Univers" w:hAnsi="Univers"/>
                <w:color w:val="404040" w:themeColor="text1" w:themeTint="BF"/>
                <w:sz w:val="19"/>
                <w:szCs w:val="19"/>
              </w:rPr>
              <w:t xml:space="preserve">già </w:t>
            </w:r>
            <w:r w:rsidR="00704D17">
              <w:rPr>
                <w:rFonts w:ascii="Univers" w:hAnsi="Univers"/>
                <w:color w:val="404040" w:themeColor="text1" w:themeTint="BF"/>
                <w:sz w:val="19"/>
                <w:szCs w:val="19"/>
              </w:rPr>
              <w:t>inserit</w:t>
            </w:r>
            <w:r w:rsidR="00702335">
              <w:rPr>
                <w:rFonts w:ascii="Univers" w:hAnsi="Univers"/>
                <w:color w:val="404040" w:themeColor="text1" w:themeTint="BF"/>
                <w:sz w:val="19"/>
                <w:szCs w:val="19"/>
              </w:rPr>
              <w:t>o</w:t>
            </w:r>
          </w:p>
        </w:tc>
      </w:tr>
      <w:tr w:rsidR="00702335" w14:paraId="65A9029D"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4262ABD" w14:textId="77777777" w:rsidR="00702335" w:rsidRPr="008462D1" w:rsidRDefault="00702335"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7426150" w14:textId="77777777" w:rsidR="00702335" w:rsidRPr="004930E1" w:rsidRDefault="00702335"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89C0CF0" w14:textId="5553B7B6" w:rsidR="00702335" w:rsidRPr="004930E1" w:rsidRDefault="00702335">
            <w:pPr>
              <w:pStyle w:val="Paragrafoelenco"/>
              <w:numPr>
                <w:ilvl w:val="0"/>
                <w:numId w:val="20"/>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aggiunge il like alla storia</w:t>
            </w:r>
          </w:p>
        </w:tc>
      </w:tr>
      <w:tr w:rsidR="005A467B" w14:paraId="5E0C1BA9"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CC30A85"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177808E"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08BCB8A" w14:textId="265222C8"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mostra</w:t>
            </w:r>
            <w:r w:rsidR="00704D17">
              <w:rPr>
                <w:rFonts w:ascii="Univers" w:hAnsi="Univers"/>
                <w:color w:val="404040" w:themeColor="text1" w:themeTint="BF"/>
                <w:sz w:val="19"/>
                <w:szCs w:val="19"/>
              </w:rPr>
              <w:t xml:space="preserve"> il pulsante ed</w:t>
            </w:r>
            <w:r w:rsidRPr="004930E1">
              <w:rPr>
                <w:rFonts w:ascii="Univers" w:hAnsi="Univers"/>
                <w:color w:val="404040" w:themeColor="text1" w:themeTint="BF"/>
                <w:sz w:val="19"/>
                <w:szCs w:val="19"/>
              </w:rPr>
              <w:t xml:space="preserve"> il numero di like aggiornato</w:t>
            </w:r>
          </w:p>
        </w:tc>
      </w:tr>
      <w:tr w:rsidR="005A467B" w14:paraId="15622BB5" w14:textId="77777777" w:rsidTr="005A467B">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18E1AE2"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3AA0694" w14:textId="2E6B00CD"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sidR="00704D17">
              <w:rPr>
                <w:rFonts w:ascii="Univers" w:hAnsi="Univers"/>
                <w:color w:val="404040" w:themeColor="text1" w:themeTint="BF"/>
                <w:sz w:val="19"/>
                <w:szCs w:val="19"/>
              </w:rPr>
              <w:t>il pulsante ed</w:t>
            </w:r>
            <w:r w:rsidR="00704D17" w:rsidRPr="004930E1">
              <w:rPr>
                <w:rFonts w:ascii="Univers" w:hAnsi="Univers"/>
                <w:color w:val="404040" w:themeColor="text1" w:themeTint="BF"/>
                <w:sz w:val="19"/>
                <w:szCs w:val="19"/>
              </w:rPr>
              <w:t xml:space="preserve"> il numero di lik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CCB1143"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r>
      <w:tr w:rsidR="005A467B" w14:paraId="2D3AD32C" w14:textId="77777777" w:rsidTr="005A467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23375AC"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B364D28" w14:textId="6584F2AE" w:rsidR="005A467B" w:rsidRPr="004930E1" w:rsidRDefault="00704D17"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Pr>
                <w:rFonts w:ascii="Univers" w:hAnsi="Univers"/>
                <w:color w:val="404040" w:themeColor="text1" w:themeTint="BF"/>
                <w:sz w:val="19"/>
                <w:szCs w:val="19"/>
              </w:rPr>
              <w:t>il pulsante ed</w:t>
            </w:r>
            <w:r w:rsidRPr="004930E1">
              <w:rPr>
                <w:rFonts w:ascii="Univers" w:hAnsi="Univers"/>
                <w:color w:val="404040" w:themeColor="text1" w:themeTint="BF"/>
                <w:sz w:val="19"/>
                <w:szCs w:val="19"/>
              </w:rPr>
              <w:t xml:space="preserve"> il numero di like aggiornato</w:t>
            </w:r>
          </w:p>
        </w:tc>
      </w:tr>
      <w:tr w:rsidR="00702335" w14:paraId="36C43316" w14:textId="77777777" w:rsidTr="005A467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909A1E6" w14:textId="77777777" w:rsidR="00702335" w:rsidRPr="008462D1" w:rsidRDefault="00702335" w:rsidP="0064080F">
            <w:pPr>
              <w:spacing w:line="240" w:lineRule="auto"/>
              <w:jc w:val="center"/>
              <w:rPr>
                <w:rFonts w:ascii="Univers" w:hAnsi="Univers"/>
                <w:color w:val="FFFFFF" w:themeColor="background1"/>
              </w:rPr>
            </w:pP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194DBE2" w14:textId="1DE7133F" w:rsidR="00702335" w:rsidRPr="004930E1" w:rsidRDefault="00702335" w:rsidP="0064080F">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Se al punto 2 il sistema trova che l’utente ha già inserito il like, si procede con il caso d’uso “</w:t>
            </w:r>
            <w:r w:rsidRPr="00702335">
              <w:rPr>
                <w:rFonts w:ascii="Univers" w:hAnsi="Univers"/>
                <w:b/>
                <w:bCs/>
                <w:color w:val="FF33CC"/>
                <w:sz w:val="19"/>
                <w:szCs w:val="19"/>
              </w:rPr>
              <w:t>UC_</w:t>
            </w:r>
            <w:r w:rsidR="003E34EB">
              <w:rPr>
                <w:rFonts w:ascii="Univers" w:hAnsi="Univers"/>
                <w:b/>
                <w:bCs/>
                <w:color w:val="FF33CC"/>
                <w:sz w:val="19"/>
                <w:szCs w:val="19"/>
              </w:rPr>
              <w:t>5</w:t>
            </w:r>
            <w:r w:rsidRPr="00702335">
              <w:rPr>
                <w:rFonts w:ascii="Univers" w:hAnsi="Univers"/>
                <w:b/>
                <w:bCs/>
                <w:color w:val="FF33CC"/>
                <w:sz w:val="19"/>
                <w:szCs w:val="19"/>
              </w:rPr>
              <w:t>.</w:t>
            </w:r>
            <w:r w:rsidR="003E34EB">
              <w:rPr>
                <w:rFonts w:ascii="Univers" w:hAnsi="Univers"/>
                <w:b/>
                <w:bCs/>
                <w:color w:val="FF33CC"/>
                <w:sz w:val="19"/>
                <w:szCs w:val="19"/>
              </w:rPr>
              <w:t>3</w:t>
            </w:r>
            <w:r w:rsidRPr="00702335">
              <w:rPr>
                <w:rFonts w:ascii="Univers" w:hAnsi="Univers"/>
                <w:b/>
                <w:bCs/>
                <w:color w:val="FF33CC"/>
                <w:sz w:val="19"/>
                <w:szCs w:val="19"/>
              </w:rPr>
              <w:t>-Rimuovi like</w:t>
            </w:r>
            <w:r>
              <w:rPr>
                <w:rFonts w:ascii="Univers" w:hAnsi="Univers"/>
                <w:color w:val="404040" w:themeColor="text1" w:themeTint="BF"/>
                <w:sz w:val="19"/>
                <w:szCs w:val="19"/>
              </w:rPr>
              <w:t>” al punto 3. Il sistema rimuoverà il like dalla storia e procederà con il punto 4.</w:t>
            </w:r>
          </w:p>
        </w:tc>
      </w:tr>
      <w:bookmarkEnd w:id="25"/>
    </w:tbl>
    <w:p w14:paraId="2F17846E" w14:textId="7D7FA770" w:rsidR="00F23E47" w:rsidRDefault="00F23E47" w:rsidP="00F23E47"/>
    <w:p w14:paraId="25476355" w14:textId="3EBA803B" w:rsidR="00717E60" w:rsidRDefault="00717E60" w:rsidP="00F23E47"/>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717E60" w14:paraId="65E903AD" w14:textId="77777777" w:rsidTr="0064080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EFDFBCB"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B18931" w14:textId="4583DC6F" w:rsidR="00717E60" w:rsidRPr="004930E1" w:rsidRDefault="00717E60" w:rsidP="0064080F">
            <w:pPr>
              <w:spacing w:line="240" w:lineRule="auto"/>
              <w:rPr>
                <w:rFonts w:ascii="Univers" w:hAnsi="Univers"/>
                <w:b/>
                <w:bCs/>
                <w:color w:val="FF33CC"/>
              </w:rPr>
            </w:pPr>
            <w:r w:rsidRPr="004930E1">
              <w:rPr>
                <w:rFonts w:ascii="Univers" w:hAnsi="Univers"/>
                <w:b/>
                <w:bCs/>
                <w:color w:val="FF33CC"/>
                <w:sz w:val="24"/>
                <w:szCs w:val="24"/>
              </w:rPr>
              <w:t>UC_</w:t>
            </w:r>
            <w:r w:rsidR="003E34EB">
              <w:rPr>
                <w:rFonts w:ascii="Univers" w:hAnsi="Univers"/>
                <w:b/>
                <w:bCs/>
                <w:color w:val="FF33CC"/>
                <w:sz w:val="24"/>
                <w:szCs w:val="24"/>
              </w:rPr>
              <w:t>5</w:t>
            </w:r>
            <w:r w:rsidRPr="004930E1">
              <w:rPr>
                <w:rFonts w:ascii="Univers" w:hAnsi="Univers"/>
                <w:b/>
                <w:bCs/>
                <w:color w:val="FF33CC"/>
                <w:sz w:val="24"/>
                <w:szCs w:val="24"/>
              </w:rPr>
              <w:t>.</w:t>
            </w:r>
            <w:r w:rsidR="003E34EB">
              <w:rPr>
                <w:rFonts w:ascii="Univers" w:hAnsi="Univers"/>
                <w:b/>
                <w:bCs/>
                <w:color w:val="FF33CC"/>
                <w:sz w:val="24"/>
                <w:szCs w:val="24"/>
              </w:rPr>
              <w:t>4</w:t>
            </w:r>
            <w:r>
              <w:rPr>
                <w:rFonts w:ascii="Univers" w:hAnsi="Univers"/>
                <w:b/>
                <w:bCs/>
                <w:color w:val="FF33CC"/>
                <w:sz w:val="24"/>
                <w:szCs w:val="24"/>
              </w:rPr>
              <w:t xml:space="preserve"> –</w:t>
            </w:r>
            <w:r w:rsidRPr="004930E1">
              <w:rPr>
                <w:rFonts w:ascii="Univers" w:hAnsi="Univers"/>
                <w:b/>
                <w:bCs/>
                <w:color w:val="FF33CC"/>
                <w:sz w:val="24"/>
                <w:szCs w:val="24"/>
              </w:rPr>
              <w:t xml:space="preserve"> </w:t>
            </w:r>
            <w:r>
              <w:rPr>
                <w:rFonts w:ascii="Univers" w:hAnsi="Univers"/>
                <w:b/>
                <w:bCs/>
                <w:color w:val="FF33CC"/>
                <w:sz w:val="24"/>
                <w:szCs w:val="24"/>
              </w:rPr>
              <w:t>SALVA STORIA</w:t>
            </w:r>
          </w:p>
        </w:tc>
      </w:tr>
      <w:tr w:rsidR="00717E60" w14:paraId="79BB19F9"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73EECD3"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410207D" w14:textId="77777777"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717E60" w14:paraId="2BB2FBC9"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9E05900"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C30C12" w14:textId="77777777"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4930E1">
              <w:rPr>
                <w:rFonts w:ascii="Univers" w:hAnsi="Univers"/>
                <w:color w:val="404040" w:themeColor="text1" w:themeTint="BF"/>
                <w:sz w:val="19"/>
                <w:szCs w:val="19"/>
              </w:rPr>
              <w:t xml:space="preserve"> si trova sulla pagina dedicata alla</w:t>
            </w:r>
            <w:r>
              <w:rPr>
                <w:rFonts w:ascii="Univers" w:hAnsi="Univers"/>
                <w:color w:val="404040" w:themeColor="text1" w:themeTint="BF"/>
                <w:sz w:val="19"/>
                <w:szCs w:val="19"/>
              </w:rPr>
              <w:t xml:space="preserve"> visualizzazione di una</w:t>
            </w:r>
            <w:r w:rsidRPr="004930E1">
              <w:rPr>
                <w:rFonts w:ascii="Univers" w:hAnsi="Univers"/>
                <w:color w:val="404040" w:themeColor="text1" w:themeTint="BF"/>
                <w:sz w:val="19"/>
                <w:szCs w:val="19"/>
              </w:rPr>
              <w:t xml:space="preserve"> storia </w:t>
            </w:r>
          </w:p>
        </w:tc>
      </w:tr>
      <w:tr w:rsidR="00717E60" w14:paraId="523CF175" w14:textId="77777777" w:rsidTr="0064080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C72216B"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178BFB8" w14:textId="77777777" w:rsidR="00717E60" w:rsidRPr="004930E1" w:rsidRDefault="00717E60" w:rsidP="0064080F">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05FB202" w14:textId="77777777" w:rsidR="00717E60" w:rsidRPr="004930E1" w:rsidRDefault="00717E60" w:rsidP="0064080F">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717E60" w14:paraId="0C563F12" w14:textId="77777777" w:rsidTr="0064080F">
        <w:trPr>
          <w:trHeight w:val="38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7080394"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7DF1B9" w14:textId="7EB30947"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w:t>
            </w:r>
            <w:r w:rsidR="00A27EA4">
              <w:rPr>
                <w:rFonts w:ascii="Univers" w:hAnsi="Univers"/>
                <w:color w:val="404040" w:themeColor="text1" w:themeTint="BF"/>
                <w:sz w:val="19"/>
                <w:szCs w:val="19"/>
              </w:rPr>
              <w:t xml:space="preserve"> registrato</w:t>
            </w:r>
            <w:r w:rsidRPr="004930E1">
              <w:rPr>
                <w:rFonts w:ascii="Univers" w:hAnsi="Univers"/>
                <w:color w:val="404040" w:themeColor="text1" w:themeTint="BF"/>
                <w:sz w:val="19"/>
                <w:szCs w:val="19"/>
              </w:rPr>
              <w:t xml:space="preserve"> clicca sul pulsante </w:t>
            </w:r>
            <w:r>
              <w:rPr>
                <w:rFonts w:ascii="Univers" w:hAnsi="Univers"/>
                <w:color w:val="404040" w:themeColor="text1" w:themeTint="BF"/>
                <w:sz w:val="19"/>
                <w:szCs w:val="19"/>
              </w:rPr>
              <w:t xml:space="preserve">del </w:t>
            </w:r>
            <w:r w:rsidRPr="004930E1">
              <w:rPr>
                <w:rFonts w:ascii="Univers" w:hAnsi="Univers"/>
                <w:color w:val="404040" w:themeColor="text1" w:themeTint="BF"/>
                <w:sz w:val="19"/>
                <w:szCs w:val="19"/>
              </w:rPr>
              <w:t>Lik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FAF1F72" w14:textId="77777777" w:rsidR="00717E60" w:rsidRPr="004930E1" w:rsidRDefault="00717E60" w:rsidP="0064080F">
            <w:pPr>
              <w:spacing w:line="240" w:lineRule="auto"/>
              <w:rPr>
                <w:rFonts w:ascii="Univers" w:hAnsi="Univers"/>
                <w:color w:val="404040" w:themeColor="text1" w:themeTint="BF"/>
                <w:sz w:val="19"/>
                <w:szCs w:val="19"/>
              </w:rPr>
            </w:pPr>
          </w:p>
        </w:tc>
      </w:tr>
      <w:tr w:rsidR="00717E60" w14:paraId="4EFB58DD"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3BE432B"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523BA37"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6AB918C" w14:textId="04A3A395"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Il sistema </w:t>
            </w:r>
            <w:r>
              <w:rPr>
                <w:rFonts w:ascii="Univers" w:hAnsi="Univers"/>
                <w:color w:val="404040" w:themeColor="text1" w:themeTint="BF"/>
                <w:sz w:val="19"/>
                <w:szCs w:val="19"/>
              </w:rPr>
              <w:t>controlla se la storia non è stata ancora salvata</w:t>
            </w:r>
          </w:p>
        </w:tc>
      </w:tr>
      <w:tr w:rsidR="00717E60" w14:paraId="084DB6BC"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B8CE82F"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7B41B02"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37CDD97" w14:textId="47BEFA2A"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il sistema </w:t>
            </w:r>
            <w:r w:rsidR="00A27EA4">
              <w:rPr>
                <w:rFonts w:ascii="Univers" w:hAnsi="Univers"/>
                <w:color w:val="404040" w:themeColor="text1" w:themeTint="BF"/>
                <w:sz w:val="19"/>
                <w:szCs w:val="19"/>
              </w:rPr>
              <w:t>salva</w:t>
            </w:r>
            <w:r>
              <w:rPr>
                <w:rFonts w:ascii="Univers" w:hAnsi="Univers"/>
                <w:color w:val="404040" w:themeColor="text1" w:themeTint="BF"/>
                <w:sz w:val="19"/>
                <w:szCs w:val="19"/>
              </w:rPr>
              <w:t xml:space="preserve"> la storia</w:t>
            </w:r>
          </w:p>
        </w:tc>
      </w:tr>
      <w:tr w:rsidR="00717E60" w14:paraId="361C262F"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8680BB6"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A960E8C"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9B8EB00" w14:textId="7B05BF0C"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mostra</w:t>
            </w:r>
            <w:r>
              <w:rPr>
                <w:rFonts w:ascii="Univers" w:hAnsi="Univers"/>
                <w:color w:val="404040" w:themeColor="text1" w:themeTint="BF"/>
                <w:sz w:val="19"/>
                <w:szCs w:val="19"/>
              </w:rPr>
              <w:t xml:space="preserve"> il pulsante ed</w:t>
            </w:r>
            <w:r w:rsidRPr="004930E1">
              <w:rPr>
                <w:rFonts w:ascii="Univers" w:hAnsi="Univers"/>
                <w:color w:val="404040" w:themeColor="text1" w:themeTint="BF"/>
                <w:sz w:val="19"/>
                <w:szCs w:val="19"/>
              </w:rPr>
              <w:t xml:space="preserve"> il numero di </w:t>
            </w:r>
            <w:r w:rsidR="00A27EA4">
              <w:rPr>
                <w:rFonts w:ascii="Univers" w:hAnsi="Univers"/>
                <w:color w:val="404040" w:themeColor="text1" w:themeTint="BF"/>
                <w:sz w:val="19"/>
                <w:szCs w:val="19"/>
              </w:rPr>
              <w:t>salvataggi</w:t>
            </w:r>
            <w:r w:rsidRPr="004930E1">
              <w:rPr>
                <w:rFonts w:ascii="Univers" w:hAnsi="Univers"/>
                <w:color w:val="404040" w:themeColor="text1" w:themeTint="BF"/>
                <w:sz w:val="19"/>
                <w:szCs w:val="19"/>
              </w:rPr>
              <w:t xml:space="preserve"> aggiornato</w:t>
            </w:r>
          </w:p>
        </w:tc>
      </w:tr>
      <w:tr w:rsidR="00717E60" w14:paraId="642BBC58" w14:textId="77777777" w:rsidTr="0064080F">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0F1A1FA"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DFE9E9" w14:textId="30F38D68" w:rsidR="00717E60" w:rsidRPr="004930E1" w:rsidRDefault="00A27EA4">
            <w:pPr>
              <w:pStyle w:val="Paragrafoelenco"/>
              <w:numPr>
                <w:ilvl w:val="0"/>
                <w:numId w:val="3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L’utente registrato </w:t>
            </w:r>
            <w:r w:rsidR="00144B14">
              <w:rPr>
                <w:rFonts w:ascii="Univers" w:hAnsi="Univers"/>
                <w:color w:val="404040" w:themeColor="text1" w:themeTint="BF"/>
                <w:sz w:val="19"/>
                <w:szCs w:val="19"/>
              </w:rPr>
              <w:t xml:space="preserve">visualizza </w:t>
            </w:r>
            <w:r>
              <w:rPr>
                <w:rFonts w:ascii="Univers" w:hAnsi="Univers"/>
                <w:color w:val="404040" w:themeColor="text1" w:themeTint="BF"/>
                <w:sz w:val="19"/>
                <w:szCs w:val="19"/>
              </w:rPr>
              <w:t>il pulsante ed</w:t>
            </w:r>
            <w:r w:rsidRPr="004930E1">
              <w:rPr>
                <w:rFonts w:ascii="Univers" w:hAnsi="Univers"/>
                <w:color w:val="404040" w:themeColor="text1" w:themeTint="BF"/>
                <w:sz w:val="19"/>
                <w:szCs w:val="19"/>
              </w:rPr>
              <w:t xml:space="preserve"> il numero di </w:t>
            </w:r>
            <w:r>
              <w:rPr>
                <w:rFonts w:ascii="Univers" w:hAnsi="Univers"/>
                <w:color w:val="404040" w:themeColor="text1" w:themeTint="BF"/>
                <w:sz w:val="19"/>
                <w:szCs w:val="19"/>
              </w:rPr>
              <w:t>salvataggi</w:t>
            </w:r>
            <w:r w:rsidRPr="004930E1">
              <w:rPr>
                <w:rFonts w:ascii="Univers" w:hAnsi="Univers"/>
                <w:color w:val="404040" w:themeColor="text1" w:themeTint="BF"/>
                <w:sz w:val="19"/>
                <w:szCs w:val="19"/>
              </w:rPr>
              <w:t xml:space="preserv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91D4D50"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r>
      <w:tr w:rsidR="00717E60" w14:paraId="7745EC57" w14:textId="77777777" w:rsidTr="0064080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CE56FD8"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9009AF9" w14:textId="0A3B9CB9"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sidR="00144B14">
              <w:rPr>
                <w:rFonts w:ascii="Univers" w:hAnsi="Univers"/>
                <w:color w:val="404040" w:themeColor="text1" w:themeTint="BF"/>
                <w:sz w:val="19"/>
                <w:szCs w:val="19"/>
              </w:rPr>
              <w:t>il pulsante ed</w:t>
            </w:r>
            <w:r w:rsidR="00144B14" w:rsidRPr="004930E1">
              <w:rPr>
                <w:rFonts w:ascii="Univers" w:hAnsi="Univers"/>
                <w:color w:val="404040" w:themeColor="text1" w:themeTint="BF"/>
                <w:sz w:val="19"/>
                <w:szCs w:val="19"/>
              </w:rPr>
              <w:t xml:space="preserve"> il numero di </w:t>
            </w:r>
            <w:r w:rsidR="00144B14">
              <w:rPr>
                <w:rFonts w:ascii="Univers" w:hAnsi="Univers"/>
                <w:color w:val="404040" w:themeColor="text1" w:themeTint="BF"/>
                <w:sz w:val="19"/>
                <w:szCs w:val="19"/>
              </w:rPr>
              <w:t>salvataggi</w:t>
            </w:r>
            <w:r w:rsidR="00144B14" w:rsidRPr="004930E1">
              <w:rPr>
                <w:rFonts w:ascii="Univers" w:hAnsi="Univers"/>
                <w:color w:val="404040" w:themeColor="text1" w:themeTint="BF"/>
                <w:sz w:val="19"/>
                <w:szCs w:val="19"/>
              </w:rPr>
              <w:t xml:space="preserve"> aggiornato</w:t>
            </w:r>
          </w:p>
        </w:tc>
      </w:tr>
      <w:tr w:rsidR="00717E60" w14:paraId="1488670F" w14:textId="77777777" w:rsidTr="0064080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088B40D" w14:textId="77777777" w:rsidR="00717E60" w:rsidRPr="008462D1" w:rsidRDefault="00717E60" w:rsidP="0064080F">
            <w:pPr>
              <w:spacing w:line="240" w:lineRule="auto"/>
              <w:jc w:val="center"/>
              <w:rPr>
                <w:rFonts w:ascii="Univers" w:hAnsi="Univers"/>
                <w:color w:val="FFFFFF" w:themeColor="background1"/>
              </w:rPr>
            </w:pP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77026AC" w14:textId="06AE0BD6" w:rsidR="00717E60" w:rsidRPr="004930E1" w:rsidRDefault="00717E60" w:rsidP="0064080F">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trova che l’utente ha già </w:t>
            </w:r>
            <w:r w:rsidR="00A27EA4">
              <w:rPr>
                <w:rFonts w:ascii="Univers" w:hAnsi="Univers"/>
                <w:color w:val="404040" w:themeColor="text1" w:themeTint="BF"/>
                <w:sz w:val="19"/>
                <w:szCs w:val="19"/>
              </w:rPr>
              <w:t>salvato la storia</w:t>
            </w:r>
            <w:r>
              <w:rPr>
                <w:rFonts w:ascii="Univers" w:hAnsi="Univers"/>
                <w:color w:val="404040" w:themeColor="text1" w:themeTint="BF"/>
                <w:sz w:val="19"/>
                <w:szCs w:val="19"/>
              </w:rPr>
              <w:t>, si procede con il caso d’uso “</w:t>
            </w:r>
            <w:r w:rsidRPr="00702335">
              <w:rPr>
                <w:rFonts w:ascii="Univers" w:hAnsi="Univers"/>
                <w:b/>
                <w:bCs/>
                <w:color w:val="FF33CC"/>
                <w:sz w:val="19"/>
                <w:szCs w:val="19"/>
              </w:rPr>
              <w:t>UC_</w:t>
            </w:r>
            <w:r w:rsidR="003E34EB">
              <w:rPr>
                <w:rFonts w:ascii="Univers" w:hAnsi="Univers"/>
                <w:b/>
                <w:bCs/>
                <w:color w:val="FF33CC"/>
                <w:sz w:val="19"/>
                <w:szCs w:val="19"/>
              </w:rPr>
              <w:t>5</w:t>
            </w:r>
            <w:r w:rsidRPr="00702335">
              <w:rPr>
                <w:rFonts w:ascii="Univers" w:hAnsi="Univers"/>
                <w:b/>
                <w:bCs/>
                <w:color w:val="FF33CC"/>
                <w:sz w:val="19"/>
                <w:szCs w:val="19"/>
              </w:rPr>
              <w:t>.</w:t>
            </w:r>
            <w:r w:rsidR="003E34EB">
              <w:rPr>
                <w:rFonts w:ascii="Univers" w:hAnsi="Univers"/>
                <w:b/>
                <w:bCs/>
                <w:color w:val="FF33CC"/>
                <w:sz w:val="19"/>
                <w:szCs w:val="19"/>
              </w:rPr>
              <w:t>5</w:t>
            </w:r>
            <w:r w:rsidRPr="00702335">
              <w:rPr>
                <w:rFonts w:ascii="Univers" w:hAnsi="Univers"/>
                <w:b/>
                <w:bCs/>
                <w:color w:val="FF33CC"/>
                <w:sz w:val="19"/>
                <w:szCs w:val="19"/>
              </w:rPr>
              <w:t xml:space="preserve">-Rimuovi </w:t>
            </w:r>
            <w:r w:rsidR="00A27EA4">
              <w:rPr>
                <w:rFonts w:ascii="Univers" w:hAnsi="Univers"/>
                <w:b/>
                <w:bCs/>
                <w:color w:val="FF33CC"/>
                <w:sz w:val="19"/>
                <w:szCs w:val="19"/>
              </w:rPr>
              <w:t>da storie salvate</w:t>
            </w:r>
            <w:r>
              <w:rPr>
                <w:rFonts w:ascii="Univers" w:hAnsi="Univers"/>
                <w:color w:val="404040" w:themeColor="text1" w:themeTint="BF"/>
                <w:sz w:val="19"/>
                <w:szCs w:val="19"/>
              </w:rPr>
              <w:t>” al punto 3. Il sistema rimuoverà il like dalla storia e procederà con il punto 4.</w:t>
            </w:r>
          </w:p>
        </w:tc>
      </w:tr>
    </w:tbl>
    <w:p w14:paraId="13D634CC" w14:textId="1BB43607" w:rsidR="00717E60" w:rsidRDefault="00717E60" w:rsidP="00F23E47"/>
    <w:p w14:paraId="6B895BB2" w14:textId="29560F68" w:rsidR="00717E60" w:rsidRDefault="00717E60" w:rsidP="00F23E47"/>
    <w:tbl>
      <w:tblPr>
        <w:tblStyle w:val="Grigliatabella"/>
        <w:tblW w:w="10455" w:type="dxa"/>
        <w:tblInd w:w="421" w:type="dxa"/>
        <w:tblLayout w:type="fixed"/>
        <w:tblLook w:val="04A0" w:firstRow="1" w:lastRow="0" w:firstColumn="1" w:lastColumn="0" w:noHBand="0" w:noVBand="1"/>
      </w:tblPr>
      <w:tblGrid>
        <w:gridCol w:w="2409"/>
        <w:gridCol w:w="8046"/>
      </w:tblGrid>
      <w:tr w:rsidR="00810956" w14:paraId="333D8FAD" w14:textId="77777777" w:rsidTr="00810956">
        <w:trPr>
          <w:trHeight w:val="369"/>
        </w:trPr>
        <w:tc>
          <w:tcPr>
            <w:tcW w:w="2409"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5AA64A4C" w14:textId="77777777" w:rsidR="00810956" w:rsidRPr="00B7551C" w:rsidRDefault="00810956" w:rsidP="00C01A4E">
            <w:pPr>
              <w:tabs>
                <w:tab w:val="left" w:pos="1500"/>
              </w:tabs>
              <w:jc w:val="center"/>
            </w:pPr>
            <w:r w:rsidRPr="00B7551C">
              <w:rPr>
                <w:rFonts w:ascii="Univers" w:hAnsi="Univers"/>
                <w:color w:val="FFFFFF" w:themeColor="background1"/>
              </w:rPr>
              <w:t>Nome</w:t>
            </w:r>
          </w:p>
        </w:tc>
        <w:tc>
          <w:tcPr>
            <w:tcW w:w="8046" w:type="dxa"/>
            <w:tcBorders>
              <w:top w:val="single" w:sz="4" w:space="0" w:color="C6BDEA"/>
              <w:left w:val="single" w:sz="4" w:space="0" w:color="C6BDEA"/>
              <w:bottom w:val="single" w:sz="2" w:space="0" w:color="C6BDEA"/>
              <w:right w:val="single" w:sz="4" w:space="0" w:color="C6BDEA"/>
            </w:tcBorders>
            <w:vAlign w:val="center"/>
          </w:tcPr>
          <w:p w14:paraId="387D1FE6" w14:textId="6690A9C3" w:rsidR="00810956" w:rsidRPr="00534F0A" w:rsidRDefault="00810956" w:rsidP="00C01A4E">
            <w:pPr>
              <w:jc w:val="both"/>
              <w:rPr>
                <w:rFonts w:ascii="Univers" w:hAnsi="Univers"/>
                <w:b/>
                <w:bCs/>
                <w:color w:val="FF3399"/>
                <w:sz w:val="24"/>
                <w:szCs w:val="24"/>
              </w:rPr>
            </w:pPr>
            <w:r w:rsidRPr="00534F0A">
              <w:rPr>
                <w:rFonts w:ascii="Univers" w:hAnsi="Univers"/>
                <w:b/>
                <w:bCs/>
                <w:color w:val="FF33CC"/>
                <w:sz w:val="24"/>
                <w:szCs w:val="24"/>
              </w:rPr>
              <w:t>UC_</w:t>
            </w:r>
            <w:r w:rsidR="003E34EB">
              <w:rPr>
                <w:rFonts w:ascii="Univers" w:hAnsi="Univers"/>
                <w:b/>
                <w:bCs/>
                <w:color w:val="FF33CC"/>
                <w:sz w:val="24"/>
                <w:szCs w:val="24"/>
              </w:rPr>
              <w:t>5</w:t>
            </w:r>
            <w:r w:rsidRPr="00534F0A">
              <w:rPr>
                <w:rFonts w:ascii="Univers" w:hAnsi="Univers"/>
                <w:b/>
                <w:bCs/>
                <w:color w:val="FF33CC"/>
                <w:sz w:val="24"/>
                <w:szCs w:val="24"/>
              </w:rPr>
              <w:t>.</w:t>
            </w:r>
            <w:r w:rsidR="003E34EB">
              <w:rPr>
                <w:rFonts w:ascii="Univers" w:hAnsi="Univers"/>
                <w:b/>
                <w:bCs/>
                <w:color w:val="FF33CC"/>
                <w:sz w:val="24"/>
                <w:szCs w:val="24"/>
              </w:rPr>
              <w:t>6</w:t>
            </w:r>
            <w:r w:rsidRPr="00534F0A">
              <w:rPr>
                <w:rFonts w:ascii="Univers" w:hAnsi="Univers"/>
                <w:b/>
                <w:bCs/>
                <w:color w:val="FF33CC"/>
                <w:sz w:val="24"/>
                <w:szCs w:val="24"/>
              </w:rPr>
              <w:t xml:space="preserve"> – COMMENTA STORIE</w:t>
            </w:r>
          </w:p>
        </w:tc>
      </w:tr>
      <w:tr w:rsidR="00810956" w14:paraId="2DC74CCD" w14:textId="77777777" w:rsidTr="00810956">
        <w:trPr>
          <w:trHeight w:val="369"/>
        </w:trPr>
        <w:tc>
          <w:tcPr>
            <w:tcW w:w="2409"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5BBDA082"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Attori</w:t>
            </w:r>
          </w:p>
        </w:tc>
        <w:tc>
          <w:tcPr>
            <w:tcW w:w="8046" w:type="dxa"/>
            <w:tcBorders>
              <w:top w:val="single" w:sz="2" w:space="0" w:color="C6BDEA"/>
              <w:left w:val="single" w:sz="4" w:space="0" w:color="C6BDEA"/>
              <w:bottom w:val="single" w:sz="2" w:space="0" w:color="C6BDEA"/>
              <w:right w:val="single" w:sz="4" w:space="0" w:color="C6BDEA"/>
            </w:tcBorders>
            <w:shd w:val="clear" w:color="auto" w:fill="auto"/>
            <w:vAlign w:val="center"/>
          </w:tcPr>
          <w:p w14:paraId="14C39211" w14:textId="77777777" w:rsidR="00810956" w:rsidRPr="00534F0A" w:rsidRDefault="00810956" w:rsidP="00C01A4E">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810956" w14:paraId="7FC64C60" w14:textId="77777777" w:rsidTr="00810956">
        <w:trPr>
          <w:trHeight w:val="369"/>
        </w:trPr>
        <w:tc>
          <w:tcPr>
            <w:tcW w:w="2409"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51DA17E8"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Condizione d’entrata</w:t>
            </w:r>
          </w:p>
        </w:tc>
        <w:tc>
          <w:tcPr>
            <w:tcW w:w="8046" w:type="dxa"/>
            <w:tcBorders>
              <w:top w:val="single" w:sz="2" w:space="0" w:color="C6BDEA"/>
              <w:left w:val="single" w:sz="4" w:space="0" w:color="C6BDEA"/>
              <w:bottom w:val="single" w:sz="4" w:space="0" w:color="C6BDEA"/>
              <w:right w:val="single" w:sz="4" w:space="0" w:color="C6BDEA"/>
            </w:tcBorders>
            <w:vAlign w:val="center"/>
          </w:tcPr>
          <w:p w14:paraId="36D40B67" w14:textId="21C65C00" w:rsidR="00810956" w:rsidRPr="00534F0A" w:rsidRDefault="00810956" w:rsidP="00C01A4E">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 xml:space="preserve">L’utente registrato </w:t>
            </w:r>
            <w:r>
              <w:rPr>
                <w:rFonts w:ascii="Univers" w:hAnsi="Univers"/>
                <w:color w:val="404040" w:themeColor="text1" w:themeTint="BF"/>
                <w:sz w:val="19"/>
                <w:szCs w:val="19"/>
              </w:rPr>
              <w:t xml:space="preserve">è loggato e </w:t>
            </w:r>
            <w:r w:rsidRPr="00534F0A">
              <w:rPr>
                <w:rFonts w:ascii="Univers" w:hAnsi="Univers"/>
                <w:color w:val="404040" w:themeColor="text1" w:themeTint="BF"/>
                <w:sz w:val="19"/>
                <w:szCs w:val="19"/>
              </w:rPr>
              <w:t>si trova sulla pagina di visualizzazione della storia</w:t>
            </w:r>
          </w:p>
        </w:tc>
      </w:tr>
      <w:tr w:rsidR="00810956" w14:paraId="42EA3D0B" w14:textId="77777777" w:rsidTr="00810956">
        <w:trPr>
          <w:trHeight w:val="557"/>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756CF688"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Flusso degli eventi</w:t>
            </w:r>
          </w:p>
        </w:tc>
        <w:tc>
          <w:tcPr>
            <w:tcW w:w="8046"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8346" w:type="dxa"/>
              <w:jc w:val="center"/>
              <w:tblLayout w:type="fixed"/>
              <w:tblLook w:val="04A0" w:firstRow="1" w:lastRow="0" w:firstColumn="1" w:lastColumn="0" w:noHBand="0" w:noVBand="1"/>
            </w:tblPr>
            <w:tblGrid>
              <w:gridCol w:w="3843"/>
              <w:gridCol w:w="4503"/>
            </w:tblGrid>
            <w:tr w:rsidR="00810956" w14:paraId="6C5F69B6" w14:textId="77777777" w:rsidTr="00C01A4E">
              <w:trPr>
                <w:trHeight w:val="347"/>
                <w:jc w:val="center"/>
              </w:trPr>
              <w:tc>
                <w:tcPr>
                  <w:tcW w:w="384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703AC2C1" w14:textId="77777777" w:rsidR="00810956" w:rsidRPr="00A40338" w:rsidRDefault="00810956" w:rsidP="00C01A4E">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ATTORE</w:t>
                  </w:r>
                </w:p>
              </w:tc>
              <w:tc>
                <w:tcPr>
                  <w:tcW w:w="450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194E4FFD" w14:textId="77777777" w:rsidR="00810956" w:rsidRPr="00A40338" w:rsidRDefault="00810956" w:rsidP="00C01A4E">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SISTEMA</w:t>
                  </w:r>
                </w:p>
              </w:tc>
            </w:tr>
            <w:tr w:rsidR="00810956" w14:paraId="2B320A12" w14:textId="77777777" w:rsidTr="00C01A4E">
              <w:trPr>
                <w:trHeight w:val="511"/>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23674BED"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inserisce il testo del commento nell’apposito text-box</w:t>
                  </w:r>
                </w:p>
              </w:tc>
              <w:tc>
                <w:tcPr>
                  <w:tcW w:w="4503" w:type="dxa"/>
                  <w:tcBorders>
                    <w:top w:val="single" w:sz="4" w:space="0" w:color="C6BDEA"/>
                    <w:left w:val="single" w:sz="4" w:space="0" w:color="C6BDEA"/>
                    <w:bottom w:val="single" w:sz="4" w:space="0" w:color="C6BDEA"/>
                    <w:right w:val="single" w:sz="4" w:space="0" w:color="C6BDEA"/>
                  </w:tcBorders>
                  <w:vAlign w:val="center"/>
                </w:tcPr>
                <w:p w14:paraId="4CD890A6" w14:textId="77777777" w:rsidR="00810956" w:rsidRPr="00611E05" w:rsidRDefault="00810956" w:rsidP="00C01A4E">
                  <w:pPr>
                    <w:tabs>
                      <w:tab w:val="left" w:pos="1500"/>
                    </w:tabs>
                    <w:rPr>
                      <w:rFonts w:ascii="Univers" w:hAnsi="Univers"/>
                      <w:color w:val="333333"/>
                      <w:sz w:val="19"/>
                      <w:szCs w:val="19"/>
                    </w:rPr>
                  </w:pPr>
                </w:p>
              </w:tc>
            </w:tr>
            <w:tr w:rsidR="00810956" w14:paraId="5B47061E" w14:textId="77777777" w:rsidTr="00C01A4E">
              <w:trPr>
                <w:trHeight w:val="70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39B91F3E" w14:textId="77777777" w:rsidR="00810956" w:rsidRPr="00611E05" w:rsidRDefault="00810956" w:rsidP="00C01A4E">
                  <w:pPr>
                    <w:tabs>
                      <w:tab w:val="left" w:pos="1500"/>
                    </w:tabs>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0DF06B0A"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che il commento non superi il numero massimo di caratteri consentiti</w:t>
                  </w:r>
                </w:p>
              </w:tc>
            </w:tr>
            <w:tr w:rsidR="00810956" w14:paraId="521855B4" w14:textId="77777777" w:rsidTr="00C01A4E">
              <w:trPr>
                <w:trHeight w:val="558"/>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4EC2A289"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clicca sul pulsante “Pubblica”.</w:t>
                  </w:r>
                </w:p>
              </w:tc>
              <w:tc>
                <w:tcPr>
                  <w:tcW w:w="4503" w:type="dxa"/>
                  <w:tcBorders>
                    <w:top w:val="single" w:sz="4" w:space="0" w:color="C6BDEA"/>
                    <w:left w:val="single" w:sz="4" w:space="0" w:color="C6BDEA"/>
                    <w:bottom w:val="single" w:sz="4" w:space="0" w:color="C6BDEA"/>
                    <w:right w:val="single" w:sz="4" w:space="0" w:color="C6BDEA"/>
                  </w:tcBorders>
                  <w:vAlign w:val="center"/>
                </w:tcPr>
                <w:p w14:paraId="1BE2425B" w14:textId="77777777" w:rsidR="00810956" w:rsidRPr="00B7551C" w:rsidRDefault="00810956" w:rsidP="00C01A4E">
                  <w:pPr>
                    <w:tabs>
                      <w:tab w:val="left" w:pos="1500"/>
                    </w:tabs>
                    <w:jc w:val="both"/>
                    <w:rPr>
                      <w:rFonts w:ascii="Univers" w:hAnsi="Univers"/>
                      <w:color w:val="333333"/>
                      <w:sz w:val="20"/>
                      <w:szCs w:val="20"/>
                    </w:rPr>
                  </w:pPr>
                </w:p>
              </w:tc>
            </w:tr>
            <w:tr w:rsidR="00810956" w14:paraId="21670049" w14:textId="77777777" w:rsidTr="00C01A4E">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658F3A01" w14:textId="77777777" w:rsidR="00810956" w:rsidRPr="00611E05" w:rsidRDefault="00810956" w:rsidP="00C01A4E">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42B12862"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il commento nella sezione dei commenti</w:t>
                  </w:r>
                </w:p>
              </w:tc>
            </w:tr>
            <w:tr w:rsidR="00810956" w14:paraId="3BB01C60" w14:textId="77777777" w:rsidTr="00C01A4E">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0782AB58"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c>
                <w:tcPr>
                  <w:tcW w:w="4503" w:type="dxa"/>
                  <w:tcBorders>
                    <w:top w:val="single" w:sz="4" w:space="0" w:color="C6BDEA"/>
                    <w:left w:val="single" w:sz="4" w:space="0" w:color="C6BDEA"/>
                    <w:bottom w:val="single" w:sz="4" w:space="0" w:color="C6BDEA"/>
                    <w:right w:val="single" w:sz="4" w:space="0" w:color="C6BDEA"/>
                  </w:tcBorders>
                  <w:vAlign w:val="center"/>
                </w:tcPr>
                <w:p w14:paraId="3AF3F2A3" w14:textId="77777777" w:rsidR="00810956" w:rsidRDefault="00810956" w:rsidP="00C01A4E">
                  <w:pPr>
                    <w:pStyle w:val="Paragrafoelenco"/>
                    <w:tabs>
                      <w:tab w:val="left" w:pos="1500"/>
                    </w:tabs>
                    <w:ind w:left="360"/>
                    <w:jc w:val="both"/>
                    <w:rPr>
                      <w:rFonts w:ascii="Univers" w:hAnsi="Univers"/>
                      <w:color w:val="333333"/>
                      <w:sz w:val="20"/>
                      <w:szCs w:val="20"/>
                    </w:rPr>
                  </w:pPr>
                </w:p>
              </w:tc>
            </w:tr>
          </w:tbl>
          <w:p w14:paraId="6E3D5B73" w14:textId="77777777" w:rsidR="00810956" w:rsidRDefault="00810956" w:rsidP="00C01A4E"/>
        </w:tc>
      </w:tr>
      <w:tr w:rsidR="00810956" w14:paraId="4909EEAE" w14:textId="77777777" w:rsidTr="00810956">
        <w:trPr>
          <w:trHeight w:val="369"/>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2F34A8FC"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Condizione d’uscita</w:t>
            </w:r>
          </w:p>
        </w:tc>
        <w:tc>
          <w:tcPr>
            <w:tcW w:w="8046" w:type="dxa"/>
            <w:tcBorders>
              <w:top w:val="single" w:sz="4" w:space="0" w:color="C6BDEA"/>
              <w:left w:val="single" w:sz="4" w:space="0" w:color="C6BDEA"/>
              <w:bottom w:val="single" w:sz="4" w:space="0" w:color="C6BDEA"/>
              <w:right w:val="single" w:sz="4" w:space="0" w:color="C6BDEA"/>
            </w:tcBorders>
            <w:vAlign w:val="center"/>
          </w:tcPr>
          <w:p w14:paraId="1243AB29" w14:textId="77777777" w:rsidR="00810956" w:rsidRPr="00611E05" w:rsidRDefault="00810956" w:rsidP="00C01A4E">
            <w:pPr>
              <w:tabs>
                <w:tab w:val="left" w:pos="1500"/>
              </w:tabs>
              <w:jc w:val="both"/>
              <w:rPr>
                <w:rFonts w:ascii="Univers" w:hAnsi="Univers"/>
                <w:color w:val="333333"/>
                <w:sz w:val="19"/>
                <w:szCs w:val="19"/>
              </w:rPr>
            </w:pPr>
            <w:r w:rsidRPr="00611E05">
              <w:rPr>
                <w:rFonts w:ascii="Univers" w:hAnsi="Univers"/>
                <w:color w:val="333333"/>
                <w:sz w:val="19"/>
                <w:szCs w:val="19"/>
              </w:rPr>
              <w:t xml:space="preserve">L’utente </w:t>
            </w:r>
            <w:r>
              <w:rPr>
                <w:rFonts w:ascii="Univers" w:hAnsi="Univers"/>
                <w:color w:val="333333"/>
                <w:sz w:val="19"/>
                <w:szCs w:val="19"/>
              </w:rPr>
              <w:t xml:space="preserve">registrato </w:t>
            </w:r>
            <w:r w:rsidRPr="00611E05">
              <w:rPr>
                <w:rFonts w:ascii="Univers" w:hAnsi="Univers"/>
                <w:color w:val="333333"/>
                <w:sz w:val="19"/>
                <w:szCs w:val="19"/>
              </w:rPr>
              <w:t xml:space="preserve">visualizza </w:t>
            </w:r>
            <w:r>
              <w:rPr>
                <w:rFonts w:ascii="Univers" w:hAnsi="Univers"/>
                <w:color w:val="333333"/>
                <w:sz w:val="19"/>
                <w:szCs w:val="19"/>
              </w:rPr>
              <w:t>il commento nella sezione dei commenti</w:t>
            </w:r>
          </w:p>
        </w:tc>
      </w:tr>
      <w:tr w:rsidR="00810956" w14:paraId="59BD4E9B" w14:textId="77777777" w:rsidTr="00810956">
        <w:trPr>
          <w:trHeight w:val="870"/>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1D165830"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Eccezioni/Flussi alternativi</w:t>
            </w:r>
          </w:p>
        </w:tc>
        <w:tc>
          <w:tcPr>
            <w:tcW w:w="8046" w:type="dxa"/>
            <w:tcBorders>
              <w:top w:val="single" w:sz="4" w:space="0" w:color="C6BDEA"/>
              <w:left w:val="single" w:sz="4" w:space="0" w:color="C6BDEA"/>
              <w:bottom w:val="single" w:sz="4" w:space="0" w:color="C6BDEA"/>
              <w:right w:val="single" w:sz="4" w:space="0" w:color="C6BDEA"/>
            </w:tcBorders>
            <w:shd w:val="clear" w:color="auto" w:fill="auto"/>
            <w:vAlign w:val="center"/>
          </w:tcPr>
          <w:p w14:paraId="407B6ACF" w14:textId="6AD7B768" w:rsidR="00810956" w:rsidRPr="00611E05" w:rsidRDefault="00810956" w:rsidP="00810956">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inserisce un numero di caratteri superiore al numero massimo consentito si procede al punto 3 con il caso </w:t>
            </w:r>
            <w:r w:rsidRPr="001C2DF0">
              <w:rPr>
                <w:rFonts w:ascii="Univers" w:hAnsi="Univers"/>
                <w:b/>
                <w:bCs/>
                <w:color w:val="FF33CC"/>
                <w:sz w:val="19"/>
                <w:szCs w:val="19"/>
              </w:rPr>
              <w:t>UC_</w:t>
            </w:r>
            <w:r w:rsidR="003E34EB">
              <w:rPr>
                <w:rFonts w:ascii="Univers" w:hAnsi="Univers"/>
                <w:b/>
                <w:bCs/>
                <w:color w:val="FF33CC"/>
                <w:sz w:val="19"/>
                <w:szCs w:val="19"/>
              </w:rPr>
              <w:t>5</w:t>
            </w:r>
            <w:r w:rsidRPr="001C2DF0">
              <w:rPr>
                <w:rFonts w:ascii="Univers" w:hAnsi="Univers"/>
                <w:b/>
                <w:bCs/>
                <w:color w:val="FF33CC"/>
                <w:sz w:val="19"/>
                <w:szCs w:val="19"/>
              </w:rPr>
              <w:t>.</w:t>
            </w:r>
            <w:r w:rsidR="003E34EB">
              <w:rPr>
                <w:rFonts w:ascii="Univers" w:hAnsi="Univers"/>
                <w:b/>
                <w:bCs/>
                <w:color w:val="FF33CC"/>
                <w:sz w:val="19"/>
                <w:szCs w:val="19"/>
              </w:rPr>
              <w:t>7</w:t>
            </w:r>
            <w:r w:rsidRPr="001C2DF0">
              <w:rPr>
                <w:rFonts w:ascii="Univers" w:hAnsi="Univers"/>
                <w:b/>
                <w:bCs/>
                <w:color w:val="FF33CC"/>
                <w:sz w:val="19"/>
                <w:szCs w:val="19"/>
              </w:rPr>
              <w:t xml:space="preserve">– Numero di caratteri </w:t>
            </w:r>
            <w:r w:rsidR="007C2B12">
              <w:rPr>
                <w:rFonts w:ascii="Univers" w:hAnsi="Univers"/>
                <w:b/>
                <w:bCs/>
                <w:color w:val="FF33CC"/>
                <w:sz w:val="19"/>
                <w:szCs w:val="19"/>
              </w:rPr>
              <w:t>errato</w:t>
            </w:r>
            <w:r w:rsidRPr="00534F0A">
              <w:rPr>
                <w:rFonts w:ascii="Univers" w:hAnsi="Univers"/>
                <w:color w:val="404040" w:themeColor="text1" w:themeTint="BF"/>
                <w:sz w:val="19"/>
                <w:szCs w:val="19"/>
              </w:rPr>
              <w:t>: il sistema mostrerà un messaggio a video che il numero di caratteri possibili è stato superato.</w:t>
            </w:r>
          </w:p>
        </w:tc>
      </w:tr>
    </w:tbl>
    <w:p w14:paraId="6599DC53" w14:textId="77777777" w:rsidR="00810956" w:rsidRDefault="00810956" w:rsidP="00F23E47"/>
    <w:p w14:paraId="522F7937" w14:textId="77777777" w:rsidR="00AA4678" w:rsidRPr="00F23E47" w:rsidRDefault="00AA4678" w:rsidP="00F23E47"/>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621438" w14:paraId="44782D3B" w14:textId="77777777" w:rsidTr="00621438">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03D2BA4"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011D0" w14:textId="49CEDA9B" w:rsidR="00621438" w:rsidRPr="00BC62EF" w:rsidRDefault="00621438" w:rsidP="00C01A4E">
            <w:pPr>
              <w:spacing w:line="240" w:lineRule="auto"/>
              <w:rPr>
                <w:rFonts w:ascii="Univers" w:hAnsi="Univers"/>
                <w:b/>
                <w:bCs/>
                <w:color w:val="FF33CC"/>
                <w:sz w:val="24"/>
                <w:szCs w:val="24"/>
              </w:rPr>
            </w:pPr>
            <w:r w:rsidRPr="00BC62EF">
              <w:rPr>
                <w:rFonts w:ascii="Univers" w:hAnsi="Univers"/>
                <w:b/>
                <w:bCs/>
                <w:color w:val="FF33CC"/>
                <w:sz w:val="24"/>
                <w:szCs w:val="24"/>
              </w:rPr>
              <w:t>UC_</w:t>
            </w:r>
            <w:r w:rsidR="003E34EB">
              <w:rPr>
                <w:rFonts w:ascii="Univers" w:hAnsi="Univers"/>
                <w:b/>
                <w:bCs/>
                <w:color w:val="FF33CC"/>
                <w:sz w:val="24"/>
                <w:szCs w:val="24"/>
              </w:rPr>
              <w:t>5</w:t>
            </w:r>
            <w:r w:rsidRPr="00BC62EF">
              <w:rPr>
                <w:rFonts w:ascii="Univers" w:hAnsi="Univers"/>
                <w:b/>
                <w:bCs/>
                <w:color w:val="FF33CC"/>
                <w:sz w:val="24"/>
                <w:szCs w:val="24"/>
              </w:rPr>
              <w:t>.</w:t>
            </w:r>
            <w:r w:rsidR="003E34EB">
              <w:rPr>
                <w:rFonts w:ascii="Univers" w:hAnsi="Univers"/>
                <w:b/>
                <w:bCs/>
                <w:color w:val="FF33CC"/>
                <w:sz w:val="24"/>
                <w:szCs w:val="24"/>
              </w:rPr>
              <w:t>8</w:t>
            </w:r>
            <w:r w:rsidRPr="00BC62EF">
              <w:rPr>
                <w:rFonts w:ascii="Univers" w:hAnsi="Univers"/>
                <w:b/>
                <w:bCs/>
                <w:color w:val="FF33CC"/>
                <w:sz w:val="24"/>
                <w:szCs w:val="24"/>
              </w:rPr>
              <w:t xml:space="preserve"> - SELEZIONA TAG </w:t>
            </w:r>
          </w:p>
        </w:tc>
      </w:tr>
      <w:tr w:rsidR="00621438" w14:paraId="0F3A11A0" w14:textId="77777777" w:rsidTr="00621438">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16C1403"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48A04A" w14:textId="11CC4518" w:rsidR="00621438" w:rsidRPr="00BC62EF" w:rsidRDefault="00621438"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w:t>
            </w:r>
            <w:r>
              <w:rPr>
                <w:rFonts w:ascii="Univers" w:hAnsi="Univers"/>
                <w:color w:val="404040" w:themeColor="text1" w:themeTint="BF"/>
                <w:sz w:val="19"/>
                <w:szCs w:val="19"/>
              </w:rPr>
              <w:t xml:space="preserve"> </w:t>
            </w:r>
            <w:r w:rsidRPr="00BC62EF">
              <w:rPr>
                <w:rFonts w:ascii="Univers" w:hAnsi="Univers"/>
                <w:color w:val="404040" w:themeColor="text1" w:themeTint="BF"/>
                <w:sz w:val="19"/>
                <w:szCs w:val="19"/>
              </w:rPr>
              <w:t>registrato</w:t>
            </w:r>
          </w:p>
        </w:tc>
      </w:tr>
      <w:tr w:rsidR="00621438" w14:paraId="1B6ED9A6" w14:textId="77777777" w:rsidTr="00621438">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1C2D954"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B1839D0" w14:textId="782BC4D3" w:rsidR="00621438" w:rsidRPr="00BC62EF" w:rsidRDefault="00621438"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BC62EF">
              <w:rPr>
                <w:rFonts w:ascii="Univers" w:hAnsi="Univers"/>
                <w:color w:val="404040" w:themeColor="text1" w:themeTint="BF"/>
                <w:sz w:val="19"/>
                <w:szCs w:val="19"/>
              </w:rPr>
              <w:t xml:space="preserve">si trova sulla pagina dedicata alla storia </w:t>
            </w:r>
          </w:p>
        </w:tc>
      </w:tr>
      <w:tr w:rsidR="00621438" w14:paraId="0718BEAA" w14:textId="77777777" w:rsidTr="00621438">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6A07D2A"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5EE6F27" w14:textId="77777777" w:rsidR="00621438" w:rsidRPr="00BC62EF" w:rsidRDefault="00621438" w:rsidP="00C01A4E">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72AFC2B" w14:textId="77777777" w:rsidR="00621438" w:rsidRPr="00BC62EF" w:rsidRDefault="00621438" w:rsidP="00C01A4E">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621438" w14:paraId="121638E6" w14:textId="77777777" w:rsidTr="0062143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572658"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66ECB7" w14:textId="55C62372"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 un pulsante tag appartenente alla stori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C93EDCA" w14:textId="77777777" w:rsidR="00621438" w:rsidRPr="00BC62EF" w:rsidRDefault="00621438" w:rsidP="00C01A4E">
            <w:pPr>
              <w:spacing w:line="240" w:lineRule="auto"/>
              <w:rPr>
                <w:rFonts w:ascii="Univers" w:hAnsi="Univers"/>
                <w:color w:val="404040" w:themeColor="text1" w:themeTint="BF"/>
                <w:sz w:val="19"/>
                <w:szCs w:val="19"/>
              </w:rPr>
            </w:pPr>
          </w:p>
        </w:tc>
      </w:tr>
      <w:tr w:rsidR="00C8436E" w14:paraId="49A1911E" w14:textId="77777777" w:rsidTr="0062143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65BECC" w14:textId="77777777" w:rsidR="00C8436E" w:rsidRPr="008462D1" w:rsidRDefault="00C8436E"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555DDD" w14:textId="77777777" w:rsidR="00C8436E" w:rsidRPr="00BC62EF" w:rsidRDefault="00C8436E" w:rsidP="00C8436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FEEB9C" w14:textId="28FBCE19" w:rsidR="00C8436E" w:rsidRPr="00C8436E" w:rsidRDefault="00C8436E" w:rsidP="00C8436E">
            <w:pPr>
              <w:pStyle w:val="Paragrafoelenco"/>
              <w:numPr>
                <w:ilvl w:val="0"/>
                <w:numId w:val="22"/>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erca tutte le storie contenenti il tag selezionato</w:t>
            </w:r>
          </w:p>
        </w:tc>
      </w:tr>
      <w:tr w:rsidR="00621438" w14:paraId="0C64764C" w14:textId="77777777" w:rsidTr="0036257B">
        <w:trPr>
          <w:trHeight w:val="971"/>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9919336"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0C97FA4" w14:textId="77777777" w:rsidR="00621438" w:rsidRPr="00BC62EF" w:rsidRDefault="00621438"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D32AEB1" w14:textId="47DD0EAA"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C8436E">
              <w:rPr>
                <w:rFonts w:ascii="Univers" w:hAnsi="Univers"/>
                <w:color w:val="000000" w:themeColor="text1"/>
                <w:sz w:val="19"/>
                <w:szCs w:val="19"/>
              </w:rPr>
              <w:t xml:space="preserve">Il sistema reindirizza l’utente sulla pagina di ricerca </w:t>
            </w:r>
            <w:r w:rsidR="00C8436E">
              <w:rPr>
                <w:rFonts w:ascii="Univers" w:hAnsi="Univers"/>
                <w:color w:val="000000" w:themeColor="text1"/>
                <w:sz w:val="19"/>
                <w:szCs w:val="19"/>
              </w:rPr>
              <w:t>contenente i risultati di ricerca</w:t>
            </w:r>
            <w:r w:rsidR="0036257B">
              <w:rPr>
                <w:rFonts w:ascii="Univers" w:hAnsi="Univers"/>
                <w:color w:val="000000" w:themeColor="text1"/>
                <w:sz w:val="19"/>
                <w:szCs w:val="19"/>
              </w:rPr>
              <w:t xml:space="preserve"> con filtro tag</w:t>
            </w:r>
          </w:p>
        </w:tc>
      </w:tr>
      <w:tr w:rsidR="00621438" w14:paraId="6C55D256" w14:textId="77777777" w:rsidTr="00621438">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51B0BB8"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9D379B" w14:textId="731BCF50"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visualizza la pagina </w:t>
            </w:r>
            <w:r w:rsidR="00C8436E">
              <w:rPr>
                <w:rFonts w:ascii="Univers" w:hAnsi="Univers"/>
                <w:color w:val="404040" w:themeColor="text1" w:themeTint="BF"/>
                <w:sz w:val="19"/>
                <w:szCs w:val="19"/>
              </w:rPr>
              <w:t>contenente i risultati della ricerca</w:t>
            </w:r>
            <w:r>
              <w:rPr>
                <w:rFonts w:ascii="Univers" w:hAnsi="Univers"/>
                <w:color w:val="404040" w:themeColor="text1" w:themeTint="BF"/>
                <w:sz w:val="19"/>
                <w:szCs w:val="19"/>
              </w:rPr>
              <w:t xml:space="preserve"> </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F6B2421" w14:textId="77777777" w:rsidR="00621438" w:rsidRPr="00BC62EF" w:rsidRDefault="00621438" w:rsidP="00C01A4E">
            <w:pPr>
              <w:pStyle w:val="Paragrafoelenco"/>
              <w:spacing w:line="240" w:lineRule="auto"/>
              <w:ind w:left="360"/>
              <w:rPr>
                <w:rFonts w:ascii="Univers" w:hAnsi="Univers"/>
                <w:color w:val="404040" w:themeColor="text1" w:themeTint="BF"/>
                <w:sz w:val="19"/>
                <w:szCs w:val="19"/>
              </w:rPr>
            </w:pPr>
          </w:p>
        </w:tc>
      </w:tr>
      <w:tr w:rsidR="00621438" w14:paraId="24D195FC" w14:textId="77777777" w:rsidTr="00621438">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7330F8"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52A5A28" w14:textId="5DD60D22" w:rsidR="00621438" w:rsidRPr="00BC62EF" w:rsidRDefault="00C8436E"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visualizza la pagina </w:t>
            </w:r>
            <w:r>
              <w:rPr>
                <w:rFonts w:ascii="Univers" w:hAnsi="Univers"/>
                <w:color w:val="404040" w:themeColor="text1" w:themeTint="BF"/>
                <w:sz w:val="19"/>
                <w:szCs w:val="19"/>
              </w:rPr>
              <w:t>contenente i risultati della ricerca</w:t>
            </w:r>
          </w:p>
        </w:tc>
      </w:tr>
    </w:tbl>
    <w:p w14:paraId="03216B14" w14:textId="0E1D2286" w:rsidR="00F23E47" w:rsidRDefault="00F23E47" w:rsidP="007C2B12"/>
    <w:p w14:paraId="0AC13466" w14:textId="77777777" w:rsidR="00622135" w:rsidRPr="00622135" w:rsidRDefault="00622135" w:rsidP="00622135"/>
    <w:p w14:paraId="22995F7E" w14:textId="0454B01E" w:rsidR="00A01E11" w:rsidRDefault="0082316E" w:rsidP="0082316E">
      <w:pPr>
        <w:pStyle w:val="BookPadProjectTitle2"/>
        <w:numPr>
          <w:ilvl w:val="1"/>
          <w:numId w:val="38"/>
        </w:numPr>
        <w:ind w:left="709"/>
      </w:pPr>
      <w:r>
        <w:t xml:space="preserve">  </w:t>
      </w:r>
      <w:bookmarkStart w:id="26" w:name="_Toc127172581"/>
      <w:r w:rsidR="007C2B12">
        <w:t xml:space="preserve">Operazioni </w:t>
      </w:r>
      <w:r w:rsidR="008B7241">
        <w:t>p</w:t>
      </w:r>
      <w:r w:rsidR="007C2B12">
        <w:t>rofili</w:t>
      </w:r>
      <w:bookmarkEnd w:id="26"/>
    </w:p>
    <w:p w14:paraId="70F12F53" w14:textId="0EC22DB3" w:rsidR="00A01E11" w:rsidRDefault="00A01E11" w:rsidP="00A01E11"/>
    <w:p w14:paraId="4A5FD649" w14:textId="59AC9971" w:rsidR="007C2B12" w:rsidRDefault="007C2B12" w:rsidP="00A01E11"/>
    <w:p w14:paraId="4D87659B" w14:textId="5E51D82E" w:rsidR="007C2B12" w:rsidRDefault="007C2B12" w:rsidP="00A01E11"/>
    <w:p w14:paraId="04DF33A2" w14:textId="01CC75F1" w:rsidR="007C2B12" w:rsidRDefault="007C2B12" w:rsidP="00A01E11"/>
    <w:p w14:paraId="1BD558D9" w14:textId="62BE3C72" w:rsidR="007C2B12" w:rsidRDefault="007C2B12" w:rsidP="00A01E11"/>
    <w:p w14:paraId="3721DA6D" w14:textId="28C5487D" w:rsidR="007C2B12" w:rsidRDefault="007C2B12" w:rsidP="00A01E11"/>
    <w:p w14:paraId="337AA26D" w14:textId="02B60039" w:rsidR="007C2B12" w:rsidRDefault="007C2B12" w:rsidP="00A01E11"/>
    <w:p w14:paraId="1B334F45" w14:textId="1A74C544" w:rsidR="007C2B12" w:rsidRDefault="007C2B12" w:rsidP="00A01E11"/>
    <w:p w14:paraId="0CC078DB" w14:textId="77777777" w:rsidR="007C2B12" w:rsidRDefault="007C2B1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7C2B12" w14:paraId="545D2EBF" w14:textId="77777777" w:rsidTr="004D56D0">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147FC7C"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ADD1FA" w14:textId="722A7298" w:rsidR="007C2B12" w:rsidRPr="00534F0A" w:rsidRDefault="007C2B12" w:rsidP="004D56D0">
            <w:pPr>
              <w:spacing w:line="240" w:lineRule="auto"/>
              <w:rPr>
                <w:rFonts w:ascii="Univers" w:hAnsi="Univers"/>
                <w:b/>
                <w:bCs/>
                <w:color w:val="FF33CC"/>
                <w:sz w:val="24"/>
                <w:szCs w:val="24"/>
              </w:rPr>
            </w:pPr>
            <w:r w:rsidRPr="00534F0A">
              <w:rPr>
                <w:rFonts w:ascii="Univers" w:hAnsi="Univers"/>
                <w:b/>
                <w:bCs/>
                <w:color w:val="FF33CC"/>
                <w:sz w:val="24"/>
                <w:szCs w:val="24"/>
              </w:rPr>
              <w:t>UC_</w:t>
            </w:r>
            <w:r w:rsidR="003C581A">
              <w:rPr>
                <w:rFonts w:ascii="Univers" w:hAnsi="Univers"/>
                <w:b/>
                <w:bCs/>
                <w:color w:val="FF33CC"/>
                <w:sz w:val="24"/>
                <w:szCs w:val="24"/>
              </w:rPr>
              <w:t>6</w:t>
            </w:r>
            <w:r w:rsidRPr="00534F0A">
              <w:rPr>
                <w:rFonts w:ascii="Univers" w:hAnsi="Univers"/>
                <w:b/>
                <w:bCs/>
                <w:color w:val="FF33CC"/>
                <w:sz w:val="24"/>
                <w:szCs w:val="24"/>
              </w:rPr>
              <w:t>.</w:t>
            </w:r>
            <w:r>
              <w:rPr>
                <w:rFonts w:ascii="Univers" w:hAnsi="Univers"/>
                <w:b/>
                <w:bCs/>
                <w:color w:val="FF33CC"/>
                <w:sz w:val="24"/>
                <w:szCs w:val="24"/>
              </w:rPr>
              <w:t>1</w:t>
            </w:r>
            <w:r w:rsidRPr="00534F0A">
              <w:rPr>
                <w:rFonts w:ascii="Univers" w:hAnsi="Univers"/>
                <w:b/>
                <w:bCs/>
                <w:color w:val="FF33CC"/>
                <w:sz w:val="24"/>
                <w:szCs w:val="24"/>
              </w:rPr>
              <w:t xml:space="preserve"> - VISUALIZZA</w:t>
            </w:r>
            <w:r>
              <w:rPr>
                <w:rFonts w:ascii="Univers" w:hAnsi="Univers"/>
                <w:b/>
                <w:bCs/>
                <w:color w:val="FF33CC"/>
                <w:sz w:val="24"/>
                <w:szCs w:val="24"/>
              </w:rPr>
              <w:t>ZIONE</w:t>
            </w:r>
            <w:r w:rsidRPr="00534F0A">
              <w:rPr>
                <w:rFonts w:ascii="Univers" w:hAnsi="Univers"/>
                <w:b/>
                <w:bCs/>
                <w:color w:val="FF33CC"/>
                <w:sz w:val="24"/>
                <w:szCs w:val="24"/>
              </w:rPr>
              <w:t xml:space="preserve"> </w:t>
            </w:r>
            <w:r>
              <w:rPr>
                <w:rFonts w:ascii="Univers" w:hAnsi="Univers"/>
                <w:b/>
                <w:bCs/>
                <w:color w:val="FF33CC"/>
                <w:sz w:val="24"/>
                <w:szCs w:val="24"/>
              </w:rPr>
              <w:t>PROFILO</w:t>
            </w:r>
            <w:r w:rsidRPr="00534F0A">
              <w:rPr>
                <w:rFonts w:ascii="Univers" w:hAnsi="Univers"/>
                <w:b/>
                <w:bCs/>
                <w:color w:val="FF33CC"/>
                <w:sz w:val="24"/>
                <w:szCs w:val="24"/>
              </w:rPr>
              <w:t xml:space="preserve"> </w:t>
            </w:r>
          </w:p>
        </w:tc>
      </w:tr>
      <w:tr w:rsidR="007C2B12" w14:paraId="02241F8E" w14:textId="77777777" w:rsidTr="004D56D0">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5D747CE"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EEA6B52" w14:textId="0E004C27" w:rsidR="007C2B12" w:rsidRPr="00534F0A" w:rsidRDefault="007C2B12" w:rsidP="004D56D0">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Utente </w:t>
            </w:r>
            <w:r>
              <w:rPr>
                <w:rFonts w:ascii="Univers" w:hAnsi="Univers"/>
                <w:color w:val="404040" w:themeColor="text1" w:themeTint="BF"/>
                <w:sz w:val="19"/>
                <w:szCs w:val="19"/>
              </w:rPr>
              <w:t>(</w:t>
            </w:r>
            <w:r w:rsidRPr="00534F0A">
              <w:rPr>
                <w:rFonts w:ascii="Univers" w:hAnsi="Univers"/>
                <w:color w:val="404040" w:themeColor="text1" w:themeTint="BF"/>
                <w:sz w:val="19"/>
                <w:szCs w:val="19"/>
              </w:rPr>
              <w:t>registrato</w:t>
            </w:r>
            <w:r>
              <w:rPr>
                <w:rFonts w:ascii="Univers" w:hAnsi="Univers"/>
                <w:color w:val="404040" w:themeColor="text1" w:themeTint="BF"/>
                <w:sz w:val="19"/>
                <w:szCs w:val="19"/>
              </w:rPr>
              <w:t xml:space="preserve"> o guest)</w:t>
            </w:r>
          </w:p>
        </w:tc>
      </w:tr>
      <w:tr w:rsidR="007C2B12" w14:paraId="78E75993" w14:textId="77777777" w:rsidTr="004D56D0">
        <w:trPr>
          <w:trHeight w:val="1514"/>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EDB3A51"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5903F3" w14:textId="3C7624CD" w:rsidR="007C2B12" w:rsidRDefault="007C2B12" w:rsidP="004D56D0">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si trova </w:t>
            </w:r>
            <w:r>
              <w:rPr>
                <w:rFonts w:ascii="Univers" w:hAnsi="Univers"/>
                <w:color w:val="404040" w:themeColor="text1" w:themeTint="BF"/>
                <w:sz w:val="19"/>
                <w:szCs w:val="19"/>
              </w:rPr>
              <w:t>in una delle seguenti pagine:</w:t>
            </w:r>
          </w:p>
          <w:p w14:paraId="20F97FE9" w14:textId="790FD858"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di visualizzazione della storia</w:t>
            </w:r>
          </w:p>
          <w:p w14:paraId="1EACC039" w14:textId="3F43715B"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dei risultati di ricerca tramite filtro titolo/tag/utente</w:t>
            </w:r>
          </w:p>
          <w:p w14:paraId="6457157C" w14:textId="77777777"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elenco storie per genere</w:t>
            </w:r>
          </w:p>
          <w:p w14:paraId="7BE01A86" w14:textId="77777777"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nella sezione “Storie salvate”</w:t>
            </w:r>
          </w:p>
          <w:p w14:paraId="34EEF484" w14:textId="77777777"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Storie Scritte”</w:t>
            </w:r>
            <w:r w:rsidRPr="005F0004">
              <w:rPr>
                <w:rFonts w:ascii="Univers" w:hAnsi="Univers"/>
                <w:color w:val="404040" w:themeColor="text1" w:themeTint="BF"/>
                <w:sz w:val="19"/>
                <w:szCs w:val="19"/>
              </w:rPr>
              <w:t xml:space="preserve"> </w:t>
            </w:r>
          </w:p>
          <w:p w14:paraId="721735F8" w14:textId="25B77A4F"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Followings”</w:t>
            </w:r>
          </w:p>
          <w:p w14:paraId="5F6676C5" w14:textId="29BBD6DD" w:rsidR="007C2B12" w:rsidRPr="005F0004"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Followers”</w:t>
            </w:r>
          </w:p>
        </w:tc>
      </w:tr>
      <w:tr w:rsidR="007C2B12" w14:paraId="189B6F21" w14:textId="77777777" w:rsidTr="004D56D0">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E645FD3"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BBD1292" w14:textId="77777777" w:rsidR="007C2B12" w:rsidRPr="00534F0A" w:rsidRDefault="007C2B12" w:rsidP="004D56D0">
            <w:pPr>
              <w:spacing w:line="240"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F7E3A9D" w14:textId="77777777" w:rsidR="007C2B12" w:rsidRPr="00534F0A" w:rsidRDefault="007C2B12" w:rsidP="004D56D0">
            <w:pPr>
              <w:spacing w:line="276"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SISTEMA</w:t>
            </w:r>
          </w:p>
        </w:tc>
      </w:tr>
      <w:tr w:rsidR="007C2B12" w14:paraId="430B2746" w14:textId="77777777" w:rsidTr="004D56D0">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E031384"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107036" w14:textId="084D9261"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Pr>
                <w:rFonts w:ascii="Univers" w:hAnsi="Univers"/>
                <w:color w:val="404040" w:themeColor="text1" w:themeTint="BF"/>
                <w:sz w:val="19"/>
                <w:szCs w:val="19"/>
              </w:rPr>
              <w:t xml:space="preserve"> clicca sull’username dell’utente o sul pulsante “Profilo”</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ADCFD6" w14:textId="77777777" w:rsidR="007C2B12" w:rsidRPr="00534F0A" w:rsidRDefault="007C2B12" w:rsidP="004D56D0">
            <w:pPr>
              <w:spacing w:line="240" w:lineRule="auto"/>
              <w:rPr>
                <w:rFonts w:ascii="Univers" w:hAnsi="Univers"/>
                <w:color w:val="404040" w:themeColor="text1" w:themeTint="BF"/>
                <w:sz w:val="19"/>
                <w:szCs w:val="19"/>
              </w:rPr>
            </w:pPr>
          </w:p>
        </w:tc>
      </w:tr>
      <w:tr w:rsidR="007C2B12" w14:paraId="2465EFDB" w14:textId="77777777" w:rsidTr="004D56D0">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40FCE39"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D674FC0" w14:textId="77777777" w:rsidR="007C2B12" w:rsidRPr="00534F0A" w:rsidRDefault="007C2B12"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F6B59EF" w14:textId="2304475F"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Il sistema controlla se l’username del profilo dell’utente che si è selezionato </w:t>
            </w:r>
            <w:r w:rsidR="00945894">
              <w:rPr>
                <w:rFonts w:ascii="Univers" w:hAnsi="Univers"/>
                <w:color w:val="404040" w:themeColor="text1" w:themeTint="BF"/>
                <w:sz w:val="19"/>
                <w:szCs w:val="19"/>
              </w:rPr>
              <w:t xml:space="preserve">non </w:t>
            </w:r>
            <w:r>
              <w:rPr>
                <w:rFonts w:ascii="Univers" w:hAnsi="Univers"/>
                <w:color w:val="404040" w:themeColor="text1" w:themeTint="BF"/>
                <w:sz w:val="19"/>
                <w:szCs w:val="19"/>
              </w:rPr>
              <w:t>coincid</w:t>
            </w:r>
            <w:r w:rsidR="008C1132">
              <w:rPr>
                <w:rFonts w:ascii="Univers" w:hAnsi="Univers"/>
                <w:color w:val="404040" w:themeColor="text1" w:themeTint="BF"/>
                <w:sz w:val="19"/>
                <w:szCs w:val="19"/>
              </w:rPr>
              <w:t>a</w:t>
            </w:r>
            <w:r>
              <w:rPr>
                <w:rFonts w:ascii="Univers" w:hAnsi="Univers"/>
                <w:color w:val="404040" w:themeColor="text1" w:themeTint="BF"/>
                <w:sz w:val="19"/>
                <w:szCs w:val="19"/>
              </w:rPr>
              <w:t xml:space="preserve"> con l’username dell’utente registrato eventualmente loggato</w:t>
            </w:r>
          </w:p>
        </w:tc>
      </w:tr>
      <w:tr w:rsidR="007C2B12" w14:paraId="6BB7D025" w14:textId="77777777" w:rsidTr="004D56D0">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DEE7CCD"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1368C2D" w14:textId="77777777" w:rsidR="007C2B12" w:rsidRPr="00534F0A" w:rsidRDefault="007C2B12"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4AC9409" w14:textId="3561A9F0"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Il sistema </w:t>
            </w:r>
            <w:r w:rsidR="00945894">
              <w:rPr>
                <w:rFonts w:ascii="Univers" w:hAnsi="Univers"/>
                <w:color w:val="404040" w:themeColor="text1" w:themeTint="BF"/>
                <w:sz w:val="19"/>
                <w:szCs w:val="19"/>
              </w:rPr>
              <w:t>reindirizza l’utente sul profilo dell’utente selezionato</w:t>
            </w:r>
          </w:p>
        </w:tc>
      </w:tr>
      <w:tr w:rsidR="007C2B12" w14:paraId="0D48AC77" w14:textId="77777777" w:rsidTr="004D56D0">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5B90219"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59226DD" w14:textId="608C3E19"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Pr>
                <w:rFonts w:ascii="Univers" w:hAnsi="Univers"/>
                <w:color w:val="404040" w:themeColor="text1" w:themeTint="BF"/>
                <w:sz w:val="19"/>
                <w:szCs w:val="19"/>
              </w:rPr>
              <w:t xml:space="preserve"> </w:t>
            </w:r>
            <w:r w:rsidRPr="00534F0A">
              <w:rPr>
                <w:rFonts w:ascii="Univers" w:hAnsi="Univers"/>
                <w:color w:val="404040" w:themeColor="text1" w:themeTint="BF"/>
                <w:sz w:val="19"/>
                <w:szCs w:val="19"/>
              </w:rPr>
              <w:t xml:space="preserve">visualizza la pagina </w:t>
            </w:r>
            <w:r w:rsidR="00945894">
              <w:rPr>
                <w:rFonts w:ascii="Univers" w:hAnsi="Univers"/>
                <w:color w:val="404040" w:themeColor="text1" w:themeTint="BF"/>
                <w:sz w:val="19"/>
                <w:szCs w:val="19"/>
              </w:rPr>
              <w:t>del profilo dell’utente selezio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2E9C572" w14:textId="77777777" w:rsidR="007C2B12" w:rsidRPr="00534F0A" w:rsidRDefault="007C2B12" w:rsidP="004D56D0">
            <w:pPr>
              <w:pStyle w:val="Paragrafoelenco"/>
              <w:spacing w:line="240" w:lineRule="auto"/>
              <w:ind w:left="360"/>
              <w:rPr>
                <w:rFonts w:ascii="Univers" w:hAnsi="Univers"/>
                <w:color w:val="404040" w:themeColor="text1" w:themeTint="BF"/>
                <w:sz w:val="19"/>
                <w:szCs w:val="19"/>
              </w:rPr>
            </w:pPr>
          </w:p>
        </w:tc>
      </w:tr>
      <w:tr w:rsidR="007C2B12" w14:paraId="0684C665" w14:textId="77777777" w:rsidTr="003C581A">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80D030F"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63B2845" w14:textId="72112D9F" w:rsidR="007C2B12" w:rsidRPr="00534F0A" w:rsidRDefault="007C2B12" w:rsidP="004D56D0">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sidR="00945894" w:rsidRPr="00534F0A">
              <w:rPr>
                <w:rFonts w:ascii="Univers" w:hAnsi="Univers"/>
                <w:color w:val="404040" w:themeColor="text1" w:themeTint="BF"/>
                <w:sz w:val="19"/>
                <w:szCs w:val="19"/>
              </w:rPr>
              <w:t xml:space="preserve">visualizza la pagina </w:t>
            </w:r>
            <w:r w:rsidR="00945894">
              <w:rPr>
                <w:rFonts w:ascii="Univers" w:hAnsi="Univers"/>
                <w:color w:val="404040" w:themeColor="text1" w:themeTint="BF"/>
                <w:sz w:val="19"/>
                <w:szCs w:val="19"/>
              </w:rPr>
              <w:t>del profilo dell’utente selezionato</w:t>
            </w:r>
          </w:p>
        </w:tc>
      </w:tr>
      <w:tr w:rsidR="003C581A" w14:paraId="146FA925" w14:textId="77777777" w:rsidTr="008C1132">
        <w:trPr>
          <w:trHeight w:val="1182"/>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AE25F43" w14:textId="69CE5482" w:rsidR="003C581A" w:rsidRPr="008462D1" w:rsidRDefault="003C581A"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6D62B0" w14:textId="17999A04" w:rsidR="003C581A" w:rsidRPr="00534F0A" w:rsidRDefault="003C581A"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risulta che l’utente è un utente registrato e loggato e l’username dell’utente che ha è selezionato è uguale al proprio, si procede al punto 3 con il caso d’uso </w:t>
            </w:r>
            <w:r w:rsidRPr="003C581A">
              <w:rPr>
                <w:rFonts w:ascii="Univers" w:hAnsi="Univers"/>
                <w:b/>
                <w:bCs/>
                <w:color w:val="FF33CC"/>
                <w:sz w:val="19"/>
                <w:szCs w:val="19"/>
              </w:rPr>
              <w:t>UC_6.2-Visualizzazione Proprio profilo</w:t>
            </w:r>
            <w:r>
              <w:rPr>
                <w:rFonts w:ascii="Univers" w:hAnsi="Univers"/>
                <w:color w:val="404040" w:themeColor="text1" w:themeTint="BF"/>
                <w:sz w:val="19"/>
                <w:szCs w:val="19"/>
              </w:rPr>
              <w:t>: il sistema reindirizzerà l’utente registrato alla pagina del proprio profilo personale.</w:t>
            </w:r>
          </w:p>
        </w:tc>
      </w:tr>
    </w:tbl>
    <w:p w14:paraId="7BC36008" w14:textId="49D1DFDA" w:rsidR="007C2B12" w:rsidRDefault="007C2B1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2C01DD" w:rsidRPr="00D85C70" w14:paraId="49DF9DE0" w14:textId="77777777" w:rsidTr="002C01DD">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966197C"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EC8CBA" w14:textId="741170BA" w:rsidR="002C01DD" w:rsidRPr="00D85C70" w:rsidRDefault="002C01DD" w:rsidP="004D56D0">
            <w:pPr>
              <w:spacing w:line="240" w:lineRule="auto"/>
              <w:rPr>
                <w:rFonts w:ascii="Univers" w:hAnsi="Univers"/>
                <w:b/>
                <w:bCs/>
                <w:color w:val="FF33CC"/>
              </w:rPr>
            </w:pPr>
            <w:r w:rsidRPr="00D85C70">
              <w:rPr>
                <w:rFonts w:ascii="Univers" w:hAnsi="Univers"/>
                <w:b/>
                <w:bCs/>
                <w:color w:val="FF33CC"/>
                <w:sz w:val="24"/>
                <w:szCs w:val="24"/>
              </w:rPr>
              <w:t>UC_</w:t>
            </w:r>
            <w:r>
              <w:rPr>
                <w:rFonts w:ascii="Univers" w:hAnsi="Univers"/>
                <w:b/>
                <w:bCs/>
                <w:color w:val="FF33CC"/>
                <w:sz w:val="24"/>
                <w:szCs w:val="24"/>
              </w:rPr>
              <w:t>6</w:t>
            </w:r>
            <w:r w:rsidRPr="00D85C70">
              <w:rPr>
                <w:rFonts w:ascii="Univers" w:hAnsi="Univers"/>
                <w:b/>
                <w:bCs/>
                <w:color w:val="FF33CC"/>
                <w:sz w:val="24"/>
                <w:szCs w:val="24"/>
              </w:rPr>
              <w:t>.</w:t>
            </w:r>
            <w:r>
              <w:rPr>
                <w:rFonts w:ascii="Univers" w:hAnsi="Univers"/>
                <w:b/>
                <w:bCs/>
                <w:color w:val="FF33CC"/>
                <w:sz w:val="24"/>
                <w:szCs w:val="24"/>
              </w:rPr>
              <w:t xml:space="preserve">3 – </w:t>
            </w:r>
            <w:r w:rsidRPr="00D85C70">
              <w:rPr>
                <w:rFonts w:ascii="Univers" w:hAnsi="Univers"/>
                <w:b/>
                <w:bCs/>
                <w:color w:val="FF33CC"/>
                <w:sz w:val="24"/>
                <w:szCs w:val="24"/>
              </w:rPr>
              <w:t>FOLLOW</w:t>
            </w:r>
            <w:r>
              <w:rPr>
                <w:rFonts w:ascii="Univers" w:hAnsi="Univers"/>
                <w:b/>
                <w:bCs/>
                <w:color w:val="FF33CC"/>
                <w:sz w:val="24"/>
                <w:szCs w:val="24"/>
              </w:rPr>
              <w:t xml:space="preserve"> UTENTE</w:t>
            </w:r>
          </w:p>
        </w:tc>
      </w:tr>
      <w:tr w:rsidR="002C01DD" w:rsidRPr="00D85C70" w14:paraId="7A7F958F" w14:textId="77777777" w:rsidTr="002C01DD">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2B88034"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B1B1EF6" w14:textId="77777777" w:rsidR="002C01DD" w:rsidRPr="00D85C70" w:rsidRDefault="002C01DD"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2C01DD" w:rsidRPr="00D85C70" w14:paraId="2BC3C0F4" w14:textId="77777777" w:rsidTr="002C01DD">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B99991F"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93EBA4" w14:textId="77777777" w:rsidR="002C01DD" w:rsidRPr="00D85C70" w:rsidRDefault="002C01DD"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filo di un altro utente registrato</w:t>
            </w:r>
          </w:p>
        </w:tc>
      </w:tr>
      <w:tr w:rsidR="002C01DD" w:rsidRPr="00D85C70" w14:paraId="772C87AB" w14:textId="77777777" w:rsidTr="002C01DD">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FCE2A55"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33AC29C" w14:textId="77777777" w:rsidR="002C01DD" w:rsidRPr="00D85C70" w:rsidRDefault="002C01DD" w:rsidP="004D56D0">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048E2AB" w14:textId="77777777" w:rsidR="002C01DD" w:rsidRPr="00D85C70" w:rsidRDefault="002C01DD"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2C01DD" w:rsidRPr="00D85C70" w14:paraId="028406CF" w14:textId="77777777" w:rsidTr="002C01DD">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25DAB41"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7F811A" w14:textId="675DBA55"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registrato clicca sul pulsante” Follow”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C88ADE5" w14:textId="77777777" w:rsidR="002C01DD" w:rsidRPr="00D85C70" w:rsidRDefault="002C01DD" w:rsidP="004D56D0">
            <w:pPr>
              <w:spacing w:line="240" w:lineRule="auto"/>
              <w:rPr>
                <w:rFonts w:ascii="Univers" w:hAnsi="Univers"/>
                <w:color w:val="404040" w:themeColor="text1" w:themeTint="BF"/>
                <w:sz w:val="19"/>
                <w:szCs w:val="19"/>
              </w:rPr>
            </w:pPr>
          </w:p>
        </w:tc>
      </w:tr>
      <w:tr w:rsidR="002C01DD" w:rsidRPr="00D85C70" w14:paraId="096C6A2F" w14:textId="77777777" w:rsidTr="002C01DD">
        <w:trPr>
          <w:trHeight w:val="1478"/>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E05D3CC"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9AED1C" w14:textId="77777777" w:rsidR="002C01DD" w:rsidRPr="00D85C70" w:rsidRDefault="002C01DD"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873E43" w14:textId="77777777"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unge l’utente registrato di cui si sta visualizzando la pagina tra l’elenco dei following dell’utente registrato loggato</w:t>
            </w:r>
          </w:p>
        </w:tc>
      </w:tr>
      <w:tr w:rsidR="002C01DD" w:rsidRPr="00D85C70" w14:paraId="1D4F8041" w14:textId="77777777" w:rsidTr="002C01DD">
        <w:trPr>
          <w:trHeight w:val="692"/>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F323863"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4A9E0FD" w14:textId="77777777" w:rsidR="002C01DD" w:rsidRPr="00D85C70" w:rsidRDefault="002C01DD"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4293E7F" w14:textId="77777777"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orna il pulsante da “Follow” ad “Unfollow”</w:t>
            </w:r>
          </w:p>
        </w:tc>
      </w:tr>
      <w:tr w:rsidR="002C01DD" w:rsidRPr="00D85C70" w14:paraId="50CE5B5A" w14:textId="77777777" w:rsidTr="002C01DD">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DF80998"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F94C6BC" w14:textId="77777777"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999152F" w14:textId="77777777" w:rsidR="002C01DD" w:rsidRPr="00D85C70" w:rsidRDefault="002C01DD" w:rsidP="004D56D0">
            <w:pPr>
              <w:pStyle w:val="Paragrafoelenco"/>
              <w:spacing w:line="240" w:lineRule="auto"/>
              <w:ind w:left="360"/>
              <w:rPr>
                <w:rFonts w:ascii="Univers" w:hAnsi="Univers"/>
                <w:color w:val="404040" w:themeColor="text1" w:themeTint="BF"/>
                <w:sz w:val="19"/>
                <w:szCs w:val="19"/>
              </w:rPr>
            </w:pPr>
          </w:p>
        </w:tc>
      </w:tr>
      <w:tr w:rsidR="002C01DD" w:rsidRPr="00D85C70" w14:paraId="4960B600" w14:textId="77777777" w:rsidTr="002C01DD">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7937D24"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03481B5" w14:textId="77777777" w:rsidR="002C01DD" w:rsidRPr="00D85C70" w:rsidRDefault="002C01DD"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r>
      <w:tr w:rsidR="008E7139" w:rsidRPr="00D85C70" w14:paraId="6D2780EF" w14:textId="77777777" w:rsidTr="008E7139">
        <w:trPr>
          <w:trHeight w:val="1288"/>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45AEF8" w14:textId="7AC05FFD" w:rsidR="008E7139" w:rsidRPr="00D85C70" w:rsidRDefault="008E7139"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563477" w14:textId="690AB4C2" w:rsidR="008E7139" w:rsidRPr="00D85C70" w:rsidRDefault="008E7139"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1 l’utente registrato visualizza il pulsante “Unfollow” e clicca su di esso, al punto 3 si procede con il caso d’uso </w:t>
            </w:r>
            <w:r w:rsidRPr="008E7139">
              <w:rPr>
                <w:rFonts w:ascii="Univers" w:hAnsi="Univers"/>
                <w:b/>
                <w:bCs/>
                <w:color w:val="FF33CC"/>
                <w:sz w:val="19"/>
                <w:szCs w:val="19"/>
              </w:rPr>
              <w:t>UC_6.4 Unfollow Utente</w:t>
            </w:r>
            <w:r w:rsidRPr="008E7139">
              <w:rPr>
                <w:rFonts w:ascii="Univers" w:hAnsi="Univers"/>
                <w:color w:val="404040" w:themeColor="text1" w:themeTint="BF"/>
                <w:sz w:val="19"/>
                <w:szCs w:val="19"/>
              </w:rPr>
              <w:t>: il sistema rimuove l’utente registrato di cui si sta visualizzando il profilo tra l’elenco dei following dell’utente registrato loggato. Il sistema aggiornerà il pulsante da “Unfollow” a “Follow” che verrà visualizzato dall’utente registrato loggato.</w:t>
            </w:r>
          </w:p>
        </w:tc>
      </w:tr>
    </w:tbl>
    <w:p w14:paraId="1385972C" w14:textId="070538D2" w:rsidR="008C1132" w:rsidRDefault="008C1132" w:rsidP="00A01E11"/>
    <w:p w14:paraId="6E618EDA" w14:textId="773EAF18"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BE00E9" w:rsidRPr="00D85C70" w14:paraId="76D76C61" w14:textId="77777777" w:rsidTr="00BE00E9">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C46701B"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5479979" w14:textId="1FE0F374" w:rsidR="00BE00E9" w:rsidRPr="00D85C70" w:rsidRDefault="00BE00E9" w:rsidP="004D56D0">
            <w:pPr>
              <w:spacing w:line="240" w:lineRule="auto"/>
              <w:rPr>
                <w:rFonts w:ascii="Univers" w:hAnsi="Univers"/>
                <w:b/>
                <w:bCs/>
                <w:color w:val="FF33CC"/>
              </w:rPr>
            </w:pPr>
            <w:r w:rsidRPr="00D85C70">
              <w:rPr>
                <w:rFonts w:ascii="Univers" w:hAnsi="Univers"/>
                <w:b/>
                <w:bCs/>
                <w:color w:val="FF33CC"/>
                <w:sz w:val="24"/>
                <w:szCs w:val="24"/>
              </w:rPr>
              <w:t>UC_</w:t>
            </w:r>
            <w:r>
              <w:rPr>
                <w:rFonts w:ascii="Univers" w:hAnsi="Univers"/>
                <w:b/>
                <w:bCs/>
                <w:color w:val="FF33CC"/>
                <w:sz w:val="24"/>
                <w:szCs w:val="24"/>
              </w:rPr>
              <w:t>6</w:t>
            </w:r>
            <w:r w:rsidRPr="00D85C70">
              <w:rPr>
                <w:rFonts w:ascii="Univers" w:hAnsi="Univers"/>
                <w:b/>
                <w:bCs/>
                <w:color w:val="FF33CC"/>
                <w:sz w:val="24"/>
                <w:szCs w:val="24"/>
              </w:rPr>
              <w:t>.</w:t>
            </w:r>
            <w:r>
              <w:rPr>
                <w:rFonts w:ascii="Univers" w:hAnsi="Univers"/>
                <w:b/>
                <w:bCs/>
                <w:color w:val="FF33CC"/>
                <w:sz w:val="24"/>
                <w:szCs w:val="24"/>
              </w:rPr>
              <w:t xml:space="preserve">5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STORIE SCRITTE</w:t>
            </w:r>
          </w:p>
        </w:tc>
      </w:tr>
      <w:tr w:rsidR="00BE00E9" w:rsidRPr="00D85C70" w14:paraId="36C62D0A" w14:textId="77777777" w:rsidTr="00BE00E9">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165B2A2"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82D22E" w14:textId="77777777" w:rsidR="00BE00E9" w:rsidRPr="00D85C70" w:rsidRDefault="00BE00E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BE00E9" w:rsidRPr="00D85C70" w14:paraId="69A9F508" w14:textId="77777777" w:rsidTr="00BE00E9">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BBABC0F"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CD8D12" w14:textId="77777777" w:rsidR="00BE00E9" w:rsidRPr="00D85C70" w:rsidRDefault="00BE00E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BE00E9" w:rsidRPr="00D85C70" w14:paraId="21DBD8C7" w14:textId="77777777" w:rsidTr="00BE00E9">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82A19BC"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22A155E" w14:textId="77777777" w:rsidR="00BE00E9" w:rsidRPr="00D85C70" w:rsidRDefault="00BE00E9" w:rsidP="004D56D0">
            <w:pPr>
              <w:spacing w:line="240" w:lineRule="auto"/>
              <w:jc w:val="center"/>
              <w:rPr>
                <w:rFonts w:ascii="Univers" w:hAnsi="Univers"/>
                <w:b/>
                <w:bCs/>
                <w:color w:val="363472" w:themeColor="accent2" w:themeShade="80"/>
                <w:sz w:val="20"/>
                <w:szCs w:val="2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3828958" w14:textId="77777777" w:rsidR="00BE00E9" w:rsidRPr="00D85C70" w:rsidRDefault="00BE00E9"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BE00E9" w:rsidRPr="00D85C70" w14:paraId="4FED52C5" w14:textId="77777777" w:rsidTr="00BE00E9">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A17FBAD"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1EC3DC" w14:textId="14EEF94C"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pulsante </w:t>
            </w:r>
            <w:r>
              <w:rPr>
                <w:rFonts w:ascii="Univers" w:hAnsi="Univers"/>
                <w:color w:val="404040" w:themeColor="text1" w:themeTint="BF"/>
                <w:sz w:val="19"/>
                <w:szCs w:val="19"/>
              </w:rPr>
              <w:t>che visualizza il numero di storie scritt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84CA89D" w14:textId="77777777" w:rsidR="00BE00E9" w:rsidRPr="00D85C70" w:rsidRDefault="00BE00E9" w:rsidP="004D56D0">
            <w:pPr>
              <w:spacing w:line="240" w:lineRule="auto"/>
              <w:rPr>
                <w:rFonts w:ascii="Univers" w:hAnsi="Univers"/>
                <w:color w:val="404040" w:themeColor="text1" w:themeTint="BF"/>
                <w:sz w:val="19"/>
                <w:szCs w:val="19"/>
              </w:rPr>
            </w:pPr>
          </w:p>
        </w:tc>
      </w:tr>
      <w:tr w:rsidR="00BE00E9" w:rsidRPr="00D85C70" w14:paraId="2F9C7CAD" w14:textId="77777777" w:rsidTr="00BE00E9">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9842F0A"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0D5133" w14:textId="77777777" w:rsidR="00BE00E9" w:rsidRPr="00D85C70" w:rsidRDefault="00BE00E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F0DEB4" w14:textId="6647D7DC"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erca tutte le storie scritte dall’utente di cui si sta visualizzando il profilo</w:t>
            </w:r>
          </w:p>
        </w:tc>
      </w:tr>
      <w:tr w:rsidR="00BE00E9" w:rsidRPr="00D85C70" w14:paraId="4F00DFB8" w14:textId="77777777" w:rsidTr="00BE00E9">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8D3132"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A53F00" w14:textId="77777777" w:rsidR="00BE00E9" w:rsidRPr="00D85C70" w:rsidRDefault="00BE00E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6EDC2A" w14:textId="77777777"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lle storie scritte</w:t>
            </w:r>
          </w:p>
        </w:tc>
      </w:tr>
      <w:tr w:rsidR="00BE00E9" w:rsidRPr="00D85C70" w14:paraId="05AFAAAF" w14:textId="77777777" w:rsidTr="00BE00E9">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F9372FA"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6AED88F" w14:textId="77777777"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lle storie scrit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CB6A39D" w14:textId="77777777" w:rsidR="00BE00E9" w:rsidRPr="00D85C70" w:rsidRDefault="00BE00E9" w:rsidP="004D56D0">
            <w:pPr>
              <w:pStyle w:val="Paragrafoelenco"/>
              <w:spacing w:line="240" w:lineRule="auto"/>
              <w:ind w:left="360"/>
              <w:rPr>
                <w:rFonts w:ascii="Univers" w:hAnsi="Univers"/>
                <w:color w:val="404040" w:themeColor="text1" w:themeTint="BF"/>
                <w:sz w:val="19"/>
                <w:szCs w:val="19"/>
              </w:rPr>
            </w:pPr>
          </w:p>
        </w:tc>
      </w:tr>
      <w:tr w:rsidR="00BE00E9" w:rsidRPr="00D85C70" w14:paraId="6741A9A6" w14:textId="77777777" w:rsidTr="00BE00E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F33BDBC"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lastRenderedPageBreak/>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02BE0C" w14:textId="77777777" w:rsidR="00BE00E9" w:rsidRPr="00D85C70" w:rsidRDefault="00BE00E9" w:rsidP="004D56D0">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lle storie scritte</w:t>
            </w:r>
          </w:p>
        </w:tc>
      </w:tr>
      <w:tr w:rsidR="00BE00E9" w:rsidRPr="00D85C70" w14:paraId="78D3C0F8" w14:textId="77777777" w:rsidTr="00BE00E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85585A" w14:textId="624FCEC4" w:rsidR="00BE00E9" w:rsidRPr="00D85C70" w:rsidRDefault="00BE00E9"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9B31D6" w14:textId="310FDEBA" w:rsidR="00BE00E9" w:rsidRPr="00D85C70" w:rsidRDefault="00BE00E9"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non trova nessuna storia, al punto 3 si procede con il caso d’uso </w:t>
            </w:r>
            <w:r w:rsidRPr="00BE00E9">
              <w:rPr>
                <w:rFonts w:ascii="Univers" w:hAnsi="Univers"/>
                <w:b/>
                <w:bCs/>
                <w:color w:val="FF33CC"/>
                <w:sz w:val="19"/>
                <w:szCs w:val="19"/>
              </w:rPr>
              <w:t>UC_6.6-Nessun risultato:</w:t>
            </w:r>
            <w:r>
              <w:rPr>
                <w:rFonts w:ascii="Univers" w:hAnsi="Univers"/>
                <w:color w:val="404040" w:themeColor="text1" w:themeTint="BF"/>
                <w:sz w:val="19"/>
                <w:szCs w:val="19"/>
              </w:rPr>
              <w:t xml:space="preserve"> il sistema mostra un messaggio a video che non è stato trovato nessun risultato.</w:t>
            </w:r>
          </w:p>
        </w:tc>
      </w:tr>
    </w:tbl>
    <w:p w14:paraId="3AD01871" w14:textId="030E949D" w:rsidR="00BE00E9" w:rsidRDefault="00BE00E9" w:rsidP="00A01E11"/>
    <w:p w14:paraId="6167F658" w14:textId="6C62675C" w:rsidR="00205A39" w:rsidRDefault="00205A39" w:rsidP="00A01E11"/>
    <w:p w14:paraId="162419A7" w14:textId="01F8DE6F" w:rsidR="00205A39" w:rsidRDefault="00205A39" w:rsidP="00A01E11"/>
    <w:p w14:paraId="4379F5BB" w14:textId="38D4E39F" w:rsidR="00205A39" w:rsidRDefault="00205A39" w:rsidP="00A01E11"/>
    <w:p w14:paraId="5A2D2FB0" w14:textId="77777777" w:rsidR="00205A39" w:rsidRDefault="00205A39"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205A39" w:rsidRPr="00D85C70" w14:paraId="74D7BC75" w14:textId="77777777" w:rsidTr="004D56D0">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BFF81F2"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2905FE" w14:textId="471155C8" w:rsidR="00205A39" w:rsidRPr="00D85C70" w:rsidRDefault="00205A39" w:rsidP="004D56D0">
            <w:pPr>
              <w:spacing w:line="240" w:lineRule="auto"/>
              <w:rPr>
                <w:rFonts w:ascii="Univers" w:hAnsi="Univers"/>
                <w:b/>
                <w:bCs/>
                <w:color w:val="FF33CC"/>
              </w:rPr>
            </w:pPr>
            <w:r w:rsidRPr="00D85C70">
              <w:rPr>
                <w:rFonts w:ascii="Univers" w:hAnsi="Univers"/>
                <w:b/>
                <w:bCs/>
                <w:color w:val="FF33CC"/>
                <w:sz w:val="24"/>
                <w:szCs w:val="24"/>
              </w:rPr>
              <w:t>UC_</w:t>
            </w:r>
            <w:r>
              <w:rPr>
                <w:rFonts w:ascii="Univers" w:hAnsi="Univers"/>
                <w:b/>
                <w:bCs/>
                <w:color w:val="FF33CC"/>
                <w:sz w:val="24"/>
                <w:szCs w:val="24"/>
              </w:rPr>
              <w:t>6</w:t>
            </w:r>
            <w:r w:rsidRPr="00D85C70">
              <w:rPr>
                <w:rFonts w:ascii="Univers" w:hAnsi="Univers"/>
                <w:b/>
                <w:bCs/>
                <w:color w:val="FF33CC"/>
                <w:sz w:val="24"/>
                <w:szCs w:val="24"/>
              </w:rPr>
              <w:t>.</w:t>
            </w:r>
            <w:r>
              <w:rPr>
                <w:rFonts w:ascii="Univers" w:hAnsi="Univers"/>
                <w:b/>
                <w:bCs/>
                <w:color w:val="FF33CC"/>
                <w:sz w:val="24"/>
                <w:szCs w:val="24"/>
              </w:rPr>
              <w:t xml:space="preserve">7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 xml:space="preserve">ELENCO STORIE </w:t>
            </w:r>
            <w:r>
              <w:rPr>
                <w:rFonts w:ascii="Univers" w:hAnsi="Univers"/>
                <w:b/>
                <w:bCs/>
                <w:color w:val="FF33CC"/>
                <w:sz w:val="24"/>
                <w:szCs w:val="24"/>
              </w:rPr>
              <w:t>SALVATE</w:t>
            </w:r>
          </w:p>
        </w:tc>
      </w:tr>
      <w:tr w:rsidR="00205A39" w:rsidRPr="00D85C70" w14:paraId="78D72ED0" w14:textId="77777777" w:rsidTr="004D56D0">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365D6E2"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F151AD" w14:textId="2623E136"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205A39" w:rsidRPr="00D85C70" w14:paraId="567540CD" w14:textId="77777777" w:rsidTr="004D56D0">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22BE103"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8642F3F" w14:textId="379F672F"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w:t>
            </w:r>
            <w:r w:rsidR="005E5B00">
              <w:rPr>
                <w:rFonts w:ascii="Univers" w:hAnsi="Univers"/>
                <w:color w:val="404040" w:themeColor="text1" w:themeTint="BF"/>
                <w:sz w:val="19"/>
                <w:szCs w:val="19"/>
              </w:rPr>
              <w:t xml:space="preserve">registrato </w:t>
            </w:r>
            <w:r w:rsidRPr="00D85C70">
              <w:rPr>
                <w:rFonts w:ascii="Univers" w:hAnsi="Univers"/>
                <w:color w:val="404040" w:themeColor="text1" w:themeTint="BF"/>
                <w:sz w:val="19"/>
                <w:szCs w:val="19"/>
              </w:rPr>
              <w:t xml:space="preserve">si trova sul proprio profilo </w:t>
            </w:r>
            <w:r w:rsidR="005E5B00">
              <w:rPr>
                <w:rFonts w:ascii="Univers" w:hAnsi="Univers"/>
                <w:color w:val="404040" w:themeColor="text1" w:themeTint="BF"/>
                <w:sz w:val="19"/>
                <w:szCs w:val="19"/>
              </w:rPr>
              <w:t>personale</w:t>
            </w:r>
          </w:p>
        </w:tc>
      </w:tr>
      <w:tr w:rsidR="00205A39" w:rsidRPr="00D85C70" w14:paraId="7499CCFC" w14:textId="77777777" w:rsidTr="004D56D0">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B43EC29"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7C7CC1E" w14:textId="77777777" w:rsidR="00205A39" w:rsidRPr="00D85C70" w:rsidRDefault="00205A39" w:rsidP="004D56D0">
            <w:pPr>
              <w:spacing w:line="240" w:lineRule="auto"/>
              <w:jc w:val="center"/>
              <w:rPr>
                <w:rFonts w:ascii="Univers" w:hAnsi="Univers"/>
                <w:b/>
                <w:bCs/>
                <w:color w:val="363472" w:themeColor="accent2" w:themeShade="80"/>
                <w:sz w:val="20"/>
                <w:szCs w:val="2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6EE720A" w14:textId="77777777" w:rsidR="00205A39" w:rsidRPr="00D85C70" w:rsidRDefault="00205A39"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205A39" w:rsidRPr="00D85C70" w14:paraId="6B33D53C" w14:textId="77777777" w:rsidTr="004D56D0">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59DA34"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114E411" w14:textId="09EDCEB4"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pulsante </w:t>
            </w:r>
            <w:r>
              <w:rPr>
                <w:rFonts w:ascii="Univers" w:hAnsi="Univers"/>
                <w:color w:val="404040" w:themeColor="text1" w:themeTint="BF"/>
                <w:sz w:val="19"/>
                <w:szCs w:val="19"/>
              </w:rPr>
              <w:t xml:space="preserve">che visualizza il numero di storie </w:t>
            </w:r>
            <w:r w:rsidR="005E5B00">
              <w:rPr>
                <w:rFonts w:ascii="Univers" w:hAnsi="Univers"/>
                <w:color w:val="404040" w:themeColor="text1" w:themeTint="BF"/>
                <w:sz w:val="19"/>
                <w:szCs w:val="19"/>
              </w:rPr>
              <w:t>salvat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97E3E96" w14:textId="77777777" w:rsidR="00205A39" w:rsidRPr="00D85C70" w:rsidRDefault="00205A39" w:rsidP="004D56D0">
            <w:pPr>
              <w:spacing w:line="240" w:lineRule="auto"/>
              <w:rPr>
                <w:rFonts w:ascii="Univers" w:hAnsi="Univers"/>
                <w:color w:val="404040" w:themeColor="text1" w:themeTint="BF"/>
                <w:sz w:val="19"/>
                <w:szCs w:val="19"/>
              </w:rPr>
            </w:pPr>
          </w:p>
        </w:tc>
      </w:tr>
      <w:tr w:rsidR="00205A39" w:rsidRPr="00D85C70" w14:paraId="09755FC9" w14:textId="77777777" w:rsidTr="004D56D0">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E884958"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729A33"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925938" w14:textId="64C385F3"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erca tutte le storie s</w:t>
            </w:r>
            <w:r w:rsidR="005E5B00">
              <w:rPr>
                <w:rFonts w:ascii="Univers" w:hAnsi="Univers"/>
                <w:color w:val="404040" w:themeColor="text1" w:themeTint="BF"/>
                <w:sz w:val="19"/>
                <w:szCs w:val="19"/>
              </w:rPr>
              <w:t>alvate</w:t>
            </w:r>
            <w:r>
              <w:rPr>
                <w:rFonts w:ascii="Univers" w:hAnsi="Univers"/>
                <w:color w:val="404040" w:themeColor="text1" w:themeTint="BF"/>
                <w:sz w:val="19"/>
                <w:szCs w:val="19"/>
              </w:rPr>
              <w:t xml:space="preserve"> dall’utente </w:t>
            </w:r>
            <w:r w:rsidR="005E5B00">
              <w:rPr>
                <w:rFonts w:ascii="Univers" w:hAnsi="Univers"/>
                <w:color w:val="404040" w:themeColor="text1" w:themeTint="BF"/>
                <w:sz w:val="19"/>
                <w:szCs w:val="19"/>
              </w:rPr>
              <w:t>registrato</w:t>
            </w:r>
          </w:p>
        </w:tc>
      </w:tr>
      <w:tr w:rsidR="00205A39" w:rsidRPr="00D85C70" w14:paraId="69250FF5" w14:textId="77777777" w:rsidTr="004D56D0">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6E85C76"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301A48"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F6D24AF" w14:textId="1BF89CAA"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lle storie s</w:t>
            </w:r>
            <w:r w:rsidR="005E5B00">
              <w:rPr>
                <w:rFonts w:ascii="Univers" w:hAnsi="Univers"/>
                <w:color w:val="404040" w:themeColor="text1" w:themeTint="BF"/>
                <w:sz w:val="19"/>
                <w:szCs w:val="19"/>
              </w:rPr>
              <w:t>alvate</w:t>
            </w:r>
          </w:p>
        </w:tc>
      </w:tr>
      <w:tr w:rsidR="00205A39" w:rsidRPr="00D85C70" w14:paraId="621DCFD0" w14:textId="77777777" w:rsidTr="004D56D0">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DE227A8"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8184952" w14:textId="717724AF"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w:t>
            </w:r>
            <w:r w:rsidR="005E5B00">
              <w:rPr>
                <w:rFonts w:ascii="Univers" w:hAnsi="Univers"/>
                <w:color w:val="404040" w:themeColor="text1" w:themeTint="BF"/>
                <w:sz w:val="19"/>
                <w:szCs w:val="19"/>
              </w:rPr>
              <w:t xml:space="preserve"> registrato</w:t>
            </w:r>
            <w:r w:rsidRPr="00D85C70">
              <w:rPr>
                <w:rFonts w:ascii="Univers" w:hAnsi="Univers"/>
                <w:color w:val="404040" w:themeColor="text1" w:themeTint="BF"/>
                <w:sz w:val="19"/>
                <w:szCs w:val="19"/>
              </w:rPr>
              <w:t xml:space="preserve"> visualizza l’elenco delle storie </w:t>
            </w:r>
            <w:r w:rsidR="005E5B00">
              <w:rPr>
                <w:rFonts w:ascii="Univers" w:hAnsi="Univers"/>
                <w:color w:val="404040" w:themeColor="text1" w:themeTint="BF"/>
                <w:sz w:val="19"/>
                <w:szCs w:val="19"/>
              </w:rPr>
              <w:t>salva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6C1C134"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r>
      <w:tr w:rsidR="00205A39" w:rsidRPr="00D85C70" w14:paraId="5D48025F" w14:textId="77777777" w:rsidTr="004D56D0">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CBA5C4B"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4737B26" w14:textId="4F222AFA" w:rsidR="00205A39" w:rsidRPr="00D85C70" w:rsidRDefault="00205A39" w:rsidP="004D56D0">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 xml:space="preserve">L’utente </w:t>
            </w:r>
            <w:r w:rsidR="005E5B00">
              <w:rPr>
                <w:rFonts w:ascii="Univers" w:hAnsi="Univers"/>
                <w:color w:val="404040" w:themeColor="text1" w:themeTint="BF"/>
                <w:sz w:val="19"/>
                <w:szCs w:val="19"/>
              </w:rPr>
              <w:t xml:space="preserve">registrato </w:t>
            </w:r>
            <w:r w:rsidRPr="00D85C70">
              <w:rPr>
                <w:rFonts w:ascii="Univers" w:hAnsi="Univers"/>
                <w:color w:val="404040" w:themeColor="text1" w:themeTint="BF"/>
                <w:sz w:val="19"/>
                <w:szCs w:val="19"/>
              </w:rPr>
              <w:t>visualizza l’elenco delle storie s</w:t>
            </w:r>
            <w:r w:rsidR="005E5B00">
              <w:rPr>
                <w:rFonts w:ascii="Univers" w:hAnsi="Univers"/>
                <w:color w:val="404040" w:themeColor="text1" w:themeTint="BF"/>
                <w:sz w:val="19"/>
                <w:szCs w:val="19"/>
              </w:rPr>
              <w:t>alvate</w:t>
            </w:r>
          </w:p>
        </w:tc>
      </w:tr>
      <w:tr w:rsidR="00205A39" w:rsidRPr="00D85C70" w14:paraId="7B87008B" w14:textId="77777777" w:rsidTr="004D56D0">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8FDEBD" w14:textId="77777777" w:rsidR="00205A39" w:rsidRPr="00D85C70" w:rsidRDefault="00205A39"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60C589" w14:textId="77777777" w:rsidR="00205A39" w:rsidRPr="00D85C70" w:rsidRDefault="00205A39"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non trova nessuna storia, al punto 3 si procede con il caso d’uso </w:t>
            </w:r>
            <w:r w:rsidRPr="00BE00E9">
              <w:rPr>
                <w:rFonts w:ascii="Univers" w:hAnsi="Univers"/>
                <w:b/>
                <w:bCs/>
                <w:color w:val="FF33CC"/>
                <w:sz w:val="19"/>
                <w:szCs w:val="19"/>
              </w:rPr>
              <w:t>UC_6.6-Nessun risultato:</w:t>
            </w:r>
            <w:r>
              <w:rPr>
                <w:rFonts w:ascii="Univers" w:hAnsi="Univers"/>
                <w:color w:val="404040" w:themeColor="text1" w:themeTint="BF"/>
                <w:sz w:val="19"/>
                <w:szCs w:val="19"/>
              </w:rPr>
              <w:t xml:space="preserve"> il sistema mostra un messaggio a video che non è stato trovato nessun risultato.</w:t>
            </w:r>
          </w:p>
        </w:tc>
      </w:tr>
    </w:tbl>
    <w:p w14:paraId="5BC4EE8E" w14:textId="6BD1788F" w:rsidR="00205A39" w:rsidRDefault="00205A39" w:rsidP="00A01E11"/>
    <w:p w14:paraId="5E0AEAEA" w14:textId="77777777" w:rsidR="00205A39" w:rsidRDefault="00205A39"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205A39" w:rsidRPr="00D85C70" w14:paraId="53217BEB" w14:textId="77777777" w:rsidTr="00205A39">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93C9FF9"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D1F7F0" w14:textId="05148A53" w:rsidR="00205A39" w:rsidRPr="00D85C70" w:rsidRDefault="00205A39" w:rsidP="004D56D0">
            <w:pPr>
              <w:spacing w:line="240" w:lineRule="auto"/>
              <w:rPr>
                <w:rFonts w:ascii="Univers" w:hAnsi="Univers"/>
                <w:b/>
                <w:bCs/>
                <w:color w:val="FF33CC"/>
              </w:rPr>
            </w:pPr>
            <w:r w:rsidRPr="00D85C70">
              <w:rPr>
                <w:rFonts w:ascii="Univers" w:hAnsi="Univers"/>
                <w:b/>
                <w:bCs/>
                <w:color w:val="FF33CC"/>
                <w:sz w:val="24"/>
                <w:szCs w:val="24"/>
              </w:rPr>
              <w:t>UC_</w:t>
            </w:r>
            <w:r w:rsidR="00B81AFC">
              <w:rPr>
                <w:rFonts w:ascii="Univers" w:hAnsi="Univers"/>
                <w:b/>
                <w:bCs/>
                <w:color w:val="FF33CC"/>
                <w:sz w:val="24"/>
                <w:szCs w:val="24"/>
              </w:rPr>
              <w:t>6</w:t>
            </w:r>
            <w:r w:rsidRPr="00D85C70">
              <w:rPr>
                <w:rFonts w:ascii="Univers" w:hAnsi="Univers"/>
                <w:b/>
                <w:bCs/>
                <w:color w:val="FF33CC"/>
                <w:sz w:val="24"/>
                <w:szCs w:val="24"/>
              </w:rPr>
              <w:t>.</w:t>
            </w:r>
            <w:r w:rsidR="00B81AFC">
              <w:rPr>
                <w:rFonts w:ascii="Univers" w:hAnsi="Univers"/>
                <w:b/>
                <w:bCs/>
                <w:color w:val="FF33CC"/>
                <w:sz w:val="24"/>
                <w:szCs w:val="24"/>
              </w:rPr>
              <w:t>8</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FOLLOWERS/FOLLOWINGS</w:t>
            </w:r>
          </w:p>
        </w:tc>
      </w:tr>
      <w:tr w:rsidR="00205A39" w:rsidRPr="00D85C70" w14:paraId="23E81425" w14:textId="77777777" w:rsidTr="00205A39">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69BB605"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A2BAE0" w14:textId="77777777"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205A39" w:rsidRPr="00D85C70" w14:paraId="011503BA" w14:textId="77777777" w:rsidTr="00205A39">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9599115"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1F8A9A" w14:textId="77777777"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205A39" w:rsidRPr="00D85C70" w14:paraId="0811DA8A" w14:textId="77777777" w:rsidTr="00205A39">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E3C9884"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5B3BE4C" w14:textId="77777777" w:rsidR="00205A39" w:rsidRPr="00D85C70" w:rsidRDefault="00205A39" w:rsidP="004D56D0">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B982D62" w14:textId="77777777" w:rsidR="00205A39" w:rsidRPr="00D85C70" w:rsidRDefault="00205A39"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205A39" w:rsidRPr="00D85C70" w14:paraId="4C60E286" w14:textId="77777777" w:rsidTr="00205A39">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FF9985E"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5572122" w14:textId="4015F6FE" w:rsidR="00205A39" w:rsidRPr="00D85C70" w:rsidRDefault="00205A39" w:rsidP="004D56D0">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w:t>
            </w:r>
            <w:r w:rsidR="00BF282D" w:rsidRPr="00D85C70">
              <w:rPr>
                <w:rFonts w:ascii="Univers" w:hAnsi="Univers"/>
                <w:color w:val="404040" w:themeColor="text1" w:themeTint="BF"/>
                <w:sz w:val="19"/>
                <w:szCs w:val="19"/>
              </w:rPr>
              <w:t>pulsante” Followers</w:t>
            </w:r>
            <w:r w:rsidRPr="00D85C70">
              <w:rPr>
                <w:rFonts w:ascii="Univers" w:hAnsi="Univers"/>
                <w:color w:val="404040" w:themeColor="text1" w:themeTint="BF"/>
                <w:sz w:val="19"/>
                <w:szCs w:val="19"/>
              </w:rPr>
              <w:t>” o “Followings”</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A9EE26A" w14:textId="77777777" w:rsidR="00205A39" w:rsidRPr="00D85C70" w:rsidRDefault="00205A39" w:rsidP="004D56D0">
            <w:pPr>
              <w:spacing w:line="240" w:lineRule="auto"/>
              <w:rPr>
                <w:rFonts w:ascii="Univers" w:hAnsi="Univers"/>
                <w:color w:val="404040" w:themeColor="text1" w:themeTint="BF"/>
                <w:sz w:val="19"/>
                <w:szCs w:val="19"/>
              </w:rPr>
            </w:pPr>
          </w:p>
        </w:tc>
      </w:tr>
      <w:tr w:rsidR="00205A39" w:rsidRPr="00D85C70" w14:paraId="34B3A9B8" w14:textId="77777777" w:rsidTr="00205A39">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DF00F4"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34550C"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3AFA757" w14:textId="781F8110" w:rsidR="00205A39" w:rsidRPr="00D85C70" w:rsidRDefault="00205A39" w:rsidP="004D56D0">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i followers o dei followings</w:t>
            </w:r>
            <w:r w:rsidR="00CF27CE">
              <w:rPr>
                <w:rFonts w:ascii="Univers" w:hAnsi="Univers"/>
                <w:color w:val="404040" w:themeColor="text1" w:themeTint="BF"/>
                <w:sz w:val="19"/>
                <w:szCs w:val="19"/>
              </w:rPr>
              <w:t xml:space="preserve"> in base al pulsante selezionato</w:t>
            </w:r>
          </w:p>
        </w:tc>
      </w:tr>
      <w:tr w:rsidR="00205A39" w:rsidRPr="00D85C70" w14:paraId="0C7FC208" w14:textId="77777777" w:rsidTr="00205A39">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B82CE15"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428FE75" w14:textId="77777777" w:rsidR="00205A39" w:rsidRPr="00D85C70" w:rsidRDefault="00205A39" w:rsidP="004D56D0">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i followers o dei following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3B687AE"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r>
      <w:tr w:rsidR="00205A39" w:rsidRPr="00D85C70" w14:paraId="534059A9" w14:textId="77777777" w:rsidTr="00205A3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C4359A4"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D2ACE9" w14:textId="77777777" w:rsidR="00205A39" w:rsidRPr="00D85C70" w:rsidRDefault="00205A39" w:rsidP="004D56D0">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i followers o dei followings</w:t>
            </w:r>
          </w:p>
        </w:tc>
      </w:tr>
      <w:tr w:rsidR="00CF27CE" w:rsidRPr="00D85C70" w14:paraId="3848051E" w14:textId="77777777" w:rsidTr="00205A3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91BF437" w14:textId="1B4183A5" w:rsidR="00CF27CE" w:rsidRPr="00D85C70" w:rsidRDefault="00CF27CE"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74B4C7" w14:textId="30CE898F" w:rsidR="00CF27CE" w:rsidRPr="00D85C70" w:rsidRDefault="00CF27CE"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non trova nessun utente, al punto 3 si procede con il caso d’uso </w:t>
            </w:r>
            <w:r w:rsidRPr="00BE00E9">
              <w:rPr>
                <w:rFonts w:ascii="Univers" w:hAnsi="Univers"/>
                <w:b/>
                <w:bCs/>
                <w:color w:val="FF33CC"/>
                <w:sz w:val="19"/>
                <w:szCs w:val="19"/>
              </w:rPr>
              <w:t>UC_6.6-Nessun risultato:</w:t>
            </w:r>
            <w:r>
              <w:rPr>
                <w:rFonts w:ascii="Univers" w:hAnsi="Univers"/>
                <w:color w:val="404040" w:themeColor="text1" w:themeTint="BF"/>
                <w:sz w:val="19"/>
                <w:szCs w:val="19"/>
              </w:rPr>
              <w:t xml:space="preserve"> il sistema mostra un messaggio a video che non è stato trovato nessun risultato.</w:t>
            </w:r>
          </w:p>
        </w:tc>
      </w:tr>
    </w:tbl>
    <w:p w14:paraId="65FE141B" w14:textId="5F563004" w:rsidR="008C1132" w:rsidRDefault="008C1132" w:rsidP="00A01E11"/>
    <w:p w14:paraId="087CEBFD" w14:textId="3D907A4B"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A04EB" w14:paraId="6F96BA98" w14:textId="77777777" w:rsidTr="00CA04E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A2A0049"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599430" w14:textId="5CDAF311" w:rsidR="00CA04EB" w:rsidRPr="00A87AF7" w:rsidRDefault="00CA04EB" w:rsidP="004D56D0">
            <w:pPr>
              <w:spacing w:line="240" w:lineRule="auto"/>
              <w:rPr>
                <w:rFonts w:ascii="Univers" w:hAnsi="Univers"/>
                <w:b/>
                <w:bCs/>
                <w:color w:val="FF33CC"/>
              </w:rPr>
            </w:pPr>
            <w:r w:rsidRPr="00A87AF7">
              <w:rPr>
                <w:rFonts w:ascii="Univers" w:hAnsi="Univers"/>
                <w:b/>
                <w:bCs/>
                <w:color w:val="FF33CC"/>
                <w:sz w:val="24"/>
                <w:szCs w:val="24"/>
              </w:rPr>
              <w:t>UC_</w:t>
            </w:r>
            <w:r>
              <w:rPr>
                <w:rFonts w:ascii="Univers" w:hAnsi="Univers"/>
                <w:b/>
                <w:bCs/>
                <w:color w:val="FF33CC"/>
                <w:sz w:val="24"/>
                <w:szCs w:val="24"/>
              </w:rPr>
              <w:t>6</w:t>
            </w:r>
            <w:r w:rsidRPr="00A87AF7">
              <w:rPr>
                <w:rFonts w:ascii="Univers" w:hAnsi="Univers"/>
                <w:b/>
                <w:bCs/>
                <w:color w:val="FF33CC"/>
                <w:sz w:val="24"/>
                <w:szCs w:val="24"/>
              </w:rPr>
              <w:t>.</w:t>
            </w:r>
            <w:r>
              <w:rPr>
                <w:rFonts w:ascii="Univers" w:hAnsi="Univers"/>
                <w:b/>
                <w:bCs/>
                <w:color w:val="FF33CC"/>
                <w:sz w:val="24"/>
                <w:szCs w:val="24"/>
              </w:rPr>
              <w:t>9</w:t>
            </w:r>
            <w:r w:rsidRPr="00A87AF7">
              <w:rPr>
                <w:rFonts w:ascii="Univers" w:hAnsi="Univers"/>
                <w:b/>
                <w:bCs/>
                <w:color w:val="FF33CC"/>
                <w:sz w:val="24"/>
                <w:szCs w:val="24"/>
              </w:rPr>
              <w:t xml:space="preserve"> - IMPOSTAZIONI</w:t>
            </w:r>
          </w:p>
        </w:tc>
      </w:tr>
      <w:tr w:rsidR="00CA04EB" w14:paraId="735307C3"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4814C2A"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F538CF2" w14:textId="77777777" w:rsidR="00CA04EB" w:rsidRPr="00A87AF7" w:rsidRDefault="00CA04EB" w:rsidP="004D56D0">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Utente registrato</w:t>
            </w:r>
          </w:p>
        </w:tc>
      </w:tr>
      <w:tr w:rsidR="00CA04EB" w14:paraId="154C2DF1"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35DBAC0"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D23BC7" w14:textId="77777777" w:rsidR="00CA04EB" w:rsidRPr="00A87AF7" w:rsidRDefault="00CA04EB" w:rsidP="004D56D0">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è loggato e si trova sulla pagina del proprio profilo </w:t>
            </w:r>
          </w:p>
        </w:tc>
      </w:tr>
      <w:tr w:rsidR="00CA04EB" w14:paraId="47544D13" w14:textId="77777777" w:rsidTr="00CA04E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68B3891"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605C720" w14:textId="77777777" w:rsidR="00CA04EB" w:rsidRPr="00A87AF7" w:rsidRDefault="00CA04EB" w:rsidP="004D56D0">
            <w:pPr>
              <w:spacing w:line="240"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6B4F628" w14:textId="77777777" w:rsidR="00CA04EB" w:rsidRPr="00A87AF7" w:rsidRDefault="00CA04EB" w:rsidP="004D56D0">
            <w:pPr>
              <w:spacing w:line="276"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SISTEMA</w:t>
            </w:r>
          </w:p>
        </w:tc>
      </w:tr>
      <w:tr w:rsidR="00CA04EB" w14:paraId="79B3D422" w14:textId="77777777" w:rsidTr="00CA04E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81DA500"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4FB555" w14:textId="77777777" w:rsidR="00CA04EB" w:rsidRPr="00A87AF7" w:rsidRDefault="00CA04EB" w:rsidP="004D56D0">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clicca sul pulsante “Impostazioni”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0EC70E5" w14:textId="77777777" w:rsidR="00CA04EB" w:rsidRPr="00A87AF7" w:rsidRDefault="00CA04EB" w:rsidP="004D56D0">
            <w:pPr>
              <w:spacing w:line="240" w:lineRule="auto"/>
              <w:rPr>
                <w:rFonts w:ascii="Univers" w:hAnsi="Univers"/>
                <w:color w:val="404040" w:themeColor="text1" w:themeTint="BF"/>
                <w:sz w:val="19"/>
                <w:szCs w:val="19"/>
              </w:rPr>
            </w:pPr>
          </w:p>
        </w:tc>
      </w:tr>
      <w:tr w:rsidR="00CA04EB" w14:paraId="7909DD10" w14:textId="77777777" w:rsidTr="00CA04EB">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2DE1F7B"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6A605E" w14:textId="77777777" w:rsidR="00CA04EB" w:rsidRPr="00A87AF7"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1FFAFD8" w14:textId="77777777" w:rsidR="00CA04EB" w:rsidRPr="00A87AF7" w:rsidRDefault="00CA04EB" w:rsidP="004D56D0">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Il sistema mostra la sezione “Impostazioni”</w:t>
            </w:r>
          </w:p>
        </w:tc>
      </w:tr>
      <w:tr w:rsidR="00CA04EB" w14:paraId="6CADDFAF" w14:textId="77777777" w:rsidTr="00CA04EB">
        <w:trPr>
          <w:trHeight w:val="532"/>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A72A8B9"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BBF8910" w14:textId="77777777" w:rsidR="00CA04EB" w:rsidRPr="00A87AF7" w:rsidRDefault="00CA04EB" w:rsidP="004D56D0">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DFA0C12" w14:textId="77777777" w:rsidR="00CA04EB" w:rsidRPr="00A87AF7" w:rsidRDefault="00CA04EB" w:rsidP="004D56D0">
            <w:pPr>
              <w:pStyle w:val="Paragrafoelenco"/>
              <w:spacing w:line="240" w:lineRule="auto"/>
              <w:ind w:left="360"/>
              <w:rPr>
                <w:rFonts w:ascii="Univers" w:hAnsi="Univers"/>
                <w:color w:val="404040" w:themeColor="text1" w:themeTint="BF"/>
                <w:sz w:val="19"/>
                <w:szCs w:val="19"/>
              </w:rPr>
            </w:pPr>
          </w:p>
        </w:tc>
      </w:tr>
      <w:tr w:rsidR="00CA04EB" w14:paraId="6882F5B7" w14:textId="77777777" w:rsidTr="00CA04E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56B31E9"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C66A2DE" w14:textId="77777777" w:rsidR="00CA04EB" w:rsidRPr="00A87AF7" w:rsidRDefault="00CA04EB" w:rsidP="004D56D0">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r>
    </w:tbl>
    <w:p w14:paraId="6AB057ED" w14:textId="77777777" w:rsidR="00CA04EB" w:rsidRDefault="00CA04EB" w:rsidP="00A01E11"/>
    <w:p w14:paraId="378E5D14" w14:textId="6B959B95"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A04EB" w14:paraId="493167E2" w14:textId="77777777" w:rsidTr="00CA04E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1353CFA"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7121FC" w14:textId="27AAAB54" w:rsidR="00CA04EB" w:rsidRPr="00375FAD" w:rsidRDefault="00CA04EB" w:rsidP="004D56D0">
            <w:pPr>
              <w:spacing w:line="240" w:lineRule="auto"/>
              <w:rPr>
                <w:rFonts w:ascii="Univers" w:hAnsi="Univers"/>
                <w:b/>
                <w:bCs/>
                <w:color w:val="FF33CC"/>
              </w:rPr>
            </w:pPr>
            <w:r w:rsidRPr="00375FAD">
              <w:rPr>
                <w:rFonts w:ascii="Univers" w:hAnsi="Univers"/>
                <w:b/>
                <w:bCs/>
                <w:color w:val="FF33CC"/>
                <w:sz w:val="24"/>
                <w:szCs w:val="24"/>
              </w:rPr>
              <w:t>UC_</w:t>
            </w:r>
            <w:r>
              <w:rPr>
                <w:rFonts w:ascii="Univers" w:hAnsi="Univers"/>
                <w:b/>
                <w:bCs/>
                <w:color w:val="FF33CC"/>
                <w:sz w:val="24"/>
                <w:szCs w:val="24"/>
              </w:rPr>
              <w:t>6</w:t>
            </w:r>
            <w:r w:rsidRPr="00375FAD">
              <w:rPr>
                <w:rFonts w:ascii="Univers" w:hAnsi="Univers"/>
                <w:b/>
                <w:bCs/>
                <w:color w:val="FF33CC"/>
                <w:sz w:val="24"/>
                <w:szCs w:val="24"/>
              </w:rPr>
              <w:t>.1</w:t>
            </w:r>
            <w:r>
              <w:rPr>
                <w:rFonts w:ascii="Univers" w:hAnsi="Univers"/>
                <w:b/>
                <w:bCs/>
                <w:color w:val="FF33CC"/>
                <w:sz w:val="24"/>
                <w:szCs w:val="24"/>
              </w:rPr>
              <w:t>0</w:t>
            </w:r>
            <w:r w:rsidRPr="00375FAD">
              <w:rPr>
                <w:rFonts w:ascii="Univers" w:hAnsi="Univers"/>
                <w:b/>
                <w:bCs/>
                <w:color w:val="FF33CC"/>
                <w:sz w:val="24"/>
                <w:szCs w:val="24"/>
              </w:rPr>
              <w:t xml:space="preserve"> - MODIFICA </w:t>
            </w:r>
            <w:r>
              <w:rPr>
                <w:rFonts w:ascii="Univers" w:hAnsi="Univers"/>
                <w:b/>
                <w:bCs/>
                <w:color w:val="FF33CC"/>
                <w:sz w:val="24"/>
                <w:szCs w:val="24"/>
              </w:rPr>
              <w:t>AVATAR</w:t>
            </w:r>
          </w:p>
        </w:tc>
      </w:tr>
      <w:tr w:rsidR="00CA04EB" w14:paraId="3CE2E72B"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76B30CF"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3C284D" w14:textId="77777777" w:rsidR="00CA04EB" w:rsidRPr="00375FAD"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Utente registrato</w:t>
            </w:r>
          </w:p>
        </w:tc>
      </w:tr>
      <w:tr w:rsidR="00CA04EB" w14:paraId="1ECAEA18"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7CB2440"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3A9DF6" w14:textId="77777777" w:rsidR="00CA04EB" w:rsidRPr="00375FAD"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è loggato e si trova sulla pagina del proprio profilo nella sezione “Impostazioni”</w:t>
            </w:r>
          </w:p>
        </w:tc>
      </w:tr>
      <w:tr w:rsidR="00CA04EB" w14:paraId="701F74B7" w14:textId="77777777" w:rsidTr="00CA04E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9835AC8"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F3E901B" w14:textId="77777777" w:rsidR="00CA04EB" w:rsidRPr="00375FAD" w:rsidRDefault="00CA04EB" w:rsidP="004D56D0">
            <w:pPr>
              <w:spacing w:line="240"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E2B59C3" w14:textId="77777777" w:rsidR="00CA04EB" w:rsidRPr="00375FAD" w:rsidRDefault="00CA04EB" w:rsidP="004D56D0">
            <w:pPr>
              <w:spacing w:line="276"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SISTEMA</w:t>
            </w:r>
          </w:p>
        </w:tc>
      </w:tr>
      <w:tr w:rsidR="00CA04EB" w14:paraId="6AC16EF5" w14:textId="77777777" w:rsidTr="00CA04EB">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1CD7962"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2B66377" w14:textId="57835793"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L’utente registrato clicca sul pulsante “Modifica </w:t>
            </w:r>
            <w:r>
              <w:rPr>
                <w:rFonts w:ascii="Univers" w:hAnsi="Univers"/>
                <w:color w:val="404040" w:themeColor="text1" w:themeTint="BF"/>
                <w:sz w:val="19"/>
                <w:szCs w:val="19"/>
              </w:rPr>
              <w:t>avatar</w:t>
            </w:r>
            <w:r w:rsidRPr="00375FAD">
              <w:rPr>
                <w:rFonts w:ascii="Univers" w:hAnsi="Univers"/>
                <w:color w:val="404040" w:themeColor="text1" w:themeTint="BF"/>
                <w:sz w:val="19"/>
                <w:szCs w:val="19"/>
              </w:rPr>
              <w:t xml:space="preserve">”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A12B548" w14:textId="77777777" w:rsidR="00CA04EB" w:rsidRPr="00375FAD" w:rsidRDefault="00CA04EB" w:rsidP="004D56D0">
            <w:pPr>
              <w:spacing w:line="240" w:lineRule="auto"/>
              <w:rPr>
                <w:rFonts w:ascii="Univers" w:hAnsi="Univers"/>
                <w:color w:val="404040" w:themeColor="text1" w:themeTint="BF"/>
                <w:sz w:val="19"/>
                <w:szCs w:val="19"/>
              </w:rPr>
            </w:pPr>
          </w:p>
        </w:tc>
      </w:tr>
      <w:tr w:rsidR="00CA04EB" w14:paraId="261E3FBF" w14:textId="77777777" w:rsidTr="00CA04EB">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4D7EF8"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0CC4FC"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EDF008" w14:textId="5B643D15"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mostra il form per inserire la nuova immagine</w:t>
            </w:r>
          </w:p>
        </w:tc>
      </w:tr>
      <w:tr w:rsidR="00CA04EB" w14:paraId="64CCD3E8" w14:textId="77777777" w:rsidTr="00CA04EB">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A047BA3"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907E9B1" w14:textId="66270552"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seleziona l’immagine</w:t>
            </w:r>
            <w:r>
              <w:rPr>
                <w:rFonts w:ascii="Univers" w:hAnsi="Univers"/>
                <w:color w:val="404040" w:themeColor="text1" w:themeTint="BF"/>
                <w:sz w:val="19"/>
                <w:szCs w:val="19"/>
              </w:rPr>
              <w:t xml:space="preserve"> nel form</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F9CFE19"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r>
      <w:tr w:rsidR="00CA04EB" w14:paraId="7E6B9620" w14:textId="77777777" w:rsidTr="00CA04EB">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EA486B"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6E9023E"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07E867" w14:textId="77777777"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controlla il formato dell’immagine selezionata</w:t>
            </w:r>
          </w:p>
        </w:tc>
      </w:tr>
      <w:tr w:rsidR="00CA04EB" w14:paraId="33F497F5" w14:textId="77777777" w:rsidTr="00CA04EB">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06B3A3F"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CA636AA" w14:textId="77777777"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F8BDEF0"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r>
      <w:tr w:rsidR="00CA04EB" w14:paraId="19418365" w14:textId="77777777" w:rsidTr="00CA04EB">
        <w:trPr>
          <w:trHeight w:val="381"/>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976707D"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FC6471F"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4A356B0" w14:textId="4758F823"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aggiorna l’</w:t>
            </w:r>
            <w:r>
              <w:rPr>
                <w:rFonts w:ascii="Univers" w:hAnsi="Univers"/>
                <w:color w:val="404040" w:themeColor="text1" w:themeTint="BF"/>
                <w:sz w:val="19"/>
                <w:szCs w:val="19"/>
              </w:rPr>
              <w:t>avatar</w:t>
            </w:r>
          </w:p>
        </w:tc>
      </w:tr>
      <w:tr w:rsidR="00CA04EB" w14:paraId="1DBA9ADB" w14:textId="77777777" w:rsidTr="00CA04EB">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15A6AEC"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4C4A02D"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64199EC" w14:textId="3BE27CF5"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Il sistema </w:t>
            </w:r>
            <w:r>
              <w:rPr>
                <w:rFonts w:ascii="Univers" w:hAnsi="Univers"/>
                <w:color w:val="404040" w:themeColor="text1" w:themeTint="BF"/>
                <w:sz w:val="19"/>
                <w:szCs w:val="19"/>
              </w:rPr>
              <w:t>ricarica la pagina del profilo dell’utente registrato</w:t>
            </w:r>
          </w:p>
        </w:tc>
      </w:tr>
      <w:tr w:rsidR="00CA04EB" w14:paraId="5AA09F8A" w14:textId="77777777" w:rsidTr="00CA04EB">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AD38CE4"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D0DA39" w14:textId="4C52479A"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w:t>
            </w:r>
            <w:r w:rsidRPr="00375FAD">
              <w:rPr>
                <w:rFonts w:ascii="Univers" w:hAnsi="Univers"/>
                <w:color w:val="404040" w:themeColor="text1" w:themeTint="BF"/>
                <w:sz w:val="19"/>
                <w:szCs w:val="19"/>
              </w:rPr>
              <w:t xml:space="preserve">visualizza la </w:t>
            </w:r>
            <w:r>
              <w:rPr>
                <w:rFonts w:ascii="Univers" w:hAnsi="Univers"/>
                <w:color w:val="404040" w:themeColor="text1" w:themeTint="BF"/>
                <w:sz w:val="19"/>
                <w:szCs w:val="19"/>
              </w:rPr>
              <w:t>pagina con il nuovo avatar</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7509CEB" w14:textId="77777777" w:rsidR="00CA04EB" w:rsidRPr="00375FAD" w:rsidRDefault="00CA04EB" w:rsidP="004D56D0">
            <w:pPr>
              <w:spacing w:line="240" w:lineRule="auto"/>
              <w:rPr>
                <w:rFonts w:ascii="Univers" w:hAnsi="Univers"/>
                <w:color w:val="404040" w:themeColor="text1" w:themeTint="BF"/>
                <w:sz w:val="19"/>
                <w:szCs w:val="19"/>
              </w:rPr>
            </w:pPr>
          </w:p>
        </w:tc>
      </w:tr>
      <w:tr w:rsidR="00CA04EB" w14:paraId="10990D5D" w14:textId="77777777" w:rsidTr="00CA04E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F154580"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182D92" w14:textId="34604C92" w:rsidR="00CA04EB" w:rsidRPr="00375FAD"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L’utente registrato visualizza la </w:t>
            </w:r>
            <w:r>
              <w:rPr>
                <w:rFonts w:ascii="Univers" w:hAnsi="Univers"/>
                <w:color w:val="404040" w:themeColor="text1" w:themeTint="BF"/>
                <w:sz w:val="19"/>
                <w:szCs w:val="19"/>
              </w:rPr>
              <w:t>pagina con il nuovo avatar</w:t>
            </w:r>
          </w:p>
        </w:tc>
      </w:tr>
      <w:tr w:rsidR="00CA04EB" w14:paraId="6ACD798D" w14:textId="77777777" w:rsidTr="00475164">
        <w:trPr>
          <w:trHeight w:val="1193"/>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AA25BA9"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036255B" w14:textId="77777777" w:rsidR="00CA04EB" w:rsidRPr="00375FAD" w:rsidRDefault="00CA04EB" w:rsidP="004D56D0">
            <w:pPr>
              <w:spacing w:line="240" w:lineRule="auto"/>
              <w:rPr>
                <w:rFonts w:ascii="Univers" w:hAnsi="Univers"/>
                <w:color w:val="404040" w:themeColor="text1" w:themeTint="BF"/>
                <w:sz w:val="19"/>
                <w:szCs w:val="19"/>
              </w:rPr>
            </w:pPr>
          </w:p>
          <w:p w14:paraId="75381EBE" w14:textId="587EEEE5" w:rsidR="00CA04EB"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w:t>
            </w:r>
            <w:r w:rsidR="00870448">
              <w:rPr>
                <w:rFonts w:ascii="Univers" w:hAnsi="Univers"/>
                <w:color w:val="404040" w:themeColor="text1" w:themeTint="BF"/>
                <w:sz w:val="19"/>
                <w:szCs w:val="19"/>
              </w:rPr>
              <w:t xml:space="preserve">al punto 3 </w:t>
            </w:r>
            <w:r w:rsidRPr="00375FAD">
              <w:rPr>
                <w:rFonts w:ascii="Univers" w:hAnsi="Univers"/>
                <w:color w:val="404040" w:themeColor="text1" w:themeTint="BF"/>
                <w:sz w:val="19"/>
                <w:szCs w:val="19"/>
              </w:rPr>
              <w:t xml:space="preserve">seleziona un’immagine con un formato non valido, si procede al punto 5 con il caso </w:t>
            </w:r>
            <w:r w:rsidRPr="00375FAD">
              <w:rPr>
                <w:rFonts w:ascii="Univers" w:hAnsi="Univers"/>
                <w:b/>
                <w:bCs/>
                <w:color w:val="FF33CC"/>
                <w:sz w:val="19"/>
                <w:szCs w:val="19"/>
              </w:rPr>
              <w:t>UC_</w:t>
            </w:r>
            <w:r w:rsidR="00870448">
              <w:rPr>
                <w:rFonts w:ascii="Univers" w:hAnsi="Univers"/>
                <w:b/>
                <w:bCs/>
                <w:color w:val="FF33CC"/>
                <w:sz w:val="19"/>
                <w:szCs w:val="19"/>
              </w:rPr>
              <w:t>6</w:t>
            </w:r>
            <w:r w:rsidRPr="00375FAD">
              <w:rPr>
                <w:rFonts w:ascii="Univers" w:hAnsi="Univers"/>
                <w:b/>
                <w:bCs/>
                <w:color w:val="FF33CC"/>
                <w:sz w:val="19"/>
                <w:szCs w:val="19"/>
              </w:rPr>
              <w:t>.1</w:t>
            </w:r>
            <w:r w:rsidR="00870448">
              <w:rPr>
                <w:rFonts w:ascii="Univers" w:hAnsi="Univers"/>
                <w:b/>
                <w:bCs/>
                <w:color w:val="FF33CC"/>
                <w:sz w:val="19"/>
                <w:szCs w:val="19"/>
              </w:rPr>
              <w:t>1</w:t>
            </w:r>
            <w:r w:rsidRPr="00375FAD">
              <w:rPr>
                <w:rFonts w:ascii="Univers" w:hAnsi="Univers"/>
                <w:b/>
                <w:bCs/>
                <w:color w:val="FF33CC"/>
                <w:sz w:val="19"/>
                <w:szCs w:val="19"/>
              </w:rPr>
              <w:t>-Formato immagine non valido</w:t>
            </w:r>
            <w:r w:rsidRPr="00375FAD">
              <w:rPr>
                <w:rFonts w:ascii="Univers" w:hAnsi="Univers"/>
                <w:color w:val="404040" w:themeColor="text1" w:themeTint="BF"/>
                <w:sz w:val="19"/>
                <w:szCs w:val="19"/>
              </w:rPr>
              <w:t>: il sistema notifica l’utente con un messaggio a video che il formato dell’immagine non è valido.</w:t>
            </w:r>
          </w:p>
          <w:p w14:paraId="76C47BC7" w14:textId="4930EE70" w:rsidR="00475164" w:rsidRPr="00375FAD" w:rsidRDefault="00475164" w:rsidP="004D56D0">
            <w:pPr>
              <w:spacing w:line="240" w:lineRule="auto"/>
              <w:rPr>
                <w:rFonts w:ascii="Univers" w:hAnsi="Univers"/>
                <w:color w:val="404040" w:themeColor="text1" w:themeTint="BF"/>
                <w:sz w:val="19"/>
                <w:szCs w:val="19"/>
              </w:rPr>
            </w:pPr>
          </w:p>
        </w:tc>
      </w:tr>
    </w:tbl>
    <w:p w14:paraId="657EA2BB" w14:textId="31C60815" w:rsidR="008C1132" w:rsidRDefault="008C1132" w:rsidP="00A01E11"/>
    <w:p w14:paraId="1530E7FF" w14:textId="1040D75D" w:rsidR="00870448" w:rsidRDefault="00870448"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870448" w14:paraId="2BFA3398" w14:textId="77777777" w:rsidTr="00870448">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3F5B25C"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3C87340" w14:textId="5C2D1078" w:rsidR="00870448" w:rsidRPr="00537411" w:rsidRDefault="00870448" w:rsidP="004D56D0">
            <w:pPr>
              <w:spacing w:line="240" w:lineRule="auto"/>
              <w:rPr>
                <w:rFonts w:ascii="Univers" w:hAnsi="Univers"/>
                <w:b/>
                <w:bCs/>
                <w:color w:val="FF33CC"/>
              </w:rPr>
            </w:pPr>
            <w:r w:rsidRPr="00537411">
              <w:rPr>
                <w:rFonts w:ascii="Univers" w:hAnsi="Univers"/>
                <w:b/>
                <w:bCs/>
                <w:color w:val="FF33CC"/>
                <w:sz w:val="24"/>
                <w:szCs w:val="24"/>
              </w:rPr>
              <w:t>UC_</w:t>
            </w:r>
            <w:r>
              <w:rPr>
                <w:rFonts w:ascii="Univers" w:hAnsi="Univers"/>
                <w:b/>
                <w:bCs/>
                <w:color w:val="FF33CC"/>
                <w:sz w:val="24"/>
                <w:szCs w:val="24"/>
              </w:rPr>
              <w:t>6</w:t>
            </w:r>
            <w:r w:rsidRPr="00537411">
              <w:rPr>
                <w:rFonts w:ascii="Univers" w:hAnsi="Univers"/>
                <w:b/>
                <w:bCs/>
                <w:color w:val="FF33CC"/>
                <w:sz w:val="24"/>
                <w:szCs w:val="24"/>
              </w:rPr>
              <w:t>.</w:t>
            </w:r>
            <w:r>
              <w:rPr>
                <w:rFonts w:ascii="Univers" w:hAnsi="Univers"/>
                <w:b/>
                <w:bCs/>
                <w:color w:val="FF33CC"/>
                <w:sz w:val="24"/>
                <w:szCs w:val="24"/>
              </w:rPr>
              <w:t>12</w:t>
            </w:r>
            <w:r w:rsidRPr="00537411">
              <w:rPr>
                <w:rFonts w:ascii="Univers" w:hAnsi="Univers"/>
                <w:b/>
                <w:bCs/>
                <w:color w:val="FF33CC"/>
                <w:sz w:val="24"/>
                <w:szCs w:val="24"/>
              </w:rPr>
              <w:t xml:space="preserve"> - MODIFICA BIOGRAFIA</w:t>
            </w:r>
          </w:p>
        </w:tc>
      </w:tr>
      <w:tr w:rsidR="00870448" w14:paraId="36F47FE2" w14:textId="77777777" w:rsidTr="00870448">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89A23CA"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C5BC07F" w14:textId="77777777"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Utente registrato</w:t>
            </w:r>
          </w:p>
        </w:tc>
      </w:tr>
      <w:tr w:rsidR="00870448" w14:paraId="63EB2939" w14:textId="77777777" w:rsidTr="00870448">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CDAE056"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DD17E9" w14:textId="77777777"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è loggato e si trova sulla pagina del proprio profilo nella sezione “Impostazioni”</w:t>
            </w:r>
          </w:p>
        </w:tc>
      </w:tr>
      <w:tr w:rsidR="00870448" w14:paraId="782144E6" w14:textId="77777777" w:rsidTr="00870448">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F9958E8"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8F49705" w14:textId="77777777" w:rsidR="00870448" w:rsidRPr="00537411" w:rsidRDefault="00870448" w:rsidP="004D56D0">
            <w:pPr>
              <w:spacing w:line="240"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A527361" w14:textId="77777777" w:rsidR="00870448" w:rsidRPr="00537411" w:rsidRDefault="00870448" w:rsidP="004D56D0">
            <w:pPr>
              <w:spacing w:line="276"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SISTEMA</w:t>
            </w:r>
          </w:p>
        </w:tc>
      </w:tr>
      <w:tr w:rsidR="00870448" w14:paraId="7CC2E31F" w14:textId="77777777" w:rsidTr="00870448">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F5D24A4"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3536F70"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clicca sul pulsante “Modifica biografia”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2E6D695" w14:textId="77777777" w:rsidR="00870448" w:rsidRPr="00537411" w:rsidRDefault="00870448" w:rsidP="004D56D0">
            <w:pPr>
              <w:spacing w:line="240" w:lineRule="auto"/>
              <w:rPr>
                <w:rFonts w:ascii="Univers" w:hAnsi="Univers"/>
                <w:color w:val="404040" w:themeColor="text1" w:themeTint="BF"/>
                <w:sz w:val="19"/>
                <w:szCs w:val="19"/>
              </w:rPr>
            </w:pPr>
          </w:p>
        </w:tc>
      </w:tr>
      <w:tr w:rsidR="00870448" w14:paraId="154476A1" w14:textId="77777777" w:rsidTr="00870448">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902A06"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A91B7F"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909F85"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il form per modificare la biografia</w:t>
            </w:r>
          </w:p>
        </w:tc>
      </w:tr>
      <w:tr w:rsidR="00870448" w14:paraId="32235F1F" w14:textId="77777777" w:rsidTr="00870448">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E87B2A3"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DD013D" w14:textId="57D7D771"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w:t>
            </w:r>
            <w:r>
              <w:rPr>
                <w:rFonts w:ascii="Univers" w:hAnsi="Univers"/>
                <w:color w:val="404040" w:themeColor="text1" w:themeTint="BF"/>
                <w:sz w:val="19"/>
                <w:szCs w:val="19"/>
              </w:rPr>
              <w:t>aggiunge</w:t>
            </w:r>
            <w:r w:rsidRPr="00537411">
              <w:rPr>
                <w:rFonts w:ascii="Univers" w:hAnsi="Univers"/>
                <w:color w:val="404040" w:themeColor="text1" w:themeTint="BF"/>
                <w:sz w:val="19"/>
                <w:szCs w:val="19"/>
              </w:rPr>
              <w:t xml:space="preserve"> il </w:t>
            </w:r>
            <w:r>
              <w:rPr>
                <w:rFonts w:ascii="Univers" w:hAnsi="Univers"/>
                <w:color w:val="404040" w:themeColor="text1" w:themeTint="BF"/>
                <w:sz w:val="19"/>
                <w:szCs w:val="19"/>
              </w:rPr>
              <w:t xml:space="preserve">nuovo </w:t>
            </w:r>
            <w:r w:rsidRPr="00537411">
              <w:rPr>
                <w:rFonts w:ascii="Univers" w:hAnsi="Univers"/>
                <w:color w:val="404040" w:themeColor="text1" w:themeTint="BF"/>
                <w:sz w:val="19"/>
                <w:szCs w:val="19"/>
              </w:rPr>
              <w:t>testo dell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855BE6"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r>
      <w:tr w:rsidR="00870448" w14:paraId="117056E3" w14:textId="77777777" w:rsidTr="00870448">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204F691"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373C508"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B5AB220"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controlla che il testo della biografia non superi il numero massimo di caratteri consentiti</w:t>
            </w:r>
          </w:p>
        </w:tc>
      </w:tr>
      <w:tr w:rsidR="00870448" w14:paraId="7629F9C9" w14:textId="77777777" w:rsidTr="00870448">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DC1ED40"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B77F3A"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19898C8"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r>
      <w:tr w:rsidR="00870448" w14:paraId="226AC7FD" w14:textId="77777777" w:rsidTr="00870448">
        <w:trPr>
          <w:trHeight w:val="381"/>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36078A6"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01500B"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868AABC"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salva la nuova biografia</w:t>
            </w:r>
          </w:p>
        </w:tc>
      </w:tr>
      <w:tr w:rsidR="00870448" w14:paraId="00A8F969" w14:textId="77777777" w:rsidTr="00870448">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586F8A4"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5FDB392"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DEDBF5" w14:textId="66013418"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Il sistema </w:t>
            </w:r>
            <w:r>
              <w:rPr>
                <w:rFonts w:ascii="Univers" w:hAnsi="Univers"/>
                <w:color w:val="404040" w:themeColor="text1" w:themeTint="BF"/>
                <w:sz w:val="19"/>
                <w:szCs w:val="19"/>
              </w:rPr>
              <w:t>ricarica la pagina del profilo dell’utente registrato</w:t>
            </w:r>
          </w:p>
        </w:tc>
      </w:tr>
      <w:tr w:rsidR="00870448" w14:paraId="30B1F779" w14:textId="77777777" w:rsidTr="00870448">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D74D57C"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2EDF0F" w14:textId="75F4BA1F"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visualizza la </w:t>
            </w:r>
            <w:r>
              <w:rPr>
                <w:rFonts w:ascii="Univers" w:hAnsi="Univers"/>
                <w:color w:val="404040" w:themeColor="text1" w:themeTint="BF"/>
                <w:sz w:val="19"/>
                <w:szCs w:val="19"/>
              </w:rPr>
              <w:t xml:space="preserve">pagina del proprio profilo con la </w:t>
            </w:r>
            <w:r w:rsidRPr="00537411">
              <w:rPr>
                <w:rFonts w:ascii="Univers" w:hAnsi="Univers"/>
                <w:color w:val="404040" w:themeColor="text1" w:themeTint="BF"/>
                <w:sz w:val="19"/>
                <w:szCs w:val="19"/>
              </w:rPr>
              <w:t>nuov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30080F" w14:textId="77777777" w:rsidR="00870448" w:rsidRPr="00537411" w:rsidRDefault="00870448" w:rsidP="004D56D0">
            <w:pPr>
              <w:spacing w:line="240" w:lineRule="auto"/>
              <w:rPr>
                <w:rFonts w:ascii="Univers" w:hAnsi="Univers"/>
                <w:color w:val="404040" w:themeColor="text1" w:themeTint="BF"/>
                <w:sz w:val="19"/>
                <w:szCs w:val="19"/>
              </w:rPr>
            </w:pPr>
          </w:p>
        </w:tc>
      </w:tr>
      <w:tr w:rsidR="00870448" w14:paraId="329A077C" w14:textId="77777777" w:rsidTr="00870448">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66FB67F"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B9024C" w14:textId="7224C160"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visualizza la </w:t>
            </w:r>
            <w:r>
              <w:rPr>
                <w:rFonts w:ascii="Univers" w:hAnsi="Univers"/>
                <w:color w:val="404040" w:themeColor="text1" w:themeTint="BF"/>
                <w:sz w:val="19"/>
                <w:szCs w:val="19"/>
              </w:rPr>
              <w:t xml:space="preserve">pagina del proprio profilo con la </w:t>
            </w:r>
            <w:r w:rsidRPr="00537411">
              <w:rPr>
                <w:rFonts w:ascii="Univers" w:hAnsi="Univers"/>
                <w:color w:val="404040" w:themeColor="text1" w:themeTint="BF"/>
                <w:sz w:val="19"/>
                <w:szCs w:val="19"/>
              </w:rPr>
              <w:t>nuova biografia</w:t>
            </w:r>
          </w:p>
        </w:tc>
      </w:tr>
      <w:tr w:rsidR="00870448" w14:paraId="36E543D1" w14:textId="77777777" w:rsidTr="00870448">
        <w:trPr>
          <w:trHeight w:val="1229"/>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A1DECD9"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91421A4" w14:textId="33CFD9A9"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inserisce un numero di caratteri superiore al numero massimo, si procede al punto 5 con il caso </w:t>
            </w:r>
            <w:r w:rsidRPr="00537411">
              <w:rPr>
                <w:rFonts w:ascii="Univers" w:hAnsi="Univers"/>
                <w:b/>
                <w:bCs/>
                <w:color w:val="FF33CC"/>
                <w:sz w:val="19"/>
                <w:szCs w:val="19"/>
              </w:rPr>
              <w:t>UC_</w:t>
            </w:r>
            <w:r w:rsidR="00143353">
              <w:rPr>
                <w:rFonts w:ascii="Univers" w:hAnsi="Univers"/>
                <w:b/>
                <w:bCs/>
                <w:color w:val="FF33CC"/>
                <w:sz w:val="19"/>
                <w:szCs w:val="19"/>
              </w:rPr>
              <w:t>6</w:t>
            </w:r>
            <w:r w:rsidRPr="00537411">
              <w:rPr>
                <w:rFonts w:ascii="Univers" w:hAnsi="Univers"/>
                <w:b/>
                <w:bCs/>
                <w:color w:val="FF33CC"/>
                <w:sz w:val="19"/>
                <w:szCs w:val="19"/>
              </w:rPr>
              <w:t>.1</w:t>
            </w:r>
            <w:r w:rsidR="00143353">
              <w:rPr>
                <w:rFonts w:ascii="Univers" w:hAnsi="Univers"/>
                <w:b/>
                <w:bCs/>
                <w:color w:val="FF33CC"/>
                <w:sz w:val="19"/>
                <w:szCs w:val="19"/>
              </w:rPr>
              <w:t>3</w:t>
            </w:r>
            <w:r w:rsidRPr="00537411">
              <w:rPr>
                <w:rFonts w:ascii="Univers" w:hAnsi="Univers"/>
                <w:b/>
                <w:bCs/>
                <w:color w:val="FF33CC"/>
                <w:sz w:val="19"/>
                <w:szCs w:val="19"/>
              </w:rPr>
              <w:t>-</w:t>
            </w:r>
            <w:r>
              <w:rPr>
                <w:rFonts w:ascii="Univers" w:hAnsi="Univers"/>
                <w:b/>
                <w:bCs/>
                <w:color w:val="FF33CC"/>
                <w:sz w:val="19"/>
                <w:szCs w:val="19"/>
              </w:rPr>
              <w:t>N</w:t>
            </w:r>
            <w:r w:rsidRPr="00537411">
              <w:rPr>
                <w:rFonts w:ascii="Univers" w:hAnsi="Univers"/>
                <w:b/>
                <w:bCs/>
                <w:color w:val="FF33CC"/>
                <w:sz w:val="19"/>
                <w:szCs w:val="19"/>
              </w:rPr>
              <w:t>umero caratteri</w:t>
            </w:r>
            <w:r>
              <w:rPr>
                <w:rFonts w:ascii="Univers" w:hAnsi="Univers"/>
                <w:b/>
                <w:bCs/>
                <w:color w:val="FF33CC"/>
                <w:sz w:val="19"/>
                <w:szCs w:val="19"/>
              </w:rPr>
              <w:t xml:space="preserve"> errato</w:t>
            </w:r>
            <w:r w:rsidRPr="00537411">
              <w:rPr>
                <w:rFonts w:ascii="Univers" w:hAnsi="Univers"/>
                <w:color w:val="404040" w:themeColor="text1" w:themeTint="BF"/>
                <w:sz w:val="19"/>
                <w:szCs w:val="19"/>
              </w:rPr>
              <w:t>: il sistema notifica l’utente il numero di caratteri inseriti supera il numero massimo consentito.</w:t>
            </w:r>
          </w:p>
          <w:p w14:paraId="6036F1C0" w14:textId="47DDA296" w:rsidR="00870448" w:rsidRPr="00537411" w:rsidRDefault="00870448" w:rsidP="004D56D0">
            <w:pPr>
              <w:spacing w:line="240" w:lineRule="auto"/>
              <w:rPr>
                <w:rFonts w:ascii="Univers" w:hAnsi="Univers"/>
                <w:color w:val="404040" w:themeColor="text1" w:themeTint="BF"/>
                <w:sz w:val="19"/>
                <w:szCs w:val="19"/>
              </w:rPr>
            </w:pPr>
          </w:p>
        </w:tc>
      </w:tr>
    </w:tbl>
    <w:p w14:paraId="2292C754" w14:textId="77777777" w:rsidR="00870448" w:rsidRDefault="00870448" w:rsidP="00A01E11"/>
    <w:p w14:paraId="18131C5C" w14:textId="23763CBD"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143353" w14:paraId="6308D949" w14:textId="77777777" w:rsidTr="00143353">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942D4C0"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E8BF8A" w14:textId="195DA90C" w:rsidR="00143353" w:rsidRPr="005A3540" w:rsidRDefault="00143353" w:rsidP="004D56D0">
            <w:pPr>
              <w:spacing w:line="240" w:lineRule="auto"/>
              <w:rPr>
                <w:rFonts w:ascii="Univers" w:hAnsi="Univers"/>
                <w:b/>
                <w:bCs/>
                <w:color w:val="FF33CC"/>
              </w:rPr>
            </w:pPr>
            <w:r w:rsidRPr="005A3540">
              <w:rPr>
                <w:rFonts w:ascii="Univers" w:hAnsi="Univers"/>
                <w:b/>
                <w:bCs/>
                <w:color w:val="FF33CC"/>
                <w:sz w:val="24"/>
                <w:szCs w:val="24"/>
              </w:rPr>
              <w:t>UC_</w:t>
            </w:r>
            <w:r>
              <w:rPr>
                <w:rFonts w:ascii="Univers" w:hAnsi="Univers"/>
                <w:b/>
                <w:bCs/>
                <w:color w:val="FF33CC"/>
                <w:sz w:val="24"/>
                <w:szCs w:val="24"/>
              </w:rPr>
              <w:t>6</w:t>
            </w:r>
            <w:r w:rsidRPr="005A3540">
              <w:rPr>
                <w:rFonts w:ascii="Univers" w:hAnsi="Univers"/>
                <w:b/>
                <w:bCs/>
                <w:color w:val="FF33CC"/>
                <w:sz w:val="24"/>
                <w:szCs w:val="24"/>
              </w:rPr>
              <w:t>.1</w:t>
            </w:r>
            <w:r>
              <w:rPr>
                <w:rFonts w:ascii="Univers" w:hAnsi="Univers"/>
                <w:b/>
                <w:bCs/>
                <w:color w:val="FF33CC"/>
                <w:sz w:val="24"/>
                <w:szCs w:val="24"/>
              </w:rPr>
              <w:t>4</w:t>
            </w:r>
            <w:r w:rsidRPr="005A3540">
              <w:rPr>
                <w:rFonts w:ascii="Univers" w:hAnsi="Univers"/>
                <w:b/>
                <w:bCs/>
                <w:color w:val="FF33CC"/>
                <w:sz w:val="24"/>
                <w:szCs w:val="24"/>
              </w:rPr>
              <w:t xml:space="preserve"> - MODIFICA E-MAIL</w:t>
            </w:r>
          </w:p>
        </w:tc>
      </w:tr>
      <w:tr w:rsidR="00143353" w14:paraId="09CD6A9D" w14:textId="77777777" w:rsidTr="00143353">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84C2A6"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12C412F" w14:textId="77777777"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143353" w14:paraId="1ED8261D" w14:textId="77777777" w:rsidTr="00143353">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87FC7E7"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924AB9B" w14:textId="6A21848B"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w:t>
            </w:r>
            <w:r w:rsidR="008924DF">
              <w:rPr>
                <w:rFonts w:ascii="Univers" w:hAnsi="Univers"/>
                <w:color w:val="404040" w:themeColor="text1" w:themeTint="BF"/>
                <w:sz w:val="19"/>
                <w:szCs w:val="19"/>
              </w:rPr>
              <w:t>Impostazioni</w:t>
            </w:r>
            <w:r w:rsidRPr="005A3540">
              <w:rPr>
                <w:rFonts w:ascii="Univers" w:hAnsi="Univers"/>
                <w:color w:val="404040" w:themeColor="text1" w:themeTint="BF"/>
                <w:sz w:val="19"/>
                <w:szCs w:val="19"/>
              </w:rPr>
              <w:t>”</w:t>
            </w:r>
          </w:p>
        </w:tc>
      </w:tr>
      <w:tr w:rsidR="00143353" w14:paraId="51D7F884" w14:textId="77777777" w:rsidTr="00143353">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53AE0FA"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ED5CABD" w14:textId="77777777" w:rsidR="00143353" w:rsidRPr="005A3540" w:rsidRDefault="00143353" w:rsidP="004D56D0">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CF6811" w14:textId="77777777" w:rsidR="00143353" w:rsidRPr="005A3540" w:rsidRDefault="00143353" w:rsidP="004D56D0">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143353" w14:paraId="123CCE81" w14:textId="77777777" w:rsidTr="00143353">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565BD76"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224C16"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e-mail”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CD90E7" w14:textId="77777777" w:rsidR="00143353" w:rsidRPr="005A3540" w:rsidRDefault="00143353" w:rsidP="004D56D0">
            <w:pPr>
              <w:spacing w:line="240" w:lineRule="auto"/>
              <w:rPr>
                <w:rFonts w:ascii="Univers" w:hAnsi="Univers"/>
                <w:color w:val="404040" w:themeColor="text1" w:themeTint="BF"/>
                <w:sz w:val="19"/>
                <w:szCs w:val="19"/>
              </w:rPr>
            </w:pPr>
          </w:p>
        </w:tc>
      </w:tr>
      <w:tr w:rsidR="00143353" w14:paraId="561E294A" w14:textId="77777777" w:rsidTr="00143353">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1CAE382"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F86D85B"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26E4A4"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e-mail</w:t>
            </w:r>
          </w:p>
        </w:tc>
      </w:tr>
      <w:tr w:rsidR="00143353" w14:paraId="2FEADF63" w14:textId="77777777" w:rsidTr="00143353">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22E12F"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B25B817"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e-mail</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1143966"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r>
      <w:tr w:rsidR="00143353" w14:paraId="3D2C24D5" w14:textId="77777777" w:rsidTr="00143353">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088B101"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6FB5D9C"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443193E"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e-mail inserita</w:t>
            </w:r>
          </w:p>
        </w:tc>
      </w:tr>
      <w:tr w:rsidR="00143353" w14:paraId="567D0B85" w14:textId="77777777" w:rsidTr="00143353">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18DD9E4"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9ECE9DB"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0D42ADC"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r>
      <w:tr w:rsidR="00143353" w14:paraId="58285B4E" w14:textId="77777777" w:rsidTr="00143353">
        <w:trPr>
          <w:trHeight w:val="381"/>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62FBFBE"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DB8802"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FD801B"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mail inserita non appartenga ad un altro utente registrato</w:t>
            </w:r>
          </w:p>
        </w:tc>
      </w:tr>
      <w:tr w:rsidR="00143353" w14:paraId="5F40FC4C" w14:textId="77777777" w:rsidTr="00143353">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F43B4D3"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37CD54D"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0FABDC"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e-mail dell’utente registrato con la nuova e-mail inserita</w:t>
            </w:r>
          </w:p>
        </w:tc>
      </w:tr>
      <w:tr w:rsidR="00143353" w14:paraId="43D8E1B9" w14:textId="77777777" w:rsidTr="00143353">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1BE698"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86A4024"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F2B86A2" w14:textId="29B4875F" w:rsidR="00143353" w:rsidRPr="005A3540" w:rsidRDefault="00744F1A"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il messaggio “</w:t>
            </w:r>
            <w:r>
              <w:rPr>
                <w:rFonts w:ascii="Univers" w:hAnsi="Univers"/>
                <w:color w:val="333333"/>
                <w:sz w:val="19"/>
                <w:szCs w:val="19"/>
              </w:rPr>
              <w:t xml:space="preserve">E-mail </w:t>
            </w:r>
            <w:r w:rsidRPr="005A3540">
              <w:rPr>
                <w:rFonts w:ascii="Univers" w:hAnsi="Univers"/>
                <w:color w:val="333333"/>
                <w:sz w:val="19"/>
                <w:szCs w:val="19"/>
              </w:rPr>
              <w:t>modificata correttamente”</w:t>
            </w:r>
          </w:p>
        </w:tc>
      </w:tr>
      <w:tr w:rsidR="00143353" w14:paraId="1D004422" w14:textId="77777777" w:rsidTr="00143353">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2584D32"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9672F2" w14:textId="06D5E87B"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w:t>
            </w:r>
            <w:r w:rsidR="005A6907">
              <w:rPr>
                <w:rFonts w:ascii="Univers" w:hAnsi="Univers"/>
                <w:color w:val="404040" w:themeColor="text1" w:themeTint="BF"/>
                <w:sz w:val="19"/>
                <w:szCs w:val="19"/>
              </w:rPr>
              <w:t xml:space="preserve"> </w:t>
            </w:r>
            <w:r w:rsidR="00744F1A" w:rsidRPr="005A3540">
              <w:rPr>
                <w:rFonts w:ascii="Univers" w:hAnsi="Univers"/>
                <w:color w:val="333333"/>
                <w:sz w:val="19"/>
                <w:szCs w:val="19"/>
              </w:rPr>
              <w:t>il messaggio “</w:t>
            </w:r>
            <w:r w:rsidR="00744F1A">
              <w:rPr>
                <w:rFonts w:ascii="Univers" w:hAnsi="Univers"/>
                <w:color w:val="333333"/>
                <w:sz w:val="19"/>
                <w:szCs w:val="19"/>
              </w:rPr>
              <w:t>E-mail</w:t>
            </w:r>
            <w:r w:rsidR="00744F1A" w:rsidRPr="005A3540">
              <w:rPr>
                <w:rFonts w:ascii="Univers" w:hAnsi="Univers"/>
                <w:color w:val="333333"/>
                <w:sz w:val="19"/>
                <w:szCs w:val="19"/>
              </w:rPr>
              <w:t xml:space="preserve">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6C48A73" w14:textId="77777777" w:rsidR="00143353" w:rsidRPr="005A3540" w:rsidRDefault="00143353" w:rsidP="004D56D0">
            <w:pPr>
              <w:spacing w:line="240" w:lineRule="auto"/>
              <w:rPr>
                <w:rFonts w:ascii="Univers" w:hAnsi="Univers"/>
                <w:color w:val="404040" w:themeColor="text1" w:themeTint="BF"/>
                <w:sz w:val="19"/>
                <w:szCs w:val="19"/>
              </w:rPr>
            </w:pPr>
          </w:p>
        </w:tc>
      </w:tr>
      <w:tr w:rsidR="00143353" w14:paraId="78A4138C" w14:textId="77777777" w:rsidTr="00143353">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428479"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8E0F1AB" w14:textId="62D9F79A"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visualizza </w:t>
            </w:r>
            <w:r w:rsidR="00154C8E" w:rsidRPr="005A3540">
              <w:rPr>
                <w:rFonts w:ascii="Univers" w:hAnsi="Univers"/>
                <w:color w:val="333333"/>
                <w:sz w:val="19"/>
                <w:szCs w:val="19"/>
              </w:rPr>
              <w:t>il messaggio “</w:t>
            </w:r>
            <w:r w:rsidR="00154C8E">
              <w:rPr>
                <w:rFonts w:ascii="Univers" w:hAnsi="Univers"/>
                <w:color w:val="333333"/>
                <w:sz w:val="19"/>
                <w:szCs w:val="19"/>
              </w:rPr>
              <w:t>E-mail</w:t>
            </w:r>
            <w:r w:rsidR="00154C8E" w:rsidRPr="005A3540">
              <w:rPr>
                <w:rFonts w:ascii="Univers" w:hAnsi="Univers"/>
                <w:color w:val="333333"/>
                <w:sz w:val="19"/>
                <w:szCs w:val="19"/>
              </w:rPr>
              <w:t xml:space="preserve"> modificata correttamente”</w:t>
            </w:r>
          </w:p>
        </w:tc>
      </w:tr>
      <w:tr w:rsidR="00143353" w14:paraId="11A0AA7C" w14:textId="77777777" w:rsidTr="005A6907">
        <w:trPr>
          <w:trHeight w:val="1873"/>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98EC750"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5811FCF" w14:textId="241D59F4"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e-mail con un formato non valido, si procede al punto 5 con il caso </w:t>
            </w:r>
            <w:r w:rsidRPr="005A3540">
              <w:rPr>
                <w:rFonts w:ascii="Univers" w:hAnsi="Univers"/>
                <w:b/>
                <w:bCs/>
                <w:color w:val="FF33CC"/>
                <w:sz w:val="19"/>
                <w:szCs w:val="19"/>
              </w:rPr>
              <w:t>UC_</w:t>
            </w:r>
            <w:r w:rsidR="005A6907">
              <w:rPr>
                <w:rFonts w:ascii="Univers" w:hAnsi="Univers"/>
                <w:b/>
                <w:bCs/>
                <w:color w:val="FF33CC"/>
                <w:sz w:val="19"/>
                <w:szCs w:val="19"/>
              </w:rPr>
              <w:t>6</w:t>
            </w:r>
            <w:r w:rsidRPr="005A3540">
              <w:rPr>
                <w:rFonts w:ascii="Univers" w:hAnsi="Univers"/>
                <w:b/>
                <w:bCs/>
                <w:color w:val="FF33CC"/>
                <w:sz w:val="19"/>
                <w:szCs w:val="19"/>
              </w:rPr>
              <w:t>.1</w:t>
            </w:r>
            <w:r w:rsidR="005A6907">
              <w:rPr>
                <w:rFonts w:ascii="Univers" w:hAnsi="Univers"/>
                <w:b/>
                <w:bCs/>
                <w:color w:val="FF33CC"/>
                <w:sz w:val="19"/>
                <w:szCs w:val="19"/>
              </w:rPr>
              <w:t>5</w:t>
            </w:r>
            <w:r w:rsidRPr="005A3540">
              <w:rPr>
                <w:rFonts w:ascii="Univers" w:hAnsi="Univers"/>
                <w:b/>
                <w:bCs/>
                <w:color w:val="FF33CC"/>
                <w:sz w:val="19"/>
                <w:szCs w:val="19"/>
              </w:rPr>
              <w:t>-Formato dati non valido</w:t>
            </w:r>
            <w:r w:rsidRPr="005A3540">
              <w:rPr>
                <w:rFonts w:ascii="Univers" w:hAnsi="Univers"/>
                <w:color w:val="404040" w:themeColor="text1" w:themeTint="BF"/>
                <w:sz w:val="19"/>
                <w:szCs w:val="19"/>
              </w:rPr>
              <w:t>: il sistema notifica l’utente con un messaggio a video che il formato dell’e-mail non è valido.</w:t>
            </w:r>
          </w:p>
          <w:p w14:paraId="3D3B976F" w14:textId="77777777" w:rsidR="00143353" w:rsidRPr="005A3540" w:rsidRDefault="00143353" w:rsidP="004D56D0">
            <w:pPr>
              <w:spacing w:line="240" w:lineRule="auto"/>
              <w:rPr>
                <w:rFonts w:ascii="Univers" w:hAnsi="Univers"/>
                <w:color w:val="404040" w:themeColor="text1" w:themeTint="BF"/>
                <w:sz w:val="19"/>
                <w:szCs w:val="19"/>
              </w:rPr>
            </w:pPr>
          </w:p>
          <w:p w14:paraId="322D5EF5" w14:textId="21C5EECC"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e-mail associata già ad un utente di BookPad, al punto 7 si procede con il caso </w:t>
            </w:r>
            <w:r w:rsidRPr="005A3540">
              <w:rPr>
                <w:rFonts w:ascii="Univers" w:hAnsi="Univers"/>
                <w:b/>
                <w:bCs/>
                <w:color w:val="FF33CC"/>
                <w:sz w:val="19"/>
                <w:szCs w:val="19"/>
              </w:rPr>
              <w:t>UC_</w:t>
            </w:r>
            <w:r w:rsidR="0047406F">
              <w:rPr>
                <w:rFonts w:ascii="Univers" w:hAnsi="Univers"/>
                <w:b/>
                <w:bCs/>
                <w:color w:val="FF33CC"/>
                <w:sz w:val="19"/>
                <w:szCs w:val="19"/>
              </w:rPr>
              <w:t>6</w:t>
            </w:r>
            <w:r w:rsidRPr="005A3540">
              <w:rPr>
                <w:rFonts w:ascii="Univers" w:hAnsi="Univers"/>
                <w:b/>
                <w:bCs/>
                <w:color w:val="FF33CC"/>
                <w:sz w:val="19"/>
                <w:szCs w:val="19"/>
              </w:rPr>
              <w:t>.1</w:t>
            </w:r>
            <w:r w:rsidR="0047406F">
              <w:rPr>
                <w:rFonts w:ascii="Univers" w:hAnsi="Univers"/>
                <w:b/>
                <w:bCs/>
                <w:color w:val="FF33CC"/>
                <w:sz w:val="19"/>
                <w:szCs w:val="19"/>
              </w:rPr>
              <w:t>6</w:t>
            </w:r>
            <w:r w:rsidRPr="005A3540">
              <w:rPr>
                <w:rFonts w:ascii="Univers" w:hAnsi="Univers"/>
                <w:b/>
                <w:bCs/>
                <w:color w:val="FF33CC"/>
                <w:sz w:val="19"/>
                <w:szCs w:val="19"/>
              </w:rPr>
              <w:t>–E-mail esistente</w:t>
            </w:r>
            <w:r w:rsidRPr="005A3540">
              <w:rPr>
                <w:rFonts w:ascii="Univers" w:hAnsi="Univers"/>
                <w:color w:val="404040" w:themeColor="text1" w:themeTint="BF"/>
                <w:sz w:val="19"/>
                <w:szCs w:val="19"/>
              </w:rPr>
              <w:t>: il sistema notifica l’utente con un messaggio a video che l’e-mail inserita appartiene già ad un account.</w:t>
            </w:r>
          </w:p>
        </w:tc>
      </w:tr>
    </w:tbl>
    <w:p w14:paraId="0A04E7F2" w14:textId="66F3AD05" w:rsidR="00143353" w:rsidRDefault="00143353" w:rsidP="00A01E11"/>
    <w:p w14:paraId="2D41908E" w14:textId="77777777" w:rsidR="008A34DE" w:rsidRDefault="008A34DE"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47406F" w14:paraId="48847990" w14:textId="77777777" w:rsidTr="0047406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470BBCA"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3E0F784" w14:textId="4C21896B" w:rsidR="0047406F" w:rsidRPr="005A3540" w:rsidRDefault="0047406F" w:rsidP="004D56D0">
            <w:pPr>
              <w:spacing w:line="240" w:lineRule="auto"/>
              <w:rPr>
                <w:rFonts w:ascii="Univers" w:hAnsi="Univers"/>
                <w:b/>
                <w:bCs/>
                <w:color w:val="FF33CC"/>
              </w:rPr>
            </w:pPr>
            <w:r w:rsidRPr="005A3540">
              <w:rPr>
                <w:rFonts w:ascii="Univers" w:hAnsi="Univers"/>
                <w:b/>
                <w:bCs/>
                <w:color w:val="FF33CC"/>
                <w:sz w:val="24"/>
                <w:szCs w:val="24"/>
              </w:rPr>
              <w:t>UC_</w:t>
            </w:r>
            <w:r>
              <w:rPr>
                <w:rFonts w:ascii="Univers" w:hAnsi="Univers"/>
                <w:b/>
                <w:bCs/>
                <w:color w:val="FF33CC"/>
                <w:sz w:val="24"/>
                <w:szCs w:val="24"/>
              </w:rPr>
              <w:t>6</w:t>
            </w:r>
            <w:r w:rsidRPr="005A3540">
              <w:rPr>
                <w:rFonts w:ascii="Univers" w:hAnsi="Univers"/>
                <w:b/>
                <w:bCs/>
                <w:color w:val="FF33CC"/>
                <w:sz w:val="24"/>
                <w:szCs w:val="24"/>
              </w:rPr>
              <w:t>.1</w:t>
            </w:r>
            <w:r>
              <w:rPr>
                <w:rFonts w:ascii="Univers" w:hAnsi="Univers"/>
                <w:b/>
                <w:bCs/>
                <w:color w:val="FF33CC"/>
                <w:sz w:val="24"/>
                <w:szCs w:val="24"/>
              </w:rPr>
              <w:t>7</w:t>
            </w:r>
            <w:r w:rsidRPr="005A3540">
              <w:rPr>
                <w:rFonts w:ascii="Univers" w:hAnsi="Univers"/>
                <w:b/>
                <w:bCs/>
                <w:color w:val="FF33CC"/>
                <w:sz w:val="24"/>
                <w:szCs w:val="24"/>
              </w:rPr>
              <w:t xml:space="preserve"> - MODIFICA PASSWORD</w:t>
            </w:r>
          </w:p>
        </w:tc>
      </w:tr>
      <w:tr w:rsidR="0047406F" w14:paraId="1B0AF16E" w14:textId="77777777" w:rsidTr="0047406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D3877C2"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A571D47" w14:textId="77777777"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47406F" w14:paraId="64BC4361" w14:textId="77777777" w:rsidTr="0047406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DDCCB20"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A694D02" w14:textId="4DB16924"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w:t>
            </w:r>
            <w:r>
              <w:rPr>
                <w:rFonts w:ascii="Univers" w:hAnsi="Univers"/>
                <w:color w:val="404040" w:themeColor="text1" w:themeTint="BF"/>
                <w:sz w:val="19"/>
                <w:szCs w:val="19"/>
              </w:rPr>
              <w:t>Impostazioni</w:t>
            </w:r>
            <w:r w:rsidRPr="005A3540">
              <w:rPr>
                <w:rFonts w:ascii="Univers" w:hAnsi="Univers"/>
                <w:color w:val="404040" w:themeColor="text1" w:themeTint="BF"/>
                <w:sz w:val="19"/>
                <w:szCs w:val="19"/>
              </w:rPr>
              <w:t>”</w:t>
            </w:r>
          </w:p>
        </w:tc>
      </w:tr>
      <w:tr w:rsidR="0047406F" w14:paraId="418F8D75" w14:textId="77777777" w:rsidTr="0047406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571D188"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A801A76" w14:textId="77777777" w:rsidR="0047406F" w:rsidRPr="005A3540" w:rsidRDefault="0047406F" w:rsidP="004D56D0">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F83E25B" w14:textId="77777777" w:rsidR="0047406F" w:rsidRPr="005A3540" w:rsidRDefault="0047406F" w:rsidP="004D56D0">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47406F" w14:paraId="08DB09FB" w14:textId="77777777" w:rsidTr="0047406F">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329786"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EBB73D"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password”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E1648B" w14:textId="77777777" w:rsidR="0047406F" w:rsidRPr="005A3540" w:rsidRDefault="0047406F" w:rsidP="004D56D0">
            <w:pPr>
              <w:spacing w:line="240" w:lineRule="auto"/>
              <w:rPr>
                <w:rFonts w:ascii="Univers" w:hAnsi="Univers"/>
                <w:color w:val="404040" w:themeColor="text1" w:themeTint="BF"/>
                <w:sz w:val="19"/>
                <w:szCs w:val="19"/>
              </w:rPr>
            </w:pPr>
          </w:p>
        </w:tc>
      </w:tr>
      <w:tr w:rsidR="0047406F" w14:paraId="22E7A08C" w14:textId="77777777" w:rsidTr="0047406F">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61AA1B9"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BB113E"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1916BF6"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password</w:t>
            </w:r>
          </w:p>
        </w:tc>
      </w:tr>
      <w:tr w:rsidR="0047406F" w14:paraId="38A95BE4" w14:textId="77777777" w:rsidTr="0047406F">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B06EF15"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0EB266"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vecchi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2DECE9F"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4C5ED04A" w14:textId="77777777" w:rsidTr="0047406F">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4370129"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D346FBD"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AF8A70"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27CEE697" w14:textId="77777777" w:rsidTr="0047406F">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C698C69"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83C76B5"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2A2BA39"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password inserita</w:t>
            </w:r>
          </w:p>
        </w:tc>
      </w:tr>
      <w:tr w:rsidR="0047406F" w14:paraId="192AB967" w14:textId="77777777" w:rsidTr="0047406F">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770E614"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376215"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uovamente la nuova password nel form</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4BAB125"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7C9ABF9B" w14:textId="77777777" w:rsidTr="0047406F">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717598C"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5D2FB04" w14:textId="77777777" w:rsidR="0047406F" w:rsidRPr="005A3540" w:rsidRDefault="0047406F" w:rsidP="004D56D0">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9F4BA45"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 due password coincidano</w:t>
            </w:r>
          </w:p>
        </w:tc>
      </w:tr>
      <w:tr w:rsidR="0047406F" w14:paraId="690095CC" w14:textId="77777777" w:rsidTr="0047406F">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7B595A4"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C3AA9FD"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19840F4"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0DEEC847" w14:textId="77777777" w:rsidTr="0047406F">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67FA60C"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A120C9F"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17B300B"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sia giusta la vecchia password</w:t>
            </w:r>
          </w:p>
        </w:tc>
      </w:tr>
      <w:tr w:rsidR="0047406F" w14:paraId="6CE90394" w14:textId="77777777" w:rsidTr="0047406F">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C85FAB3"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AEF73A0"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F33AFB8"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a password dell’utente registrato con la nuova password inserita</w:t>
            </w:r>
          </w:p>
        </w:tc>
      </w:tr>
      <w:tr w:rsidR="0047406F" w14:paraId="340508B0" w14:textId="77777777" w:rsidTr="0047406F">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23B2785"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26802BD"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B3DFC4E"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il messaggio “Password modificata correttamente”</w:t>
            </w:r>
          </w:p>
        </w:tc>
      </w:tr>
      <w:tr w:rsidR="0047406F" w14:paraId="0F701605" w14:textId="77777777" w:rsidTr="0047406F">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02B254C"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242BAE3"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5086DFB" w14:textId="77777777" w:rsidR="0047406F" w:rsidRPr="005A3540" w:rsidRDefault="0047406F" w:rsidP="004D56D0">
            <w:pPr>
              <w:spacing w:line="240" w:lineRule="auto"/>
              <w:rPr>
                <w:rFonts w:ascii="Univers" w:hAnsi="Univers"/>
                <w:color w:val="404040" w:themeColor="text1" w:themeTint="BF"/>
                <w:sz w:val="19"/>
                <w:szCs w:val="19"/>
              </w:rPr>
            </w:pPr>
          </w:p>
        </w:tc>
      </w:tr>
      <w:tr w:rsidR="0047406F" w14:paraId="34AD4BF1" w14:textId="77777777" w:rsidTr="0047406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A097D81"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20A6D7" w14:textId="77777777"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r>
      <w:tr w:rsidR="0047406F" w14:paraId="153EA7E3" w14:textId="77777777" w:rsidTr="00957EDF">
        <w:trPr>
          <w:trHeight w:val="3496"/>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7471B1D"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E81B12" w14:textId="5C784840"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password con un formato non valido, si procede al punto 6 con il caso </w:t>
            </w:r>
            <w:r w:rsidRPr="005A3540">
              <w:rPr>
                <w:rFonts w:ascii="Univers" w:hAnsi="Univers"/>
                <w:b/>
                <w:bCs/>
                <w:color w:val="FF33CC"/>
                <w:sz w:val="19"/>
                <w:szCs w:val="19"/>
              </w:rPr>
              <w:t>UC_</w:t>
            </w:r>
            <w:r w:rsidR="00957EDF">
              <w:rPr>
                <w:rFonts w:ascii="Univers" w:hAnsi="Univers"/>
                <w:b/>
                <w:bCs/>
                <w:color w:val="FF33CC"/>
                <w:sz w:val="19"/>
                <w:szCs w:val="19"/>
              </w:rPr>
              <w:t>6</w:t>
            </w:r>
            <w:r w:rsidRPr="005A3540">
              <w:rPr>
                <w:rFonts w:ascii="Univers" w:hAnsi="Univers"/>
                <w:b/>
                <w:bCs/>
                <w:color w:val="FF33CC"/>
                <w:sz w:val="19"/>
                <w:szCs w:val="19"/>
              </w:rPr>
              <w:t>.</w:t>
            </w:r>
            <w:r w:rsidR="00957EDF">
              <w:rPr>
                <w:rFonts w:ascii="Univers" w:hAnsi="Univers"/>
                <w:b/>
                <w:bCs/>
                <w:color w:val="FF33CC"/>
                <w:sz w:val="19"/>
                <w:szCs w:val="19"/>
              </w:rPr>
              <w:t>18</w:t>
            </w:r>
            <w:r w:rsidRPr="005A3540">
              <w:rPr>
                <w:rFonts w:ascii="Univers" w:hAnsi="Univers"/>
                <w:b/>
                <w:bCs/>
                <w:color w:val="FF33CC"/>
                <w:sz w:val="19"/>
                <w:szCs w:val="19"/>
              </w:rPr>
              <w:t>-Formato dati non valido</w:t>
            </w:r>
            <w:r w:rsidRPr="005A3540">
              <w:rPr>
                <w:rFonts w:ascii="Univers" w:hAnsi="Univers"/>
                <w:color w:val="404040" w:themeColor="text1" w:themeTint="BF"/>
                <w:sz w:val="19"/>
                <w:szCs w:val="19"/>
              </w:rPr>
              <w:t>: il sistema notifica l’utente con un messaggio a video che il formato della password non è valido.</w:t>
            </w:r>
          </w:p>
          <w:p w14:paraId="76B76BAC" w14:textId="77777777" w:rsidR="0047406F" w:rsidRPr="005A3540" w:rsidRDefault="0047406F" w:rsidP="004D56D0">
            <w:pPr>
              <w:spacing w:line="240" w:lineRule="auto"/>
              <w:rPr>
                <w:rFonts w:ascii="Univers" w:hAnsi="Univers"/>
                <w:color w:val="404040" w:themeColor="text1" w:themeTint="BF"/>
                <w:sz w:val="19"/>
                <w:szCs w:val="19"/>
              </w:rPr>
            </w:pPr>
          </w:p>
          <w:p w14:paraId="75AAA7EE" w14:textId="384AB4AD"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due password differenti nei campi “password” e “conferma password”, al punto 8 si procede con il caso </w:t>
            </w:r>
            <w:r w:rsidRPr="005A3540">
              <w:rPr>
                <w:rFonts w:ascii="Univers" w:hAnsi="Univers"/>
                <w:b/>
                <w:bCs/>
                <w:color w:val="FF33CC"/>
                <w:sz w:val="19"/>
                <w:szCs w:val="19"/>
              </w:rPr>
              <w:t>UC_</w:t>
            </w:r>
            <w:r w:rsidR="00957EDF">
              <w:rPr>
                <w:rFonts w:ascii="Univers" w:hAnsi="Univers"/>
                <w:b/>
                <w:bCs/>
                <w:color w:val="FF33CC"/>
                <w:sz w:val="19"/>
                <w:szCs w:val="19"/>
              </w:rPr>
              <w:t>6</w:t>
            </w:r>
            <w:r w:rsidRPr="005A3540">
              <w:rPr>
                <w:rFonts w:ascii="Univers" w:hAnsi="Univers"/>
                <w:b/>
                <w:bCs/>
                <w:color w:val="FF33CC"/>
                <w:sz w:val="19"/>
                <w:szCs w:val="19"/>
              </w:rPr>
              <w:t>.</w:t>
            </w:r>
            <w:r w:rsidR="00957EDF">
              <w:rPr>
                <w:rFonts w:ascii="Univers" w:hAnsi="Univers"/>
                <w:b/>
                <w:bCs/>
                <w:color w:val="FF33CC"/>
                <w:sz w:val="19"/>
                <w:szCs w:val="19"/>
              </w:rPr>
              <w:t>19</w:t>
            </w:r>
            <w:r w:rsidRPr="005A3540">
              <w:rPr>
                <w:rFonts w:ascii="Univers" w:hAnsi="Univers"/>
                <w:b/>
                <w:bCs/>
                <w:color w:val="FF33CC"/>
                <w:sz w:val="19"/>
                <w:szCs w:val="19"/>
              </w:rPr>
              <w:t xml:space="preserve"> – Password diverse</w:t>
            </w:r>
            <w:r w:rsidRPr="005A3540">
              <w:rPr>
                <w:rFonts w:ascii="Univers" w:hAnsi="Univers"/>
                <w:color w:val="404040" w:themeColor="text1" w:themeTint="BF"/>
                <w:sz w:val="19"/>
                <w:szCs w:val="19"/>
              </w:rPr>
              <w:t>: il sistema notifica l’utente con un messaggio a video che le due password non coincidono.</w:t>
            </w:r>
          </w:p>
          <w:p w14:paraId="2EF95ECE" w14:textId="77777777" w:rsidR="0047406F" w:rsidRPr="005A3540" w:rsidRDefault="0047406F" w:rsidP="004D56D0">
            <w:pPr>
              <w:spacing w:line="240" w:lineRule="auto"/>
              <w:rPr>
                <w:rFonts w:ascii="Univers" w:hAnsi="Univers"/>
                <w:color w:val="404040" w:themeColor="text1" w:themeTint="BF"/>
                <w:sz w:val="19"/>
                <w:szCs w:val="19"/>
              </w:rPr>
            </w:pPr>
          </w:p>
          <w:p w14:paraId="2FB6DCBA" w14:textId="2BDCD73E" w:rsidR="0047406F" w:rsidRPr="005A3540" w:rsidRDefault="0047406F" w:rsidP="004D56D0">
            <w:pPr>
              <w:spacing w:line="240" w:lineRule="auto"/>
              <w:rPr>
                <w:rFonts w:ascii="Univers" w:hAnsi="Univers"/>
                <w:color w:val="404040" w:themeColor="text1" w:themeTint="BF"/>
                <w:sz w:val="21"/>
                <w:szCs w:val="21"/>
              </w:rPr>
            </w:pPr>
            <w:r w:rsidRPr="005A3540">
              <w:rPr>
                <w:rFonts w:ascii="Univers" w:hAnsi="Univers"/>
                <w:color w:val="404040" w:themeColor="text1" w:themeTint="BF"/>
                <w:sz w:val="19"/>
                <w:szCs w:val="19"/>
              </w:rPr>
              <w:t xml:space="preserve">Se l’utente registrato inserisce come vecchia password la password errata, al punto 10 si procede con il caso </w:t>
            </w:r>
            <w:r w:rsidRPr="005A3540">
              <w:rPr>
                <w:rFonts w:ascii="Univers" w:hAnsi="Univers"/>
                <w:b/>
                <w:bCs/>
                <w:color w:val="FF33CC"/>
                <w:sz w:val="19"/>
                <w:szCs w:val="19"/>
              </w:rPr>
              <w:t>UC_</w:t>
            </w:r>
            <w:r w:rsidR="00957EDF">
              <w:rPr>
                <w:rFonts w:ascii="Univers" w:hAnsi="Univers"/>
                <w:b/>
                <w:bCs/>
                <w:color w:val="FF33CC"/>
                <w:sz w:val="19"/>
                <w:szCs w:val="19"/>
              </w:rPr>
              <w:t>6</w:t>
            </w:r>
            <w:r w:rsidRPr="005A3540">
              <w:rPr>
                <w:rFonts w:ascii="Univers" w:hAnsi="Univers"/>
                <w:b/>
                <w:bCs/>
                <w:color w:val="FF33CC"/>
                <w:sz w:val="19"/>
                <w:szCs w:val="19"/>
              </w:rPr>
              <w:t>.</w:t>
            </w:r>
            <w:r w:rsidR="00957EDF">
              <w:rPr>
                <w:rFonts w:ascii="Univers" w:hAnsi="Univers"/>
                <w:b/>
                <w:bCs/>
                <w:color w:val="FF33CC"/>
                <w:sz w:val="19"/>
                <w:szCs w:val="19"/>
              </w:rPr>
              <w:t>20</w:t>
            </w:r>
            <w:r w:rsidRPr="005A3540">
              <w:rPr>
                <w:rFonts w:ascii="Univers" w:hAnsi="Univers"/>
                <w:b/>
                <w:bCs/>
                <w:color w:val="FF33CC"/>
                <w:sz w:val="19"/>
                <w:szCs w:val="19"/>
              </w:rPr>
              <w:t>-Password errata</w:t>
            </w:r>
            <w:r w:rsidRPr="005A3540">
              <w:rPr>
                <w:rFonts w:ascii="Univers" w:hAnsi="Univers"/>
                <w:color w:val="404040" w:themeColor="text1" w:themeTint="BF"/>
                <w:sz w:val="19"/>
                <w:szCs w:val="19"/>
              </w:rPr>
              <w:t>: il sistema notifica l’utente con un messaggio a video che la password inserita con coincide con la password attuale</w:t>
            </w:r>
          </w:p>
        </w:tc>
      </w:tr>
    </w:tbl>
    <w:p w14:paraId="4BD46F58" w14:textId="2FC056D1" w:rsidR="008C1132" w:rsidRDefault="008C1132" w:rsidP="00A01E11"/>
    <w:p w14:paraId="00CF4D39" w14:textId="2BD22726" w:rsidR="008C1132" w:rsidRDefault="008C1132" w:rsidP="00A01E11"/>
    <w:p w14:paraId="3834B36C" w14:textId="1510B3B8" w:rsidR="008C1132" w:rsidRDefault="008C1132" w:rsidP="00A01E11"/>
    <w:p w14:paraId="6C3ABBB2" w14:textId="26CC838C" w:rsidR="008B7241" w:rsidRDefault="008B7241" w:rsidP="008B7241">
      <w:pPr>
        <w:pStyle w:val="BookPadProjectTitle2"/>
        <w:numPr>
          <w:ilvl w:val="1"/>
          <w:numId w:val="38"/>
        </w:numPr>
        <w:spacing w:after="240"/>
        <w:ind w:left="709"/>
      </w:pPr>
      <w:r>
        <w:t xml:space="preserve">  </w:t>
      </w:r>
      <w:bookmarkStart w:id="27" w:name="_Toc127172582"/>
      <w:r>
        <w:t>Visualizzazione storie followings</w:t>
      </w:r>
      <w:bookmarkEnd w:id="27"/>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8B7241" w14:paraId="57CD379A" w14:textId="77777777" w:rsidTr="00DF0278">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34FA7E4"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1E8B750" w14:textId="7B2D23A5" w:rsidR="008B7241" w:rsidRPr="00BC62EF" w:rsidRDefault="008B7241" w:rsidP="004D56D0">
            <w:pPr>
              <w:spacing w:line="240" w:lineRule="auto"/>
              <w:rPr>
                <w:rFonts w:ascii="Univers" w:hAnsi="Univers"/>
                <w:b/>
                <w:bCs/>
                <w:color w:val="FF33CC"/>
                <w:sz w:val="24"/>
                <w:szCs w:val="24"/>
              </w:rPr>
            </w:pPr>
            <w:r w:rsidRPr="00BC62EF">
              <w:rPr>
                <w:rFonts w:ascii="Univers" w:hAnsi="Univers"/>
                <w:b/>
                <w:bCs/>
                <w:color w:val="FF33CC"/>
                <w:sz w:val="24"/>
                <w:szCs w:val="24"/>
              </w:rPr>
              <w:t>UC_</w:t>
            </w:r>
            <w:r>
              <w:rPr>
                <w:rFonts w:ascii="Univers" w:hAnsi="Univers"/>
                <w:b/>
                <w:bCs/>
                <w:color w:val="FF33CC"/>
                <w:sz w:val="24"/>
                <w:szCs w:val="24"/>
              </w:rPr>
              <w:t>7</w:t>
            </w:r>
            <w:r w:rsidRPr="00BC62EF">
              <w:rPr>
                <w:rFonts w:ascii="Univers" w:hAnsi="Univers"/>
                <w:b/>
                <w:bCs/>
                <w:color w:val="FF33CC"/>
                <w:sz w:val="24"/>
                <w:szCs w:val="24"/>
              </w:rPr>
              <w:t>.</w:t>
            </w:r>
            <w:r>
              <w:rPr>
                <w:rFonts w:ascii="Univers" w:hAnsi="Univers"/>
                <w:b/>
                <w:bCs/>
                <w:color w:val="FF33CC"/>
                <w:sz w:val="24"/>
                <w:szCs w:val="24"/>
              </w:rPr>
              <w:t>1</w:t>
            </w:r>
            <w:r w:rsidRPr="00BC62EF">
              <w:rPr>
                <w:rFonts w:ascii="Univers" w:hAnsi="Univers"/>
                <w:b/>
                <w:bCs/>
                <w:color w:val="FF33CC"/>
                <w:sz w:val="24"/>
                <w:szCs w:val="24"/>
              </w:rPr>
              <w:t xml:space="preserve"> - VISUALIZZAZIONE ELENCO STORIE FOLL</w:t>
            </w:r>
            <w:r>
              <w:rPr>
                <w:rFonts w:ascii="Univers" w:hAnsi="Univers"/>
                <w:b/>
                <w:bCs/>
                <w:color w:val="FF33CC"/>
                <w:sz w:val="24"/>
                <w:szCs w:val="24"/>
              </w:rPr>
              <w:t>OWINGS</w:t>
            </w:r>
          </w:p>
        </w:tc>
      </w:tr>
      <w:tr w:rsidR="008B7241" w14:paraId="4861CE50" w14:textId="77777777" w:rsidTr="00DF0278">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6DAE9FC"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74F4DA0" w14:textId="003442FC" w:rsidR="008B7241" w:rsidRPr="00BC62EF" w:rsidRDefault="008B7241" w:rsidP="004D56D0">
            <w:pPr>
              <w:spacing w:line="240" w:lineRule="auto"/>
              <w:rPr>
                <w:rFonts w:ascii="Univers" w:hAnsi="Univers"/>
                <w:color w:val="404040" w:themeColor="text1" w:themeTint="BF"/>
                <w:sz w:val="19"/>
                <w:szCs w:val="19"/>
              </w:rPr>
            </w:pPr>
            <w:r w:rsidRPr="00DF0278">
              <w:rPr>
                <w:rFonts w:ascii="Univers" w:hAnsi="Univers"/>
                <w:color w:val="000000" w:themeColor="text1"/>
                <w:sz w:val="19"/>
                <w:szCs w:val="19"/>
              </w:rPr>
              <w:t>Utente registrato</w:t>
            </w:r>
          </w:p>
        </w:tc>
      </w:tr>
      <w:tr w:rsidR="008B7241" w14:paraId="6729D826" w14:textId="77777777" w:rsidTr="00DF0278">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B34AF12"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2D47D6" w14:textId="2A6485C5" w:rsidR="008B7241" w:rsidRPr="00BC62EF" w:rsidRDefault="008B7241" w:rsidP="004D56D0">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BC62EF">
              <w:rPr>
                <w:rFonts w:ascii="Univers" w:hAnsi="Univers"/>
                <w:color w:val="404040" w:themeColor="text1" w:themeTint="BF"/>
                <w:sz w:val="19"/>
                <w:szCs w:val="19"/>
              </w:rPr>
              <w:t>si trova su una qualsiasi pagina di BookPad</w:t>
            </w:r>
          </w:p>
        </w:tc>
      </w:tr>
      <w:tr w:rsidR="008B7241" w14:paraId="507136A7" w14:textId="77777777" w:rsidTr="00DF0278">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B5609DD"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EC537E1" w14:textId="77777777" w:rsidR="008B7241" w:rsidRPr="00BC62EF" w:rsidRDefault="008B7241" w:rsidP="004D56D0">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EFD8F5A" w14:textId="77777777" w:rsidR="008B7241" w:rsidRPr="00BC62EF" w:rsidRDefault="008B7241" w:rsidP="004D56D0">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8B7241" w14:paraId="28B3758F" w14:textId="77777777" w:rsidTr="00DF027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24A7F09"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F831FF"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logo di BookPad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A2C02E" w14:textId="77777777" w:rsidR="008B7241" w:rsidRPr="00BC62EF" w:rsidRDefault="008B7241" w:rsidP="004D56D0">
            <w:pPr>
              <w:spacing w:line="240" w:lineRule="auto"/>
              <w:rPr>
                <w:rFonts w:ascii="Univers" w:hAnsi="Univers"/>
                <w:color w:val="404040" w:themeColor="text1" w:themeTint="BF"/>
                <w:sz w:val="19"/>
                <w:szCs w:val="19"/>
              </w:rPr>
            </w:pPr>
          </w:p>
        </w:tc>
      </w:tr>
      <w:tr w:rsidR="008B7241" w14:paraId="202D9B5D" w14:textId="77777777" w:rsidTr="00DF0278">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D5E4CC4"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5B3E17A" w14:textId="77777777" w:rsidR="008B7241" w:rsidRPr="00BC62EF" w:rsidRDefault="008B7241"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0DE0333"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personale di BookPad</w:t>
            </w:r>
          </w:p>
        </w:tc>
      </w:tr>
      <w:tr w:rsidR="008B7241" w14:paraId="79A75FF5" w14:textId="77777777" w:rsidTr="00DF0278">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0ADFE7A"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E0850EE" w14:textId="77777777" w:rsidR="008B7241" w:rsidRPr="00BC62EF" w:rsidRDefault="008B7241"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015A6A9"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in ordine decrescente di tempo le storie pubblicate dai followers</w:t>
            </w:r>
          </w:p>
        </w:tc>
      </w:tr>
      <w:tr w:rsidR="008B7241" w14:paraId="69FFA826" w14:textId="77777777" w:rsidTr="00DF0278">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5192D8C"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F50AEE"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sua home page personale contenente le storie dei suoi follower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B139B5" w14:textId="77777777" w:rsidR="008B7241" w:rsidRPr="00BC62EF" w:rsidRDefault="008B7241" w:rsidP="004D56D0">
            <w:pPr>
              <w:pStyle w:val="Paragrafoelenco"/>
              <w:spacing w:line="240" w:lineRule="auto"/>
              <w:ind w:left="360"/>
              <w:rPr>
                <w:rFonts w:ascii="Univers" w:hAnsi="Univers"/>
                <w:color w:val="404040" w:themeColor="text1" w:themeTint="BF"/>
                <w:sz w:val="19"/>
                <w:szCs w:val="19"/>
              </w:rPr>
            </w:pPr>
          </w:p>
        </w:tc>
      </w:tr>
      <w:tr w:rsidR="008B7241" w14:paraId="14377322" w14:textId="77777777" w:rsidTr="00DF0278">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FE29A04"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3B47A0" w14:textId="77777777" w:rsidR="008B7241" w:rsidRPr="00BC62EF" w:rsidRDefault="008B7241" w:rsidP="004D56D0">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sua home page personale e visualizza le storie dei suoi followers</w:t>
            </w:r>
          </w:p>
        </w:tc>
      </w:tr>
      <w:tr w:rsidR="008B7241" w14:paraId="334ECDA8" w14:textId="77777777" w:rsidTr="00DF0278">
        <w:trPr>
          <w:trHeight w:val="112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48A710"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318801A" w14:textId="77777777" w:rsidR="008B7241" w:rsidRPr="00BC62EF" w:rsidRDefault="008B7241" w:rsidP="004D56D0">
            <w:pPr>
              <w:spacing w:line="240" w:lineRule="auto"/>
              <w:rPr>
                <w:rFonts w:ascii="Univers" w:hAnsi="Univers"/>
                <w:sz w:val="19"/>
                <w:szCs w:val="19"/>
              </w:rPr>
            </w:pPr>
          </w:p>
          <w:p w14:paraId="1DF74CEC" w14:textId="018D7E45" w:rsidR="008B7241" w:rsidRPr="00BC62EF" w:rsidRDefault="008B7241" w:rsidP="004D56D0">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registrato segue utenti che non hanno ancora pubblicato storie o non segue nessun utente, si procede al punto </w:t>
            </w:r>
            <w:r w:rsidR="00DF0278">
              <w:rPr>
                <w:rFonts w:ascii="Univers" w:hAnsi="Univers"/>
                <w:color w:val="404040" w:themeColor="text1" w:themeTint="BF"/>
                <w:sz w:val="19"/>
                <w:szCs w:val="19"/>
              </w:rPr>
              <w:t>3</w:t>
            </w:r>
            <w:r w:rsidRPr="00BC62EF">
              <w:rPr>
                <w:rFonts w:ascii="Univers" w:hAnsi="Univers"/>
                <w:color w:val="404040" w:themeColor="text1" w:themeTint="BF"/>
                <w:sz w:val="19"/>
                <w:szCs w:val="19"/>
              </w:rPr>
              <w:t xml:space="preserve"> con il caso</w:t>
            </w:r>
            <w:r w:rsidRPr="00BC62EF">
              <w:rPr>
                <w:rFonts w:ascii="Univers" w:hAnsi="Univers"/>
                <w:sz w:val="19"/>
                <w:szCs w:val="19"/>
              </w:rPr>
              <w:t xml:space="preserve"> </w:t>
            </w:r>
            <w:r w:rsidRPr="00BC62EF">
              <w:rPr>
                <w:rFonts w:ascii="Univers" w:hAnsi="Univers"/>
                <w:b/>
                <w:bCs/>
                <w:color w:val="FF33CC"/>
                <w:sz w:val="19"/>
                <w:szCs w:val="19"/>
              </w:rPr>
              <w:t>UC_</w:t>
            </w:r>
            <w:r w:rsidR="00DF0278">
              <w:rPr>
                <w:rFonts w:ascii="Univers" w:hAnsi="Univers"/>
                <w:b/>
                <w:bCs/>
                <w:color w:val="FF33CC"/>
                <w:sz w:val="19"/>
                <w:szCs w:val="19"/>
              </w:rPr>
              <w:t>7</w:t>
            </w:r>
            <w:r w:rsidRPr="00BC62EF">
              <w:rPr>
                <w:rFonts w:ascii="Univers" w:hAnsi="Univers"/>
                <w:b/>
                <w:bCs/>
                <w:color w:val="FF33CC"/>
                <w:sz w:val="19"/>
                <w:szCs w:val="19"/>
              </w:rPr>
              <w:t>.</w:t>
            </w:r>
            <w:r w:rsidR="00DF0278">
              <w:rPr>
                <w:rFonts w:ascii="Univers" w:hAnsi="Univers"/>
                <w:b/>
                <w:bCs/>
                <w:color w:val="FF33CC"/>
                <w:sz w:val="19"/>
                <w:szCs w:val="19"/>
              </w:rPr>
              <w:t>2</w:t>
            </w:r>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p>
        </w:tc>
      </w:tr>
    </w:tbl>
    <w:p w14:paraId="1FCF006A" w14:textId="77777777" w:rsidR="008B7241" w:rsidRPr="008B7241" w:rsidRDefault="008B7241" w:rsidP="008B7241"/>
    <w:p w14:paraId="243F8B4F" w14:textId="771F91BC" w:rsidR="008B7241" w:rsidRDefault="008B7241" w:rsidP="008B7241"/>
    <w:p w14:paraId="34D0220D" w14:textId="77777777" w:rsidR="008B7241" w:rsidRDefault="008B7241" w:rsidP="008B7241"/>
    <w:p w14:paraId="2FB72A16" w14:textId="77777777" w:rsidR="008B7241" w:rsidRDefault="008B7241" w:rsidP="008B7241"/>
    <w:p w14:paraId="20D64DE9" w14:textId="77777777" w:rsidR="008B7241" w:rsidRDefault="008B7241" w:rsidP="008B7241"/>
    <w:p w14:paraId="587794CC" w14:textId="77777777" w:rsidR="008B7241" w:rsidRDefault="008B7241" w:rsidP="008B7241"/>
    <w:p w14:paraId="7E9435F0" w14:textId="77777777" w:rsidR="008B7241" w:rsidRDefault="008B7241" w:rsidP="008B7241"/>
    <w:p w14:paraId="16E6449B" w14:textId="77777777" w:rsidR="008B7241" w:rsidRDefault="008B7241" w:rsidP="008B7241"/>
    <w:p w14:paraId="55487F55" w14:textId="77777777" w:rsidR="008B7241" w:rsidRDefault="008B7241" w:rsidP="00731986"/>
    <w:p w14:paraId="352DF54E" w14:textId="77777777" w:rsidR="008F5009" w:rsidRDefault="008F5009" w:rsidP="00731986"/>
    <w:p w14:paraId="2ED3C1AD" w14:textId="560224CA" w:rsidR="008C79E5" w:rsidRDefault="008C79E5" w:rsidP="005D2215">
      <w:pPr>
        <w:pStyle w:val="BookPadTitle1"/>
        <w:spacing w:after="240"/>
      </w:pPr>
      <w:bookmarkStart w:id="28" w:name="_Toc127172583"/>
      <w:r>
        <w:t>Data Dictonary</w:t>
      </w:r>
      <w:bookmarkEnd w:id="28"/>
    </w:p>
    <w:tbl>
      <w:tblPr>
        <w:tblStyle w:val="Grigliatabella"/>
        <w:tblW w:w="0" w:type="auto"/>
        <w:tblInd w:w="-5" w:type="dxa"/>
        <w:tblCellMar>
          <w:left w:w="85" w:type="dxa"/>
          <w:right w:w="85" w:type="dxa"/>
        </w:tblCellMar>
        <w:tblLook w:val="04A0" w:firstRow="1" w:lastRow="0" w:firstColumn="1" w:lastColumn="0" w:noHBand="0" w:noVBand="1"/>
      </w:tblPr>
      <w:tblGrid>
        <w:gridCol w:w="3119"/>
        <w:gridCol w:w="7342"/>
      </w:tblGrid>
      <w:tr w:rsidR="005D2215" w14:paraId="2CC56185"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D658FDA" w14:textId="77777777" w:rsidR="005D2215" w:rsidRDefault="005D2215">
            <w:pPr>
              <w:jc w:val="center"/>
              <w:rPr>
                <w:rFonts w:ascii="Univers" w:hAnsi="Univers"/>
                <w:color w:val="FFFFFF" w:themeColor="background1"/>
              </w:rPr>
            </w:pPr>
            <w:r>
              <w:rPr>
                <w:rFonts w:ascii="Univers" w:hAnsi="Univers"/>
                <w:color w:val="FFFFFF" w:themeColor="background1"/>
              </w:rPr>
              <w:t>TERMI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C4C78DC" w14:textId="77777777" w:rsidR="005D2215" w:rsidRDefault="005D2215">
            <w:pPr>
              <w:spacing w:line="276" w:lineRule="auto"/>
              <w:jc w:val="center"/>
              <w:rPr>
                <w:color w:val="FFFFFF" w:themeColor="background1"/>
              </w:rPr>
            </w:pPr>
            <w:r>
              <w:rPr>
                <w:color w:val="FFFFFF" w:themeColor="background1"/>
                <w:sz w:val="24"/>
                <w:szCs w:val="24"/>
              </w:rPr>
              <w:t>DESCRIZIONE</w:t>
            </w:r>
          </w:p>
        </w:tc>
      </w:tr>
      <w:tr w:rsidR="005D2215" w14:paraId="55972E1A"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B3AFDBD"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sernam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250E02" w14:textId="77777777" w:rsidR="005D2215" w:rsidRDefault="005D2215">
            <w:pPr>
              <w:spacing w:line="276" w:lineRule="auto"/>
              <w:rPr>
                <w:color w:val="404040" w:themeColor="text1" w:themeTint="BF"/>
              </w:rPr>
            </w:pPr>
            <w:r>
              <w:rPr>
                <w:rFonts w:ascii="Univers" w:hAnsi="Univers"/>
                <w:color w:val="404040" w:themeColor="text1" w:themeTint="BF"/>
                <w:sz w:val="20"/>
                <w:szCs w:val="20"/>
              </w:rPr>
              <w:t>Nome con il quale un utente viene riconosciuto all’interno di BookPad. Solitamente nome immaginario</w:t>
            </w:r>
          </w:p>
        </w:tc>
      </w:tr>
      <w:tr w:rsidR="005D2215" w14:paraId="646D3B4C"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3D0914F" w14:textId="405FFA98" w:rsidR="005D2215" w:rsidRDefault="00730B58">
            <w:pPr>
              <w:jc w:val="center"/>
              <w:rPr>
                <w:rFonts w:ascii="Univers" w:hAnsi="Univers"/>
                <w:color w:val="363472" w:themeColor="accent2" w:themeShade="80"/>
              </w:rPr>
            </w:pPr>
            <w:r>
              <w:rPr>
                <w:rFonts w:ascii="Univers" w:hAnsi="Univers"/>
                <w:color w:val="363472" w:themeColor="accent2" w:themeShade="80"/>
              </w:rPr>
              <w:t>T</w:t>
            </w:r>
            <w:r w:rsidR="005D2215">
              <w:rPr>
                <w:rFonts w:ascii="Univers" w:hAnsi="Univers"/>
                <w:color w:val="363472" w:themeColor="accent2" w:themeShade="80"/>
              </w:rPr>
              <w:t>a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36352D4" w14:textId="7A59A857" w:rsidR="005D2215" w:rsidRDefault="00730B58">
            <w:pPr>
              <w:spacing w:line="276" w:lineRule="auto"/>
              <w:rPr>
                <w:color w:val="404040" w:themeColor="text1" w:themeTint="BF"/>
              </w:rPr>
            </w:pPr>
            <w:r>
              <w:rPr>
                <w:rFonts w:ascii="Univers" w:hAnsi="Univers"/>
                <w:color w:val="333333"/>
                <w:sz w:val="20"/>
                <w:szCs w:val="20"/>
              </w:rPr>
              <w:t>Parola chiave</w:t>
            </w:r>
            <w:r w:rsidR="005D2215">
              <w:rPr>
                <w:rFonts w:ascii="Univers" w:hAnsi="Univers"/>
                <w:color w:val="333333"/>
                <w:sz w:val="20"/>
                <w:szCs w:val="20"/>
              </w:rPr>
              <w:t xml:space="preserve"> utilizzat</w:t>
            </w:r>
            <w:r>
              <w:rPr>
                <w:rFonts w:ascii="Univers" w:hAnsi="Univers"/>
                <w:color w:val="333333"/>
                <w:sz w:val="20"/>
                <w:szCs w:val="20"/>
              </w:rPr>
              <w:t>a</w:t>
            </w:r>
            <w:r w:rsidR="005D2215">
              <w:rPr>
                <w:rFonts w:ascii="Univers" w:hAnsi="Univers"/>
                <w:color w:val="333333"/>
                <w:sz w:val="20"/>
                <w:szCs w:val="20"/>
              </w:rPr>
              <w:t xml:space="preserve"> dalla piattaforma ed attribuito ad una storia che consente agli utenti di trovare più facilmente storie su un determinato tema o contenuto.  </w:t>
            </w:r>
          </w:p>
        </w:tc>
      </w:tr>
      <w:tr w:rsidR="005D2215" w14:paraId="217DE499"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D88B9DC" w14:textId="77777777" w:rsidR="005D2215" w:rsidRDefault="005D2215">
            <w:pPr>
              <w:jc w:val="center"/>
              <w:rPr>
                <w:rFonts w:ascii="Univers" w:hAnsi="Univers"/>
                <w:color w:val="363472" w:themeColor="accent2" w:themeShade="80"/>
              </w:rPr>
            </w:pPr>
            <w:r>
              <w:rPr>
                <w:rFonts w:ascii="Univers" w:hAnsi="Univers"/>
                <w:color w:val="363472" w:themeColor="accent2" w:themeShade="80"/>
              </w:rPr>
              <w:lastRenderedPageBreak/>
              <w:t>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4F124E" w14:textId="77777777" w:rsidR="005D2215" w:rsidRDefault="005D2215">
            <w:pPr>
              <w:spacing w:line="276" w:lineRule="auto"/>
              <w:rPr>
                <w:color w:val="404040" w:themeColor="text1" w:themeTint="BF"/>
              </w:rPr>
            </w:pPr>
            <w:r>
              <w:rPr>
                <w:rFonts w:ascii="Univers" w:hAnsi="Univers"/>
                <w:color w:val="333333"/>
                <w:sz w:val="20"/>
                <w:szCs w:val="20"/>
              </w:rPr>
              <w:t>Apprezzamento di un determinato contenuto, in questo caso di una storia.</w:t>
            </w:r>
          </w:p>
        </w:tc>
      </w:tr>
      <w:tr w:rsidR="005D2215" w14:paraId="0C32D7E0"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75B78623"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CA1F4A3" w14:textId="77777777" w:rsidR="005D2215" w:rsidRDefault="005D2215">
            <w:pPr>
              <w:spacing w:line="276" w:lineRule="auto"/>
              <w:rPr>
                <w:color w:val="404040" w:themeColor="text1" w:themeTint="BF"/>
              </w:rPr>
            </w:pPr>
            <w:r>
              <w:rPr>
                <w:rFonts w:ascii="Univers" w:hAnsi="Univers"/>
                <w:color w:val="333333"/>
                <w:sz w:val="20"/>
                <w:szCs w:val="20"/>
              </w:rPr>
              <w:t>Elemento fondamentale sul quale la piattaforma BookPad si basa. La storia rappresenta la narrazione di vicende reali o fantastiche, scritta in formato digitale, suddivisa in capitoli e leggibile da tutti gli utenti della piattaforma</w:t>
            </w:r>
          </w:p>
        </w:tc>
      </w:tr>
      <w:tr w:rsidR="005D2215" w14:paraId="73088EF6"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15906AD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tente gues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60608CDB" w14:textId="77777777" w:rsidR="005D2215" w:rsidRDefault="005D2215">
            <w:pPr>
              <w:spacing w:line="276" w:lineRule="auto"/>
              <w:rPr>
                <w:color w:val="404040" w:themeColor="text1" w:themeTint="BF"/>
              </w:rPr>
            </w:pPr>
            <w:r>
              <w:rPr>
                <w:rFonts w:ascii="Univers" w:hAnsi="Univers"/>
                <w:color w:val="333333"/>
                <w:sz w:val="20"/>
                <w:szCs w:val="20"/>
              </w:rPr>
              <w:t>Si tratta di un utente non registrato alla piattaforma, che di conseguenza può accedere solo ad una parte limitata delle funzioni di BookPad</w:t>
            </w:r>
          </w:p>
        </w:tc>
      </w:tr>
      <w:tr w:rsidR="005D2215" w14:paraId="6D5014F1"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A6178AB"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785EF0FD"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visualizzare nella propria homepage personale tutti i contenuti pubblicati da un altro utente registrato</w:t>
            </w:r>
          </w:p>
        </w:tc>
      </w:tr>
      <w:tr w:rsidR="005D2215" w14:paraId="68097BD3"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34404548"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n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20AEAC02"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non visualizzare più i contenuti pubblicati da un altro utente registrato</w:t>
            </w:r>
          </w:p>
        </w:tc>
      </w:tr>
      <w:tr w:rsidR="005D2215" w14:paraId="05C3B79B"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EE04935"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0D656441" w14:textId="77777777" w:rsidR="005D2215" w:rsidRDefault="005D2215">
            <w:pPr>
              <w:spacing w:line="276" w:lineRule="auto"/>
              <w:rPr>
                <w:rFonts w:ascii="Univers" w:hAnsi="Univers"/>
                <w:color w:val="333333"/>
                <w:sz w:val="20"/>
                <w:szCs w:val="20"/>
              </w:rPr>
            </w:pPr>
            <w:r>
              <w:rPr>
                <w:rFonts w:ascii="Univers" w:hAnsi="Univers"/>
                <w:color w:val="333333"/>
                <w:sz w:val="20"/>
                <w:szCs w:val="20"/>
              </w:rPr>
              <w:t>Piccola descrizione scelta dall’utente registrato, visualizzabile nel proprio profilo utente, per presentarsi ad altri utenti della piattaforma</w:t>
            </w:r>
          </w:p>
        </w:tc>
      </w:tr>
      <w:tr w:rsidR="005D2215" w14:paraId="1946A88E"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0676C4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er</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AB2D29D" w14:textId="77777777" w:rsidR="005D2215" w:rsidRDefault="005D2215">
            <w:pPr>
              <w:spacing w:line="276" w:lineRule="auto"/>
              <w:rPr>
                <w:color w:val="404040" w:themeColor="text1" w:themeTint="BF"/>
              </w:rPr>
            </w:pPr>
            <w:r>
              <w:rPr>
                <w:color w:val="404040" w:themeColor="text1" w:themeTint="BF"/>
              </w:rPr>
              <w:t>Utente da cui si viene seguiti</w:t>
            </w:r>
          </w:p>
        </w:tc>
      </w:tr>
      <w:tr w:rsidR="005D2215" w14:paraId="7A6FDBB0"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6BD090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in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D114423" w14:textId="77777777" w:rsidR="005D2215" w:rsidRDefault="005D2215">
            <w:pPr>
              <w:spacing w:line="276" w:lineRule="auto"/>
              <w:rPr>
                <w:color w:val="404040" w:themeColor="text1" w:themeTint="BF"/>
              </w:rPr>
            </w:pPr>
            <w:r>
              <w:rPr>
                <w:color w:val="404040" w:themeColor="text1" w:themeTint="BF"/>
              </w:rPr>
              <w:t>Utente che si sta seguendo</w:t>
            </w:r>
          </w:p>
        </w:tc>
      </w:tr>
    </w:tbl>
    <w:p w14:paraId="2B4A3FF6" w14:textId="5A848D64" w:rsidR="008C79E5" w:rsidRDefault="008C79E5" w:rsidP="008C79E5">
      <w:pPr>
        <w:pStyle w:val="BookPadparag"/>
      </w:pPr>
    </w:p>
    <w:p w14:paraId="2A312B0B" w14:textId="679DAE60" w:rsidR="008C79E5" w:rsidRDefault="008C79E5" w:rsidP="008C79E5">
      <w:pPr>
        <w:pStyle w:val="BookPadTitle1"/>
      </w:pPr>
      <w:bookmarkStart w:id="29" w:name="_Toc127172584"/>
      <w:r>
        <w:t>Class Diagram</w:t>
      </w:r>
      <w:bookmarkEnd w:id="29"/>
    </w:p>
    <w:p w14:paraId="3541ABAF" w14:textId="77777777" w:rsidR="00A83647" w:rsidRDefault="00A83647" w:rsidP="00CF2E08">
      <w:pPr>
        <w:pStyle w:val="BookPadparag"/>
        <w:jc w:val="center"/>
      </w:pPr>
    </w:p>
    <w:p w14:paraId="27378B4B" w14:textId="35A27A7C" w:rsidR="008C79E5" w:rsidRDefault="00CF2E08" w:rsidP="00CF2E08">
      <w:pPr>
        <w:pStyle w:val="BookPadparag"/>
        <w:jc w:val="center"/>
      </w:pPr>
      <w:r>
        <w:rPr>
          <w:noProof/>
        </w:rPr>
        <w:drawing>
          <wp:inline distT="0" distB="0" distL="0" distR="0" wp14:anchorId="0D714958" wp14:editId="3481997F">
            <wp:extent cx="4533738" cy="351028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623" cy="3539613"/>
                    </a:xfrm>
                    <a:prstGeom prst="rect">
                      <a:avLst/>
                    </a:prstGeom>
                    <a:noFill/>
                    <a:ln>
                      <a:noFill/>
                    </a:ln>
                  </pic:spPr>
                </pic:pic>
              </a:graphicData>
            </a:graphic>
          </wp:inline>
        </w:drawing>
      </w:r>
    </w:p>
    <w:p w14:paraId="03CF65B3" w14:textId="4648912E" w:rsidR="008C79E5" w:rsidRDefault="008C79E5" w:rsidP="008C79E5">
      <w:pPr>
        <w:pStyle w:val="BookPadTitle1"/>
      </w:pPr>
      <w:bookmarkStart w:id="30" w:name="_Toc127172585"/>
      <w:r>
        <w:t>Sequence Diagram</w:t>
      </w:r>
      <w:bookmarkEnd w:id="30"/>
    </w:p>
    <w:p w14:paraId="68F67776" w14:textId="20666B66" w:rsidR="008C79E5" w:rsidRDefault="008C79E5" w:rsidP="008C79E5">
      <w:pPr>
        <w:pStyle w:val="BookPadparag"/>
      </w:pPr>
    </w:p>
    <w:p w14:paraId="29A4DC33" w14:textId="10379D98" w:rsidR="008C79E5" w:rsidRDefault="008C79E5" w:rsidP="008C79E5">
      <w:pPr>
        <w:pStyle w:val="BookPadTitle1"/>
      </w:pPr>
      <w:bookmarkStart w:id="31" w:name="_Toc127172586"/>
      <w:r>
        <w:t>Activity Diagram</w:t>
      </w:r>
      <w:bookmarkEnd w:id="31"/>
    </w:p>
    <w:p w14:paraId="40A58DF6" w14:textId="2A43E39F" w:rsidR="008C79E5" w:rsidRDefault="008C79E5" w:rsidP="008C79E5">
      <w:pPr>
        <w:pStyle w:val="BookPadparag"/>
      </w:pPr>
    </w:p>
    <w:p w14:paraId="0C96C67E" w14:textId="6E21D55B" w:rsidR="00106939" w:rsidRPr="00106939" w:rsidRDefault="008C79E5" w:rsidP="00106939">
      <w:pPr>
        <w:pStyle w:val="BookPadTitle1"/>
        <w:spacing w:after="240"/>
      </w:pPr>
      <w:r>
        <w:lastRenderedPageBreak/>
        <w:t xml:space="preserve"> </w:t>
      </w:r>
      <w:bookmarkStart w:id="32" w:name="_Toc127172587"/>
      <w:r>
        <w:t>Mockups</w:t>
      </w:r>
      <w:bookmarkEnd w:id="32"/>
    </w:p>
    <w:p w14:paraId="0F0B62E9"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3" w:name="_Toc124333243"/>
      <w:bookmarkStart w:id="34" w:name="_Toc126924084"/>
      <w:bookmarkStart w:id="35" w:name="_Toc127172588"/>
      <w:bookmarkEnd w:id="33"/>
      <w:bookmarkEnd w:id="34"/>
      <w:bookmarkEnd w:id="35"/>
    </w:p>
    <w:p w14:paraId="6104FB7A"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6" w:name="_Toc124333244"/>
      <w:bookmarkStart w:id="37" w:name="_Toc126924085"/>
      <w:bookmarkStart w:id="38" w:name="_Toc127172589"/>
      <w:bookmarkEnd w:id="36"/>
      <w:bookmarkEnd w:id="37"/>
      <w:bookmarkEnd w:id="38"/>
    </w:p>
    <w:p w14:paraId="35FF288A"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9" w:name="_Toc124333245"/>
      <w:bookmarkStart w:id="40" w:name="_Toc126924086"/>
      <w:bookmarkStart w:id="41" w:name="_Toc127172590"/>
      <w:bookmarkEnd w:id="39"/>
      <w:bookmarkEnd w:id="40"/>
      <w:bookmarkEnd w:id="41"/>
    </w:p>
    <w:p w14:paraId="0B9F53C8"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2" w:name="_Toc124333246"/>
      <w:bookmarkStart w:id="43" w:name="_Toc126924087"/>
      <w:bookmarkStart w:id="44" w:name="_Toc127172591"/>
      <w:bookmarkEnd w:id="42"/>
      <w:bookmarkEnd w:id="43"/>
      <w:bookmarkEnd w:id="44"/>
    </w:p>
    <w:p w14:paraId="7F0BD367"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5" w:name="_Toc124333247"/>
      <w:bookmarkStart w:id="46" w:name="_Toc126924088"/>
      <w:bookmarkStart w:id="47" w:name="_Toc127172592"/>
      <w:bookmarkEnd w:id="45"/>
      <w:bookmarkEnd w:id="46"/>
      <w:bookmarkEnd w:id="47"/>
    </w:p>
    <w:p w14:paraId="174189A5"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8" w:name="_Toc124333248"/>
      <w:bookmarkStart w:id="49" w:name="_Toc126924089"/>
      <w:bookmarkStart w:id="50" w:name="_Toc127172593"/>
      <w:bookmarkEnd w:id="48"/>
      <w:bookmarkEnd w:id="49"/>
      <w:bookmarkEnd w:id="50"/>
    </w:p>
    <w:p w14:paraId="656DF726"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51" w:name="_Toc124333249"/>
      <w:bookmarkStart w:id="52" w:name="_Toc126924090"/>
      <w:bookmarkStart w:id="53" w:name="_Toc127172594"/>
      <w:bookmarkEnd w:id="51"/>
      <w:bookmarkEnd w:id="52"/>
      <w:bookmarkEnd w:id="53"/>
    </w:p>
    <w:p w14:paraId="4ED6C6DC"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54" w:name="_Toc124333250"/>
      <w:bookmarkStart w:id="55" w:name="_Toc126924091"/>
      <w:bookmarkStart w:id="56" w:name="_Toc127172595"/>
      <w:bookmarkEnd w:id="54"/>
      <w:bookmarkEnd w:id="55"/>
      <w:bookmarkEnd w:id="56"/>
    </w:p>
    <w:p w14:paraId="7B02F238"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57" w:name="_Toc124333251"/>
      <w:bookmarkStart w:id="58" w:name="_Toc126924092"/>
      <w:bookmarkStart w:id="59" w:name="_Toc127172596"/>
      <w:bookmarkEnd w:id="57"/>
      <w:bookmarkEnd w:id="58"/>
      <w:bookmarkEnd w:id="59"/>
    </w:p>
    <w:p w14:paraId="70936D31"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0" w:name="_Toc124333252"/>
      <w:bookmarkStart w:id="61" w:name="_Toc126924093"/>
      <w:bookmarkStart w:id="62" w:name="_Toc127172597"/>
      <w:bookmarkEnd w:id="60"/>
      <w:bookmarkEnd w:id="61"/>
      <w:bookmarkEnd w:id="62"/>
    </w:p>
    <w:p w14:paraId="007ED5F2"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3" w:name="_Toc124333253"/>
      <w:bookmarkStart w:id="64" w:name="_Toc126924094"/>
      <w:bookmarkStart w:id="65" w:name="_Toc127172598"/>
      <w:bookmarkEnd w:id="63"/>
      <w:bookmarkEnd w:id="64"/>
      <w:bookmarkEnd w:id="65"/>
    </w:p>
    <w:p w14:paraId="31886FF6"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6" w:name="_Toc124333254"/>
      <w:bookmarkStart w:id="67" w:name="_Toc126924095"/>
      <w:bookmarkStart w:id="68" w:name="_Toc127172599"/>
      <w:bookmarkEnd w:id="66"/>
      <w:bookmarkEnd w:id="67"/>
      <w:bookmarkEnd w:id="68"/>
    </w:p>
    <w:p w14:paraId="49D83217" w14:textId="77777777" w:rsidR="00106939" w:rsidRPr="00106939" w:rsidRDefault="00106939">
      <w:pPr>
        <w:pStyle w:val="Paragrafoelenco"/>
        <w:keepNext/>
        <w:keepLines/>
        <w:numPr>
          <w:ilvl w:val="0"/>
          <w:numId w:val="38"/>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9" w:name="_Toc124333255"/>
      <w:bookmarkStart w:id="70" w:name="_Toc126924096"/>
      <w:bookmarkStart w:id="71" w:name="_Toc127172600"/>
      <w:bookmarkEnd w:id="69"/>
      <w:bookmarkEnd w:id="70"/>
      <w:bookmarkEnd w:id="71"/>
    </w:p>
    <w:p w14:paraId="5815774B" w14:textId="5480ACC5" w:rsidR="00106939" w:rsidRDefault="00106939">
      <w:pPr>
        <w:pStyle w:val="BookPadProjectTitle2"/>
        <w:numPr>
          <w:ilvl w:val="1"/>
          <w:numId w:val="38"/>
        </w:numPr>
        <w:spacing w:after="240"/>
      </w:pPr>
      <w:bookmarkStart w:id="72" w:name="_Toc127172601"/>
      <w:r>
        <w:t>Homepage BookPad</w:t>
      </w:r>
      <w:bookmarkEnd w:id="72"/>
    </w:p>
    <w:p w14:paraId="27CAB8AE" w14:textId="723D0DE4" w:rsidR="00106939" w:rsidRDefault="00106939" w:rsidP="00106939">
      <w:r>
        <w:rPr>
          <w:noProof/>
        </w:rPr>
        <w:drawing>
          <wp:inline distT="0" distB="0" distL="0" distR="0" wp14:anchorId="27168EC0" wp14:editId="11DD4F6F">
            <wp:extent cx="5846248" cy="416169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355" t="282" r="2516" b="94249"/>
                    <a:stretch/>
                  </pic:blipFill>
                  <pic:spPr bwMode="auto">
                    <a:xfrm>
                      <a:off x="0" y="0"/>
                      <a:ext cx="5916743" cy="4211874"/>
                    </a:xfrm>
                    <a:prstGeom prst="rect">
                      <a:avLst/>
                    </a:prstGeom>
                    <a:noFill/>
                    <a:ln>
                      <a:noFill/>
                    </a:ln>
                    <a:extLst>
                      <a:ext uri="{53640926-AAD7-44D8-BBD7-CCE9431645EC}">
                        <a14:shadowObscured xmlns:a14="http://schemas.microsoft.com/office/drawing/2010/main"/>
                      </a:ext>
                    </a:extLst>
                  </pic:spPr>
                </pic:pic>
              </a:graphicData>
            </a:graphic>
          </wp:inline>
        </w:drawing>
      </w:r>
    </w:p>
    <w:p w14:paraId="2B4AE95A" w14:textId="5E6481E2" w:rsidR="00106939" w:rsidRDefault="00106939">
      <w:pPr>
        <w:pStyle w:val="BookPadProjectTitle2"/>
        <w:numPr>
          <w:ilvl w:val="1"/>
          <w:numId w:val="38"/>
        </w:numPr>
        <w:spacing w:after="240"/>
      </w:pPr>
      <w:bookmarkStart w:id="73" w:name="_Toc127172602"/>
      <w:r>
        <w:t>Registrazione</w:t>
      </w:r>
      <w:bookmarkEnd w:id="73"/>
    </w:p>
    <w:p w14:paraId="50D79DC8" w14:textId="6362C7E9" w:rsidR="00106939" w:rsidRDefault="00106939" w:rsidP="00106939">
      <w:r>
        <w:rPr>
          <w:noProof/>
        </w:rPr>
        <w:drawing>
          <wp:inline distT="0" distB="0" distL="0" distR="0" wp14:anchorId="2902D29C" wp14:editId="6C567DC4">
            <wp:extent cx="5845810" cy="42397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501" t="19289" r="2772" b="75165"/>
                    <a:stretch/>
                  </pic:blipFill>
                  <pic:spPr bwMode="auto">
                    <a:xfrm>
                      <a:off x="0" y="0"/>
                      <a:ext cx="5894010" cy="4274663"/>
                    </a:xfrm>
                    <a:prstGeom prst="rect">
                      <a:avLst/>
                    </a:prstGeom>
                    <a:noFill/>
                    <a:ln>
                      <a:noFill/>
                    </a:ln>
                    <a:extLst>
                      <a:ext uri="{53640926-AAD7-44D8-BBD7-CCE9431645EC}">
                        <a14:shadowObscured xmlns:a14="http://schemas.microsoft.com/office/drawing/2010/main"/>
                      </a:ext>
                    </a:extLst>
                  </pic:spPr>
                </pic:pic>
              </a:graphicData>
            </a:graphic>
          </wp:inline>
        </w:drawing>
      </w:r>
    </w:p>
    <w:p w14:paraId="7C6F1373" w14:textId="4BBBB35B" w:rsidR="00106939" w:rsidRDefault="00106939">
      <w:pPr>
        <w:pStyle w:val="BookPadProjectTitle2"/>
        <w:numPr>
          <w:ilvl w:val="1"/>
          <w:numId w:val="38"/>
        </w:numPr>
        <w:spacing w:after="240"/>
      </w:pPr>
      <w:bookmarkStart w:id="74" w:name="_Toc127172603"/>
      <w:r>
        <w:lastRenderedPageBreak/>
        <w:t>Login</w:t>
      </w:r>
      <w:bookmarkEnd w:id="74"/>
    </w:p>
    <w:p w14:paraId="7ADC9414" w14:textId="65E127ED" w:rsidR="00106939" w:rsidRDefault="00106939" w:rsidP="00106939">
      <w:r>
        <w:rPr>
          <w:noProof/>
        </w:rPr>
        <w:drawing>
          <wp:inline distT="0" distB="0" distL="0" distR="0" wp14:anchorId="0233A986" wp14:editId="12FB3D58">
            <wp:extent cx="5867400" cy="397763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397" t="12907" r="5053" b="81976"/>
                    <a:stretch/>
                  </pic:blipFill>
                  <pic:spPr bwMode="auto">
                    <a:xfrm>
                      <a:off x="0" y="0"/>
                      <a:ext cx="5927136" cy="4018128"/>
                    </a:xfrm>
                    <a:prstGeom prst="rect">
                      <a:avLst/>
                    </a:prstGeom>
                    <a:noFill/>
                    <a:ln>
                      <a:noFill/>
                    </a:ln>
                    <a:extLst>
                      <a:ext uri="{53640926-AAD7-44D8-BBD7-CCE9431645EC}">
                        <a14:shadowObscured xmlns:a14="http://schemas.microsoft.com/office/drawing/2010/main"/>
                      </a:ext>
                    </a:extLst>
                  </pic:spPr>
                </pic:pic>
              </a:graphicData>
            </a:graphic>
          </wp:inline>
        </w:drawing>
      </w:r>
    </w:p>
    <w:p w14:paraId="204490A4" w14:textId="0D64D915" w:rsidR="00106939" w:rsidRDefault="00106939">
      <w:pPr>
        <w:pStyle w:val="BookPadProjectTitle2"/>
        <w:numPr>
          <w:ilvl w:val="1"/>
          <w:numId w:val="38"/>
        </w:numPr>
        <w:spacing w:after="240"/>
      </w:pPr>
      <w:bookmarkStart w:id="75" w:name="_Toc127172604"/>
      <w:r>
        <w:t>Homepage utente loggato</w:t>
      </w:r>
      <w:bookmarkEnd w:id="75"/>
    </w:p>
    <w:p w14:paraId="70E8A170" w14:textId="41279D20" w:rsidR="00106939" w:rsidRDefault="00106939" w:rsidP="00106939">
      <w:r>
        <w:rPr>
          <w:noProof/>
        </w:rPr>
        <w:drawing>
          <wp:inline distT="0" distB="0" distL="0" distR="0" wp14:anchorId="74A35763" wp14:editId="11B7543F">
            <wp:extent cx="5957331" cy="451273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397" t="6694" r="5053" b="87589"/>
                    <a:stretch/>
                  </pic:blipFill>
                  <pic:spPr bwMode="auto">
                    <a:xfrm>
                      <a:off x="0" y="0"/>
                      <a:ext cx="6022097" cy="4561794"/>
                    </a:xfrm>
                    <a:prstGeom prst="rect">
                      <a:avLst/>
                    </a:prstGeom>
                    <a:noFill/>
                    <a:ln>
                      <a:noFill/>
                    </a:ln>
                    <a:extLst>
                      <a:ext uri="{53640926-AAD7-44D8-BBD7-CCE9431645EC}">
                        <a14:shadowObscured xmlns:a14="http://schemas.microsoft.com/office/drawing/2010/main"/>
                      </a:ext>
                    </a:extLst>
                  </pic:spPr>
                </pic:pic>
              </a:graphicData>
            </a:graphic>
          </wp:inline>
        </w:drawing>
      </w:r>
    </w:p>
    <w:p w14:paraId="27C39CDC" w14:textId="60829D89" w:rsidR="00F82860" w:rsidRDefault="00F82860">
      <w:pPr>
        <w:pStyle w:val="BookPadProjectTitle2"/>
        <w:numPr>
          <w:ilvl w:val="1"/>
          <w:numId w:val="38"/>
        </w:numPr>
        <w:spacing w:after="240"/>
      </w:pPr>
      <w:bookmarkStart w:id="76" w:name="_Toc127172605"/>
      <w:r>
        <w:lastRenderedPageBreak/>
        <w:t>Profilo personale</w:t>
      </w:r>
      <w:bookmarkEnd w:id="76"/>
    </w:p>
    <w:p w14:paraId="0DE268E3" w14:textId="163400B2" w:rsidR="00F82860" w:rsidRDefault="00F82860" w:rsidP="00F82860">
      <w:r>
        <w:rPr>
          <w:noProof/>
        </w:rPr>
        <w:drawing>
          <wp:inline distT="0" distB="0" distL="0" distR="0" wp14:anchorId="039A774F" wp14:editId="759A5F01">
            <wp:extent cx="5875867" cy="41821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230" t="25591" r="515" b="68936"/>
                    <a:stretch/>
                  </pic:blipFill>
                  <pic:spPr bwMode="auto">
                    <a:xfrm>
                      <a:off x="0" y="0"/>
                      <a:ext cx="5927918" cy="4219157"/>
                    </a:xfrm>
                    <a:prstGeom prst="rect">
                      <a:avLst/>
                    </a:prstGeom>
                    <a:noFill/>
                    <a:ln>
                      <a:noFill/>
                    </a:ln>
                    <a:extLst>
                      <a:ext uri="{53640926-AAD7-44D8-BBD7-CCE9431645EC}">
                        <a14:shadowObscured xmlns:a14="http://schemas.microsoft.com/office/drawing/2010/main"/>
                      </a:ext>
                    </a:extLst>
                  </pic:spPr>
                </pic:pic>
              </a:graphicData>
            </a:graphic>
          </wp:inline>
        </w:drawing>
      </w:r>
    </w:p>
    <w:p w14:paraId="640B630F" w14:textId="7BD57C35" w:rsidR="00F82860" w:rsidRDefault="00F82860">
      <w:pPr>
        <w:pStyle w:val="BookPadProjectTitle2"/>
        <w:numPr>
          <w:ilvl w:val="1"/>
          <w:numId w:val="38"/>
        </w:numPr>
        <w:spacing w:after="240"/>
      </w:pPr>
      <w:bookmarkStart w:id="77" w:name="_Toc127172606"/>
      <w:r>
        <w:t>Impostazioni</w:t>
      </w:r>
      <w:bookmarkEnd w:id="77"/>
    </w:p>
    <w:p w14:paraId="480AFC8F" w14:textId="1727E5BE" w:rsidR="00F82860" w:rsidRDefault="00F82860" w:rsidP="00F82860">
      <w:r>
        <w:rPr>
          <w:noProof/>
        </w:rPr>
        <w:drawing>
          <wp:inline distT="0" distB="0" distL="0" distR="0" wp14:anchorId="1F604790" wp14:editId="235A870C">
            <wp:extent cx="5824721" cy="418253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897" t="45455" r="2411" b="49053"/>
                    <a:stretch/>
                  </pic:blipFill>
                  <pic:spPr bwMode="auto">
                    <a:xfrm>
                      <a:off x="0" y="0"/>
                      <a:ext cx="5891730" cy="4230650"/>
                    </a:xfrm>
                    <a:prstGeom prst="rect">
                      <a:avLst/>
                    </a:prstGeom>
                    <a:noFill/>
                    <a:ln>
                      <a:noFill/>
                    </a:ln>
                    <a:extLst>
                      <a:ext uri="{53640926-AAD7-44D8-BBD7-CCE9431645EC}">
                        <a14:shadowObscured xmlns:a14="http://schemas.microsoft.com/office/drawing/2010/main"/>
                      </a:ext>
                    </a:extLst>
                  </pic:spPr>
                </pic:pic>
              </a:graphicData>
            </a:graphic>
          </wp:inline>
        </w:drawing>
      </w:r>
    </w:p>
    <w:p w14:paraId="70A564EA" w14:textId="78A787D0" w:rsidR="00F82860" w:rsidRDefault="00F82860">
      <w:pPr>
        <w:pStyle w:val="BookPadProjectTitle2"/>
        <w:numPr>
          <w:ilvl w:val="1"/>
          <w:numId w:val="38"/>
        </w:numPr>
        <w:spacing w:after="240"/>
      </w:pPr>
      <w:bookmarkStart w:id="78" w:name="_Toc127172607"/>
      <w:r>
        <w:lastRenderedPageBreak/>
        <w:t>Lista storie scritte</w:t>
      </w:r>
      <w:bookmarkEnd w:id="78"/>
    </w:p>
    <w:p w14:paraId="4E122F7F" w14:textId="70D1CAFF" w:rsidR="00BE14BD" w:rsidRDefault="00BE14BD" w:rsidP="00BE14BD">
      <w:r>
        <w:rPr>
          <w:noProof/>
        </w:rPr>
        <w:drawing>
          <wp:inline distT="0" distB="0" distL="0" distR="0" wp14:anchorId="4B5AE29D" wp14:editId="78B4806A">
            <wp:extent cx="5789295" cy="496993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9728" t="93538" r="-1420" b="-115"/>
                    <a:stretch/>
                  </pic:blipFill>
                  <pic:spPr bwMode="auto">
                    <a:xfrm>
                      <a:off x="0" y="0"/>
                      <a:ext cx="5891730" cy="5057870"/>
                    </a:xfrm>
                    <a:prstGeom prst="rect">
                      <a:avLst/>
                    </a:prstGeom>
                    <a:noFill/>
                    <a:ln>
                      <a:noFill/>
                    </a:ln>
                    <a:extLst>
                      <a:ext uri="{53640926-AAD7-44D8-BBD7-CCE9431645EC}">
                        <a14:shadowObscured xmlns:a14="http://schemas.microsoft.com/office/drawing/2010/main"/>
                      </a:ext>
                    </a:extLst>
                  </pic:spPr>
                </pic:pic>
              </a:graphicData>
            </a:graphic>
          </wp:inline>
        </w:drawing>
      </w:r>
    </w:p>
    <w:p w14:paraId="47BB02A8" w14:textId="65C77FE4" w:rsidR="00BE14BD" w:rsidRPr="00BE14BD" w:rsidRDefault="00BE14BD">
      <w:pPr>
        <w:pStyle w:val="BookPadProjectTitle2"/>
        <w:numPr>
          <w:ilvl w:val="1"/>
          <w:numId w:val="38"/>
        </w:numPr>
      </w:pPr>
      <w:bookmarkStart w:id="79" w:name="_Toc127172608"/>
      <w:r>
        <w:lastRenderedPageBreak/>
        <w:t>Biblioteca</w:t>
      </w:r>
      <w:bookmarkEnd w:id="79"/>
    </w:p>
    <w:p w14:paraId="63B474C5" w14:textId="1CF0A460" w:rsidR="00BE14BD" w:rsidRDefault="00BE14BD" w:rsidP="00F82860">
      <w:r>
        <w:rPr>
          <w:noProof/>
        </w:rPr>
        <w:drawing>
          <wp:inline distT="0" distB="0" distL="0" distR="0" wp14:anchorId="5362BC41" wp14:editId="76EA9B3E">
            <wp:extent cx="5804264" cy="49276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101" t="70575" r="1207" b="22927"/>
                    <a:stretch/>
                  </pic:blipFill>
                  <pic:spPr bwMode="auto">
                    <a:xfrm>
                      <a:off x="0" y="0"/>
                      <a:ext cx="5891730" cy="5001856"/>
                    </a:xfrm>
                    <a:prstGeom prst="rect">
                      <a:avLst/>
                    </a:prstGeom>
                    <a:noFill/>
                    <a:ln>
                      <a:noFill/>
                    </a:ln>
                    <a:extLst>
                      <a:ext uri="{53640926-AAD7-44D8-BBD7-CCE9431645EC}">
                        <a14:shadowObscured xmlns:a14="http://schemas.microsoft.com/office/drawing/2010/main"/>
                      </a:ext>
                    </a:extLst>
                  </pic:spPr>
                </pic:pic>
              </a:graphicData>
            </a:graphic>
          </wp:inline>
        </w:drawing>
      </w:r>
    </w:p>
    <w:p w14:paraId="56DEC58C" w14:textId="70C72ED3" w:rsidR="00BE14BD" w:rsidRDefault="00BE14BD">
      <w:pPr>
        <w:pStyle w:val="BookPadProjectTitle2"/>
        <w:numPr>
          <w:ilvl w:val="1"/>
          <w:numId w:val="38"/>
        </w:numPr>
      </w:pPr>
      <w:bookmarkStart w:id="80" w:name="_Toc127172609"/>
      <w:r>
        <w:lastRenderedPageBreak/>
        <w:t>Lista followers/followings</w:t>
      </w:r>
      <w:bookmarkEnd w:id="80"/>
    </w:p>
    <w:p w14:paraId="28C5A3ED" w14:textId="77466C44" w:rsidR="00F82860" w:rsidRPr="00F82860" w:rsidRDefault="00BE14BD" w:rsidP="00F82860">
      <w:r>
        <w:rPr>
          <w:noProof/>
        </w:rPr>
        <w:drawing>
          <wp:inline distT="0" distB="0" distL="0" distR="0" wp14:anchorId="69349D60" wp14:editId="5C92B0CD">
            <wp:extent cx="5792470" cy="4978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8119" t="78168" r="189" b="15254"/>
                    <a:stretch/>
                  </pic:blipFill>
                  <pic:spPr bwMode="auto">
                    <a:xfrm>
                      <a:off x="0" y="0"/>
                      <a:ext cx="5891730" cy="5063710"/>
                    </a:xfrm>
                    <a:prstGeom prst="rect">
                      <a:avLst/>
                    </a:prstGeom>
                    <a:noFill/>
                    <a:ln>
                      <a:noFill/>
                    </a:ln>
                    <a:extLst>
                      <a:ext uri="{53640926-AAD7-44D8-BBD7-CCE9431645EC}">
                        <a14:shadowObscured xmlns:a14="http://schemas.microsoft.com/office/drawing/2010/main"/>
                      </a:ext>
                    </a:extLst>
                  </pic:spPr>
                </pic:pic>
              </a:graphicData>
            </a:graphic>
          </wp:inline>
        </w:drawing>
      </w:r>
    </w:p>
    <w:p w14:paraId="1FB6F97B" w14:textId="03A21A4C" w:rsidR="00F82860" w:rsidRDefault="00E207AB">
      <w:pPr>
        <w:pStyle w:val="BookPadProjectTitle2"/>
        <w:numPr>
          <w:ilvl w:val="1"/>
          <w:numId w:val="38"/>
        </w:numPr>
        <w:spacing w:after="240"/>
      </w:pPr>
      <w:bookmarkStart w:id="81" w:name="_Toc127172610"/>
      <w:r>
        <w:lastRenderedPageBreak/>
        <w:t>Profilo altro utente</w:t>
      </w:r>
      <w:bookmarkEnd w:id="81"/>
    </w:p>
    <w:p w14:paraId="58A17239" w14:textId="5020C408" w:rsidR="00E207AB" w:rsidRDefault="00E207AB" w:rsidP="00E207AB">
      <w:r>
        <w:rPr>
          <w:noProof/>
        </w:rPr>
        <w:drawing>
          <wp:inline distT="0" distB="0" distL="0" distR="0" wp14:anchorId="1AE9EA64" wp14:editId="5D99FA36">
            <wp:extent cx="5940173" cy="41738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204" t="31808" r="3246" b="62894"/>
                    <a:stretch/>
                  </pic:blipFill>
                  <pic:spPr bwMode="auto">
                    <a:xfrm>
                      <a:off x="0" y="0"/>
                      <a:ext cx="6022097" cy="4231419"/>
                    </a:xfrm>
                    <a:prstGeom prst="rect">
                      <a:avLst/>
                    </a:prstGeom>
                    <a:noFill/>
                    <a:ln>
                      <a:noFill/>
                    </a:ln>
                    <a:extLst>
                      <a:ext uri="{53640926-AAD7-44D8-BBD7-CCE9431645EC}">
                        <a14:shadowObscured xmlns:a14="http://schemas.microsoft.com/office/drawing/2010/main"/>
                      </a:ext>
                    </a:extLst>
                  </pic:spPr>
                </pic:pic>
              </a:graphicData>
            </a:graphic>
          </wp:inline>
        </w:drawing>
      </w:r>
    </w:p>
    <w:p w14:paraId="140D4E29" w14:textId="09C5BF5B" w:rsidR="00E53C79" w:rsidRDefault="00E53C79">
      <w:pPr>
        <w:pStyle w:val="BookPadProjectTitle2"/>
        <w:numPr>
          <w:ilvl w:val="1"/>
          <w:numId w:val="38"/>
        </w:numPr>
        <w:spacing w:after="240"/>
      </w:pPr>
      <w:bookmarkStart w:id="82" w:name="_Toc127172611"/>
      <w:r>
        <w:lastRenderedPageBreak/>
        <w:t>Pagina genere</w:t>
      </w:r>
      <w:bookmarkEnd w:id="82"/>
    </w:p>
    <w:p w14:paraId="024AC66D" w14:textId="2D9B3FF0" w:rsidR="00E53C79" w:rsidRPr="00E53C79" w:rsidRDefault="00E53C79" w:rsidP="00E53C79">
      <w:r>
        <w:rPr>
          <w:noProof/>
        </w:rPr>
        <w:drawing>
          <wp:inline distT="0" distB="0" distL="0" distR="0" wp14:anchorId="37F0B154" wp14:editId="1DDA6FE6">
            <wp:extent cx="5925820" cy="47815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204" t="38213" r="3246" b="55701"/>
                    <a:stretch/>
                  </pic:blipFill>
                  <pic:spPr bwMode="auto">
                    <a:xfrm>
                      <a:off x="0" y="0"/>
                      <a:ext cx="6022097" cy="4859236"/>
                    </a:xfrm>
                    <a:prstGeom prst="rect">
                      <a:avLst/>
                    </a:prstGeom>
                    <a:noFill/>
                    <a:ln>
                      <a:noFill/>
                    </a:ln>
                    <a:extLst>
                      <a:ext uri="{53640926-AAD7-44D8-BBD7-CCE9431645EC}">
                        <a14:shadowObscured xmlns:a14="http://schemas.microsoft.com/office/drawing/2010/main"/>
                      </a:ext>
                    </a:extLst>
                  </pic:spPr>
                </pic:pic>
              </a:graphicData>
            </a:graphic>
          </wp:inline>
        </w:drawing>
      </w:r>
    </w:p>
    <w:p w14:paraId="69FD1EA3" w14:textId="470944EB" w:rsidR="00E207AB" w:rsidRDefault="00E207AB">
      <w:pPr>
        <w:pStyle w:val="BookPadProjectTitle2"/>
        <w:numPr>
          <w:ilvl w:val="1"/>
          <w:numId w:val="38"/>
        </w:numPr>
        <w:spacing w:after="240"/>
      </w:pPr>
      <w:bookmarkStart w:id="83" w:name="_Toc127172612"/>
      <w:r>
        <w:lastRenderedPageBreak/>
        <w:t>Storia</w:t>
      </w:r>
      <w:bookmarkEnd w:id="83"/>
    </w:p>
    <w:p w14:paraId="49A5D326" w14:textId="5494CD26" w:rsidR="00E207AB" w:rsidRDefault="00E207AB" w:rsidP="00E207AB">
      <w:r>
        <w:rPr>
          <w:noProof/>
        </w:rPr>
        <w:drawing>
          <wp:inline distT="0" distB="0" distL="0" distR="0" wp14:anchorId="77AEE776" wp14:editId="4823BCB0">
            <wp:extent cx="5812790" cy="60452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897" t="51891" r="2411" b="40160"/>
                    <a:stretch/>
                  </pic:blipFill>
                  <pic:spPr bwMode="auto">
                    <a:xfrm>
                      <a:off x="0" y="0"/>
                      <a:ext cx="5891730" cy="6127296"/>
                    </a:xfrm>
                    <a:prstGeom prst="rect">
                      <a:avLst/>
                    </a:prstGeom>
                    <a:noFill/>
                    <a:ln>
                      <a:noFill/>
                    </a:ln>
                    <a:extLst>
                      <a:ext uri="{53640926-AAD7-44D8-BBD7-CCE9431645EC}">
                        <a14:shadowObscured xmlns:a14="http://schemas.microsoft.com/office/drawing/2010/main"/>
                      </a:ext>
                    </a:extLst>
                  </pic:spPr>
                </pic:pic>
              </a:graphicData>
            </a:graphic>
          </wp:inline>
        </w:drawing>
      </w:r>
    </w:p>
    <w:p w14:paraId="6B8F0790" w14:textId="51BE15A7" w:rsidR="00E207AB" w:rsidRDefault="00E207AB">
      <w:pPr>
        <w:pStyle w:val="BookPadProjectTitle2"/>
        <w:numPr>
          <w:ilvl w:val="1"/>
          <w:numId w:val="38"/>
        </w:numPr>
        <w:spacing w:after="240"/>
      </w:pPr>
      <w:bookmarkStart w:id="84" w:name="_Toc127172613"/>
      <w:r>
        <w:lastRenderedPageBreak/>
        <w:t>Pubblicazione storia</w:t>
      </w:r>
      <w:bookmarkEnd w:id="84"/>
    </w:p>
    <w:p w14:paraId="04519B10" w14:textId="299F0B8B" w:rsidR="00E207AB" w:rsidRDefault="00E207AB" w:rsidP="00E207AB">
      <w:r>
        <w:rPr>
          <w:noProof/>
        </w:rPr>
        <w:drawing>
          <wp:inline distT="0" distB="0" distL="0" distR="0" wp14:anchorId="6C511F88" wp14:editId="16D14179">
            <wp:extent cx="5809028" cy="690033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897" t="60809" r="2411" b="30111"/>
                    <a:stretch/>
                  </pic:blipFill>
                  <pic:spPr bwMode="auto">
                    <a:xfrm>
                      <a:off x="0" y="0"/>
                      <a:ext cx="5891730" cy="6998572"/>
                    </a:xfrm>
                    <a:prstGeom prst="rect">
                      <a:avLst/>
                    </a:prstGeom>
                    <a:noFill/>
                    <a:ln>
                      <a:noFill/>
                    </a:ln>
                    <a:extLst>
                      <a:ext uri="{53640926-AAD7-44D8-BBD7-CCE9431645EC}">
                        <a14:shadowObscured xmlns:a14="http://schemas.microsoft.com/office/drawing/2010/main"/>
                      </a:ext>
                    </a:extLst>
                  </pic:spPr>
                </pic:pic>
              </a:graphicData>
            </a:graphic>
          </wp:inline>
        </w:drawing>
      </w:r>
    </w:p>
    <w:p w14:paraId="558AAB29" w14:textId="45104EDA" w:rsidR="00E53C79" w:rsidRDefault="00E53C79">
      <w:pPr>
        <w:pStyle w:val="BookPadProjectTitle2"/>
        <w:numPr>
          <w:ilvl w:val="1"/>
          <w:numId w:val="38"/>
        </w:numPr>
      </w:pPr>
      <w:bookmarkStart w:id="85" w:name="_Toc127172614"/>
      <w:r>
        <w:lastRenderedPageBreak/>
        <w:t>Ricerca</w:t>
      </w:r>
      <w:bookmarkEnd w:id="85"/>
    </w:p>
    <w:p w14:paraId="56E92636" w14:textId="4F79981F" w:rsidR="00E53C79" w:rsidRPr="00E53C79" w:rsidRDefault="00E53C79" w:rsidP="00E53C79">
      <w:r>
        <w:rPr>
          <w:noProof/>
        </w:rPr>
        <w:drawing>
          <wp:inline distT="0" distB="0" distL="0" distR="0" wp14:anchorId="06CDAAD1" wp14:editId="67168ACA">
            <wp:extent cx="5789930" cy="471555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9326" t="85673" r="-1017" b="8092"/>
                    <a:stretch/>
                  </pic:blipFill>
                  <pic:spPr bwMode="auto">
                    <a:xfrm>
                      <a:off x="0" y="0"/>
                      <a:ext cx="5891730" cy="4798464"/>
                    </a:xfrm>
                    <a:prstGeom prst="rect">
                      <a:avLst/>
                    </a:prstGeom>
                    <a:noFill/>
                    <a:ln>
                      <a:noFill/>
                    </a:ln>
                    <a:extLst>
                      <a:ext uri="{53640926-AAD7-44D8-BBD7-CCE9431645EC}">
                        <a14:shadowObscured xmlns:a14="http://schemas.microsoft.com/office/drawing/2010/main"/>
                      </a:ext>
                    </a:extLst>
                  </pic:spPr>
                </pic:pic>
              </a:graphicData>
            </a:graphic>
          </wp:inline>
        </w:drawing>
      </w:r>
    </w:p>
    <w:sectPr w:rsidR="00E53C79" w:rsidRPr="00E53C79" w:rsidSect="00E33EAF">
      <w:footerReference w:type="default" r:id="rId18"/>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A9C8" w14:textId="77777777" w:rsidR="00EE2DDF" w:rsidRDefault="00EE2DDF" w:rsidP="00E33EAF">
      <w:pPr>
        <w:spacing w:after="0" w:line="240" w:lineRule="auto"/>
      </w:pPr>
      <w:r>
        <w:separator/>
      </w:r>
    </w:p>
  </w:endnote>
  <w:endnote w:type="continuationSeparator" w:id="0">
    <w:p w14:paraId="4CEC7065" w14:textId="77777777" w:rsidR="00EE2DDF" w:rsidRDefault="00EE2DDF"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57793"/>
      <w:docPartObj>
        <w:docPartGallery w:val="Page Numbers (Bottom of Page)"/>
        <w:docPartUnique/>
      </w:docPartObj>
    </w:sdtPr>
    <w:sdtEndPr>
      <w:rPr>
        <w:color w:val="736773" w:themeColor="background2" w:themeShade="80"/>
      </w:rPr>
    </w:sdtEndPr>
    <w:sdtContent>
      <w:p w14:paraId="277B9C0E" w14:textId="77777777" w:rsidR="00033979" w:rsidRPr="00E33EAF" w:rsidRDefault="00033979">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4C1EA00C" w14:textId="77777777" w:rsidR="00033979" w:rsidRDefault="00033979">
    <w:pPr>
      <w:pStyle w:val="Pidipagina"/>
    </w:pPr>
  </w:p>
  <w:p w14:paraId="4DEED9D4" w14:textId="77777777" w:rsidR="00033979" w:rsidRDefault="00033979"/>
  <w:p w14:paraId="5F278250" w14:textId="77777777" w:rsidR="00033979" w:rsidRDefault="000339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19695"/>
      <w:docPartObj>
        <w:docPartGallery w:val="Page Numbers (Bottom of Page)"/>
        <w:docPartUnique/>
      </w:docPartObj>
    </w:sdtPr>
    <w:sdtEndPr>
      <w:rPr>
        <w:color w:val="736773" w:themeColor="background2" w:themeShade="80"/>
      </w:rPr>
    </w:sdtEndPr>
    <w:sdtContent>
      <w:p w14:paraId="070C31F0" w14:textId="77777777" w:rsidR="00033979" w:rsidRPr="00E33EAF" w:rsidRDefault="00033979">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9E46980" w14:textId="77777777" w:rsidR="00033979" w:rsidRDefault="00033979">
    <w:pPr>
      <w:pStyle w:val="Pidipagina"/>
    </w:pPr>
  </w:p>
  <w:p w14:paraId="4AB055DE" w14:textId="77777777" w:rsidR="00033979" w:rsidRDefault="00033979"/>
  <w:p w14:paraId="69DAF273" w14:textId="77777777" w:rsidR="00033979" w:rsidRDefault="000339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D25F" w14:textId="77777777" w:rsidR="00EE2DDF" w:rsidRDefault="00EE2DDF" w:rsidP="00E33EAF">
      <w:pPr>
        <w:spacing w:after="0" w:line="240" w:lineRule="auto"/>
      </w:pPr>
      <w:r>
        <w:separator/>
      </w:r>
    </w:p>
  </w:footnote>
  <w:footnote w:type="continuationSeparator" w:id="0">
    <w:p w14:paraId="59658191" w14:textId="77777777" w:rsidR="00EE2DDF" w:rsidRDefault="00EE2DDF"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B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347119"/>
    <w:multiLevelType w:val="hybridMultilevel"/>
    <w:tmpl w:val="1FAA15E2"/>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D693856"/>
    <w:multiLevelType w:val="hybridMultilevel"/>
    <w:tmpl w:val="1122A394"/>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D942A6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705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77280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A628F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E659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EC10B6"/>
    <w:multiLevelType w:val="hybridMultilevel"/>
    <w:tmpl w:val="970E7B4E"/>
    <w:lvl w:ilvl="0" w:tplc="C082C1F6">
      <w:start w:val="30"/>
      <w:numFmt w:val="bullet"/>
      <w:lvlText w:val="-"/>
      <w:lvlJc w:val="left"/>
      <w:pPr>
        <w:ind w:left="1776" w:hanging="360"/>
      </w:pPr>
      <w:rPr>
        <w:rFonts w:ascii="Univers" w:eastAsiaTheme="minorHAnsi" w:hAnsi="Univer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2351114D"/>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DF84F3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1D1326"/>
    <w:multiLevelType w:val="hybridMultilevel"/>
    <w:tmpl w:val="B1EC186A"/>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0E44F64"/>
    <w:multiLevelType w:val="multilevel"/>
    <w:tmpl w:val="46B02CD8"/>
    <w:lvl w:ilvl="0">
      <w:start w:val="1"/>
      <w:numFmt w:val="decimal"/>
      <w:lvlText w:val="%1."/>
      <w:lvlJc w:val="left"/>
      <w:pPr>
        <w:ind w:left="360" w:hanging="360"/>
      </w:pPr>
      <w:rPr>
        <w:rFonts w:hint="default"/>
      </w:rPr>
    </w:lvl>
    <w:lvl w:ilvl="1">
      <w:start w:val="1"/>
      <w:numFmt w:val="decimal"/>
      <w:isLgl/>
      <w:lvlText w:val="%1.%2"/>
      <w:lvlJc w:val="left"/>
      <w:pPr>
        <w:ind w:left="2265" w:hanging="825"/>
      </w:pPr>
      <w:rPr>
        <w:rFonts w:hint="default"/>
      </w:rPr>
    </w:lvl>
    <w:lvl w:ilvl="2">
      <w:start w:val="1"/>
      <w:numFmt w:val="decimal"/>
      <w:isLgl/>
      <w:lvlText w:val="%1.%2.%3"/>
      <w:lvlJc w:val="left"/>
      <w:pPr>
        <w:ind w:left="3705" w:hanging="825"/>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3" w15:restartNumberingAfterBreak="0">
    <w:nsid w:val="325A6AAE"/>
    <w:multiLevelType w:val="hybridMultilevel"/>
    <w:tmpl w:val="1AD49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55461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93789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61E649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B64023"/>
    <w:multiLevelType w:val="hybridMultilevel"/>
    <w:tmpl w:val="694056E6"/>
    <w:lvl w:ilvl="0" w:tplc="720C9B48">
      <w:start w:val="2"/>
      <w:numFmt w:val="bullet"/>
      <w:lvlText w:val="-"/>
      <w:lvlJc w:val="left"/>
      <w:pPr>
        <w:ind w:left="1426" w:hanging="360"/>
      </w:pPr>
      <w:rPr>
        <w:rFonts w:ascii="Calibri" w:eastAsiaTheme="minorHAnsi" w:hAnsi="Calibri" w:cs="Calibri"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8" w15:restartNumberingAfterBreak="0">
    <w:nsid w:val="3BC25405"/>
    <w:multiLevelType w:val="hybridMultilevel"/>
    <w:tmpl w:val="8CFAFC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E40F4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672371B"/>
    <w:multiLevelType w:val="hybridMultilevel"/>
    <w:tmpl w:val="AF18A47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7B52541"/>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B01E45"/>
    <w:multiLevelType w:val="hybridMultilevel"/>
    <w:tmpl w:val="BB4CC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48133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6FF4F28"/>
    <w:multiLevelType w:val="hybridMultilevel"/>
    <w:tmpl w:val="043A5CEC"/>
    <w:lvl w:ilvl="0" w:tplc="1C7881CE">
      <w:start w:val="1"/>
      <w:numFmt w:val="bullet"/>
      <w:lvlText w:val=""/>
      <w:lvlJc w:val="left"/>
      <w:pPr>
        <w:ind w:left="1426" w:hanging="360"/>
      </w:pPr>
      <w:rPr>
        <w:rFonts w:ascii="Wingdings 2" w:hAnsi="Wingdings 2" w:hint="default"/>
        <w:b w:val="0"/>
        <w:bCs w:val="0"/>
        <w:color w:val="864EA8" w:themeColor="accent1" w:themeShade="B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D6AB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E7211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0057DD8"/>
    <w:multiLevelType w:val="multilevel"/>
    <w:tmpl w:val="13420F78"/>
    <w:lvl w:ilvl="0">
      <w:start w:val="5"/>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3680" w:hanging="1800"/>
      </w:pPr>
      <w:rPr>
        <w:rFonts w:hint="default"/>
      </w:rPr>
    </w:lvl>
  </w:abstractNum>
  <w:abstractNum w:abstractNumId="29"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1634D2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3BA1EA7"/>
    <w:multiLevelType w:val="hybridMultilevel"/>
    <w:tmpl w:val="1AD49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F3173A"/>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74A55A5"/>
    <w:multiLevelType w:val="hybridMultilevel"/>
    <w:tmpl w:val="E86E420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6A394C3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CE14905"/>
    <w:multiLevelType w:val="hybridMultilevel"/>
    <w:tmpl w:val="F5F6994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F25262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4A65FD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4E83214"/>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724F8"/>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CD08AB"/>
    <w:multiLevelType w:val="hybridMultilevel"/>
    <w:tmpl w:val="52F86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064C8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5142670">
    <w:abstractNumId w:val="29"/>
  </w:num>
  <w:num w:numId="2" w16cid:durableId="1331328774">
    <w:abstractNumId w:val="20"/>
  </w:num>
  <w:num w:numId="3" w16cid:durableId="540947097">
    <w:abstractNumId w:val="25"/>
  </w:num>
  <w:num w:numId="4" w16cid:durableId="1755936103">
    <w:abstractNumId w:val="8"/>
  </w:num>
  <w:num w:numId="5" w16cid:durableId="1345787205">
    <w:abstractNumId w:val="2"/>
  </w:num>
  <w:num w:numId="6" w16cid:durableId="936254911">
    <w:abstractNumId w:val="34"/>
  </w:num>
  <w:num w:numId="7" w16cid:durableId="1679381456">
    <w:abstractNumId w:val="1"/>
  </w:num>
  <w:num w:numId="8" w16cid:durableId="493186449">
    <w:abstractNumId w:val="11"/>
  </w:num>
  <w:num w:numId="9" w16cid:durableId="750388785">
    <w:abstractNumId w:val="17"/>
  </w:num>
  <w:num w:numId="10" w16cid:durableId="196159303">
    <w:abstractNumId w:val="33"/>
  </w:num>
  <w:num w:numId="11" w16cid:durableId="2076775392">
    <w:abstractNumId w:val="12"/>
  </w:num>
  <w:num w:numId="12" w16cid:durableId="528955944">
    <w:abstractNumId w:val="4"/>
  </w:num>
  <w:num w:numId="13" w16cid:durableId="1208565299">
    <w:abstractNumId w:val="5"/>
  </w:num>
  <w:num w:numId="14" w16cid:durableId="2093120166">
    <w:abstractNumId w:val="22"/>
  </w:num>
  <w:num w:numId="15" w16cid:durableId="130487988">
    <w:abstractNumId w:val="35"/>
  </w:num>
  <w:num w:numId="16" w16cid:durableId="477570294">
    <w:abstractNumId w:val="19"/>
  </w:num>
  <w:num w:numId="17" w16cid:durableId="493647665">
    <w:abstractNumId w:val="40"/>
  </w:num>
  <w:num w:numId="18" w16cid:durableId="1808355773">
    <w:abstractNumId w:val="26"/>
  </w:num>
  <w:num w:numId="19" w16cid:durableId="39283400">
    <w:abstractNumId w:val="16"/>
  </w:num>
  <w:num w:numId="20" w16cid:durableId="907812025">
    <w:abstractNumId w:val="32"/>
  </w:num>
  <w:num w:numId="21" w16cid:durableId="1087578138">
    <w:abstractNumId w:val="18"/>
  </w:num>
  <w:num w:numId="22" w16cid:durableId="535777185">
    <w:abstractNumId w:val="3"/>
  </w:num>
  <w:num w:numId="23" w16cid:durableId="355933345">
    <w:abstractNumId w:val="23"/>
  </w:num>
  <w:num w:numId="24" w16cid:durableId="298537804">
    <w:abstractNumId w:val="14"/>
  </w:num>
  <w:num w:numId="25" w16cid:durableId="1261991886">
    <w:abstractNumId w:val="42"/>
  </w:num>
  <w:num w:numId="26" w16cid:durableId="1351177527">
    <w:abstractNumId w:val="6"/>
  </w:num>
  <w:num w:numId="27" w16cid:durableId="1900895064">
    <w:abstractNumId w:val="0"/>
  </w:num>
  <w:num w:numId="28" w16cid:durableId="100339768">
    <w:abstractNumId w:val="10"/>
  </w:num>
  <w:num w:numId="29" w16cid:durableId="1941601295">
    <w:abstractNumId w:val="39"/>
  </w:num>
  <w:num w:numId="30" w16cid:durableId="377364180">
    <w:abstractNumId w:val="37"/>
  </w:num>
  <w:num w:numId="31" w16cid:durableId="1764184861">
    <w:abstractNumId w:val="9"/>
  </w:num>
  <w:num w:numId="32" w16cid:durableId="895319737">
    <w:abstractNumId w:val="27"/>
  </w:num>
  <w:num w:numId="33" w16cid:durableId="1084375635">
    <w:abstractNumId w:val="24"/>
  </w:num>
  <w:num w:numId="34" w16cid:durableId="796262752">
    <w:abstractNumId w:val="7"/>
  </w:num>
  <w:num w:numId="35" w16cid:durableId="2027556913">
    <w:abstractNumId w:val="15"/>
  </w:num>
  <w:num w:numId="36" w16cid:durableId="1694721850">
    <w:abstractNumId w:val="13"/>
  </w:num>
  <w:num w:numId="37" w16cid:durableId="2038197146">
    <w:abstractNumId w:val="41"/>
  </w:num>
  <w:num w:numId="38" w16cid:durableId="1702631788">
    <w:abstractNumId w:val="28"/>
  </w:num>
  <w:num w:numId="39" w16cid:durableId="1851531708">
    <w:abstractNumId w:val="30"/>
  </w:num>
  <w:num w:numId="40" w16cid:durableId="1239049938">
    <w:abstractNumId w:val="21"/>
  </w:num>
  <w:num w:numId="41" w16cid:durableId="1352100139">
    <w:abstractNumId w:val="36"/>
  </w:num>
  <w:num w:numId="42" w16cid:durableId="1193764551">
    <w:abstractNumId w:val="38"/>
  </w:num>
  <w:num w:numId="43" w16cid:durableId="61938548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03EA5"/>
    <w:rsid w:val="00033979"/>
    <w:rsid w:val="00093D29"/>
    <w:rsid w:val="000A0491"/>
    <w:rsid w:val="000A5A5F"/>
    <w:rsid w:val="000B582D"/>
    <w:rsid w:val="000E21FD"/>
    <w:rsid w:val="000F5268"/>
    <w:rsid w:val="000F7A81"/>
    <w:rsid w:val="00106939"/>
    <w:rsid w:val="0011700B"/>
    <w:rsid w:val="00125CA6"/>
    <w:rsid w:val="00143353"/>
    <w:rsid w:val="00144B14"/>
    <w:rsid w:val="00150024"/>
    <w:rsid w:val="00150420"/>
    <w:rsid w:val="001541D1"/>
    <w:rsid w:val="00154C8E"/>
    <w:rsid w:val="00162CB3"/>
    <w:rsid w:val="001C052E"/>
    <w:rsid w:val="001C766F"/>
    <w:rsid w:val="001F2535"/>
    <w:rsid w:val="001F4429"/>
    <w:rsid w:val="00205A39"/>
    <w:rsid w:val="0021603F"/>
    <w:rsid w:val="00226496"/>
    <w:rsid w:val="002409AC"/>
    <w:rsid w:val="0025137B"/>
    <w:rsid w:val="00276F4F"/>
    <w:rsid w:val="002802DA"/>
    <w:rsid w:val="00290209"/>
    <w:rsid w:val="002A7202"/>
    <w:rsid w:val="002C01DD"/>
    <w:rsid w:val="002D5AE1"/>
    <w:rsid w:val="002D7AC3"/>
    <w:rsid w:val="002D7F8A"/>
    <w:rsid w:val="002E1D37"/>
    <w:rsid w:val="002F385C"/>
    <w:rsid w:val="00321A42"/>
    <w:rsid w:val="00322EC1"/>
    <w:rsid w:val="0036257B"/>
    <w:rsid w:val="00376135"/>
    <w:rsid w:val="00377D3D"/>
    <w:rsid w:val="003848F4"/>
    <w:rsid w:val="003A640C"/>
    <w:rsid w:val="003C581A"/>
    <w:rsid w:val="003D1997"/>
    <w:rsid w:val="003E34EB"/>
    <w:rsid w:val="00420382"/>
    <w:rsid w:val="00435B50"/>
    <w:rsid w:val="004646B1"/>
    <w:rsid w:val="0047406F"/>
    <w:rsid w:val="00475164"/>
    <w:rsid w:val="004842B1"/>
    <w:rsid w:val="0048630E"/>
    <w:rsid w:val="004E7D7D"/>
    <w:rsid w:val="00502720"/>
    <w:rsid w:val="00514B63"/>
    <w:rsid w:val="00554C25"/>
    <w:rsid w:val="00564AA3"/>
    <w:rsid w:val="005A4118"/>
    <w:rsid w:val="005A467B"/>
    <w:rsid w:val="005A6907"/>
    <w:rsid w:val="005B25A5"/>
    <w:rsid w:val="005C7389"/>
    <w:rsid w:val="005D2215"/>
    <w:rsid w:val="005E5B00"/>
    <w:rsid w:val="005F0004"/>
    <w:rsid w:val="0060126F"/>
    <w:rsid w:val="00621438"/>
    <w:rsid w:val="00622135"/>
    <w:rsid w:val="006A6DCD"/>
    <w:rsid w:val="006B5DDE"/>
    <w:rsid w:val="006D7233"/>
    <w:rsid w:val="00702335"/>
    <w:rsid w:val="00704D17"/>
    <w:rsid w:val="00717E60"/>
    <w:rsid w:val="0072195E"/>
    <w:rsid w:val="00730B58"/>
    <w:rsid w:val="00731986"/>
    <w:rsid w:val="00744F1A"/>
    <w:rsid w:val="0074544B"/>
    <w:rsid w:val="007C2B12"/>
    <w:rsid w:val="007F5FD3"/>
    <w:rsid w:val="00810956"/>
    <w:rsid w:val="0082316E"/>
    <w:rsid w:val="00870448"/>
    <w:rsid w:val="008924DF"/>
    <w:rsid w:val="008927DB"/>
    <w:rsid w:val="008A34DE"/>
    <w:rsid w:val="008B7241"/>
    <w:rsid w:val="008C1132"/>
    <w:rsid w:val="008C79E5"/>
    <w:rsid w:val="008E7139"/>
    <w:rsid w:val="008F5009"/>
    <w:rsid w:val="008F68D1"/>
    <w:rsid w:val="00916718"/>
    <w:rsid w:val="00926CC1"/>
    <w:rsid w:val="00927F6F"/>
    <w:rsid w:val="00945894"/>
    <w:rsid w:val="00950DD1"/>
    <w:rsid w:val="00957EDF"/>
    <w:rsid w:val="009C1E11"/>
    <w:rsid w:val="009E182C"/>
    <w:rsid w:val="00A01E11"/>
    <w:rsid w:val="00A27EA4"/>
    <w:rsid w:val="00A528D8"/>
    <w:rsid w:val="00A578AB"/>
    <w:rsid w:val="00A65CE6"/>
    <w:rsid w:val="00A83647"/>
    <w:rsid w:val="00AA0436"/>
    <w:rsid w:val="00AA1862"/>
    <w:rsid w:val="00AA4678"/>
    <w:rsid w:val="00AA57C7"/>
    <w:rsid w:val="00AA78F4"/>
    <w:rsid w:val="00AC7501"/>
    <w:rsid w:val="00AD4148"/>
    <w:rsid w:val="00AE2752"/>
    <w:rsid w:val="00B24143"/>
    <w:rsid w:val="00B34D1C"/>
    <w:rsid w:val="00B644A1"/>
    <w:rsid w:val="00B81AFC"/>
    <w:rsid w:val="00B92A44"/>
    <w:rsid w:val="00BC5D9F"/>
    <w:rsid w:val="00BD1690"/>
    <w:rsid w:val="00BD4401"/>
    <w:rsid w:val="00BD7E65"/>
    <w:rsid w:val="00BE00E9"/>
    <w:rsid w:val="00BE14BD"/>
    <w:rsid w:val="00BF282D"/>
    <w:rsid w:val="00BF3444"/>
    <w:rsid w:val="00C45850"/>
    <w:rsid w:val="00C531FD"/>
    <w:rsid w:val="00C8436E"/>
    <w:rsid w:val="00CA04EB"/>
    <w:rsid w:val="00CA0A64"/>
    <w:rsid w:val="00CC2C16"/>
    <w:rsid w:val="00CE4141"/>
    <w:rsid w:val="00CF27CE"/>
    <w:rsid w:val="00CF2E08"/>
    <w:rsid w:val="00D017B3"/>
    <w:rsid w:val="00D15673"/>
    <w:rsid w:val="00D4760E"/>
    <w:rsid w:val="00D527CF"/>
    <w:rsid w:val="00D62CDF"/>
    <w:rsid w:val="00D745FD"/>
    <w:rsid w:val="00D83844"/>
    <w:rsid w:val="00D94FD8"/>
    <w:rsid w:val="00DE3A5B"/>
    <w:rsid w:val="00DF0278"/>
    <w:rsid w:val="00E0511C"/>
    <w:rsid w:val="00E207AB"/>
    <w:rsid w:val="00E26E18"/>
    <w:rsid w:val="00E33EAF"/>
    <w:rsid w:val="00E4056F"/>
    <w:rsid w:val="00E53C79"/>
    <w:rsid w:val="00EC46A9"/>
    <w:rsid w:val="00EE2DDF"/>
    <w:rsid w:val="00EF383E"/>
    <w:rsid w:val="00F12625"/>
    <w:rsid w:val="00F22CD6"/>
    <w:rsid w:val="00F23E47"/>
    <w:rsid w:val="00F70C20"/>
    <w:rsid w:val="00F82860"/>
    <w:rsid w:val="00FA06EA"/>
    <w:rsid w:val="00FA6143"/>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2"/>
      </w:numPr>
      <w:shd w:val="clear" w:color="auto" w:fill="E6E6F3" w:themeFill="accent2" w:themeFillTint="33"/>
      <w:tabs>
        <w:tab w:val="num" w:pos="360"/>
        <w:tab w:val="left" w:pos="1500"/>
      </w:tabs>
      <w:spacing w:after="240"/>
      <w:ind w:left="0" w:firstLine="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2"/>
      </w:numPr>
      <w:tabs>
        <w:tab w:val="left" w:pos="1503"/>
        <w:tab w:val="left" w:pos="1559"/>
      </w:tabs>
      <w:spacing w:line="259" w:lineRule="auto"/>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10"/>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35</Pages>
  <Words>6322</Words>
  <Characters>36036</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233</cp:revision>
  <dcterms:created xsi:type="dcterms:W3CDTF">2023-01-03T12:18:00Z</dcterms:created>
  <dcterms:modified xsi:type="dcterms:W3CDTF">2023-02-13T08:28:00Z</dcterms:modified>
</cp:coreProperties>
</file>